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EDBD6" w14:textId="77777777" w:rsidR="00404215" w:rsidRDefault="00BD1EC7" w:rsidP="00404215">
      <w:pPr>
        <w:pStyle w:val="BodyText"/>
        <w:spacing w:before="80" w:line="271" w:lineRule="auto"/>
        <w:ind w:right="871"/>
        <w:rPr>
          <w:rFonts w:ascii="Arial" w:hAnsi="Arial" w:cs="Arial"/>
          <w:b/>
          <w:w w:val="105"/>
          <w:sz w:val="24"/>
          <w:szCs w:val="24"/>
        </w:rPr>
      </w:pPr>
      <w:r>
        <w:rPr>
          <w:rFonts w:ascii="Arial" w:hAnsi="Arial" w:cs="Arial"/>
          <w:b/>
          <w:w w:val="105"/>
          <w:sz w:val="24"/>
          <w:szCs w:val="24"/>
        </w:rPr>
        <w:t xml:space="preserve"> </w:t>
      </w:r>
      <w:r w:rsidRPr="00404215">
        <w:rPr>
          <w:rFonts w:ascii="Arial" w:hAnsi="Arial" w:cs="Arial"/>
          <w:b/>
          <w:w w:val="105"/>
          <w:sz w:val="28"/>
          <w:szCs w:val="24"/>
        </w:rPr>
        <w:t xml:space="preserve">JADUAL </w:t>
      </w:r>
      <w:r w:rsidR="00A7610F" w:rsidRPr="00404215">
        <w:rPr>
          <w:rFonts w:ascii="Arial" w:hAnsi="Arial" w:cs="Arial"/>
          <w:b/>
          <w:w w:val="105"/>
          <w:sz w:val="28"/>
          <w:szCs w:val="24"/>
        </w:rPr>
        <w:t>PENURUNAN KUASA</w:t>
      </w:r>
    </w:p>
    <w:p w14:paraId="2D9D2409" w14:textId="48200118" w:rsidR="00907553" w:rsidRPr="001F3AA7" w:rsidRDefault="00C9505A" w:rsidP="00404215">
      <w:pPr>
        <w:pStyle w:val="BodyText"/>
        <w:spacing w:before="80" w:line="271" w:lineRule="auto"/>
        <w:ind w:right="871" w:firstLine="90"/>
        <w:rPr>
          <w:rFonts w:ascii="Arial" w:hAnsi="Arial" w:cs="Arial"/>
          <w:b/>
          <w:w w:val="105"/>
          <w:sz w:val="20"/>
          <w:szCs w:val="20"/>
        </w:rPr>
      </w:pPr>
      <w:r w:rsidRPr="001F3AA7">
        <w:rPr>
          <w:rFonts w:ascii="Arial" w:hAnsi="Arial" w:cs="Arial"/>
          <w:w w:val="105"/>
          <w:sz w:val="20"/>
          <w:szCs w:val="20"/>
        </w:rPr>
        <w:t xml:space="preserve">Kumpulan PTJ </w:t>
      </w:r>
      <w:proofErr w:type="spellStart"/>
      <w:r w:rsidRPr="001F3AA7">
        <w:rPr>
          <w:rFonts w:ascii="Arial" w:hAnsi="Arial" w:cs="Arial"/>
          <w:w w:val="105"/>
          <w:sz w:val="20"/>
          <w:szCs w:val="20"/>
        </w:rPr>
        <w:t>Membayar</w:t>
      </w:r>
      <w:proofErr w:type="spellEnd"/>
      <w:r w:rsidR="00BD1EC7" w:rsidRPr="001F3AA7">
        <w:rPr>
          <w:rFonts w:ascii="Arial" w:hAnsi="Arial" w:cs="Arial"/>
          <w:w w:val="105"/>
          <w:sz w:val="20"/>
          <w:szCs w:val="20"/>
        </w:rPr>
        <w:tab/>
        <w:t>:</w:t>
      </w:r>
      <w:r w:rsidR="00404215" w:rsidRPr="001F3AA7">
        <w:rPr>
          <w:rFonts w:ascii="Arial" w:hAnsi="Arial" w:cs="Arial"/>
          <w:w w:val="105"/>
          <w:sz w:val="20"/>
          <w:szCs w:val="20"/>
        </w:rPr>
        <w:t xml:space="preserve"> </w:t>
      </w:r>
    </w:p>
    <w:p w14:paraId="013506F2" w14:textId="5890DAA0" w:rsidR="00C9505A" w:rsidRPr="001F3AA7" w:rsidRDefault="00C9505A" w:rsidP="00BD1EC7">
      <w:pPr>
        <w:pStyle w:val="BodyText"/>
        <w:tabs>
          <w:tab w:val="left" w:pos="2402"/>
          <w:tab w:val="left" w:pos="2880"/>
          <w:tab w:val="left" w:pos="5590"/>
          <w:tab w:val="left" w:pos="9980"/>
        </w:tabs>
        <w:ind w:left="368" w:hanging="278"/>
        <w:rPr>
          <w:rFonts w:ascii="Arial" w:hAnsi="Arial" w:cs="Arial"/>
          <w:w w:val="105"/>
          <w:sz w:val="20"/>
          <w:szCs w:val="20"/>
        </w:rPr>
      </w:pPr>
      <w:proofErr w:type="spellStart"/>
      <w:r w:rsidRPr="001F3AA7">
        <w:rPr>
          <w:rFonts w:ascii="Arial" w:hAnsi="Arial" w:cs="Arial"/>
          <w:w w:val="105"/>
          <w:sz w:val="20"/>
          <w:szCs w:val="20"/>
        </w:rPr>
        <w:t>Kod</w:t>
      </w:r>
      <w:proofErr w:type="spellEnd"/>
      <w:r w:rsidRPr="001F3AA7">
        <w:rPr>
          <w:rFonts w:ascii="Arial" w:hAnsi="Arial" w:cs="Arial"/>
          <w:w w:val="105"/>
          <w:sz w:val="20"/>
          <w:szCs w:val="20"/>
        </w:rPr>
        <w:t xml:space="preserve"> &amp; </w:t>
      </w:r>
      <w:proofErr w:type="spellStart"/>
      <w:r w:rsidRPr="001F3AA7">
        <w:rPr>
          <w:rFonts w:ascii="Arial" w:hAnsi="Arial" w:cs="Arial"/>
          <w:w w:val="105"/>
          <w:sz w:val="20"/>
          <w:szCs w:val="20"/>
        </w:rPr>
        <w:t>Nama</w:t>
      </w:r>
      <w:proofErr w:type="spellEnd"/>
      <w:r w:rsidRPr="001F3AA7">
        <w:rPr>
          <w:rFonts w:ascii="Arial" w:hAnsi="Arial" w:cs="Arial"/>
          <w:w w:val="105"/>
          <w:sz w:val="20"/>
          <w:szCs w:val="20"/>
        </w:rPr>
        <w:t xml:space="preserve"> PTJ</w:t>
      </w:r>
      <w:r w:rsidRPr="001F3AA7">
        <w:rPr>
          <w:rFonts w:ascii="Arial" w:hAnsi="Arial" w:cs="Arial"/>
          <w:w w:val="105"/>
          <w:sz w:val="20"/>
          <w:szCs w:val="20"/>
        </w:rPr>
        <w:tab/>
      </w:r>
      <w:r w:rsidRPr="001F3AA7">
        <w:rPr>
          <w:rFonts w:ascii="Arial" w:hAnsi="Arial" w:cs="Arial"/>
          <w:w w:val="105"/>
          <w:sz w:val="20"/>
          <w:szCs w:val="20"/>
        </w:rPr>
        <w:tab/>
        <w:t>:</w:t>
      </w:r>
      <w:r w:rsidR="00BD1EC7" w:rsidRPr="001F3AA7">
        <w:rPr>
          <w:rFonts w:ascii="Arial" w:hAnsi="Arial" w:cs="Arial"/>
          <w:w w:val="105"/>
          <w:sz w:val="20"/>
          <w:szCs w:val="20"/>
        </w:rPr>
        <w:tab/>
      </w:r>
      <w:r w:rsidR="00BD1EC7" w:rsidRPr="001F3AA7">
        <w:rPr>
          <w:rFonts w:ascii="Arial" w:hAnsi="Arial" w:cs="Arial"/>
          <w:w w:val="105"/>
          <w:sz w:val="20"/>
          <w:szCs w:val="20"/>
        </w:rPr>
        <w:tab/>
      </w:r>
    </w:p>
    <w:p w14:paraId="1497FAC6" w14:textId="3AE0AE70" w:rsidR="00965228" w:rsidRPr="001F3AA7" w:rsidRDefault="00965228" w:rsidP="00965228">
      <w:pPr>
        <w:pStyle w:val="BodyText"/>
        <w:tabs>
          <w:tab w:val="left" w:pos="2402"/>
        </w:tabs>
        <w:ind w:left="368" w:hanging="278"/>
        <w:rPr>
          <w:rFonts w:ascii="Arial" w:hAnsi="Arial" w:cs="Arial"/>
          <w:w w:val="105"/>
          <w:sz w:val="20"/>
          <w:szCs w:val="20"/>
        </w:rPr>
      </w:pPr>
      <w:proofErr w:type="spellStart"/>
      <w:r w:rsidRPr="001F3AA7">
        <w:rPr>
          <w:rFonts w:ascii="Arial" w:hAnsi="Arial" w:cs="Arial"/>
          <w:w w:val="105"/>
          <w:sz w:val="20"/>
          <w:szCs w:val="20"/>
        </w:rPr>
        <w:t>Tarikh</w:t>
      </w:r>
      <w:proofErr w:type="spellEnd"/>
      <w:r w:rsidRPr="001F3AA7">
        <w:rPr>
          <w:rFonts w:ascii="Arial" w:hAnsi="Arial" w:cs="Arial"/>
          <w:w w:val="105"/>
          <w:sz w:val="20"/>
          <w:szCs w:val="20"/>
        </w:rPr>
        <w:t xml:space="preserve"> </w:t>
      </w:r>
      <w:proofErr w:type="spellStart"/>
      <w:r w:rsidRPr="001F3AA7">
        <w:rPr>
          <w:rFonts w:ascii="Arial" w:hAnsi="Arial" w:cs="Arial"/>
          <w:w w:val="105"/>
          <w:sz w:val="20"/>
          <w:szCs w:val="20"/>
        </w:rPr>
        <w:t>Berkuatkuasa</w:t>
      </w:r>
      <w:proofErr w:type="spellEnd"/>
      <w:r w:rsidRPr="001F3AA7">
        <w:rPr>
          <w:rFonts w:ascii="Arial" w:hAnsi="Arial" w:cs="Arial"/>
          <w:w w:val="105"/>
          <w:sz w:val="20"/>
          <w:szCs w:val="20"/>
        </w:rPr>
        <w:tab/>
      </w:r>
      <w:r w:rsidRPr="001F3AA7">
        <w:rPr>
          <w:rFonts w:ascii="Arial" w:hAnsi="Arial" w:cs="Arial"/>
          <w:w w:val="105"/>
          <w:sz w:val="20"/>
          <w:szCs w:val="20"/>
        </w:rPr>
        <w:tab/>
        <w:t>:</w:t>
      </w:r>
      <w:r w:rsidR="003329D8" w:rsidRPr="001F3AA7">
        <w:rPr>
          <w:rFonts w:ascii="Arial" w:hAnsi="Arial" w:cs="Arial"/>
          <w:w w:val="105"/>
          <w:sz w:val="20"/>
          <w:szCs w:val="20"/>
        </w:rPr>
        <w:t xml:space="preserve"> </w:t>
      </w:r>
    </w:p>
    <w:p w14:paraId="3B256A51" w14:textId="3C4E33F4" w:rsidR="00907553" w:rsidRPr="00466495" w:rsidRDefault="00BD1EC7" w:rsidP="00466495">
      <w:pPr>
        <w:pStyle w:val="BodyText"/>
        <w:tabs>
          <w:tab w:val="left" w:pos="7134"/>
        </w:tabs>
        <w:ind w:left="368" w:hanging="278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tbl>
      <w:tblPr>
        <w:tblW w:w="0" w:type="auto"/>
        <w:tblInd w:w="1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990"/>
        <w:gridCol w:w="593"/>
        <w:gridCol w:w="3097"/>
        <w:gridCol w:w="3690"/>
        <w:gridCol w:w="1530"/>
      </w:tblGrid>
      <w:tr w:rsidR="009E42B5" w:rsidRPr="00651823" w14:paraId="5967273D" w14:textId="77777777" w:rsidTr="00793D8A">
        <w:trPr>
          <w:trHeight w:val="887"/>
        </w:trPr>
        <w:tc>
          <w:tcPr>
            <w:tcW w:w="704" w:type="dxa"/>
            <w:tcBorders>
              <w:right w:val="single" w:sz="4" w:space="0" w:color="000000"/>
            </w:tcBorders>
          </w:tcPr>
          <w:p w14:paraId="256C8809" w14:textId="77777777" w:rsidR="009E42B5" w:rsidRPr="00404215" w:rsidRDefault="009E42B5">
            <w:pPr>
              <w:pStyle w:val="TableParagraph"/>
              <w:spacing w:before="3" w:line="285" w:lineRule="auto"/>
              <w:ind w:left="150" w:right="126" w:firstLine="62"/>
              <w:rPr>
                <w:rFonts w:ascii="Arial" w:hAnsi="Arial" w:cs="Arial"/>
                <w:b/>
                <w:sz w:val="20"/>
                <w:szCs w:val="20"/>
              </w:rPr>
            </w:pPr>
            <w:r w:rsidRPr="00404215">
              <w:rPr>
                <w:rFonts w:ascii="Arial" w:hAnsi="Arial" w:cs="Arial"/>
                <w:b/>
                <w:w w:val="105"/>
                <w:sz w:val="20"/>
                <w:szCs w:val="20"/>
              </w:rPr>
              <w:t>(1) BIL.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14:paraId="4FAB81B5" w14:textId="77777777" w:rsidR="009E42B5" w:rsidRPr="00404215" w:rsidRDefault="009E42B5">
            <w:pPr>
              <w:pStyle w:val="TableParagraph"/>
              <w:spacing w:before="3" w:line="285" w:lineRule="auto"/>
              <w:ind w:left="306" w:right="296" w:firstLine="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15">
              <w:rPr>
                <w:rFonts w:ascii="Arial" w:hAnsi="Arial" w:cs="Arial"/>
                <w:b/>
                <w:w w:val="110"/>
                <w:sz w:val="20"/>
                <w:szCs w:val="20"/>
              </w:rPr>
              <w:t>(2) AP</w:t>
            </w:r>
          </w:p>
        </w:tc>
        <w:tc>
          <w:tcPr>
            <w:tcW w:w="3690" w:type="dxa"/>
            <w:gridSpan w:val="2"/>
            <w:tcBorders>
              <w:right w:val="single" w:sz="4" w:space="0" w:color="000000"/>
            </w:tcBorders>
          </w:tcPr>
          <w:p w14:paraId="019BDEB0" w14:textId="77777777" w:rsidR="009E42B5" w:rsidRPr="00404215" w:rsidRDefault="009E42B5">
            <w:pPr>
              <w:pStyle w:val="TableParagraph"/>
              <w:spacing w:before="3" w:line="285" w:lineRule="auto"/>
              <w:ind w:left="1441" w:right="143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15">
              <w:rPr>
                <w:rFonts w:ascii="Arial" w:hAnsi="Arial" w:cs="Arial"/>
                <w:b/>
                <w:w w:val="110"/>
                <w:sz w:val="20"/>
                <w:szCs w:val="20"/>
              </w:rPr>
              <w:t>(3) TUGAS</w:t>
            </w:r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4E175BDB" w14:textId="77777777" w:rsidR="009E42B5" w:rsidRDefault="009E42B5" w:rsidP="00BA1565">
            <w:pPr>
              <w:pStyle w:val="TableParagraph"/>
              <w:spacing w:before="3" w:line="288" w:lineRule="auto"/>
              <w:ind w:left="399" w:right="387" w:firstLine="4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404215">
              <w:rPr>
                <w:rFonts w:ascii="Arial" w:hAnsi="Arial" w:cs="Arial"/>
                <w:b/>
                <w:w w:val="105"/>
                <w:sz w:val="20"/>
                <w:szCs w:val="20"/>
              </w:rPr>
              <w:t>(4)</w:t>
            </w:r>
          </w:p>
          <w:p w14:paraId="03CE527D" w14:textId="2316F044" w:rsidR="005E6229" w:rsidRDefault="009E42B5" w:rsidP="009E383F">
            <w:pPr>
              <w:pStyle w:val="TableParagraph"/>
              <w:spacing w:before="3" w:line="288" w:lineRule="auto"/>
              <w:ind w:left="399" w:right="387" w:firstLine="4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NAMA</w:t>
            </w:r>
            <w:r w:rsidR="005E6229">
              <w:rPr>
                <w:rFonts w:ascii="Arial" w:hAnsi="Arial" w:cs="Arial"/>
                <w:b/>
                <w:w w:val="105"/>
                <w:sz w:val="20"/>
                <w:szCs w:val="20"/>
              </w:rPr>
              <w:t>, NO.K/P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&amp; </w:t>
            </w:r>
            <w:r w:rsidR="000D2CEB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NAMA 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JAWATAN</w:t>
            </w:r>
            <w:r w:rsidR="009E383F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w w:val="105"/>
                <w:sz w:val="20"/>
                <w:szCs w:val="20"/>
              </w:rPr>
              <w:t>PEGAWAI</w:t>
            </w:r>
            <w:r w:rsidR="005E6229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 </w:t>
            </w:r>
          </w:p>
          <w:p w14:paraId="01590DF0" w14:textId="10DC4DD0" w:rsidR="009E42B5" w:rsidRPr="005E6229" w:rsidRDefault="005E6229" w:rsidP="009E383F">
            <w:pPr>
              <w:pStyle w:val="TableParagraph"/>
              <w:spacing w:before="3" w:line="288" w:lineRule="auto"/>
              <w:ind w:left="399" w:right="387" w:firstLine="4"/>
              <w:jc w:val="center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5E6229">
              <w:rPr>
                <w:rFonts w:ascii="Arial" w:hAnsi="Arial" w:cs="Arial"/>
                <w:w w:val="105"/>
                <w:sz w:val="16"/>
                <w:szCs w:val="16"/>
              </w:rPr>
              <w:t>(</w:t>
            </w:r>
            <w:proofErr w:type="spellStart"/>
            <w:r w:rsidRPr="005E6229">
              <w:rPr>
                <w:rFonts w:ascii="Arial" w:hAnsi="Arial" w:cs="Arial"/>
                <w:w w:val="105"/>
                <w:sz w:val="16"/>
                <w:szCs w:val="16"/>
              </w:rPr>
              <w:t>Termasuk</w:t>
            </w:r>
            <w:proofErr w:type="spellEnd"/>
            <w:r w:rsidRPr="005E6229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proofErr w:type="spellStart"/>
            <w:r w:rsidRPr="005E6229">
              <w:rPr>
                <w:rFonts w:ascii="Arial" w:hAnsi="Arial" w:cs="Arial"/>
                <w:w w:val="105"/>
                <w:sz w:val="16"/>
                <w:szCs w:val="16"/>
              </w:rPr>
              <w:t>Gred</w:t>
            </w:r>
            <w:proofErr w:type="spellEnd"/>
            <w:r w:rsidRPr="005E6229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proofErr w:type="spellStart"/>
            <w:r w:rsidRPr="005E6229">
              <w:rPr>
                <w:rFonts w:ascii="Arial" w:hAnsi="Arial" w:cs="Arial"/>
                <w:w w:val="105"/>
                <w:sz w:val="16"/>
                <w:szCs w:val="16"/>
              </w:rPr>
              <w:t>Jawatan</w:t>
            </w:r>
            <w:proofErr w:type="spellEnd"/>
            <w:r w:rsidRPr="005E6229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proofErr w:type="spellStart"/>
            <w:r w:rsidRPr="005E6229">
              <w:rPr>
                <w:rFonts w:ascii="Arial" w:hAnsi="Arial" w:cs="Arial"/>
                <w:w w:val="105"/>
                <w:sz w:val="16"/>
                <w:szCs w:val="16"/>
              </w:rPr>
              <w:t>Pegawai</w:t>
            </w:r>
            <w:proofErr w:type="spellEnd"/>
            <w:r w:rsidRPr="005E6229">
              <w:rPr>
                <w:rFonts w:ascii="Arial" w:hAnsi="Arial" w:cs="Arial"/>
                <w:w w:val="105"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6310C384" w14:textId="61FC629A" w:rsidR="009E42B5" w:rsidRDefault="009E42B5">
            <w:pPr>
              <w:pStyle w:val="TableParagraph"/>
              <w:spacing w:before="3" w:line="285" w:lineRule="auto"/>
              <w:ind w:left="265" w:right="253" w:firstLine="3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404215">
              <w:rPr>
                <w:rFonts w:ascii="Arial" w:hAnsi="Arial" w:cs="Arial"/>
                <w:b/>
                <w:w w:val="105"/>
                <w:sz w:val="20"/>
                <w:szCs w:val="20"/>
              </w:rPr>
              <w:t>(</w:t>
            </w:r>
            <w:r w:rsidR="009E383F">
              <w:rPr>
                <w:rFonts w:ascii="Arial" w:hAnsi="Arial" w:cs="Arial"/>
                <w:b/>
                <w:w w:val="105"/>
                <w:sz w:val="20"/>
                <w:szCs w:val="20"/>
              </w:rPr>
              <w:t>5</w:t>
            </w:r>
            <w:r w:rsidRPr="00404215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) </w:t>
            </w:r>
          </w:p>
          <w:p w14:paraId="507850DB" w14:textId="1B929FFF" w:rsidR="009E42B5" w:rsidRPr="00404215" w:rsidRDefault="009E42B5">
            <w:pPr>
              <w:pStyle w:val="TableParagraph"/>
              <w:spacing w:before="3" w:line="285" w:lineRule="auto"/>
              <w:ind w:left="265" w:right="253" w:firstLine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15">
              <w:rPr>
                <w:rFonts w:ascii="Arial" w:hAnsi="Arial" w:cs="Arial"/>
                <w:b/>
                <w:sz w:val="20"/>
                <w:szCs w:val="20"/>
              </w:rPr>
              <w:t>HAD</w:t>
            </w:r>
          </w:p>
          <w:p w14:paraId="74BB8841" w14:textId="2F19ADFC" w:rsidR="009E42B5" w:rsidRPr="00404215" w:rsidRDefault="009E42B5" w:rsidP="009E383F">
            <w:pPr>
              <w:pStyle w:val="TableParagraph"/>
              <w:spacing w:before="4"/>
              <w:ind w:left="99" w:righ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4215">
              <w:rPr>
                <w:rFonts w:ascii="Arial" w:hAnsi="Arial" w:cs="Arial"/>
                <w:b/>
                <w:w w:val="105"/>
                <w:sz w:val="20"/>
                <w:szCs w:val="20"/>
              </w:rPr>
              <w:t>AMAUN</w:t>
            </w:r>
            <w:r w:rsidR="009E38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04215">
              <w:rPr>
                <w:rFonts w:ascii="Arial" w:hAnsi="Arial" w:cs="Arial"/>
                <w:b/>
                <w:w w:val="105"/>
                <w:sz w:val="20"/>
                <w:szCs w:val="20"/>
              </w:rPr>
              <w:t>(RM)</w:t>
            </w:r>
          </w:p>
        </w:tc>
      </w:tr>
      <w:tr w:rsidR="00907553" w:rsidRPr="00651823" w14:paraId="5CE9E1BE" w14:textId="77777777" w:rsidTr="003329D8">
        <w:trPr>
          <w:trHeight w:val="241"/>
        </w:trPr>
        <w:tc>
          <w:tcPr>
            <w:tcW w:w="704" w:type="dxa"/>
            <w:vMerge w:val="restart"/>
            <w:tcBorders>
              <w:right w:val="single" w:sz="4" w:space="0" w:color="000000"/>
            </w:tcBorders>
          </w:tcPr>
          <w:p w14:paraId="6559324A" w14:textId="77777777" w:rsidR="00907553" w:rsidRPr="00651823" w:rsidRDefault="00BD1EC7">
            <w:pPr>
              <w:pStyle w:val="TableParagraph"/>
              <w:spacing w:before="5"/>
              <w:ind w:left="228" w:right="224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.</w:t>
            </w:r>
          </w:p>
        </w:tc>
        <w:tc>
          <w:tcPr>
            <w:tcW w:w="990" w:type="dxa"/>
            <w:vMerge w:val="restart"/>
            <w:tcBorders>
              <w:left w:val="single" w:sz="4" w:space="0" w:color="000000"/>
            </w:tcBorders>
          </w:tcPr>
          <w:p w14:paraId="29EB26A3" w14:textId="77777777" w:rsidR="00907553" w:rsidRPr="00651823" w:rsidRDefault="00BD1EC7">
            <w:pPr>
              <w:pStyle w:val="TableParagraph"/>
              <w:spacing w:before="5"/>
              <w:ind w:left="48" w:right="40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94</w:t>
            </w:r>
          </w:p>
        </w:tc>
        <w:tc>
          <w:tcPr>
            <w:tcW w:w="8910" w:type="dxa"/>
            <w:gridSpan w:val="4"/>
            <w:shd w:val="clear" w:color="auto" w:fill="DADADA"/>
          </w:tcPr>
          <w:p w14:paraId="3D360851" w14:textId="77777777" w:rsidR="00907553" w:rsidRPr="00991A4A" w:rsidRDefault="00BD1EC7">
            <w:pPr>
              <w:pStyle w:val="TableParagraph"/>
              <w:spacing w:before="3"/>
              <w:ind w:left="100"/>
              <w:rPr>
                <w:rFonts w:ascii="Arial" w:hAnsi="Arial" w:cs="Arial"/>
                <w:b/>
                <w:sz w:val="18"/>
              </w:rPr>
            </w:pPr>
            <w:r w:rsidRPr="00991A4A">
              <w:rPr>
                <w:rFonts w:ascii="Arial" w:hAnsi="Arial" w:cs="Arial"/>
                <w:b/>
                <w:w w:val="105"/>
                <w:sz w:val="18"/>
              </w:rPr>
              <w:t>WARAN PERUNTUKAN</w:t>
            </w:r>
          </w:p>
        </w:tc>
      </w:tr>
      <w:tr w:rsidR="009E42B5" w:rsidRPr="00651823" w14:paraId="2E30E382" w14:textId="77777777" w:rsidTr="00793D8A">
        <w:trPr>
          <w:trHeight w:val="241"/>
        </w:trPr>
        <w:tc>
          <w:tcPr>
            <w:tcW w:w="704" w:type="dxa"/>
            <w:vMerge/>
            <w:tcBorders>
              <w:top w:val="nil"/>
              <w:right w:val="single" w:sz="4" w:space="0" w:color="000000"/>
            </w:tcBorders>
          </w:tcPr>
          <w:p w14:paraId="13861975" w14:textId="77777777" w:rsidR="009E42B5" w:rsidRPr="00651823" w:rsidRDefault="009E42B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1A8B5268" w14:textId="77777777" w:rsidR="009E42B5" w:rsidRPr="00651823" w:rsidRDefault="009E42B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3" w:type="dxa"/>
          </w:tcPr>
          <w:p w14:paraId="6DE51C65" w14:textId="77777777" w:rsidR="009E42B5" w:rsidRPr="00651823" w:rsidRDefault="009E42B5">
            <w:pPr>
              <w:pStyle w:val="TableParagraph"/>
              <w:spacing w:before="5"/>
              <w:ind w:left="242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.1</w:t>
            </w:r>
          </w:p>
        </w:tc>
        <w:tc>
          <w:tcPr>
            <w:tcW w:w="3097" w:type="dxa"/>
            <w:tcBorders>
              <w:right w:val="single" w:sz="4" w:space="0" w:color="000000"/>
            </w:tcBorders>
          </w:tcPr>
          <w:p w14:paraId="097F4CE0" w14:textId="77777777" w:rsidR="009E42B5" w:rsidRPr="00651823" w:rsidRDefault="009E42B5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20"/>
                <w:sz w:val="18"/>
              </w:rPr>
              <w:t>Pemegang</w:t>
            </w:r>
            <w:proofErr w:type="spellEnd"/>
            <w:r w:rsidRPr="00651823">
              <w:rPr>
                <w:rFonts w:ascii="Arial" w:hAnsi="Arial" w:cs="Arial"/>
                <w:w w:val="120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20"/>
                <w:sz w:val="18"/>
              </w:rPr>
              <w:t>Waran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7C7664A0" w14:textId="78B24666" w:rsidR="00793D8A" w:rsidRPr="00793D8A" w:rsidRDefault="00793D8A" w:rsidP="00912C8B">
            <w:pPr>
              <w:pStyle w:val="TableParagraph"/>
              <w:ind w:left="26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4FF38BF" w14:textId="6BAAF43E" w:rsidR="009E42B5" w:rsidRPr="00F723A5" w:rsidRDefault="009E42B5" w:rsidP="007161A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B5" w:rsidRPr="00651823" w14:paraId="2D8ADC4B" w14:textId="77777777" w:rsidTr="00793D8A">
        <w:trPr>
          <w:trHeight w:val="743"/>
        </w:trPr>
        <w:tc>
          <w:tcPr>
            <w:tcW w:w="704" w:type="dxa"/>
            <w:vMerge/>
            <w:tcBorders>
              <w:top w:val="nil"/>
              <w:right w:val="single" w:sz="4" w:space="0" w:color="000000"/>
            </w:tcBorders>
          </w:tcPr>
          <w:p w14:paraId="2494D030" w14:textId="77777777" w:rsidR="009E42B5" w:rsidRPr="00651823" w:rsidRDefault="009E42B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7C0392BB" w14:textId="77777777" w:rsidR="009E42B5" w:rsidRPr="00651823" w:rsidRDefault="009E42B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3" w:type="dxa"/>
          </w:tcPr>
          <w:p w14:paraId="30211336" w14:textId="77777777" w:rsidR="009E42B5" w:rsidRPr="00651823" w:rsidRDefault="009E42B5">
            <w:pPr>
              <w:pStyle w:val="TableParagraph"/>
              <w:spacing w:before="5"/>
              <w:ind w:left="242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.2</w:t>
            </w:r>
          </w:p>
        </w:tc>
        <w:tc>
          <w:tcPr>
            <w:tcW w:w="3097" w:type="dxa"/>
            <w:tcBorders>
              <w:right w:val="single" w:sz="4" w:space="0" w:color="000000"/>
            </w:tcBorders>
          </w:tcPr>
          <w:p w14:paraId="7FEABB15" w14:textId="77777777" w:rsidR="009E42B5" w:rsidRPr="00651823" w:rsidRDefault="009E42B5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0"/>
                <w:sz w:val="18"/>
              </w:rPr>
              <w:t>Melulus</w:t>
            </w:r>
            <w:proofErr w:type="spellEnd"/>
            <w:r w:rsidRPr="00651823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0"/>
                <w:sz w:val="18"/>
              </w:rPr>
              <w:t>Agihan</w:t>
            </w:r>
            <w:proofErr w:type="spellEnd"/>
            <w:r w:rsidRPr="00651823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0"/>
                <w:sz w:val="18"/>
              </w:rPr>
              <w:t>Waran</w:t>
            </w:r>
            <w:proofErr w:type="spellEnd"/>
          </w:p>
          <w:p w14:paraId="6B1804DF" w14:textId="414666C9" w:rsidR="009E42B5" w:rsidRPr="00651823" w:rsidRDefault="009E42B5">
            <w:pPr>
              <w:pStyle w:val="TableParagraph"/>
              <w:spacing w:before="12" w:line="240" w:lineRule="atLeast"/>
              <w:ind w:left="100" w:right="294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0"/>
                <w:sz w:val="18"/>
              </w:rPr>
              <w:t>Peruntukan</w:t>
            </w:r>
            <w:proofErr w:type="spellEnd"/>
            <w:r w:rsidRPr="00651823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0"/>
                <w:sz w:val="18"/>
              </w:rPr>
              <w:t>Asal</w:t>
            </w:r>
            <w:proofErr w:type="spellEnd"/>
            <w:r w:rsidRPr="00651823">
              <w:rPr>
                <w:rFonts w:ascii="Arial" w:hAnsi="Arial" w:cs="Arial"/>
                <w:w w:val="110"/>
                <w:sz w:val="18"/>
              </w:rPr>
              <w:t xml:space="preserve"> (</w:t>
            </w:r>
            <w:proofErr w:type="spellStart"/>
            <w:r w:rsidRPr="00651823">
              <w:rPr>
                <w:rFonts w:ascii="Arial" w:hAnsi="Arial" w:cs="Arial"/>
                <w:w w:val="110"/>
                <w:sz w:val="18"/>
              </w:rPr>
              <w:t>jika</w:t>
            </w:r>
            <w:proofErr w:type="spellEnd"/>
            <w:r w:rsidR="009663FE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0"/>
                <w:sz w:val="18"/>
              </w:rPr>
              <w:t>berkaitan</w:t>
            </w:r>
            <w:proofErr w:type="spellEnd"/>
            <w:r w:rsidRPr="00651823">
              <w:rPr>
                <w:rFonts w:ascii="Arial" w:hAnsi="Arial" w:cs="Arial"/>
                <w:w w:val="110"/>
                <w:sz w:val="18"/>
              </w:rPr>
              <w:t>)</w:t>
            </w:r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2678CE38" w14:textId="77777777" w:rsidR="009E42B5" w:rsidRPr="00793D8A" w:rsidRDefault="009E42B5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38C043A" w14:textId="77777777" w:rsidR="009E42B5" w:rsidRPr="00F723A5" w:rsidRDefault="009E42B5" w:rsidP="007161A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B5" w:rsidRPr="00651823" w14:paraId="21B278E2" w14:textId="77777777" w:rsidTr="00793D8A">
        <w:trPr>
          <w:trHeight w:val="241"/>
        </w:trPr>
        <w:tc>
          <w:tcPr>
            <w:tcW w:w="704" w:type="dxa"/>
            <w:vMerge/>
            <w:tcBorders>
              <w:top w:val="nil"/>
              <w:right w:val="single" w:sz="4" w:space="0" w:color="000000"/>
            </w:tcBorders>
          </w:tcPr>
          <w:p w14:paraId="4331FE11" w14:textId="77777777" w:rsidR="009E42B5" w:rsidRPr="00651823" w:rsidRDefault="009E42B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6FEC9D54" w14:textId="77777777" w:rsidR="009E42B5" w:rsidRPr="00651823" w:rsidRDefault="009E42B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3" w:type="dxa"/>
          </w:tcPr>
          <w:p w14:paraId="635C8079" w14:textId="77777777" w:rsidR="009E42B5" w:rsidRPr="00651823" w:rsidRDefault="009E42B5">
            <w:pPr>
              <w:pStyle w:val="TableParagraph"/>
              <w:spacing w:before="5"/>
              <w:ind w:left="242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.3</w:t>
            </w:r>
          </w:p>
        </w:tc>
        <w:tc>
          <w:tcPr>
            <w:tcW w:w="3097" w:type="dxa"/>
            <w:tcBorders>
              <w:right w:val="single" w:sz="4" w:space="0" w:color="000000"/>
            </w:tcBorders>
          </w:tcPr>
          <w:p w14:paraId="6EB97D98" w14:textId="77777777" w:rsidR="009E42B5" w:rsidRPr="00651823" w:rsidRDefault="009E42B5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nyedia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65AA4992" w14:textId="6C33DE5A" w:rsidR="009E42B5" w:rsidRPr="00793D8A" w:rsidRDefault="009E42B5" w:rsidP="00793D8A">
            <w:pPr>
              <w:pStyle w:val="TableParagraph"/>
              <w:ind w:left="267"/>
              <w:rPr>
                <w:rFonts w:ascii="Arial" w:hAnsi="Arial" w:cs="Arial"/>
                <w:b/>
                <w:sz w:val="18"/>
                <w:szCs w:val="18"/>
              </w:rPr>
            </w:pPr>
            <w:r w:rsidRPr="00793D8A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1530" w:type="dxa"/>
          </w:tcPr>
          <w:p w14:paraId="50D54B31" w14:textId="77777777" w:rsidR="009E42B5" w:rsidRPr="00F723A5" w:rsidRDefault="009E42B5" w:rsidP="007161A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B5" w:rsidRPr="00651823" w14:paraId="2B3CB954" w14:textId="77777777" w:rsidTr="00793D8A">
        <w:trPr>
          <w:trHeight w:val="244"/>
        </w:trPr>
        <w:tc>
          <w:tcPr>
            <w:tcW w:w="704" w:type="dxa"/>
            <w:vMerge/>
            <w:tcBorders>
              <w:top w:val="nil"/>
              <w:right w:val="single" w:sz="4" w:space="0" w:color="000000"/>
            </w:tcBorders>
          </w:tcPr>
          <w:p w14:paraId="56D44706" w14:textId="77777777" w:rsidR="009E42B5" w:rsidRPr="00651823" w:rsidRDefault="009E42B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28B5919D" w14:textId="77777777" w:rsidR="009E42B5" w:rsidRPr="00651823" w:rsidRDefault="009E42B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3" w:type="dxa"/>
          </w:tcPr>
          <w:p w14:paraId="58A0051B" w14:textId="77777777" w:rsidR="009E42B5" w:rsidRPr="00651823" w:rsidRDefault="009E42B5">
            <w:pPr>
              <w:pStyle w:val="TableParagraph"/>
              <w:spacing w:before="8"/>
              <w:ind w:left="242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.4</w:t>
            </w:r>
          </w:p>
        </w:tc>
        <w:tc>
          <w:tcPr>
            <w:tcW w:w="3097" w:type="dxa"/>
            <w:tcBorders>
              <w:right w:val="single" w:sz="4" w:space="0" w:color="000000"/>
            </w:tcBorders>
          </w:tcPr>
          <w:p w14:paraId="0DF0CB2E" w14:textId="77777777" w:rsidR="009E42B5" w:rsidRPr="00651823" w:rsidRDefault="009E42B5">
            <w:pPr>
              <w:pStyle w:val="TableParagraph"/>
              <w:spacing w:before="8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05"/>
                <w:sz w:val="18"/>
              </w:rPr>
              <w:t>Peraku</w:t>
            </w:r>
            <w:proofErr w:type="spellEnd"/>
            <w:r w:rsidRPr="00651823">
              <w:rPr>
                <w:rFonts w:ascii="Arial" w:hAnsi="Arial" w:cs="Arial"/>
                <w:w w:val="105"/>
                <w:sz w:val="18"/>
              </w:rPr>
              <w:t xml:space="preserve"> I</w:t>
            </w:r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09E3D941" w14:textId="5743436E" w:rsidR="009E42B5" w:rsidRPr="00793D8A" w:rsidRDefault="009E42B5" w:rsidP="00793D8A">
            <w:pPr>
              <w:pStyle w:val="TableParagrap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30" w:type="dxa"/>
          </w:tcPr>
          <w:p w14:paraId="05125467" w14:textId="61C8B3EA" w:rsidR="009E42B5" w:rsidRPr="00F723A5" w:rsidRDefault="009E42B5" w:rsidP="007161A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42B5" w:rsidRPr="00651823" w14:paraId="17A14772" w14:textId="77777777" w:rsidTr="00793D8A">
        <w:trPr>
          <w:trHeight w:val="491"/>
        </w:trPr>
        <w:tc>
          <w:tcPr>
            <w:tcW w:w="704" w:type="dxa"/>
            <w:vMerge/>
            <w:tcBorders>
              <w:top w:val="nil"/>
              <w:right w:val="single" w:sz="4" w:space="0" w:color="000000"/>
            </w:tcBorders>
          </w:tcPr>
          <w:p w14:paraId="539E910C" w14:textId="77777777" w:rsidR="009E42B5" w:rsidRPr="00651823" w:rsidRDefault="009E42B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052F68C8" w14:textId="77777777" w:rsidR="009E42B5" w:rsidRPr="00651823" w:rsidRDefault="009E42B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3" w:type="dxa"/>
          </w:tcPr>
          <w:p w14:paraId="06D377F5" w14:textId="77777777" w:rsidR="009E42B5" w:rsidRPr="00651823" w:rsidRDefault="009E42B5">
            <w:pPr>
              <w:pStyle w:val="TableParagraph"/>
              <w:spacing w:before="5"/>
              <w:ind w:left="242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.5</w:t>
            </w:r>
          </w:p>
        </w:tc>
        <w:tc>
          <w:tcPr>
            <w:tcW w:w="3097" w:type="dxa"/>
            <w:tcBorders>
              <w:right w:val="single" w:sz="4" w:space="0" w:color="000000"/>
            </w:tcBorders>
          </w:tcPr>
          <w:p w14:paraId="79ADA76D" w14:textId="2E85B0E8" w:rsidR="009E42B5" w:rsidRPr="00651823" w:rsidRDefault="009E42B5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0"/>
                <w:sz w:val="18"/>
              </w:rPr>
              <w:t>Pelulus</w:t>
            </w:r>
            <w:proofErr w:type="spellEnd"/>
            <w:r w:rsidR="00466495">
              <w:rPr>
                <w:rFonts w:ascii="Arial" w:hAnsi="Arial" w:cs="Arial"/>
                <w:w w:val="110"/>
                <w:sz w:val="18"/>
              </w:rPr>
              <w:t xml:space="preserve"> </w:t>
            </w:r>
            <w:r w:rsidRPr="00651823">
              <w:rPr>
                <w:rFonts w:ascii="Arial" w:hAnsi="Arial" w:cs="Arial"/>
                <w:w w:val="110"/>
                <w:sz w:val="18"/>
              </w:rPr>
              <w:t xml:space="preserve">/ </w:t>
            </w:r>
            <w:proofErr w:type="spellStart"/>
            <w:r w:rsidRPr="00651823">
              <w:rPr>
                <w:rFonts w:ascii="Arial" w:hAnsi="Arial" w:cs="Arial"/>
                <w:w w:val="110"/>
                <w:sz w:val="18"/>
              </w:rPr>
              <w:t>Peraku</w:t>
            </w:r>
            <w:proofErr w:type="spellEnd"/>
            <w:r w:rsidRPr="00651823">
              <w:rPr>
                <w:rFonts w:ascii="Arial" w:hAnsi="Arial" w:cs="Arial"/>
                <w:w w:val="110"/>
                <w:sz w:val="18"/>
              </w:rPr>
              <w:t xml:space="preserve"> II</w:t>
            </w:r>
            <w:r w:rsidR="00466495">
              <w:rPr>
                <w:rFonts w:ascii="Arial" w:hAnsi="Arial" w:cs="Arial"/>
                <w:w w:val="110"/>
                <w:sz w:val="18"/>
              </w:rPr>
              <w:t xml:space="preserve"> </w:t>
            </w:r>
            <w:r w:rsidRPr="00651823">
              <w:rPr>
                <w:rFonts w:ascii="Arial" w:hAnsi="Arial" w:cs="Arial"/>
                <w:w w:val="110"/>
                <w:sz w:val="18"/>
              </w:rPr>
              <w:t xml:space="preserve">/ </w:t>
            </w:r>
            <w:proofErr w:type="spellStart"/>
            <w:r w:rsidRPr="00651823">
              <w:rPr>
                <w:rFonts w:ascii="Arial" w:hAnsi="Arial" w:cs="Arial"/>
                <w:w w:val="110"/>
                <w:sz w:val="18"/>
              </w:rPr>
              <w:t>Akuan</w:t>
            </w:r>
            <w:proofErr w:type="spellEnd"/>
          </w:p>
          <w:p w14:paraId="15FCEDFF" w14:textId="77777777" w:rsidR="009E42B5" w:rsidRPr="00651823" w:rsidRDefault="009E42B5">
            <w:pPr>
              <w:pStyle w:val="TableParagraph"/>
              <w:spacing w:before="43"/>
              <w:ind w:left="100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0"/>
                <w:sz w:val="18"/>
              </w:rPr>
              <w:t>Terima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5DFAB446" w14:textId="0BC1FCB7" w:rsidR="009E42B5" w:rsidRPr="00793D8A" w:rsidRDefault="009E42B5" w:rsidP="00912C8B">
            <w:pPr>
              <w:pStyle w:val="TableParagraph"/>
              <w:ind w:left="2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5E2C4B5" w14:textId="0ED6CED0" w:rsidR="009E42B5" w:rsidRPr="00F723A5" w:rsidRDefault="009E42B5" w:rsidP="007161A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7553" w:rsidRPr="00651823" w14:paraId="7204EE2B" w14:textId="77777777" w:rsidTr="003329D8">
        <w:trPr>
          <w:trHeight w:val="244"/>
        </w:trPr>
        <w:tc>
          <w:tcPr>
            <w:tcW w:w="704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213EA546" w14:textId="77777777" w:rsidR="00907553" w:rsidRPr="00651823" w:rsidRDefault="00BD1EC7">
            <w:pPr>
              <w:pStyle w:val="TableParagraph"/>
              <w:spacing w:before="5"/>
              <w:ind w:left="228" w:right="224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2.</w:t>
            </w:r>
          </w:p>
        </w:tc>
        <w:tc>
          <w:tcPr>
            <w:tcW w:w="99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B57457E" w14:textId="77777777" w:rsidR="00907553" w:rsidRPr="00651823" w:rsidRDefault="00BD1EC7">
            <w:pPr>
              <w:pStyle w:val="TableParagraph"/>
              <w:spacing w:before="5"/>
              <w:ind w:left="191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95 (e)</w:t>
            </w:r>
          </w:p>
        </w:tc>
        <w:tc>
          <w:tcPr>
            <w:tcW w:w="8910" w:type="dxa"/>
            <w:gridSpan w:val="4"/>
            <w:shd w:val="clear" w:color="auto" w:fill="DADADA"/>
          </w:tcPr>
          <w:p w14:paraId="5E11F586" w14:textId="77777777" w:rsidR="00907553" w:rsidRPr="00991A4A" w:rsidRDefault="00BD1EC7">
            <w:pPr>
              <w:pStyle w:val="TableParagraph"/>
              <w:spacing w:before="3"/>
              <w:ind w:left="100"/>
              <w:rPr>
                <w:rFonts w:ascii="Arial" w:hAnsi="Arial" w:cs="Arial"/>
                <w:b/>
                <w:sz w:val="18"/>
              </w:rPr>
            </w:pPr>
            <w:r w:rsidRPr="00991A4A">
              <w:rPr>
                <w:rFonts w:ascii="Arial" w:hAnsi="Arial" w:cs="Arial"/>
                <w:b/>
                <w:w w:val="105"/>
                <w:sz w:val="18"/>
              </w:rPr>
              <w:t>BUKU VOT ELEKTRONIK</w:t>
            </w:r>
          </w:p>
        </w:tc>
      </w:tr>
      <w:tr w:rsidR="009E42B5" w:rsidRPr="00651823" w14:paraId="76F276B4" w14:textId="77777777" w:rsidTr="00793D8A">
        <w:trPr>
          <w:trHeight w:val="245"/>
        </w:trPr>
        <w:tc>
          <w:tcPr>
            <w:tcW w:w="70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231D551" w14:textId="77777777" w:rsidR="009E42B5" w:rsidRPr="00651823" w:rsidRDefault="009E42B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CD15B45" w14:textId="77777777" w:rsidR="009E42B5" w:rsidRPr="00651823" w:rsidRDefault="009E42B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</w:tcPr>
          <w:p w14:paraId="56A72D8C" w14:textId="77777777" w:rsidR="009E42B5" w:rsidRPr="00651823" w:rsidRDefault="009E42B5">
            <w:pPr>
              <w:pStyle w:val="TableParagraph"/>
              <w:spacing w:before="5"/>
              <w:ind w:left="242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2.1</w:t>
            </w:r>
          </w:p>
        </w:tc>
        <w:tc>
          <w:tcPr>
            <w:tcW w:w="3097" w:type="dxa"/>
            <w:tcBorders>
              <w:bottom w:val="single" w:sz="4" w:space="0" w:color="000000"/>
              <w:right w:val="single" w:sz="4" w:space="0" w:color="000000"/>
            </w:tcBorders>
          </w:tcPr>
          <w:p w14:paraId="668B38A3" w14:textId="15F55E8C" w:rsidR="009E42B5" w:rsidRPr="00651823" w:rsidRDefault="003A3B1A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w w:val="115"/>
                <w:sz w:val="18"/>
              </w:rPr>
              <w:t>Penyemak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</w:tcPr>
          <w:p w14:paraId="158DF975" w14:textId="77777777" w:rsidR="009E42B5" w:rsidRPr="00651823" w:rsidRDefault="009E42B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02A7B5B4" w14:textId="77777777" w:rsidR="009E42B5" w:rsidRPr="00651823" w:rsidRDefault="009E42B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907553" w:rsidRPr="00651823" w14:paraId="742DD2CD" w14:textId="77777777" w:rsidTr="00F93E41">
        <w:trPr>
          <w:trHeight w:val="532"/>
        </w:trPr>
        <w:tc>
          <w:tcPr>
            <w:tcW w:w="704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EC0E010" w14:textId="77777777" w:rsidR="00907553" w:rsidRPr="00651823" w:rsidRDefault="00BD1EC7">
            <w:pPr>
              <w:pStyle w:val="TableParagraph"/>
              <w:spacing w:before="7"/>
              <w:ind w:left="228" w:right="224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3.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8609C5A" w14:textId="77777777" w:rsidR="00907553" w:rsidRPr="00651823" w:rsidRDefault="00BD1EC7">
            <w:pPr>
              <w:pStyle w:val="TableParagraph"/>
              <w:spacing w:before="7"/>
              <w:ind w:left="52" w:right="40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76.1</w:t>
            </w:r>
          </w:p>
          <w:p w14:paraId="0D5B2109" w14:textId="77777777" w:rsidR="00907553" w:rsidRPr="00651823" w:rsidRDefault="00BD1EC7">
            <w:pPr>
              <w:pStyle w:val="TableParagraph"/>
              <w:spacing w:before="42"/>
              <w:ind w:left="53" w:right="40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0"/>
                <w:sz w:val="18"/>
              </w:rPr>
              <w:t>(d)</w:t>
            </w:r>
          </w:p>
        </w:tc>
        <w:tc>
          <w:tcPr>
            <w:tcW w:w="8910" w:type="dxa"/>
            <w:gridSpan w:val="4"/>
            <w:tcBorders>
              <w:top w:val="nil"/>
            </w:tcBorders>
            <w:shd w:val="clear" w:color="auto" w:fill="DADADA"/>
          </w:tcPr>
          <w:p w14:paraId="665208F0" w14:textId="38D798ED" w:rsidR="00907553" w:rsidRPr="00991A4A" w:rsidRDefault="00BD1EC7" w:rsidP="00991A4A">
            <w:pPr>
              <w:pStyle w:val="TableParagraph"/>
              <w:tabs>
                <w:tab w:val="left" w:pos="1495"/>
                <w:tab w:val="left" w:pos="3018"/>
                <w:tab w:val="left" w:pos="4480"/>
                <w:tab w:val="left" w:pos="6002"/>
                <w:tab w:val="left" w:pos="7401"/>
              </w:tabs>
              <w:spacing w:before="4"/>
              <w:ind w:left="100"/>
              <w:jc w:val="both"/>
              <w:rPr>
                <w:rFonts w:ascii="Arial" w:hAnsi="Arial" w:cs="Arial"/>
                <w:b/>
                <w:sz w:val="18"/>
              </w:rPr>
            </w:pPr>
            <w:r w:rsidRPr="00991A4A">
              <w:rPr>
                <w:rFonts w:ascii="Arial" w:hAnsi="Arial" w:cs="Arial"/>
                <w:b/>
                <w:w w:val="110"/>
                <w:sz w:val="18"/>
              </w:rPr>
              <w:t>PESANAN</w:t>
            </w:r>
            <w:r w:rsidR="00991A4A">
              <w:rPr>
                <w:rFonts w:ascii="Arial" w:hAnsi="Arial" w:cs="Arial"/>
                <w:b/>
                <w:w w:val="110"/>
                <w:sz w:val="18"/>
              </w:rPr>
              <w:t xml:space="preserve"> </w:t>
            </w:r>
            <w:r w:rsidRPr="00991A4A">
              <w:rPr>
                <w:rFonts w:ascii="Arial" w:hAnsi="Arial" w:cs="Arial"/>
                <w:b/>
                <w:w w:val="110"/>
                <w:sz w:val="18"/>
              </w:rPr>
              <w:t>KERAJAAN</w:t>
            </w:r>
            <w:r w:rsidR="00991A4A">
              <w:rPr>
                <w:rFonts w:ascii="Arial" w:hAnsi="Arial" w:cs="Arial"/>
                <w:b/>
                <w:w w:val="110"/>
                <w:sz w:val="18"/>
              </w:rPr>
              <w:t xml:space="preserve"> </w:t>
            </w:r>
            <w:r w:rsidRPr="00991A4A">
              <w:rPr>
                <w:rFonts w:ascii="Arial" w:hAnsi="Arial" w:cs="Arial"/>
                <w:b/>
                <w:w w:val="110"/>
                <w:sz w:val="18"/>
              </w:rPr>
              <w:t>(</w:t>
            </w:r>
            <w:r w:rsidR="00991A4A">
              <w:rPr>
                <w:rFonts w:ascii="Arial" w:hAnsi="Arial" w:cs="Arial"/>
                <w:b/>
                <w:w w:val="110"/>
                <w:sz w:val="18"/>
              </w:rPr>
              <w:t xml:space="preserve"> </w:t>
            </w:r>
            <w:r w:rsidRPr="00991A4A">
              <w:rPr>
                <w:rFonts w:ascii="Arial" w:hAnsi="Arial" w:cs="Arial"/>
                <w:b/>
                <w:w w:val="110"/>
                <w:sz w:val="18"/>
              </w:rPr>
              <w:t>PESANAN</w:t>
            </w:r>
            <w:r w:rsidR="00991A4A">
              <w:rPr>
                <w:rFonts w:ascii="Arial" w:hAnsi="Arial" w:cs="Arial"/>
                <w:b/>
                <w:w w:val="110"/>
                <w:sz w:val="18"/>
              </w:rPr>
              <w:t xml:space="preserve"> K</w:t>
            </w:r>
            <w:r w:rsidRPr="00991A4A">
              <w:rPr>
                <w:rFonts w:ascii="Arial" w:hAnsi="Arial" w:cs="Arial"/>
                <w:b/>
                <w:w w:val="110"/>
                <w:sz w:val="18"/>
              </w:rPr>
              <w:t>ERAJAAN</w:t>
            </w:r>
            <w:r w:rsidR="00991A4A">
              <w:rPr>
                <w:rFonts w:ascii="Arial" w:hAnsi="Arial" w:cs="Arial"/>
                <w:b/>
                <w:w w:val="110"/>
                <w:sz w:val="18"/>
              </w:rPr>
              <w:t xml:space="preserve"> </w:t>
            </w:r>
            <w:r w:rsidRPr="00991A4A">
              <w:rPr>
                <w:rFonts w:ascii="Arial" w:hAnsi="Arial" w:cs="Arial"/>
                <w:b/>
                <w:w w:val="110"/>
                <w:sz w:val="18"/>
              </w:rPr>
              <w:t>BEKALAN</w:t>
            </w:r>
            <w:r w:rsidR="00991A4A">
              <w:rPr>
                <w:rFonts w:ascii="Arial" w:hAnsi="Arial" w:cs="Arial"/>
                <w:b/>
                <w:w w:val="110"/>
                <w:sz w:val="18"/>
              </w:rPr>
              <w:t xml:space="preserve"> </w:t>
            </w:r>
            <w:r w:rsidRPr="00991A4A">
              <w:rPr>
                <w:rFonts w:ascii="Arial" w:hAnsi="Arial" w:cs="Arial"/>
                <w:b/>
                <w:w w:val="110"/>
                <w:sz w:val="18"/>
              </w:rPr>
              <w:t>&amp;</w:t>
            </w:r>
            <w:r w:rsidR="00991A4A">
              <w:rPr>
                <w:rFonts w:ascii="Arial" w:hAnsi="Arial" w:cs="Arial"/>
                <w:b/>
                <w:sz w:val="18"/>
              </w:rPr>
              <w:t xml:space="preserve"> </w:t>
            </w:r>
            <w:r w:rsidRPr="00991A4A">
              <w:rPr>
                <w:rFonts w:ascii="Arial" w:hAnsi="Arial" w:cs="Arial"/>
                <w:b/>
                <w:w w:val="105"/>
                <w:sz w:val="18"/>
              </w:rPr>
              <w:t>PERKHIDMATAN</w:t>
            </w:r>
            <w:r w:rsidR="00991A4A">
              <w:rPr>
                <w:rFonts w:ascii="Arial" w:hAnsi="Arial" w:cs="Arial"/>
                <w:b/>
                <w:w w:val="105"/>
                <w:sz w:val="18"/>
              </w:rPr>
              <w:t xml:space="preserve"> </w:t>
            </w:r>
            <w:r w:rsidRPr="00991A4A">
              <w:rPr>
                <w:rFonts w:ascii="Arial" w:hAnsi="Arial" w:cs="Arial"/>
                <w:b/>
                <w:w w:val="105"/>
                <w:sz w:val="18"/>
              </w:rPr>
              <w:t>/</w:t>
            </w:r>
            <w:r w:rsidR="00991A4A">
              <w:rPr>
                <w:rFonts w:ascii="Arial" w:hAnsi="Arial" w:cs="Arial"/>
                <w:b/>
                <w:w w:val="105"/>
                <w:sz w:val="18"/>
              </w:rPr>
              <w:t xml:space="preserve"> </w:t>
            </w:r>
            <w:r w:rsidRPr="00991A4A">
              <w:rPr>
                <w:rFonts w:ascii="Arial" w:hAnsi="Arial" w:cs="Arial"/>
                <w:b/>
                <w:w w:val="105"/>
                <w:sz w:val="18"/>
              </w:rPr>
              <w:t>PESANAN</w:t>
            </w:r>
            <w:r w:rsidR="00991A4A">
              <w:rPr>
                <w:rFonts w:ascii="Arial" w:hAnsi="Arial" w:cs="Arial"/>
                <w:b/>
                <w:w w:val="105"/>
                <w:sz w:val="18"/>
              </w:rPr>
              <w:t xml:space="preserve"> </w:t>
            </w:r>
            <w:r w:rsidRPr="00991A4A">
              <w:rPr>
                <w:rFonts w:ascii="Arial" w:hAnsi="Arial" w:cs="Arial"/>
                <w:b/>
                <w:w w:val="105"/>
                <w:sz w:val="18"/>
              </w:rPr>
              <w:t>KERJA</w:t>
            </w:r>
            <w:r w:rsidR="00991A4A">
              <w:rPr>
                <w:rFonts w:ascii="Arial" w:hAnsi="Arial" w:cs="Arial"/>
                <w:b/>
                <w:w w:val="105"/>
                <w:sz w:val="18"/>
              </w:rPr>
              <w:t xml:space="preserve"> </w:t>
            </w:r>
            <w:r w:rsidRPr="00991A4A">
              <w:rPr>
                <w:rFonts w:ascii="Arial" w:hAnsi="Arial" w:cs="Arial"/>
                <w:b/>
                <w:w w:val="105"/>
                <w:sz w:val="18"/>
              </w:rPr>
              <w:t>/</w:t>
            </w:r>
            <w:r w:rsidR="00991A4A">
              <w:rPr>
                <w:rFonts w:ascii="Arial" w:hAnsi="Arial" w:cs="Arial"/>
                <w:b/>
                <w:w w:val="105"/>
                <w:sz w:val="18"/>
              </w:rPr>
              <w:t xml:space="preserve"> </w:t>
            </w:r>
            <w:r w:rsidRPr="00991A4A">
              <w:rPr>
                <w:rFonts w:ascii="Arial" w:hAnsi="Arial" w:cs="Arial"/>
                <w:b/>
                <w:w w:val="105"/>
                <w:sz w:val="18"/>
              </w:rPr>
              <w:t>TANGGUNGAN</w:t>
            </w:r>
            <w:r w:rsidR="00991A4A">
              <w:rPr>
                <w:rFonts w:ascii="Arial" w:hAnsi="Arial" w:cs="Arial"/>
                <w:b/>
                <w:w w:val="105"/>
                <w:sz w:val="18"/>
              </w:rPr>
              <w:t xml:space="preserve"> </w:t>
            </w:r>
            <w:r w:rsidRPr="00991A4A">
              <w:rPr>
                <w:rFonts w:ascii="Arial" w:hAnsi="Arial" w:cs="Arial"/>
                <w:b/>
                <w:w w:val="105"/>
                <w:sz w:val="18"/>
              </w:rPr>
              <w:t>KONTRAK</w:t>
            </w:r>
            <w:r w:rsidR="00991A4A">
              <w:rPr>
                <w:rFonts w:ascii="Arial" w:hAnsi="Arial" w:cs="Arial"/>
                <w:b/>
                <w:w w:val="105"/>
                <w:sz w:val="18"/>
              </w:rPr>
              <w:t xml:space="preserve"> </w:t>
            </w:r>
            <w:r w:rsidRPr="00991A4A">
              <w:rPr>
                <w:rFonts w:ascii="Arial" w:hAnsi="Arial" w:cs="Arial"/>
                <w:b/>
                <w:w w:val="105"/>
                <w:sz w:val="18"/>
              </w:rPr>
              <w:t>/</w:t>
            </w:r>
            <w:r w:rsidR="00991A4A">
              <w:rPr>
                <w:rFonts w:ascii="Arial" w:hAnsi="Arial" w:cs="Arial"/>
                <w:b/>
                <w:w w:val="105"/>
                <w:sz w:val="18"/>
              </w:rPr>
              <w:t xml:space="preserve"> </w:t>
            </w:r>
            <w:r w:rsidRPr="00991A4A">
              <w:rPr>
                <w:rFonts w:ascii="Arial" w:hAnsi="Arial" w:cs="Arial"/>
                <w:b/>
                <w:spacing w:val="-1"/>
                <w:w w:val="105"/>
                <w:sz w:val="18"/>
              </w:rPr>
              <w:t xml:space="preserve">WARAN </w:t>
            </w:r>
            <w:r w:rsidRPr="00991A4A">
              <w:rPr>
                <w:rFonts w:ascii="Arial" w:hAnsi="Arial" w:cs="Arial"/>
                <w:b/>
                <w:w w:val="105"/>
                <w:sz w:val="18"/>
              </w:rPr>
              <w:t>PERJALANAN UDARA</w:t>
            </w:r>
            <w:r w:rsidRPr="00991A4A">
              <w:rPr>
                <w:rFonts w:ascii="Arial" w:hAnsi="Arial" w:cs="Arial"/>
                <w:b/>
                <w:spacing w:val="10"/>
                <w:w w:val="105"/>
                <w:sz w:val="18"/>
              </w:rPr>
              <w:t xml:space="preserve"> </w:t>
            </w:r>
            <w:r w:rsidRPr="00991A4A">
              <w:rPr>
                <w:rFonts w:ascii="Arial" w:hAnsi="Arial" w:cs="Arial"/>
                <w:b/>
                <w:w w:val="105"/>
                <w:sz w:val="18"/>
              </w:rPr>
              <w:t>AWAM</w:t>
            </w:r>
            <w:r w:rsidR="00991A4A">
              <w:rPr>
                <w:rFonts w:ascii="Arial" w:hAnsi="Arial" w:cs="Arial"/>
                <w:b/>
                <w:w w:val="105"/>
                <w:sz w:val="18"/>
              </w:rPr>
              <w:t xml:space="preserve"> </w:t>
            </w:r>
            <w:r w:rsidRPr="00991A4A">
              <w:rPr>
                <w:rFonts w:ascii="Arial" w:hAnsi="Arial" w:cs="Arial"/>
                <w:b/>
                <w:w w:val="105"/>
                <w:sz w:val="18"/>
              </w:rPr>
              <w:t>)</w:t>
            </w:r>
          </w:p>
        </w:tc>
      </w:tr>
      <w:tr w:rsidR="009E42B5" w:rsidRPr="00651823" w14:paraId="72575496" w14:textId="77777777" w:rsidTr="00793D8A">
        <w:trPr>
          <w:trHeight w:val="241"/>
        </w:trPr>
        <w:tc>
          <w:tcPr>
            <w:tcW w:w="704" w:type="dxa"/>
            <w:vMerge/>
            <w:tcBorders>
              <w:top w:val="nil"/>
              <w:right w:val="single" w:sz="4" w:space="0" w:color="000000"/>
            </w:tcBorders>
          </w:tcPr>
          <w:p w14:paraId="1CFCE6BB" w14:textId="77777777" w:rsidR="009E42B5" w:rsidRPr="00651823" w:rsidRDefault="009E42B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2D2C48E9" w14:textId="77777777" w:rsidR="009E42B5" w:rsidRPr="00651823" w:rsidRDefault="009E42B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3" w:type="dxa"/>
          </w:tcPr>
          <w:p w14:paraId="16F5D63C" w14:textId="77777777" w:rsidR="009E42B5" w:rsidRPr="00651823" w:rsidRDefault="009E42B5">
            <w:pPr>
              <w:pStyle w:val="TableParagraph"/>
              <w:spacing w:before="5"/>
              <w:ind w:left="242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3.1</w:t>
            </w:r>
          </w:p>
        </w:tc>
        <w:tc>
          <w:tcPr>
            <w:tcW w:w="3097" w:type="dxa"/>
            <w:tcBorders>
              <w:right w:val="single" w:sz="4" w:space="0" w:color="000000"/>
            </w:tcBorders>
          </w:tcPr>
          <w:p w14:paraId="70286920" w14:textId="77777777" w:rsidR="009E42B5" w:rsidRPr="00651823" w:rsidRDefault="009E42B5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nyedia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5066ADCD" w14:textId="77777777" w:rsidR="009E42B5" w:rsidRPr="00651823" w:rsidRDefault="009E42B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0E266758" w14:textId="77777777" w:rsidR="009E42B5" w:rsidRPr="00651823" w:rsidRDefault="009E42B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9E42B5" w:rsidRPr="00651823" w14:paraId="6286E58A" w14:textId="77777777" w:rsidTr="00793D8A">
        <w:trPr>
          <w:trHeight w:val="244"/>
        </w:trPr>
        <w:tc>
          <w:tcPr>
            <w:tcW w:w="704" w:type="dxa"/>
            <w:vMerge/>
            <w:tcBorders>
              <w:top w:val="nil"/>
              <w:right w:val="single" w:sz="4" w:space="0" w:color="000000"/>
            </w:tcBorders>
          </w:tcPr>
          <w:p w14:paraId="1B54F27C" w14:textId="77777777" w:rsidR="009E42B5" w:rsidRPr="00651823" w:rsidRDefault="009E42B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24E7396B" w14:textId="77777777" w:rsidR="009E42B5" w:rsidRPr="00651823" w:rsidRDefault="009E42B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3" w:type="dxa"/>
          </w:tcPr>
          <w:p w14:paraId="55928474" w14:textId="77777777" w:rsidR="009E42B5" w:rsidRPr="00651823" w:rsidRDefault="009E42B5">
            <w:pPr>
              <w:pStyle w:val="TableParagraph"/>
              <w:spacing w:before="5"/>
              <w:ind w:left="242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3.2</w:t>
            </w:r>
          </w:p>
        </w:tc>
        <w:tc>
          <w:tcPr>
            <w:tcW w:w="3097" w:type="dxa"/>
            <w:tcBorders>
              <w:right w:val="single" w:sz="4" w:space="0" w:color="000000"/>
            </w:tcBorders>
          </w:tcPr>
          <w:p w14:paraId="70F03406" w14:textId="77777777" w:rsidR="009E42B5" w:rsidRPr="00651823" w:rsidRDefault="009E42B5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0"/>
                <w:sz w:val="18"/>
              </w:rPr>
              <w:t>Pelulus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4BF5DE0B" w14:textId="77777777" w:rsidR="009E42B5" w:rsidRPr="00651823" w:rsidRDefault="009E42B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32542E74" w14:textId="77777777" w:rsidR="009E42B5" w:rsidRPr="00651823" w:rsidRDefault="009E42B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907553" w:rsidRPr="00651823" w14:paraId="5D8F55CC" w14:textId="77777777" w:rsidTr="003329D8">
        <w:trPr>
          <w:trHeight w:val="245"/>
        </w:trPr>
        <w:tc>
          <w:tcPr>
            <w:tcW w:w="704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6C20D152" w14:textId="77777777" w:rsidR="00907553" w:rsidRPr="00651823" w:rsidRDefault="00BD1EC7">
            <w:pPr>
              <w:pStyle w:val="TableParagraph"/>
              <w:spacing w:before="5"/>
              <w:ind w:left="228" w:right="224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4.</w:t>
            </w:r>
          </w:p>
        </w:tc>
        <w:tc>
          <w:tcPr>
            <w:tcW w:w="99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20B3019" w14:textId="77777777" w:rsidR="00907553" w:rsidRPr="00651823" w:rsidRDefault="00BD1EC7">
            <w:pPr>
              <w:pStyle w:val="TableParagraph"/>
              <w:spacing w:before="5"/>
              <w:ind w:left="191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05"/>
                <w:sz w:val="18"/>
              </w:rPr>
              <w:t>101 &amp;</w:t>
            </w:r>
          </w:p>
          <w:p w14:paraId="42410BEB" w14:textId="77777777" w:rsidR="00907553" w:rsidRPr="00651823" w:rsidRDefault="00BD1EC7">
            <w:pPr>
              <w:pStyle w:val="TableParagraph"/>
              <w:spacing w:before="43"/>
              <w:ind w:left="282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02</w:t>
            </w:r>
          </w:p>
        </w:tc>
        <w:tc>
          <w:tcPr>
            <w:tcW w:w="8910" w:type="dxa"/>
            <w:gridSpan w:val="4"/>
            <w:tcBorders>
              <w:bottom w:val="single" w:sz="4" w:space="0" w:color="000000"/>
            </w:tcBorders>
            <w:shd w:val="clear" w:color="auto" w:fill="DADADA"/>
          </w:tcPr>
          <w:p w14:paraId="5473123B" w14:textId="77777777" w:rsidR="00907553" w:rsidRPr="00A76D35" w:rsidRDefault="00BD1EC7">
            <w:pPr>
              <w:pStyle w:val="TableParagraph"/>
              <w:spacing w:before="3"/>
              <w:ind w:left="100"/>
              <w:rPr>
                <w:rFonts w:ascii="Arial" w:hAnsi="Arial" w:cs="Arial"/>
                <w:b/>
                <w:sz w:val="18"/>
              </w:rPr>
            </w:pPr>
            <w:r w:rsidRPr="00A76D35">
              <w:rPr>
                <w:rFonts w:ascii="Arial" w:hAnsi="Arial" w:cs="Arial"/>
                <w:b/>
                <w:w w:val="105"/>
                <w:sz w:val="18"/>
              </w:rPr>
              <w:t>ARAHAN PEMBAYARAN/BAUCAR JURNAL/BAUCAR KECIL</w:t>
            </w:r>
          </w:p>
        </w:tc>
      </w:tr>
      <w:tr w:rsidR="009E42B5" w:rsidRPr="00651823" w14:paraId="64EDE007" w14:textId="77777777" w:rsidTr="00793D8A">
        <w:trPr>
          <w:trHeight w:val="245"/>
        </w:trPr>
        <w:tc>
          <w:tcPr>
            <w:tcW w:w="70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EDB5052" w14:textId="77777777" w:rsidR="009E42B5" w:rsidRPr="00651823" w:rsidRDefault="009E42B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EA53222" w14:textId="77777777" w:rsidR="009E42B5" w:rsidRPr="00651823" w:rsidRDefault="009E42B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3" w:type="dxa"/>
            <w:tcBorders>
              <w:top w:val="single" w:sz="4" w:space="0" w:color="000000"/>
            </w:tcBorders>
          </w:tcPr>
          <w:p w14:paraId="4280FBBF" w14:textId="77777777" w:rsidR="009E42B5" w:rsidRPr="00651823" w:rsidRDefault="009E42B5">
            <w:pPr>
              <w:pStyle w:val="TableParagraph"/>
              <w:spacing w:before="7"/>
              <w:ind w:left="242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4.1</w:t>
            </w:r>
          </w:p>
        </w:tc>
        <w:tc>
          <w:tcPr>
            <w:tcW w:w="3097" w:type="dxa"/>
            <w:tcBorders>
              <w:top w:val="single" w:sz="4" w:space="0" w:color="000000"/>
              <w:right w:val="single" w:sz="4" w:space="0" w:color="000000"/>
            </w:tcBorders>
          </w:tcPr>
          <w:p w14:paraId="6946AD78" w14:textId="6EBDE5A6" w:rsidR="009E42B5" w:rsidRPr="00651823" w:rsidRDefault="009E42B5">
            <w:pPr>
              <w:pStyle w:val="TableParagraph"/>
              <w:spacing w:before="7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nyedia</w:t>
            </w:r>
            <w:proofErr w:type="spellEnd"/>
            <w:r w:rsidR="00F60C7E">
              <w:rPr>
                <w:rFonts w:ascii="Arial" w:hAnsi="Arial" w:cs="Arial"/>
                <w:w w:val="115"/>
                <w:sz w:val="18"/>
              </w:rPr>
              <w:t xml:space="preserve"> /</w:t>
            </w:r>
            <w:r w:rsidR="00F60C7E">
              <w:rPr>
                <w:rFonts w:ascii="Arial" w:hAnsi="Arial" w:cs="Arial"/>
                <w:w w:val="115"/>
                <w:sz w:val="18"/>
              </w:rPr>
              <w:br/>
            </w:r>
            <w:proofErr w:type="spellStart"/>
            <w:r w:rsidR="00F60C7E">
              <w:rPr>
                <w:rFonts w:ascii="Arial" w:hAnsi="Arial" w:cs="Arial"/>
                <w:w w:val="115"/>
                <w:sz w:val="18"/>
              </w:rPr>
              <w:t>Pegawai</w:t>
            </w:r>
            <w:proofErr w:type="spellEnd"/>
            <w:r w:rsidR="00F60C7E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="00F60C7E">
              <w:rPr>
                <w:rFonts w:ascii="Arial" w:hAnsi="Arial" w:cs="Arial"/>
                <w:w w:val="115"/>
                <w:sz w:val="18"/>
              </w:rPr>
              <w:t>Padanan</w:t>
            </w:r>
            <w:proofErr w:type="spellEnd"/>
            <w:r w:rsidR="00F60C7E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="00F60C7E">
              <w:rPr>
                <w:rFonts w:ascii="Arial" w:hAnsi="Arial" w:cs="Arial"/>
                <w:w w:val="115"/>
                <w:sz w:val="18"/>
              </w:rPr>
              <w:t>Bayaran</w:t>
            </w:r>
            <w:proofErr w:type="spellEnd"/>
            <w:r w:rsidR="00F60C7E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="00F60C7E">
              <w:rPr>
                <w:rFonts w:ascii="Arial" w:hAnsi="Arial" w:cs="Arial"/>
                <w:w w:val="115"/>
                <w:sz w:val="18"/>
              </w:rPr>
              <w:t>eP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</w:tcBorders>
          </w:tcPr>
          <w:p w14:paraId="750868C2" w14:textId="77777777" w:rsidR="009E42B5" w:rsidRPr="00651823" w:rsidRDefault="009E42B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5EA7C2ED" w14:textId="77777777" w:rsidR="009E42B5" w:rsidRPr="00651823" w:rsidRDefault="009E42B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9E42B5" w:rsidRPr="00651823" w14:paraId="5BFFD84F" w14:textId="77777777" w:rsidTr="00793D8A">
        <w:trPr>
          <w:trHeight w:val="244"/>
        </w:trPr>
        <w:tc>
          <w:tcPr>
            <w:tcW w:w="70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4B855E5" w14:textId="77777777" w:rsidR="009E42B5" w:rsidRPr="00651823" w:rsidRDefault="009E42B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EC3F480" w14:textId="77777777" w:rsidR="009E42B5" w:rsidRPr="00651823" w:rsidRDefault="009E42B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3" w:type="dxa"/>
          </w:tcPr>
          <w:p w14:paraId="3E87C930" w14:textId="77777777" w:rsidR="009E42B5" w:rsidRPr="00651823" w:rsidRDefault="009E42B5">
            <w:pPr>
              <w:pStyle w:val="TableParagraph"/>
              <w:spacing w:before="5"/>
              <w:ind w:left="242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4.2</w:t>
            </w:r>
          </w:p>
        </w:tc>
        <w:tc>
          <w:tcPr>
            <w:tcW w:w="3097" w:type="dxa"/>
            <w:tcBorders>
              <w:right w:val="single" w:sz="4" w:space="0" w:color="000000"/>
            </w:tcBorders>
          </w:tcPr>
          <w:p w14:paraId="7A3E057C" w14:textId="77777777" w:rsidR="009E42B5" w:rsidRPr="00651823" w:rsidRDefault="009E42B5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05"/>
                <w:sz w:val="18"/>
              </w:rPr>
              <w:t>Peraku</w:t>
            </w:r>
            <w:proofErr w:type="spellEnd"/>
            <w:r w:rsidRPr="00651823">
              <w:rPr>
                <w:rFonts w:ascii="Arial" w:hAnsi="Arial" w:cs="Arial"/>
                <w:w w:val="105"/>
                <w:sz w:val="18"/>
              </w:rPr>
              <w:t xml:space="preserve"> I</w:t>
            </w:r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22F12F84" w14:textId="77777777" w:rsidR="009E42B5" w:rsidRPr="00651823" w:rsidRDefault="009E42B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19B8A788" w14:textId="77777777" w:rsidR="009E42B5" w:rsidRPr="00651823" w:rsidRDefault="009E42B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9E42B5" w:rsidRPr="00651823" w14:paraId="23C87B1C" w14:textId="77777777" w:rsidTr="00793D8A">
        <w:trPr>
          <w:trHeight w:val="245"/>
        </w:trPr>
        <w:tc>
          <w:tcPr>
            <w:tcW w:w="70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11A289E" w14:textId="77777777" w:rsidR="009E42B5" w:rsidRPr="00651823" w:rsidRDefault="009E42B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394E7AC" w14:textId="77777777" w:rsidR="009E42B5" w:rsidRPr="00651823" w:rsidRDefault="009E42B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</w:tcPr>
          <w:p w14:paraId="6288AD1E" w14:textId="77777777" w:rsidR="009E42B5" w:rsidRPr="00651823" w:rsidRDefault="009E42B5">
            <w:pPr>
              <w:pStyle w:val="TableParagraph"/>
              <w:spacing w:before="5"/>
              <w:ind w:left="242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4.3</w:t>
            </w:r>
          </w:p>
        </w:tc>
        <w:tc>
          <w:tcPr>
            <w:tcW w:w="3097" w:type="dxa"/>
            <w:tcBorders>
              <w:bottom w:val="single" w:sz="4" w:space="0" w:color="000000"/>
              <w:right w:val="single" w:sz="4" w:space="0" w:color="000000"/>
            </w:tcBorders>
          </w:tcPr>
          <w:p w14:paraId="306631F7" w14:textId="77777777" w:rsidR="009E42B5" w:rsidRPr="00651823" w:rsidRDefault="009E42B5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0"/>
                <w:sz w:val="18"/>
              </w:rPr>
              <w:t>Peraku</w:t>
            </w:r>
            <w:proofErr w:type="spellEnd"/>
            <w:r w:rsidRPr="00651823">
              <w:rPr>
                <w:rFonts w:ascii="Arial" w:hAnsi="Arial" w:cs="Arial"/>
                <w:w w:val="110"/>
                <w:sz w:val="18"/>
              </w:rPr>
              <w:t xml:space="preserve"> II /</w:t>
            </w:r>
            <w:proofErr w:type="spellStart"/>
            <w:r w:rsidRPr="00651823">
              <w:rPr>
                <w:rFonts w:ascii="Arial" w:hAnsi="Arial" w:cs="Arial"/>
                <w:w w:val="110"/>
                <w:sz w:val="18"/>
              </w:rPr>
              <w:t>Akuan</w:t>
            </w:r>
            <w:proofErr w:type="spellEnd"/>
            <w:r w:rsidRPr="00651823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0"/>
                <w:sz w:val="18"/>
              </w:rPr>
              <w:t>Terima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</w:tcPr>
          <w:p w14:paraId="60A060F0" w14:textId="77777777" w:rsidR="009E42B5" w:rsidRPr="00651823" w:rsidRDefault="009E42B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03B3CCE7" w14:textId="77777777" w:rsidR="009E42B5" w:rsidRPr="00651823" w:rsidRDefault="009E42B5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907553" w:rsidRPr="00651823" w14:paraId="0F1335AF" w14:textId="77777777" w:rsidTr="003329D8">
        <w:trPr>
          <w:trHeight w:val="245"/>
        </w:trPr>
        <w:tc>
          <w:tcPr>
            <w:tcW w:w="704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95B2" w14:textId="77777777" w:rsidR="00907553" w:rsidRPr="00651823" w:rsidRDefault="00BD1EC7">
            <w:pPr>
              <w:pStyle w:val="TableParagraph"/>
              <w:spacing w:before="7"/>
              <w:ind w:left="228" w:right="224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5.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6B42A" w14:textId="77777777" w:rsidR="00907553" w:rsidRPr="00651823" w:rsidRDefault="00BD1EC7">
            <w:pPr>
              <w:pStyle w:val="TableParagraph"/>
              <w:spacing w:before="7"/>
              <w:ind w:left="48" w:right="40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93</w:t>
            </w:r>
          </w:p>
        </w:tc>
        <w:tc>
          <w:tcPr>
            <w:tcW w:w="8910" w:type="dxa"/>
            <w:gridSpan w:val="4"/>
            <w:tcBorders>
              <w:top w:val="single" w:sz="4" w:space="0" w:color="000000"/>
            </w:tcBorders>
            <w:shd w:val="clear" w:color="auto" w:fill="DADADA"/>
          </w:tcPr>
          <w:p w14:paraId="605A9BAD" w14:textId="77777777" w:rsidR="00907553" w:rsidRPr="00A76D35" w:rsidRDefault="00BD1EC7">
            <w:pPr>
              <w:pStyle w:val="TableParagraph"/>
              <w:spacing w:before="4"/>
              <w:ind w:left="100"/>
              <w:rPr>
                <w:rFonts w:ascii="Arial" w:hAnsi="Arial" w:cs="Arial"/>
                <w:b/>
                <w:sz w:val="18"/>
              </w:rPr>
            </w:pPr>
            <w:r w:rsidRPr="00A76D35">
              <w:rPr>
                <w:rFonts w:ascii="Arial" w:hAnsi="Arial" w:cs="Arial"/>
                <w:b/>
                <w:w w:val="105"/>
                <w:sz w:val="18"/>
              </w:rPr>
              <w:t>BAYARAN PUKAL</w:t>
            </w:r>
          </w:p>
        </w:tc>
      </w:tr>
      <w:tr w:rsidR="009E42B5" w:rsidRPr="00651823" w14:paraId="11815A7D" w14:textId="77777777" w:rsidTr="00793D8A">
        <w:trPr>
          <w:trHeight w:val="991"/>
        </w:trPr>
        <w:tc>
          <w:tcPr>
            <w:tcW w:w="704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EFF3B62" w14:textId="77777777" w:rsidR="009E42B5" w:rsidRPr="00651823" w:rsidRDefault="009E42B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0962360" w14:textId="77777777" w:rsidR="009E42B5" w:rsidRPr="00651823" w:rsidRDefault="009E42B5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93" w:type="dxa"/>
            <w:tcBorders>
              <w:bottom w:val="single" w:sz="4" w:space="0" w:color="000000"/>
            </w:tcBorders>
          </w:tcPr>
          <w:p w14:paraId="2AD7EE9F" w14:textId="77777777" w:rsidR="009E42B5" w:rsidRPr="00651823" w:rsidRDefault="009E42B5">
            <w:pPr>
              <w:pStyle w:val="TableParagraph"/>
              <w:spacing w:before="5"/>
              <w:ind w:left="242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5.1</w:t>
            </w:r>
          </w:p>
        </w:tc>
        <w:tc>
          <w:tcPr>
            <w:tcW w:w="3097" w:type="dxa"/>
            <w:tcBorders>
              <w:bottom w:val="single" w:sz="4" w:space="0" w:color="000000"/>
              <w:right w:val="single" w:sz="4" w:space="0" w:color="000000"/>
            </w:tcBorders>
          </w:tcPr>
          <w:p w14:paraId="38EA0DF2" w14:textId="0642D56F" w:rsidR="009E42B5" w:rsidRPr="00651823" w:rsidRDefault="009E42B5" w:rsidP="004B5B8A">
            <w:pPr>
              <w:pStyle w:val="TableParagraph"/>
              <w:spacing w:before="5" w:line="288" w:lineRule="auto"/>
              <w:ind w:left="100" w:right="294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Menyemak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dan</w:t>
            </w:r>
            <w:proofErr w:type="spellEnd"/>
            <w:r w:rsidR="004B5B8A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mengesahkan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maklumat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akaun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ukal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,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invois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dan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bil</w:t>
            </w:r>
            <w:proofErr w:type="spellEnd"/>
          </w:p>
          <w:p w14:paraId="0625E1FF" w14:textId="77777777" w:rsidR="009E42B5" w:rsidRPr="00651823" w:rsidRDefault="009E42B5" w:rsidP="004B5B8A">
            <w:pPr>
              <w:pStyle w:val="TableParagraph"/>
              <w:spacing w:before="2"/>
              <w:ind w:left="100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bagi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sistem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bayaran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ukal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</w:tcPr>
          <w:p w14:paraId="3557B302" w14:textId="77777777" w:rsidR="009E42B5" w:rsidRPr="00651823" w:rsidRDefault="009E42B5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007B33DD" w14:textId="77777777" w:rsidR="009E42B5" w:rsidRPr="00651823" w:rsidRDefault="009E42B5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2A791F8A" w14:textId="77777777" w:rsidR="00907553" w:rsidRPr="00651823" w:rsidRDefault="00907553">
      <w:pPr>
        <w:pStyle w:val="BodyText"/>
        <w:rPr>
          <w:rFonts w:ascii="Arial" w:hAnsi="Arial" w:cs="Arial"/>
          <w:sz w:val="20"/>
        </w:rPr>
      </w:pPr>
    </w:p>
    <w:p w14:paraId="59293714" w14:textId="1D32CEB6" w:rsidR="00912C8B" w:rsidRDefault="00912C8B" w:rsidP="00466495"/>
    <w:p w14:paraId="4130EACB" w14:textId="0CAC3CF3" w:rsidR="00912C8B" w:rsidRDefault="00912C8B" w:rsidP="00466495"/>
    <w:p w14:paraId="46AAE987" w14:textId="25CDC32D" w:rsidR="00912C8B" w:rsidRDefault="00912C8B" w:rsidP="00466495">
      <w:bookmarkStart w:id="0" w:name="_GoBack"/>
      <w:bookmarkEnd w:id="0"/>
    </w:p>
    <w:p w14:paraId="2923AE60" w14:textId="77777777" w:rsidR="003822D2" w:rsidRDefault="003822D2" w:rsidP="00466495"/>
    <w:p w14:paraId="58E5745C" w14:textId="77777777" w:rsidR="003822D2" w:rsidRDefault="003822D2" w:rsidP="00466495"/>
    <w:p w14:paraId="75ADE54E" w14:textId="77777777" w:rsidR="003822D2" w:rsidRDefault="003822D2" w:rsidP="00466495"/>
    <w:p w14:paraId="2B42D327" w14:textId="77777777" w:rsidR="003822D2" w:rsidRDefault="003822D2" w:rsidP="00466495"/>
    <w:p w14:paraId="3DAB55B6" w14:textId="77777777" w:rsidR="003822D2" w:rsidRDefault="003822D2" w:rsidP="00466495"/>
    <w:p w14:paraId="38D67A46" w14:textId="6732F667" w:rsidR="003822D2" w:rsidRDefault="003822D2" w:rsidP="003822D2">
      <w:pPr>
        <w:jc w:val="center"/>
      </w:pPr>
      <w:r>
        <w:t>………………………………………………………………………..</w:t>
      </w:r>
    </w:p>
    <w:p w14:paraId="79A89DD8" w14:textId="171DA440" w:rsidR="003822D2" w:rsidRPr="00425F1A" w:rsidRDefault="003822D2" w:rsidP="003822D2">
      <w:pPr>
        <w:jc w:val="center"/>
      </w:pPr>
      <w:r>
        <w:t>(</w:t>
      </w:r>
      <w:proofErr w:type="spellStart"/>
      <w:r>
        <w:rPr>
          <w:rFonts w:ascii="Arial" w:hAnsi="Arial" w:cs="Arial"/>
        </w:rPr>
        <w:t>Tandat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Pemeg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ntukan</w:t>
      </w:r>
      <w:proofErr w:type="spellEnd"/>
      <w:r>
        <w:rPr>
          <w:rFonts w:ascii="Arial" w:hAnsi="Arial" w:cs="Arial"/>
        </w:rPr>
        <w:t>)</w:t>
      </w:r>
    </w:p>
    <w:p w14:paraId="32A74629" w14:textId="563B4FF6" w:rsidR="00912C8B" w:rsidRDefault="00912C8B" w:rsidP="00466495"/>
    <w:p w14:paraId="3C776BA1" w14:textId="4C68E278" w:rsidR="00912C8B" w:rsidRDefault="00912C8B" w:rsidP="00466495"/>
    <w:p w14:paraId="6EC4ED68" w14:textId="13D4AA7E" w:rsidR="00912C8B" w:rsidRDefault="00912C8B" w:rsidP="00466495"/>
    <w:p w14:paraId="609D530D" w14:textId="0E880B2B" w:rsidR="00912C8B" w:rsidRDefault="00912C8B" w:rsidP="00466495"/>
    <w:p w14:paraId="14212440" w14:textId="5678647F" w:rsidR="00912C8B" w:rsidRDefault="00912C8B" w:rsidP="00466495"/>
    <w:p w14:paraId="63B42D48" w14:textId="123A187F" w:rsidR="00912C8B" w:rsidRDefault="00912C8B" w:rsidP="00466495"/>
    <w:p w14:paraId="59CA84D8" w14:textId="495741F6" w:rsidR="00912C8B" w:rsidRDefault="00912C8B" w:rsidP="00466495"/>
    <w:p w14:paraId="338A5EFF" w14:textId="5E6B344D" w:rsidR="00912C8B" w:rsidRDefault="00912C8B" w:rsidP="00466495"/>
    <w:p w14:paraId="3719E4CA" w14:textId="5729CC61" w:rsidR="00425F1A" w:rsidRDefault="00425F1A" w:rsidP="00466495"/>
    <w:p w14:paraId="79927928" w14:textId="033EDE29" w:rsidR="00912C8B" w:rsidRDefault="00912C8B" w:rsidP="00466495"/>
    <w:p w14:paraId="1DDD6A4B" w14:textId="77777777" w:rsidR="00912C8B" w:rsidRDefault="00912C8B" w:rsidP="00466495"/>
    <w:p w14:paraId="0803AC37" w14:textId="708714AE" w:rsidR="00912C8B" w:rsidRDefault="003822D2" w:rsidP="003822D2">
      <w:r>
        <w:tab/>
      </w:r>
      <w:r>
        <w:tab/>
      </w:r>
    </w:p>
    <w:tbl>
      <w:tblPr>
        <w:tblpPr w:leftFromText="180" w:rightFromText="180" w:vertAnchor="text" w:horzAnchor="margin" w:tblpX="114" w:tblpY="274"/>
        <w:tblW w:w="106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990"/>
        <w:gridCol w:w="1191"/>
        <w:gridCol w:w="2499"/>
        <w:gridCol w:w="3690"/>
        <w:gridCol w:w="1522"/>
      </w:tblGrid>
      <w:tr w:rsidR="00AF407C" w:rsidRPr="001139C8" w14:paraId="0B7211E7" w14:textId="77777777" w:rsidTr="00AF407C">
        <w:trPr>
          <w:trHeight w:val="990"/>
        </w:trPr>
        <w:tc>
          <w:tcPr>
            <w:tcW w:w="728" w:type="dxa"/>
            <w:tcBorders>
              <w:right w:val="single" w:sz="4" w:space="0" w:color="000000"/>
            </w:tcBorders>
          </w:tcPr>
          <w:p w14:paraId="042E7F9A" w14:textId="1E4E92C0" w:rsidR="00AF407C" w:rsidRPr="001139C8" w:rsidRDefault="00AF407C" w:rsidP="00AF407C">
            <w:pPr>
              <w:pStyle w:val="TableParagraph"/>
              <w:spacing w:before="3" w:line="285" w:lineRule="auto"/>
              <w:ind w:left="150" w:right="126" w:firstLine="62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b/>
                <w:w w:val="105"/>
                <w:sz w:val="20"/>
                <w:szCs w:val="20"/>
              </w:rPr>
              <w:t>(1) BIL.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14:paraId="50DAF09F" w14:textId="77777777" w:rsidR="00AF407C" w:rsidRPr="001139C8" w:rsidRDefault="00AF407C" w:rsidP="00AF407C">
            <w:pPr>
              <w:pStyle w:val="TableParagraph"/>
              <w:spacing w:before="3" w:line="285" w:lineRule="auto"/>
              <w:ind w:left="306" w:right="296" w:firstLine="4"/>
              <w:jc w:val="center"/>
              <w:rPr>
                <w:rFonts w:ascii="Arial" w:hAnsi="Arial" w:cs="Arial"/>
                <w:b/>
                <w:w w:val="110"/>
                <w:sz w:val="20"/>
                <w:szCs w:val="20"/>
              </w:rPr>
            </w:pPr>
            <w:r w:rsidRPr="001139C8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(2) </w:t>
            </w:r>
          </w:p>
          <w:p w14:paraId="06E1EC13" w14:textId="4539AE27" w:rsidR="00AF407C" w:rsidRPr="001139C8" w:rsidRDefault="00AF407C" w:rsidP="00AF407C">
            <w:pPr>
              <w:pStyle w:val="TableParagraph"/>
              <w:spacing w:before="3" w:line="285" w:lineRule="auto"/>
              <w:ind w:left="306" w:right="296" w:firstLine="4"/>
              <w:jc w:val="center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b/>
                <w:w w:val="110"/>
                <w:sz w:val="20"/>
                <w:szCs w:val="20"/>
              </w:rPr>
              <w:t>AP</w:t>
            </w:r>
          </w:p>
        </w:tc>
        <w:tc>
          <w:tcPr>
            <w:tcW w:w="3690" w:type="dxa"/>
            <w:gridSpan w:val="2"/>
            <w:tcBorders>
              <w:right w:val="single" w:sz="4" w:space="0" w:color="000000"/>
            </w:tcBorders>
          </w:tcPr>
          <w:p w14:paraId="33314CAC" w14:textId="33A17199" w:rsidR="00AF407C" w:rsidRPr="001139C8" w:rsidRDefault="00AF407C" w:rsidP="00AF407C">
            <w:pPr>
              <w:pStyle w:val="TableParagraph"/>
              <w:spacing w:before="3" w:line="285" w:lineRule="auto"/>
              <w:ind w:right="1431"/>
              <w:jc w:val="center"/>
              <w:rPr>
                <w:rFonts w:ascii="Arial" w:hAnsi="Arial" w:cs="Arial"/>
                <w:b/>
                <w:w w:val="110"/>
                <w:sz w:val="20"/>
                <w:szCs w:val="20"/>
              </w:rPr>
            </w:pPr>
            <w:r w:rsidRPr="001139C8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                (3) </w:t>
            </w:r>
          </w:p>
          <w:p w14:paraId="242A4010" w14:textId="40DBC08C" w:rsidR="00AF407C" w:rsidRPr="001139C8" w:rsidRDefault="00AF407C" w:rsidP="00AF407C">
            <w:pPr>
              <w:pStyle w:val="TableParagraph"/>
              <w:spacing w:before="3" w:line="285" w:lineRule="auto"/>
              <w:ind w:right="1431"/>
              <w:jc w:val="center"/>
              <w:rPr>
                <w:rFonts w:ascii="Arial" w:hAnsi="Arial" w:cs="Arial"/>
                <w:b/>
                <w:w w:val="110"/>
                <w:sz w:val="20"/>
                <w:szCs w:val="20"/>
              </w:rPr>
            </w:pPr>
            <w:r w:rsidRPr="001139C8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                TUGAS</w:t>
            </w:r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63570FC7" w14:textId="77777777" w:rsidR="00AF407C" w:rsidRPr="001139C8" w:rsidRDefault="00AF407C" w:rsidP="00AF407C">
            <w:pPr>
              <w:pStyle w:val="TableParagraph"/>
              <w:spacing w:before="3" w:line="288" w:lineRule="auto"/>
              <w:ind w:left="399" w:right="387" w:firstLine="4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1139C8">
              <w:rPr>
                <w:rFonts w:ascii="Arial" w:hAnsi="Arial" w:cs="Arial"/>
                <w:b/>
                <w:w w:val="105"/>
                <w:sz w:val="20"/>
                <w:szCs w:val="20"/>
              </w:rPr>
              <w:t>(4)</w:t>
            </w:r>
          </w:p>
          <w:p w14:paraId="1E052B33" w14:textId="77777777" w:rsidR="00AF407C" w:rsidRPr="001139C8" w:rsidRDefault="00AF407C" w:rsidP="00AF407C">
            <w:pPr>
              <w:pStyle w:val="TableParagraph"/>
              <w:spacing w:before="3" w:line="288" w:lineRule="auto"/>
              <w:ind w:left="399" w:right="387" w:firstLine="4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1139C8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NAMA, NO.K/P &amp; JAWATAN PEGAWAI </w:t>
            </w:r>
          </w:p>
          <w:p w14:paraId="5968A6FD" w14:textId="543503B6" w:rsidR="00AF407C" w:rsidRPr="001139C8" w:rsidRDefault="00AF407C" w:rsidP="00AF407C">
            <w:pPr>
              <w:pStyle w:val="TableParagraph"/>
              <w:spacing w:before="3" w:line="290" w:lineRule="auto"/>
              <w:ind w:left="174" w:firstLine="354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>(</w:t>
            </w:r>
            <w:proofErr w:type="spellStart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>Termasuk</w:t>
            </w:r>
            <w:proofErr w:type="spellEnd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>Gred</w:t>
            </w:r>
            <w:proofErr w:type="spellEnd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>Jawatan</w:t>
            </w:r>
            <w:proofErr w:type="spellEnd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>Pegawai</w:t>
            </w:r>
            <w:proofErr w:type="spellEnd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>)</w:t>
            </w:r>
          </w:p>
        </w:tc>
        <w:tc>
          <w:tcPr>
            <w:tcW w:w="1522" w:type="dxa"/>
          </w:tcPr>
          <w:p w14:paraId="6E7CB0F7" w14:textId="77777777" w:rsidR="00AF407C" w:rsidRPr="001139C8" w:rsidRDefault="00AF407C" w:rsidP="00AF407C">
            <w:pPr>
              <w:pStyle w:val="TableParagraph"/>
              <w:spacing w:before="3" w:line="285" w:lineRule="auto"/>
              <w:ind w:left="265" w:right="253" w:firstLine="3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1139C8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(5) </w:t>
            </w:r>
          </w:p>
          <w:p w14:paraId="409DD7E9" w14:textId="77777777" w:rsidR="00AF407C" w:rsidRPr="001139C8" w:rsidRDefault="00AF407C" w:rsidP="00AF407C">
            <w:pPr>
              <w:pStyle w:val="TableParagraph"/>
              <w:spacing w:before="3" w:line="285" w:lineRule="auto"/>
              <w:ind w:left="265" w:right="253" w:firstLine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9C8">
              <w:rPr>
                <w:rFonts w:ascii="Arial" w:hAnsi="Arial" w:cs="Arial"/>
                <w:b/>
                <w:sz w:val="20"/>
                <w:szCs w:val="20"/>
              </w:rPr>
              <w:t>HAD</w:t>
            </w:r>
          </w:p>
          <w:p w14:paraId="17289894" w14:textId="0270D9F1" w:rsidR="00AF407C" w:rsidRPr="001139C8" w:rsidRDefault="00AF407C" w:rsidP="00AF407C">
            <w:pPr>
              <w:pStyle w:val="TableParagraph"/>
              <w:spacing w:before="40"/>
              <w:ind w:left="99" w:right="67"/>
              <w:jc w:val="center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b/>
                <w:w w:val="105"/>
                <w:sz w:val="20"/>
                <w:szCs w:val="20"/>
              </w:rPr>
              <w:t>AMAUN</w:t>
            </w:r>
            <w:r w:rsidRPr="00113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39C8">
              <w:rPr>
                <w:rFonts w:ascii="Arial" w:hAnsi="Arial" w:cs="Arial"/>
                <w:b/>
                <w:w w:val="105"/>
                <w:sz w:val="20"/>
                <w:szCs w:val="20"/>
              </w:rPr>
              <w:t>(RM)</w:t>
            </w:r>
          </w:p>
        </w:tc>
      </w:tr>
      <w:tr w:rsidR="00AF407C" w:rsidRPr="001139C8" w14:paraId="6DD06A27" w14:textId="77777777" w:rsidTr="00AF407C">
        <w:trPr>
          <w:trHeight w:val="232"/>
        </w:trPr>
        <w:tc>
          <w:tcPr>
            <w:tcW w:w="728" w:type="dxa"/>
            <w:vMerge w:val="restart"/>
            <w:tcBorders>
              <w:right w:val="single" w:sz="4" w:space="0" w:color="000000"/>
            </w:tcBorders>
          </w:tcPr>
          <w:p w14:paraId="32257DDF" w14:textId="77777777" w:rsidR="00AF407C" w:rsidRPr="001139C8" w:rsidRDefault="00AF407C" w:rsidP="00AF407C">
            <w:pPr>
              <w:pStyle w:val="TableParagraph"/>
              <w:spacing w:line="203" w:lineRule="exact"/>
              <w:ind w:left="228" w:right="224"/>
              <w:jc w:val="center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w w:val="115"/>
                <w:sz w:val="18"/>
              </w:rPr>
              <w:t>6.</w:t>
            </w:r>
          </w:p>
        </w:tc>
        <w:tc>
          <w:tcPr>
            <w:tcW w:w="990" w:type="dxa"/>
            <w:vMerge w:val="restart"/>
            <w:tcBorders>
              <w:left w:val="single" w:sz="4" w:space="0" w:color="000000"/>
            </w:tcBorders>
          </w:tcPr>
          <w:p w14:paraId="635A9B44" w14:textId="77777777" w:rsidR="00AF407C" w:rsidRPr="001139C8" w:rsidRDefault="00AF407C" w:rsidP="00AF407C">
            <w:pPr>
              <w:pStyle w:val="TableParagraph"/>
              <w:spacing w:line="203" w:lineRule="exact"/>
              <w:ind w:left="281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w w:val="115"/>
                <w:sz w:val="18"/>
              </w:rPr>
              <w:t>113</w:t>
            </w:r>
          </w:p>
        </w:tc>
        <w:tc>
          <w:tcPr>
            <w:tcW w:w="8902" w:type="dxa"/>
            <w:gridSpan w:val="4"/>
            <w:shd w:val="clear" w:color="auto" w:fill="DADADA"/>
          </w:tcPr>
          <w:p w14:paraId="260375F1" w14:textId="1B43946E" w:rsidR="00AF407C" w:rsidRPr="001139C8" w:rsidRDefault="00AF407C" w:rsidP="00AF407C">
            <w:pPr>
              <w:pStyle w:val="TableParagraph"/>
              <w:spacing w:line="201" w:lineRule="exact"/>
              <w:ind w:left="100"/>
              <w:rPr>
                <w:rFonts w:ascii="Arial" w:hAnsi="Arial" w:cs="Arial"/>
                <w:b/>
                <w:sz w:val="18"/>
              </w:rPr>
            </w:pPr>
            <w:r w:rsidRPr="001139C8">
              <w:rPr>
                <w:rFonts w:ascii="Arial" w:hAnsi="Arial" w:cs="Arial"/>
                <w:b/>
                <w:w w:val="110"/>
                <w:sz w:val="18"/>
              </w:rPr>
              <w:t>PANJAR WANG RUNCIT</w:t>
            </w:r>
            <w:r w:rsidR="001139C8">
              <w:rPr>
                <w:rFonts w:ascii="Arial" w:hAnsi="Arial" w:cs="Arial"/>
                <w:b/>
                <w:w w:val="110"/>
                <w:sz w:val="18"/>
              </w:rPr>
              <w:t xml:space="preserve"> </w:t>
            </w:r>
            <w:r w:rsidRPr="001139C8">
              <w:rPr>
                <w:rFonts w:ascii="Arial" w:hAnsi="Arial" w:cs="Arial"/>
                <w:b/>
                <w:w w:val="110"/>
                <w:sz w:val="18"/>
              </w:rPr>
              <w:t>/</w:t>
            </w:r>
            <w:r w:rsidR="001139C8">
              <w:rPr>
                <w:rFonts w:ascii="Arial" w:hAnsi="Arial" w:cs="Arial"/>
                <w:b/>
                <w:w w:val="110"/>
                <w:sz w:val="18"/>
              </w:rPr>
              <w:t xml:space="preserve"> </w:t>
            </w:r>
            <w:r w:rsidRPr="001139C8">
              <w:rPr>
                <w:rFonts w:ascii="Arial" w:hAnsi="Arial" w:cs="Arial"/>
                <w:b/>
                <w:w w:val="110"/>
                <w:sz w:val="18"/>
              </w:rPr>
              <w:t>PANJAR KHAS (</w:t>
            </w:r>
            <w:proofErr w:type="spellStart"/>
            <w:r w:rsidR="007608A6">
              <w:rPr>
                <w:rFonts w:ascii="Arial" w:hAnsi="Arial" w:cs="Arial"/>
                <w:b/>
                <w:w w:val="110"/>
                <w:sz w:val="18"/>
              </w:rPr>
              <w:t>J</w:t>
            </w:r>
            <w:r w:rsidRPr="001139C8">
              <w:rPr>
                <w:rFonts w:ascii="Arial" w:hAnsi="Arial" w:cs="Arial"/>
                <w:b/>
                <w:w w:val="110"/>
                <w:sz w:val="18"/>
              </w:rPr>
              <w:t>ika</w:t>
            </w:r>
            <w:proofErr w:type="spellEnd"/>
            <w:r w:rsidRPr="001139C8">
              <w:rPr>
                <w:rFonts w:ascii="Arial" w:hAnsi="Arial" w:cs="Arial"/>
                <w:b/>
                <w:w w:val="110"/>
                <w:sz w:val="18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b/>
                <w:w w:val="110"/>
                <w:sz w:val="18"/>
              </w:rPr>
              <w:t>berkaitan</w:t>
            </w:r>
            <w:proofErr w:type="spellEnd"/>
            <w:r w:rsidRPr="001139C8">
              <w:rPr>
                <w:rFonts w:ascii="Arial" w:hAnsi="Arial" w:cs="Arial"/>
                <w:b/>
                <w:w w:val="110"/>
                <w:sz w:val="18"/>
              </w:rPr>
              <w:t>)</w:t>
            </w:r>
          </w:p>
        </w:tc>
      </w:tr>
      <w:tr w:rsidR="00AF407C" w:rsidRPr="001139C8" w14:paraId="0A1D9B41" w14:textId="77777777" w:rsidTr="00AF407C">
        <w:trPr>
          <w:trHeight w:val="245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6F853E92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65BE5029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1" w:type="dxa"/>
            <w:tcBorders>
              <w:bottom w:val="single" w:sz="4" w:space="0" w:color="000000"/>
            </w:tcBorders>
          </w:tcPr>
          <w:p w14:paraId="51162F1A" w14:textId="77777777" w:rsidR="00AF407C" w:rsidRPr="001139C8" w:rsidRDefault="00AF407C" w:rsidP="00AF407C">
            <w:pPr>
              <w:pStyle w:val="TableParagraph"/>
              <w:spacing w:before="5"/>
              <w:ind w:left="242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w w:val="115"/>
                <w:sz w:val="18"/>
              </w:rPr>
              <w:t>6.1</w:t>
            </w:r>
          </w:p>
        </w:tc>
        <w:tc>
          <w:tcPr>
            <w:tcW w:w="7711" w:type="dxa"/>
            <w:gridSpan w:val="3"/>
            <w:tcBorders>
              <w:bottom w:val="single" w:sz="4" w:space="0" w:color="000000"/>
            </w:tcBorders>
          </w:tcPr>
          <w:p w14:paraId="5B19DC19" w14:textId="77777777" w:rsidR="00AF407C" w:rsidRPr="001139C8" w:rsidRDefault="00AF407C" w:rsidP="00AF407C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Pembayaran</w:t>
            </w:r>
            <w:proofErr w:type="spellEnd"/>
            <w:r w:rsidRPr="001139C8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Melalui</w:t>
            </w:r>
            <w:proofErr w:type="spellEnd"/>
            <w:r w:rsidRPr="001139C8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Baucar</w:t>
            </w:r>
            <w:proofErr w:type="spellEnd"/>
            <w:r w:rsidRPr="001139C8">
              <w:rPr>
                <w:rFonts w:ascii="Arial" w:hAnsi="Arial" w:cs="Arial"/>
                <w:w w:val="115"/>
                <w:sz w:val="18"/>
              </w:rPr>
              <w:t xml:space="preserve"> Kecil</w:t>
            </w:r>
          </w:p>
        </w:tc>
      </w:tr>
      <w:tr w:rsidR="00AF407C" w:rsidRPr="001139C8" w14:paraId="58F4DC78" w14:textId="77777777" w:rsidTr="00AF407C">
        <w:trPr>
          <w:trHeight w:val="243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2CD9BCDE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382F6997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single" w:sz="4" w:space="0" w:color="000000"/>
            </w:tcBorders>
          </w:tcPr>
          <w:p w14:paraId="0DF290A3" w14:textId="77777777" w:rsidR="00AF407C" w:rsidRPr="001139C8" w:rsidRDefault="00AF407C" w:rsidP="00AF407C">
            <w:pPr>
              <w:pStyle w:val="TableParagraph"/>
              <w:spacing w:before="4"/>
              <w:ind w:left="290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w w:val="115"/>
                <w:sz w:val="18"/>
              </w:rPr>
              <w:t>a)</w:t>
            </w:r>
          </w:p>
        </w:tc>
        <w:tc>
          <w:tcPr>
            <w:tcW w:w="2499" w:type="dxa"/>
            <w:tcBorders>
              <w:top w:val="single" w:sz="4" w:space="0" w:color="000000"/>
              <w:right w:val="single" w:sz="4" w:space="0" w:color="000000"/>
            </w:tcBorders>
          </w:tcPr>
          <w:p w14:paraId="2DA37B55" w14:textId="77777777" w:rsidR="00AF407C" w:rsidRPr="001139C8" w:rsidRDefault="00AF407C" w:rsidP="00AF407C">
            <w:pPr>
              <w:pStyle w:val="TableParagraph"/>
              <w:spacing w:before="4"/>
              <w:ind w:left="100"/>
              <w:rPr>
                <w:rFonts w:ascii="Arial" w:hAnsi="Arial" w:cs="Arial"/>
                <w:sz w:val="18"/>
              </w:rPr>
            </w:pP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Penyedia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</w:tcBorders>
          </w:tcPr>
          <w:p w14:paraId="09787153" w14:textId="77777777" w:rsidR="00AF407C" w:rsidRPr="001139C8" w:rsidRDefault="00AF407C" w:rsidP="00912C8B">
            <w:pPr>
              <w:pStyle w:val="TableParagraph"/>
              <w:ind w:left="275"/>
              <w:rPr>
                <w:rFonts w:ascii="Arial" w:hAnsi="Arial" w:cs="Arial"/>
                <w:sz w:val="16"/>
              </w:rPr>
            </w:pPr>
          </w:p>
        </w:tc>
        <w:tc>
          <w:tcPr>
            <w:tcW w:w="1522" w:type="dxa"/>
            <w:tcBorders>
              <w:top w:val="single" w:sz="4" w:space="0" w:color="000000"/>
            </w:tcBorders>
          </w:tcPr>
          <w:p w14:paraId="6CA033EC" w14:textId="77777777" w:rsidR="00AF407C" w:rsidRPr="001139C8" w:rsidRDefault="00AF407C" w:rsidP="00AF407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F407C" w:rsidRPr="001139C8" w14:paraId="6C0D93F1" w14:textId="77777777" w:rsidTr="00AF407C">
        <w:trPr>
          <w:trHeight w:val="241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44BACBA0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4D227F68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1" w:type="dxa"/>
          </w:tcPr>
          <w:p w14:paraId="3F7EA128" w14:textId="77777777" w:rsidR="00AF407C" w:rsidRPr="001139C8" w:rsidRDefault="00AF407C" w:rsidP="00AF407C">
            <w:pPr>
              <w:pStyle w:val="TableParagraph"/>
              <w:spacing w:before="5"/>
              <w:ind w:left="290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w w:val="110"/>
                <w:sz w:val="18"/>
              </w:rPr>
              <w:t>b)</w:t>
            </w:r>
          </w:p>
        </w:tc>
        <w:tc>
          <w:tcPr>
            <w:tcW w:w="2499" w:type="dxa"/>
            <w:tcBorders>
              <w:right w:val="single" w:sz="4" w:space="0" w:color="000000"/>
            </w:tcBorders>
          </w:tcPr>
          <w:p w14:paraId="77F95657" w14:textId="77777777" w:rsidR="00AF407C" w:rsidRPr="001139C8" w:rsidRDefault="00AF407C" w:rsidP="00AF407C">
            <w:pPr>
              <w:pStyle w:val="TableParagraph"/>
              <w:spacing w:before="5"/>
              <w:ind w:left="100"/>
              <w:rPr>
                <w:rFonts w:ascii="Arial" w:hAnsi="Arial" w:cs="Arial"/>
                <w:sz w:val="18"/>
              </w:rPr>
            </w:pPr>
            <w:proofErr w:type="spellStart"/>
            <w:r w:rsidRPr="001139C8">
              <w:rPr>
                <w:rFonts w:ascii="Arial" w:hAnsi="Arial" w:cs="Arial"/>
                <w:w w:val="105"/>
                <w:sz w:val="18"/>
              </w:rPr>
              <w:t>Peraku</w:t>
            </w:r>
            <w:proofErr w:type="spellEnd"/>
            <w:r w:rsidRPr="001139C8">
              <w:rPr>
                <w:rFonts w:ascii="Arial" w:hAnsi="Arial" w:cs="Arial"/>
                <w:w w:val="105"/>
                <w:sz w:val="18"/>
              </w:rPr>
              <w:t xml:space="preserve"> I</w:t>
            </w:r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4314181E" w14:textId="77777777" w:rsidR="00AF407C" w:rsidRPr="001139C8" w:rsidRDefault="00AF407C" w:rsidP="00912C8B">
            <w:pPr>
              <w:pStyle w:val="TableParagraph"/>
              <w:ind w:left="275"/>
              <w:rPr>
                <w:rFonts w:ascii="Arial" w:hAnsi="Arial" w:cs="Arial"/>
                <w:sz w:val="16"/>
              </w:rPr>
            </w:pPr>
          </w:p>
        </w:tc>
        <w:tc>
          <w:tcPr>
            <w:tcW w:w="1522" w:type="dxa"/>
          </w:tcPr>
          <w:p w14:paraId="74EE10F6" w14:textId="1868DF5E" w:rsidR="00AF407C" w:rsidRPr="001139C8" w:rsidRDefault="00AF407C" w:rsidP="003E2180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</w:p>
        </w:tc>
      </w:tr>
      <w:tr w:rsidR="00AF407C" w:rsidRPr="001139C8" w14:paraId="4E08A2BD" w14:textId="77777777" w:rsidTr="00AF407C">
        <w:trPr>
          <w:trHeight w:val="244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5FF17803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4D9607D8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1" w:type="dxa"/>
          </w:tcPr>
          <w:p w14:paraId="0FB7D3DF" w14:textId="77777777" w:rsidR="00AF407C" w:rsidRPr="001139C8" w:rsidRDefault="00AF407C" w:rsidP="00AF407C">
            <w:pPr>
              <w:pStyle w:val="TableParagraph"/>
              <w:spacing w:before="5"/>
              <w:ind w:left="242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w w:val="115"/>
                <w:sz w:val="18"/>
              </w:rPr>
              <w:t>6.2</w:t>
            </w:r>
          </w:p>
        </w:tc>
        <w:tc>
          <w:tcPr>
            <w:tcW w:w="7711" w:type="dxa"/>
            <w:gridSpan w:val="3"/>
          </w:tcPr>
          <w:p w14:paraId="1A47C2CB" w14:textId="2B263287" w:rsidR="00AF407C" w:rsidRPr="001139C8" w:rsidRDefault="00AF407C" w:rsidP="00AF407C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Arahan</w:t>
            </w:r>
            <w:proofErr w:type="spellEnd"/>
            <w:r w:rsidRPr="001139C8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Pembayaran</w:t>
            </w:r>
            <w:proofErr w:type="spellEnd"/>
            <w:r w:rsidRPr="001139C8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Apungan</w:t>
            </w:r>
            <w:proofErr w:type="spellEnd"/>
            <w:r w:rsidRPr="001139C8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Panjar</w:t>
            </w:r>
            <w:proofErr w:type="spellEnd"/>
            <w:r w:rsidR="001139C8">
              <w:rPr>
                <w:rFonts w:ascii="Arial" w:hAnsi="Arial" w:cs="Arial"/>
                <w:w w:val="115"/>
                <w:sz w:val="18"/>
              </w:rPr>
              <w:t xml:space="preserve"> </w:t>
            </w:r>
            <w:r w:rsidRPr="001139C8">
              <w:rPr>
                <w:rFonts w:ascii="Arial" w:hAnsi="Arial" w:cs="Arial"/>
                <w:w w:val="115"/>
                <w:sz w:val="18"/>
              </w:rPr>
              <w:t>/</w:t>
            </w:r>
            <w:r w:rsidR="001139C8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Rekupmen</w:t>
            </w:r>
            <w:proofErr w:type="spellEnd"/>
            <w:r w:rsidRPr="001139C8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Panjar</w:t>
            </w:r>
            <w:proofErr w:type="spellEnd"/>
          </w:p>
        </w:tc>
      </w:tr>
      <w:tr w:rsidR="00AF407C" w:rsidRPr="001139C8" w14:paraId="04A2399A" w14:textId="77777777" w:rsidTr="00AF407C">
        <w:trPr>
          <w:trHeight w:val="243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3C5800F4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172977BF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1" w:type="dxa"/>
            <w:tcBorders>
              <w:bottom w:val="single" w:sz="4" w:space="0" w:color="000000"/>
            </w:tcBorders>
          </w:tcPr>
          <w:p w14:paraId="2CE38B77" w14:textId="77777777" w:rsidR="00AF407C" w:rsidRPr="001139C8" w:rsidRDefault="00AF407C" w:rsidP="00AF407C">
            <w:pPr>
              <w:pStyle w:val="TableParagraph"/>
              <w:spacing w:before="5"/>
              <w:ind w:left="290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w w:val="115"/>
                <w:sz w:val="18"/>
              </w:rPr>
              <w:t>a)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</w:tcPr>
          <w:p w14:paraId="306A2D19" w14:textId="77777777" w:rsidR="00AF407C" w:rsidRPr="001139C8" w:rsidRDefault="00AF407C" w:rsidP="00AF407C">
            <w:pPr>
              <w:pStyle w:val="TableParagraph"/>
              <w:spacing w:before="5"/>
              <w:ind w:left="100"/>
              <w:rPr>
                <w:rFonts w:ascii="Arial" w:hAnsi="Arial" w:cs="Arial"/>
                <w:sz w:val="18"/>
              </w:rPr>
            </w:pP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Penyedia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</w:tcPr>
          <w:p w14:paraId="5D10A26D" w14:textId="77777777" w:rsidR="00AF407C" w:rsidRPr="001139C8" w:rsidRDefault="00AF407C" w:rsidP="00AF407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14:paraId="62341F50" w14:textId="77777777" w:rsidR="00AF407C" w:rsidRPr="001139C8" w:rsidRDefault="00AF407C" w:rsidP="00AF407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F407C" w:rsidRPr="001139C8" w14:paraId="47ED1513" w14:textId="77777777" w:rsidTr="00AF407C">
        <w:trPr>
          <w:trHeight w:val="242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5E886DE2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32EC65FF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single" w:sz="4" w:space="0" w:color="000000"/>
            </w:tcBorders>
          </w:tcPr>
          <w:p w14:paraId="3211BAE2" w14:textId="77777777" w:rsidR="00AF407C" w:rsidRPr="001139C8" w:rsidRDefault="00AF407C" w:rsidP="00AF407C">
            <w:pPr>
              <w:pStyle w:val="TableParagraph"/>
              <w:spacing w:before="4"/>
              <w:ind w:left="290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w w:val="110"/>
                <w:sz w:val="18"/>
              </w:rPr>
              <w:t>b)</w:t>
            </w:r>
          </w:p>
        </w:tc>
        <w:tc>
          <w:tcPr>
            <w:tcW w:w="2499" w:type="dxa"/>
            <w:tcBorders>
              <w:top w:val="single" w:sz="4" w:space="0" w:color="000000"/>
              <w:right w:val="single" w:sz="4" w:space="0" w:color="000000"/>
            </w:tcBorders>
          </w:tcPr>
          <w:p w14:paraId="6D3B425F" w14:textId="77777777" w:rsidR="00AF407C" w:rsidRPr="001139C8" w:rsidRDefault="00AF407C" w:rsidP="00AF407C">
            <w:pPr>
              <w:pStyle w:val="TableParagraph"/>
              <w:spacing w:before="4"/>
              <w:ind w:left="100"/>
              <w:rPr>
                <w:rFonts w:ascii="Arial" w:hAnsi="Arial" w:cs="Arial"/>
                <w:sz w:val="18"/>
              </w:rPr>
            </w:pPr>
            <w:proofErr w:type="spellStart"/>
            <w:r w:rsidRPr="001139C8">
              <w:rPr>
                <w:rFonts w:ascii="Arial" w:hAnsi="Arial" w:cs="Arial"/>
                <w:w w:val="105"/>
                <w:sz w:val="18"/>
              </w:rPr>
              <w:t>Peraku</w:t>
            </w:r>
            <w:proofErr w:type="spellEnd"/>
            <w:r w:rsidRPr="001139C8">
              <w:rPr>
                <w:rFonts w:ascii="Arial" w:hAnsi="Arial" w:cs="Arial"/>
                <w:w w:val="105"/>
                <w:sz w:val="18"/>
              </w:rPr>
              <w:t xml:space="preserve"> I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</w:tcBorders>
          </w:tcPr>
          <w:p w14:paraId="3CFFC137" w14:textId="77777777" w:rsidR="00AF407C" w:rsidRPr="001139C8" w:rsidRDefault="00AF407C" w:rsidP="00AF407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22" w:type="dxa"/>
            <w:tcBorders>
              <w:top w:val="single" w:sz="4" w:space="0" w:color="000000"/>
            </w:tcBorders>
          </w:tcPr>
          <w:p w14:paraId="3AA430B3" w14:textId="77777777" w:rsidR="00AF407C" w:rsidRPr="001139C8" w:rsidRDefault="00AF407C" w:rsidP="00AF407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F407C" w:rsidRPr="001139C8" w14:paraId="0EFCFB59" w14:textId="77777777" w:rsidTr="00AF407C">
        <w:trPr>
          <w:trHeight w:val="244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6D4E4FC5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7057188C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1" w:type="dxa"/>
          </w:tcPr>
          <w:p w14:paraId="5855A6EC" w14:textId="77777777" w:rsidR="00AF407C" w:rsidRPr="001139C8" w:rsidRDefault="00AF407C" w:rsidP="00AF407C">
            <w:pPr>
              <w:pStyle w:val="TableParagraph"/>
              <w:spacing w:before="8"/>
              <w:ind w:left="294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w w:val="110"/>
                <w:sz w:val="18"/>
              </w:rPr>
              <w:t>c)</w:t>
            </w:r>
          </w:p>
        </w:tc>
        <w:tc>
          <w:tcPr>
            <w:tcW w:w="2499" w:type="dxa"/>
            <w:tcBorders>
              <w:right w:val="single" w:sz="4" w:space="0" w:color="000000"/>
            </w:tcBorders>
          </w:tcPr>
          <w:p w14:paraId="68F19382" w14:textId="77777777" w:rsidR="00AF407C" w:rsidRPr="001139C8" w:rsidRDefault="00AF407C" w:rsidP="00AF407C">
            <w:pPr>
              <w:pStyle w:val="TableParagraph"/>
              <w:spacing w:before="8"/>
              <w:ind w:left="99"/>
              <w:rPr>
                <w:rFonts w:ascii="Arial" w:hAnsi="Arial" w:cs="Arial"/>
                <w:sz w:val="18"/>
              </w:rPr>
            </w:pP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Peraku</w:t>
            </w:r>
            <w:proofErr w:type="spellEnd"/>
            <w:r w:rsidRPr="001139C8">
              <w:rPr>
                <w:rFonts w:ascii="Arial" w:hAnsi="Arial" w:cs="Arial"/>
                <w:w w:val="115"/>
                <w:sz w:val="18"/>
              </w:rPr>
              <w:t xml:space="preserve"> II/</w:t>
            </w: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Pelulus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31E9E3F5" w14:textId="77777777" w:rsidR="00AF407C" w:rsidRPr="001139C8" w:rsidRDefault="00AF407C" w:rsidP="00AF407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22" w:type="dxa"/>
          </w:tcPr>
          <w:p w14:paraId="74DAF52F" w14:textId="77777777" w:rsidR="00AF407C" w:rsidRPr="001139C8" w:rsidRDefault="00AF407C" w:rsidP="00AF407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F407C" w:rsidRPr="001139C8" w14:paraId="044733B2" w14:textId="77777777" w:rsidTr="00AF407C">
        <w:trPr>
          <w:trHeight w:val="241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1A432EC5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1E660034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1" w:type="dxa"/>
          </w:tcPr>
          <w:p w14:paraId="4A228D0D" w14:textId="77777777" w:rsidR="00AF407C" w:rsidRPr="001139C8" w:rsidRDefault="00AF407C" w:rsidP="00AF407C">
            <w:pPr>
              <w:pStyle w:val="TableParagraph"/>
              <w:spacing w:before="5"/>
              <w:ind w:left="242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w w:val="115"/>
                <w:sz w:val="18"/>
              </w:rPr>
              <w:t>6.3</w:t>
            </w:r>
          </w:p>
        </w:tc>
        <w:tc>
          <w:tcPr>
            <w:tcW w:w="2499" w:type="dxa"/>
            <w:tcBorders>
              <w:right w:val="single" w:sz="4" w:space="0" w:color="000000"/>
            </w:tcBorders>
          </w:tcPr>
          <w:p w14:paraId="2A8A1479" w14:textId="77777777" w:rsidR="00AF407C" w:rsidRPr="001139C8" w:rsidRDefault="00AF407C" w:rsidP="00AF407C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Menunaikan</w:t>
            </w:r>
            <w:proofErr w:type="spellEnd"/>
            <w:r w:rsidRPr="001139C8">
              <w:rPr>
                <w:rFonts w:ascii="Arial" w:hAnsi="Arial" w:cs="Arial"/>
                <w:w w:val="115"/>
                <w:sz w:val="18"/>
              </w:rPr>
              <w:t xml:space="preserve"> EFT/</w:t>
            </w: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Cek</w:t>
            </w:r>
            <w:proofErr w:type="spellEnd"/>
            <w:r w:rsidRPr="001139C8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Panjar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517A8B2D" w14:textId="77777777" w:rsidR="00AF407C" w:rsidRPr="001139C8" w:rsidRDefault="00AF407C" w:rsidP="00AF407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22" w:type="dxa"/>
          </w:tcPr>
          <w:p w14:paraId="653A2FC3" w14:textId="77777777" w:rsidR="00AF407C" w:rsidRPr="001139C8" w:rsidRDefault="00AF407C" w:rsidP="00AF407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F407C" w:rsidRPr="001139C8" w14:paraId="570FB7BD" w14:textId="77777777" w:rsidTr="00AF407C">
        <w:trPr>
          <w:trHeight w:val="493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3A96DDB3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48C3F20B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1" w:type="dxa"/>
          </w:tcPr>
          <w:p w14:paraId="20297DEB" w14:textId="77777777" w:rsidR="00AF407C" w:rsidRPr="001139C8" w:rsidRDefault="00AF407C" w:rsidP="00AF407C">
            <w:pPr>
              <w:pStyle w:val="TableParagraph"/>
              <w:spacing w:before="5"/>
              <w:ind w:left="242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w w:val="115"/>
                <w:sz w:val="18"/>
              </w:rPr>
              <w:t>6.4</w:t>
            </w:r>
          </w:p>
        </w:tc>
        <w:tc>
          <w:tcPr>
            <w:tcW w:w="2499" w:type="dxa"/>
            <w:tcBorders>
              <w:right w:val="single" w:sz="4" w:space="0" w:color="000000"/>
            </w:tcBorders>
          </w:tcPr>
          <w:p w14:paraId="72D065C0" w14:textId="77777777" w:rsidR="00AF407C" w:rsidRPr="001139C8" w:rsidRDefault="00AF407C" w:rsidP="00AF407C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Penyemak</w:t>
            </w:r>
            <w:proofErr w:type="spellEnd"/>
            <w:r w:rsidRPr="001139C8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laporan</w:t>
            </w:r>
            <w:proofErr w:type="spellEnd"/>
            <w:r w:rsidRPr="001139C8">
              <w:rPr>
                <w:rFonts w:ascii="Arial" w:hAnsi="Arial" w:cs="Arial"/>
                <w:w w:val="115"/>
                <w:sz w:val="18"/>
              </w:rPr>
              <w:t xml:space="preserve">, </w:t>
            </w: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rekod</w:t>
            </w:r>
            <w:proofErr w:type="spellEnd"/>
            <w:r w:rsidRPr="001139C8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dan</w:t>
            </w:r>
            <w:proofErr w:type="spellEnd"/>
          </w:p>
          <w:p w14:paraId="3FDC7E98" w14:textId="77777777" w:rsidR="00AF407C" w:rsidRPr="001139C8" w:rsidRDefault="00AF407C" w:rsidP="00AF407C">
            <w:pPr>
              <w:pStyle w:val="TableParagraph"/>
              <w:spacing w:before="43"/>
              <w:ind w:left="100"/>
              <w:rPr>
                <w:rFonts w:ascii="Arial" w:hAnsi="Arial" w:cs="Arial"/>
                <w:sz w:val="18"/>
              </w:rPr>
            </w:pP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pergerakan</w:t>
            </w:r>
            <w:proofErr w:type="spellEnd"/>
            <w:r w:rsidRPr="001139C8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tunai</w:t>
            </w:r>
            <w:proofErr w:type="spellEnd"/>
            <w:r w:rsidRPr="001139C8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ditangan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31DD272C" w14:textId="77777777" w:rsidR="00AF407C" w:rsidRPr="001139C8" w:rsidRDefault="00AF407C" w:rsidP="00AF407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22" w:type="dxa"/>
          </w:tcPr>
          <w:p w14:paraId="0C348CF1" w14:textId="77777777" w:rsidR="00AF407C" w:rsidRPr="001139C8" w:rsidRDefault="00AF407C" w:rsidP="00AF407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AF407C" w:rsidRPr="001139C8" w14:paraId="02F6B02F" w14:textId="77777777" w:rsidTr="00AF407C">
        <w:trPr>
          <w:trHeight w:val="242"/>
        </w:trPr>
        <w:tc>
          <w:tcPr>
            <w:tcW w:w="728" w:type="dxa"/>
            <w:vMerge w:val="restart"/>
            <w:tcBorders>
              <w:right w:val="single" w:sz="4" w:space="0" w:color="000000"/>
            </w:tcBorders>
          </w:tcPr>
          <w:p w14:paraId="1108C4B9" w14:textId="77777777" w:rsidR="00AF407C" w:rsidRPr="001139C8" w:rsidRDefault="00AF407C" w:rsidP="00AF407C">
            <w:pPr>
              <w:pStyle w:val="TableParagraph"/>
              <w:spacing w:before="5"/>
              <w:ind w:left="228" w:right="224"/>
              <w:jc w:val="center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w w:val="115"/>
                <w:sz w:val="18"/>
              </w:rPr>
              <w:t>7.</w:t>
            </w:r>
          </w:p>
        </w:tc>
        <w:tc>
          <w:tcPr>
            <w:tcW w:w="990" w:type="dxa"/>
            <w:vMerge w:val="restart"/>
            <w:tcBorders>
              <w:left w:val="single" w:sz="4" w:space="0" w:color="000000"/>
            </w:tcBorders>
          </w:tcPr>
          <w:p w14:paraId="186FB8BD" w14:textId="77777777" w:rsidR="00AF407C" w:rsidRPr="001139C8" w:rsidRDefault="00AF407C" w:rsidP="00AF407C">
            <w:pPr>
              <w:pStyle w:val="TableParagraph"/>
              <w:spacing w:before="5"/>
              <w:ind w:left="281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w w:val="115"/>
                <w:sz w:val="18"/>
              </w:rPr>
              <w:t>113</w:t>
            </w:r>
          </w:p>
        </w:tc>
        <w:tc>
          <w:tcPr>
            <w:tcW w:w="8902" w:type="dxa"/>
            <w:gridSpan w:val="4"/>
            <w:tcBorders>
              <w:bottom w:val="single" w:sz="4" w:space="0" w:color="000000"/>
            </w:tcBorders>
            <w:shd w:val="clear" w:color="auto" w:fill="DADADA"/>
          </w:tcPr>
          <w:p w14:paraId="110EE1BC" w14:textId="066DDAC8" w:rsidR="00AF407C" w:rsidRPr="007608A6" w:rsidRDefault="00AF407C" w:rsidP="00AF407C">
            <w:pPr>
              <w:pStyle w:val="TableParagraph"/>
              <w:spacing w:before="3"/>
              <w:ind w:left="100"/>
              <w:rPr>
                <w:rFonts w:ascii="Arial" w:hAnsi="Arial" w:cs="Arial"/>
                <w:b/>
                <w:sz w:val="18"/>
              </w:rPr>
            </w:pPr>
            <w:r w:rsidRPr="007608A6">
              <w:rPr>
                <w:rFonts w:ascii="Arial" w:hAnsi="Arial" w:cs="Arial"/>
                <w:b/>
                <w:w w:val="110"/>
                <w:sz w:val="18"/>
              </w:rPr>
              <w:t>PANJAR LUAR NEGERI</w:t>
            </w:r>
            <w:r w:rsidR="007608A6">
              <w:rPr>
                <w:rFonts w:ascii="Arial" w:hAnsi="Arial" w:cs="Arial"/>
                <w:b/>
                <w:w w:val="110"/>
                <w:sz w:val="18"/>
              </w:rPr>
              <w:t xml:space="preserve"> </w:t>
            </w:r>
            <w:r w:rsidRPr="007608A6">
              <w:rPr>
                <w:rFonts w:ascii="Arial" w:hAnsi="Arial" w:cs="Arial"/>
                <w:b/>
                <w:w w:val="110"/>
                <w:sz w:val="18"/>
              </w:rPr>
              <w:t>/ PANJAR UNIT (</w:t>
            </w:r>
            <w:proofErr w:type="spellStart"/>
            <w:r w:rsidRPr="007608A6">
              <w:rPr>
                <w:rFonts w:ascii="Arial" w:hAnsi="Arial" w:cs="Arial"/>
                <w:b/>
                <w:w w:val="110"/>
                <w:sz w:val="18"/>
              </w:rPr>
              <w:t>Jika</w:t>
            </w:r>
            <w:proofErr w:type="spellEnd"/>
            <w:r w:rsidRPr="007608A6">
              <w:rPr>
                <w:rFonts w:ascii="Arial" w:hAnsi="Arial" w:cs="Arial"/>
                <w:b/>
                <w:w w:val="110"/>
                <w:sz w:val="18"/>
              </w:rPr>
              <w:t xml:space="preserve"> </w:t>
            </w:r>
            <w:proofErr w:type="spellStart"/>
            <w:r w:rsidRPr="007608A6">
              <w:rPr>
                <w:rFonts w:ascii="Arial" w:hAnsi="Arial" w:cs="Arial"/>
                <w:b/>
                <w:w w:val="110"/>
                <w:sz w:val="18"/>
              </w:rPr>
              <w:t>berkaitan</w:t>
            </w:r>
            <w:proofErr w:type="spellEnd"/>
            <w:r w:rsidRPr="007608A6">
              <w:rPr>
                <w:rFonts w:ascii="Arial" w:hAnsi="Arial" w:cs="Arial"/>
                <w:b/>
                <w:w w:val="110"/>
                <w:sz w:val="18"/>
              </w:rPr>
              <w:t>)</w:t>
            </w:r>
          </w:p>
        </w:tc>
      </w:tr>
      <w:tr w:rsidR="00AF407C" w:rsidRPr="001139C8" w14:paraId="09472D84" w14:textId="77777777" w:rsidTr="00AF407C">
        <w:trPr>
          <w:trHeight w:val="243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4CD1A81B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222AF405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single" w:sz="4" w:space="0" w:color="000000"/>
            </w:tcBorders>
          </w:tcPr>
          <w:p w14:paraId="64E036FC" w14:textId="77777777" w:rsidR="00AF407C" w:rsidRPr="001139C8" w:rsidRDefault="00AF407C" w:rsidP="00AF407C">
            <w:pPr>
              <w:pStyle w:val="TableParagraph"/>
              <w:spacing w:before="4"/>
              <w:ind w:left="242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w w:val="115"/>
                <w:sz w:val="18"/>
              </w:rPr>
              <w:t>7.1</w:t>
            </w:r>
          </w:p>
        </w:tc>
        <w:tc>
          <w:tcPr>
            <w:tcW w:w="7711" w:type="dxa"/>
            <w:gridSpan w:val="3"/>
            <w:tcBorders>
              <w:top w:val="single" w:sz="4" w:space="0" w:color="000000"/>
            </w:tcBorders>
          </w:tcPr>
          <w:p w14:paraId="08AA5337" w14:textId="77777777" w:rsidR="00AF407C" w:rsidRPr="001139C8" w:rsidRDefault="00AF407C" w:rsidP="00AF407C">
            <w:pPr>
              <w:pStyle w:val="TableParagraph"/>
              <w:spacing w:before="4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Pembayaran</w:t>
            </w:r>
            <w:proofErr w:type="spellEnd"/>
            <w:r w:rsidRPr="001139C8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Panjar</w:t>
            </w:r>
            <w:proofErr w:type="spellEnd"/>
          </w:p>
        </w:tc>
      </w:tr>
      <w:tr w:rsidR="00AF407C" w:rsidRPr="001139C8" w14:paraId="2A0EDAF0" w14:textId="77777777" w:rsidTr="00AF407C">
        <w:trPr>
          <w:trHeight w:val="244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0AA9CDD7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2F4A5D04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1" w:type="dxa"/>
          </w:tcPr>
          <w:p w14:paraId="52DF26DD" w14:textId="77777777" w:rsidR="00AF407C" w:rsidRPr="001139C8" w:rsidRDefault="00AF407C" w:rsidP="00AF407C">
            <w:pPr>
              <w:pStyle w:val="TableParagraph"/>
              <w:spacing w:before="8"/>
              <w:ind w:left="290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w w:val="115"/>
                <w:sz w:val="18"/>
              </w:rPr>
              <w:t>a)</w:t>
            </w:r>
          </w:p>
        </w:tc>
        <w:tc>
          <w:tcPr>
            <w:tcW w:w="2499" w:type="dxa"/>
            <w:tcBorders>
              <w:right w:val="single" w:sz="4" w:space="0" w:color="000000"/>
            </w:tcBorders>
          </w:tcPr>
          <w:p w14:paraId="55E2BFE7" w14:textId="77777777" w:rsidR="00AF407C" w:rsidRPr="001139C8" w:rsidRDefault="00AF407C" w:rsidP="00AF407C">
            <w:pPr>
              <w:pStyle w:val="TableParagraph"/>
              <w:spacing w:before="8"/>
              <w:ind w:left="100"/>
              <w:rPr>
                <w:rFonts w:ascii="Arial" w:hAnsi="Arial" w:cs="Arial"/>
                <w:sz w:val="18"/>
              </w:rPr>
            </w:pP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Penyedia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62336712" w14:textId="77777777" w:rsidR="00AF407C" w:rsidRPr="001139C8" w:rsidRDefault="00AF407C" w:rsidP="00AF407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22" w:type="dxa"/>
          </w:tcPr>
          <w:p w14:paraId="6906198B" w14:textId="77777777" w:rsidR="00AF407C" w:rsidRPr="001139C8" w:rsidRDefault="00AF407C" w:rsidP="00AF407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F407C" w:rsidRPr="001139C8" w14:paraId="2358EFD4" w14:textId="77777777" w:rsidTr="00AF407C">
        <w:trPr>
          <w:trHeight w:val="241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16F2032E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5D70B4F4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1" w:type="dxa"/>
          </w:tcPr>
          <w:p w14:paraId="47DAEC27" w14:textId="77777777" w:rsidR="00AF407C" w:rsidRPr="001139C8" w:rsidRDefault="00AF407C" w:rsidP="00AF407C">
            <w:pPr>
              <w:pStyle w:val="TableParagraph"/>
              <w:spacing w:before="5"/>
              <w:ind w:left="290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w w:val="110"/>
                <w:sz w:val="18"/>
              </w:rPr>
              <w:t>b)</w:t>
            </w:r>
          </w:p>
        </w:tc>
        <w:tc>
          <w:tcPr>
            <w:tcW w:w="2499" w:type="dxa"/>
            <w:tcBorders>
              <w:right w:val="single" w:sz="4" w:space="0" w:color="000000"/>
            </w:tcBorders>
          </w:tcPr>
          <w:p w14:paraId="34A26325" w14:textId="77777777" w:rsidR="00AF407C" w:rsidRPr="001139C8" w:rsidRDefault="00AF407C" w:rsidP="00AF407C">
            <w:pPr>
              <w:pStyle w:val="TableParagraph"/>
              <w:spacing w:before="5"/>
              <w:ind w:left="100"/>
              <w:rPr>
                <w:rFonts w:ascii="Arial" w:hAnsi="Arial" w:cs="Arial"/>
                <w:sz w:val="18"/>
              </w:rPr>
            </w:pPr>
            <w:proofErr w:type="spellStart"/>
            <w:r w:rsidRPr="001139C8">
              <w:rPr>
                <w:rFonts w:ascii="Arial" w:hAnsi="Arial" w:cs="Arial"/>
                <w:w w:val="105"/>
                <w:sz w:val="18"/>
              </w:rPr>
              <w:t>Peraku</w:t>
            </w:r>
            <w:proofErr w:type="spellEnd"/>
            <w:r w:rsidRPr="001139C8">
              <w:rPr>
                <w:rFonts w:ascii="Arial" w:hAnsi="Arial" w:cs="Arial"/>
                <w:w w:val="105"/>
                <w:sz w:val="18"/>
              </w:rPr>
              <w:t xml:space="preserve"> I</w:t>
            </w:r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3C306C4C" w14:textId="77777777" w:rsidR="00AF407C" w:rsidRPr="001139C8" w:rsidRDefault="00AF407C" w:rsidP="00AF407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22" w:type="dxa"/>
          </w:tcPr>
          <w:p w14:paraId="28B7843D" w14:textId="77777777" w:rsidR="00AF407C" w:rsidRPr="001139C8" w:rsidRDefault="00AF407C" w:rsidP="00AF407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F407C" w:rsidRPr="001139C8" w14:paraId="30D66AB8" w14:textId="77777777" w:rsidTr="00AF407C">
        <w:trPr>
          <w:trHeight w:val="242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25F55F6D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515A900B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1" w:type="dxa"/>
            <w:tcBorders>
              <w:bottom w:val="single" w:sz="4" w:space="0" w:color="000000"/>
            </w:tcBorders>
          </w:tcPr>
          <w:p w14:paraId="1A54DFB9" w14:textId="77777777" w:rsidR="00AF407C" w:rsidRPr="001139C8" w:rsidRDefault="00AF407C" w:rsidP="00AF407C">
            <w:pPr>
              <w:pStyle w:val="TableParagraph"/>
              <w:spacing w:before="5"/>
              <w:ind w:left="242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w w:val="115"/>
                <w:sz w:val="18"/>
              </w:rPr>
              <w:t>7.2</w:t>
            </w:r>
          </w:p>
        </w:tc>
        <w:tc>
          <w:tcPr>
            <w:tcW w:w="7711" w:type="dxa"/>
            <w:gridSpan w:val="3"/>
            <w:tcBorders>
              <w:top w:val="nil"/>
              <w:bottom w:val="single" w:sz="4" w:space="0" w:color="000000"/>
            </w:tcBorders>
          </w:tcPr>
          <w:p w14:paraId="45177AFF" w14:textId="77777777" w:rsidR="00AF407C" w:rsidRPr="001139C8" w:rsidRDefault="00AF407C" w:rsidP="00AF407C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Arahan</w:t>
            </w:r>
            <w:proofErr w:type="spellEnd"/>
            <w:r w:rsidRPr="001139C8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Pembayaran</w:t>
            </w:r>
            <w:proofErr w:type="spellEnd"/>
            <w:r w:rsidRPr="001139C8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Apungan</w:t>
            </w:r>
            <w:proofErr w:type="spellEnd"/>
            <w:r w:rsidRPr="001139C8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Panjar</w:t>
            </w:r>
            <w:proofErr w:type="spellEnd"/>
            <w:r w:rsidRPr="001139C8">
              <w:rPr>
                <w:rFonts w:ascii="Arial" w:hAnsi="Arial" w:cs="Arial"/>
                <w:w w:val="115"/>
                <w:sz w:val="18"/>
              </w:rPr>
              <w:t>/</w:t>
            </w: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Rekupmen</w:t>
            </w:r>
            <w:proofErr w:type="spellEnd"/>
            <w:r w:rsidRPr="001139C8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Panjar</w:t>
            </w:r>
            <w:proofErr w:type="spellEnd"/>
          </w:p>
        </w:tc>
      </w:tr>
      <w:tr w:rsidR="00AF407C" w:rsidRPr="001139C8" w14:paraId="024A60EB" w14:textId="77777777" w:rsidTr="00AF407C">
        <w:trPr>
          <w:trHeight w:val="245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2CC8E5C5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322370A3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single" w:sz="4" w:space="0" w:color="000000"/>
            </w:tcBorders>
          </w:tcPr>
          <w:p w14:paraId="14A4EE4A" w14:textId="77777777" w:rsidR="00AF407C" w:rsidRPr="001139C8" w:rsidRDefault="00AF407C" w:rsidP="00AF407C">
            <w:pPr>
              <w:pStyle w:val="TableParagraph"/>
              <w:spacing w:before="7"/>
              <w:ind w:left="290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w w:val="115"/>
                <w:sz w:val="18"/>
              </w:rPr>
              <w:t>a)</w:t>
            </w:r>
          </w:p>
        </w:tc>
        <w:tc>
          <w:tcPr>
            <w:tcW w:w="2499" w:type="dxa"/>
            <w:tcBorders>
              <w:top w:val="single" w:sz="4" w:space="0" w:color="000000"/>
              <w:right w:val="single" w:sz="4" w:space="0" w:color="000000"/>
            </w:tcBorders>
          </w:tcPr>
          <w:p w14:paraId="165654E4" w14:textId="77777777" w:rsidR="00AF407C" w:rsidRPr="001139C8" w:rsidRDefault="00AF407C" w:rsidP="00AF407C">
            <w:pPr>
              <w:pStyle w:val="TableParagraph"/>
              <w:spacing w:before="7"/>
              <w:ind w:left="100"/>
              <w:rPr>
                <w:rFonts w:ascii="Arial" w:hAnsi="Arial" w:cs="Arial"/>
                <w:sz w:val="18"/>
              </w:rPr>
            </w:pP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Penyedia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</w:tcBorders>
          </w:tcPr>
          <w:p w14:paraId="65125726" w14:textId="77777777" w:rsidR="00AF407C" w:rsidRPr="001139C8" w:rsidRDefault="00AF407C" w:rsidP="00AF407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22" w:type="dxa"/>
            <w:tcBorders>
              <w:top w:val="single" w:sz="4" w:space="0" w:color="000000"/>
            </w:tcBorders>
          </w:tcPr>
          <w:p w14:paraId="0BA634F5" w14:textId="77777777" w:rsidR="00AF407C" w:rsidRPr="001139C8" w:rsidRDefault="00AF407C" w:rsidP="00AF407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F407C" w:rsidRPr="001139C8" w14:paraId="7AADB610" w14:textId="77777777" w:rsidTr="00AF407C">
        <w:trPr>
          <w:trHeight w:val="241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7A74B68A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6A8BBB8D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1" w:type="dxa"/>
          </w:tcPr>
          <w:p w14:paraId="0DA704E4" w14:textId="77777777" w:rsidR="00AF407C" w:rsidRPr="001139C8" w:rsidRDefault="00AF407C" w:rsidP="00AF407C">
            <w:pPr>
              <w:pStyle w:val="TableParagraph"/>
              <w:spacing w:before="5"/>
              <w:ind w:left="290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w w:val="110"/>
                <w:sz w:val="18"/>
              </w:rPr>
              <w:t>b)</w:t>
            </w:r>
          </w:p>
        </w:tc>
        <w:tc>
          <w:tcPr>
            <w:tcW w:w="2499" w:type="dxa"/>
            <w:tcBorders>
              <w:right w:val="single" w:sz="4" w:space="0" w:color="000000"/>
            </w:tcBorders>
          </w:tcPr>
          <w:p w14:paraId="5B734B2F" w14:textId="77777777" w:rsidR="00AF407C" w:rsidRPr="001139C8" w:rsidRDefault="00AF407C" w:rsidP="00AF407C">
            <w:pPr>
              <w:pStyle w:val="TableParagraph"/>
              <w:spacing w:before="5"/>
              <w:ind w:left="100"/>
              <w:rPr>
                <w:rFonts w:ascii="Arial" w:hAnsi="Arial" w:cs="Arial"/>
                <w:sz w:val="18"/>
              </w:rPr>
            </w:pPr>
            <w:proofErr w:type="spellStart"/>
            <w:r w:rsidRPr="001139C8">
              <w:rPr>
                <w:rFonts w:ascii="Arial" w:hAnsi="Arial" w:cs="Arial"/>
                <w:w w:val="105"/>
                <w:sz w:val="18"/>
              </w:rPr>
              <w:t>Peraku</w:t>
            </w:r>
            <w:proofErr w:type="spellEnd"/>
            <w:r w:rsidRPr="001139C8">
              <w:rPr>
                <w:rFonts w:ascii="Arial" w:hAnsi="Arial" w:cs="Arial"/>
                <w:w w:val="105"/>
                <w:sz w:val="18"/>
              </w:rPr>
              <w:t xml:space="preserve"> I</w:t>
            </w:r>
          </w:p>
        </w:tc>
        <w:tc>
          <w:tcPr>
            <w:tcW w:w="3690" w:type="dxa"/>
            <w:tcBorders>
              <w:left w:val="single" w:sz="4" w:space="0" w:color="000000"/>
              <w:bottom w:val="nil"/>
            </w:tcBorders>
          </w:tcPr>
          <w:p w14:paraId="49347681" w14:textId="77777777" w:rsidR="00AF407C" w:rsidRPr="001139C8" w:rsidRDefault="00AF407C" w:rsidP="00AF407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22" w:type="dxa"/>
          </w:tcPr>
          <w:p w14:paraId="7CB30402" w14:textId="77777777" w:rsidR="00AF407C" w:rsidRPr="001139C8" w:rsidRDefault="00AF407C" w:rsidP="00AF407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F407C" w:rsidRPr="001139C8" w14:paraId="21D41E54" w14:textId="77777777" w:rsidTr="00AF407C">
        <w:trPr>
          <w:trHeight w:val="244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752E6F08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1166836A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1" w:type="dxa"/>
          </w:tcPr>
          <w:p w14:paraId="24CC3694" w14:textId="77777777" w:rsidR="00AF407C" w:rsidRPr="001139C8" w:rsidRDefault="00AF407C" w:rsidP="00AF407C">
            <w:pPr>
              <w:pStyle w:val="TableParagraph"/>
              <w:spacing w:before="5"/>
              <w:ind w:left="294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w w:val="110"/>
                <w:sz w:val="18"/>
              </w:rPr>
              <w:t>c)</w:t>
            </w:r>
          </w:p>
        </w:tc>
        <w:tc>
          <w:tcPr>
            <w:tcW w:w="2499" w:type="dxa"/>
            <w:tcBorders>
              <w:right w:val="single" w:sz="4" w:space="0" w:color="000000"/>
            </w:tcBorders>
          </w:tcPr>
          <w:p w14:paraId="495680AA" w14:textId="77777777" w:rsidR="00AF407C" w:rsidRPr="001139C8" w:rsidRDefault="00AF407C" w:rsidP="00AF407C">
            <w:pPr>
              <w:pStyle w:val="TableParagraph"/>
              <w:spacing w:before="5"/>
              <w:ind w:left="99"/>
              <w:rPr>
                <w:rFonts w:ascii="Arial" w:hAnsi="Arial" w:cs="Arial"/>
                <w:sz w:val="18"/>
              </w:rPr>
            </w:pP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Peraku</w:t>
            </w:r>
            <w:proofErr w:type="spellEnd"/>
            <w:r w:rsidRPr="001139C8">
              <w:rPr>
                <w:rFonts w:ascii="Arial" w:hAnsi="Arial" w:cs="Arial"/>
                <w:w w:val="115"/>
                <w:sz w:val="18"/>
              </w:rPr>
              <w:t xml:space="preserve"> II/</w:t>
            </w: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Pelulus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1B2B167B" w14:textId="77777777" w:rsidR="00AF407C" w:rsidRPr="001139C8" w:rsidRDefault="00AF407C" w:rsidP="00AF407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22" w:type="dxa"/>
          </w:tcPr>
          <w:p w14:paraId="5F0A1BA9" w14:textId="77777777" w:rsidR="00AF407C" w:rsidRPr="001139C8" w:rsidRDefault="00AF407C" w:rsidP="00AF407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F407C" w:rsidRPr="001139C8" w14:paraId="5327742B" w14:textId="77777777" w:rsidTr="00AF407C">
        <w:trPr>
          <w:trHeight w:val="242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619C40A0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4268183C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1" w:type="dxa"/>
            <w:tcBorders>
              <w:bottom w:val="single" w:sz="4" w:space="0" w:color="000000"/>
            </w:tcBorders>
          </w:tcPr>
          <w:p w14:paraId="2E769508" w14:textId="77777777" w:rsidR="00AF407C" w:rsidRPr="001139C8" w:rsidRDefault="00AF407C" w:rsidP="00AF407C">
            <w:pPr>
              <w:pStyle w:val="TableParagraph"/>
              <w:spacing w:before="5"/>
              <w:ind w:left="242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w w:val="115"/>
                <w:sz w:val="18"/>
              </w:rPr>
              <w:t>7.3</w:t>
            </w:r>
          </w:p>
        </w:tc>
        <w:tc>
          <w:tcPr>
            <w:tcW w:w="2499" w:type="dxa"/>
            <w:tcBorders>
              <w:bottom w:val="single" w:sz="4" w:space="0" w:color="000000"/>
              <w:right w:val="single" w:sz="4" w:space="0" w:color="000000"/>
            </w:tcBorders>
          </w:tcPr>
          <w:p w14:paraId="16402894" w14:textId="77777777" w:rsidR="00AF407C" w:rsidRPr="001139C8" w:rsidRDefault="00AF407C" w:rsidP="00AF407C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Menunaikan</w:t>
            </w:r>
            <w:proofErr w:type="spellEnd"/>
            <w:r w:rsidRPr="001139C8">
              <w:rPr>
                <w:rFonts w:ascii="Arial" w:hAnsi="Arial" w:cs="Arial"/>
                <w:w w:val="115"/>
                <w:sz w:val="18"/>
              </w:rPr>
              <w:t xml:space="preserve"> EFT/</w:t>
            </w: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Cek</w:t>
            </w:r>
            <w:proofErr w:type="spellEnd"/>
            <w:r w:rsidRPr="001139C8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Panjar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</w:tcPr>
          <w:p w14:paraId="5384F062" w14:textId="77777777" w:rsidR="00AF407C" w:rsidRPr="001139C8" w:rsidRDefault="00AF407C" w:rsidP="00AF407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22" w:type="dxa"/>
            <w:tcBorders>
              <w:bottom w:val="single" w:sz="4" w:space="0" w:color="000000"/>
            </w:tcBorders>
          </w:tcPr>
          <w:p w14:paraId="2E06BA57" w14:textId="77777777" w:rsidR="00AF407C" w:rsidRPr="001139C8" w:rsidRDefault="00AF407C" w:rsidP="00AF407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F407C" w:rsidRPr="001139C8" w14:paraId="49D4F622" w14:textId="77777777" w:rsidTr="00AF407C">
        <w:trPr>
          <w:trHeight w:val="242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2BA08A49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48E5E53D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1" w:type="dxa"/>
            <w:tcBorders>
              <w:top w:val="single" w:sz="4" w:space="0" w:color="000000"/>
            </w:tcBorders>
          </w:tcPr>
          <w:p w14:paraId="36984361" w14:textId="77777777" w:rsidR="00AF407C" w:rsidRPr="001139C8" w:rsidRDefault="00AF407C" w:rsidP="00AF407C">
            <w:pPr>
              <w:pStyle w:val="TableParagraph"/>
              <w:spacing w:before="4"/>
              <w:ind w:left="242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w w:val="115"/>
                <w:sz w:val="18"/>
              </w:rPr>
              <w:t>7.4</w:t>
            </w:r>
          </w:p>
        </w:tc>
        <w:tc>
          <w:tcPr>
            <w:tcW w:w="7711" w:type="dxa"/>
            <w:gridSpan w:val="3"/>
            <w:tcBorders>
              <w:top w:val="nil"/>
            </w:tcBorders>
          </w:tcPr>
          <w:p w14:paraId="0A5DC180" w14:textId="77777777" w:rsidR="00AF407C" w:rsidRPr="001139C8" w:rsidRDefault="00AF407C" w:rsidP="00AF407C">
            <w:pPr>
              <w:pStyle w:val="TableParagraph"/>
              <w:spacing w:before="4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Penyemak</w:t>
            </w:r>
            <w:proofErr w:type="spellEnd"/>
            <w:r w:rsidRPr="001139C8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laporan</w:t>
            </w:r>
            <w:proofErr w:type="spellEnd"/>
            <w:r w:rsidRPr="001139C8">
              <w:rPr>
                <w:rFonts w:ascii="Arial" w:hAnsi="Arial" w:cs="Arial"/>
                <w:w w:val="115"/>
                <w:sz w:val="18"/>
              </w:rPr>
              <w:t xml:space="preserve">, </w:t>
            </w: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rekod</w:t>
            </w:r>
            <w:proofErr w:type="spellEnd"/>
            <w:r w:rsidRPr="001139C8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dan</w:t>
            </w:r>
            <w:proofErr w:type="spellEnd"/>
            <w:r w:rsidRPr="001139C8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pergerakan</w:t>
            </w:r>
            <w:proofErr w:type="spellEnd"/>
            <w:r w:rsidRPr="001139C8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tunai</w:t>
            </w:r>
            <w:proofErr w:type="spellEnd"/>
            <w:r w:rsidRPr="001139C8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ditangan</w:t>
            </w:r>
            <w:proofErr w:type="spellEnd"/>
          </w:p>
        </w:tc>
      </w:tr>
      <w:tr w:rsidR="00AF407C" w:rsidRPr="001139C8" w14:paraId="443A2382" w14:textId="77777777" w:rsidTr="00AF407C">
        <w:trPr>
          <w:trHeight w:val="244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09F35DC2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58608210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1" w:type="dxa"/>
          </w:tcPr>
          <w:p w14:paraId="096A8E8F" w14:textId="77777777" w:rsidR="00AF407C" w:rsidRPr="001139C8" w:rsidRDefault="00AF407C" w:rsidP="00AF407C">
            <w:pPr>
              <w:pStyle w:val="TableParagraph"/>
              <w:spacing w:before="5"/>
              <w:ind w:left="290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w w:val="115"/>
                <w:sz w:val="18"/>
              </w:rPr>
              <w:t>a)</w:t>
            </w:r>
          </w:p>
        </w:tc>
        <w:tc>
          <w:tcPr>
            <w:tcW w:w="2499" w:type="dxa"/>
            <w:tcBorders>
              <w:right w:val="single" w:sz="4" w:space="0" w:color="000000"/>
            </w:tcBorders>
          </w:tcPr>
          <w:p w14:paraId="57EBC942" w14:textId="77777777" w:rsidR="00AF407C" w:rsidRPr="001139C8" w:rsidRDefault="00AF407C" w:rsidP="00AF407C">
            <w:pPr>
              <w:pStyle w:val="TableParagraph"/>
              <w:spacing w:before="5"/>
              <w:ind w:left="100"/>
              <w:rPr>
                <w:rFonts w:ascii="Arial" w:hAnsi="Arial" w:cs="Arial"/>
                <w:sz w:val="18"/>
              </w:rPr>
            </w:pPr>
            <w:proofErr w:type="spellStart"/>
            <w:r w:rsidRPr="001139C8">
              <w:rPr>
                <w:rFonts w:ascii="Arial" w:hAnsi="Arial" w:cs="Arial"/>
                <w:w w:val="115"/>
                <w:sz w:val="18"/>
              </w:rPr>
              <w:t>Penyedia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651C7C6F" w14:textId="77777777" w:rsidR="00AF407C" w:rsidRPr="001139C8" w:rsidRDefault="00AF407C" w:rsidP="00AF407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22" w:type="dxa"/>
          </w:tcPr>
          <w:p w14:paraId="10DE88FE" w14:textId="77777777" w:rsidR="00AF407C" w:rsidRPr="001139C8" w:rsidRDefault="00AF407C" w:rsidP="00AF407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AF407C" w:rsidRPr="001139C8" w14:paraId="695F8A90" w14:textId="77777777" w:rsidTr="00AF407C">
        <w:trPr>
          <w:trHeight w:val="241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057104A7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5BCC26A6" w14:textId="77777777" w:rsidR="00AF407C" w:rsidRPr="001139C8" w:rsidRDefault="00AF407C" w:rsidP="00AF407C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91" w:type="dxa"/>
          </w:tcPr>
          <w:p w14:paraId="41F3A00C" w14:textId="77777777" w:rsidR="00AF407C" w:rsidRPr="001139C8" w:rsidRDefault="00AF407C" w:rsidP="00AF407C">
            <w:pPr>
              <w:pStyle w:val="TableParagraph"/>
              <w:spacing w:before="5"/>
              <w:ind w:left="290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w w:val="110"/>
                <w:sz w:val="18"/>
              </w:rPr>
              <w:t>b)</w:t>
            </w:r>
          </w:p>
        </w:tc>
        <w:tc>
          <w:tcPr>
            <w:tcW w:w="2499" w:type="dxa"/>
            <w:tcBorders>
              <w:right w:val="single" w:sz="4" w:space="0" w:color="000000"/>
            </w:tcBorders>
          </w:tcPr>
          <w:p w14:paraId="3A4FBBDC" w14:textId="77777777" w:rsidR="00AF407C" w:rsidRPr="001139C8" w:rsidRDefault="00AF407C" w:rsidP="00AF407C">
            <w:pPr>
              <w:pStyle w:val="TableParagraph"/>
              <w:spacing w:before="5"/>
              <w:ind w:left="100"/>
              <w:rPr>
                <w:rFonts w:ascii="Arial" w:hAnsi="Arial" w:cs="Arial"/>
                <w:sz w:val="18"/>
              </w:rPr>
            </w:pPr>
            <w:proofErr w:type="spellStart"/>
            <w:r w:rsidRPr="001139C8">
              <w:rPr>
                <w:rFonts w:ascii="Arial" w:hAnsi="Arial" w:cs="Arial"/>
                <w:w w:val="105"/>
                <w:sz w:val="18"/>
              </w:rPr>
              <w:t>Peraku</w:t>
            </w:r>
            <w:proofErr w:type="spellEnd"/>
            <w:r w:rsidRPr="001139C8">
              <w:rPr>
                <w:rFonts w:ascii="Arial" w:hAnsi="Arial" w:cs="Arial"/>
                <w:w w:val="105"/>
                <w:sz w:val="18"/>
              </w:rPr>
              <w:t xml:space="preserve"> I</w:t>
            </w:r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70E2BD01" w14:textId="77777777" w:rsidR="00AF407C" w:rsidRPr="001139C8" w:rsidRDefault="00AF407C" w:rsidP="00AF407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22" w:type="dxa"/>
          </w:tcPr>
          <w:p w14:paraId="4579B69D" w14:textId="77777777" w:rsidR="00AF407C" w:rsidRPr="001139C8" w:rsidRDefault="00AF407C" w:rsidP="00AF407C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14:paraId="0EB49F6E" w14:textId="77777777" w:rsidR="00463F21" w:rsidRDefault="00463F21" w:rsidP="00463F21"/>
    <w:p w14:paraId="68B7B5FC" w14:textId="77777777" w:rsidR="005A16C5" w:rsidRDefault="005A16C5" w:rsidP="005A16C5">
      <w:r>
        <w:t xml:space="preserve">  </w:t>
      </w:r>
    </w:p>
    <w:p w14:paraId="64688519" w14:textId="77777777" w:rsidR="005A16C5" w:rsidRDefault="005A16C5" w:rsidP="005A16C5"/>
    <w:p w14:paraId="273318EB" w14:textId="77777777" w:rsidR="005A16C5" w:rsidRDefault="005A16C5" w:rsidP="005A16C5"/>
    <w:p w14:paraId="03744A7C" w14:textId="77777777" w:rsidR="005A16C5" w:rsidRDefault="005A16C5" w:rsidP="005A16C5"/>
    <w:p w14:paraId="63740D73" w14:textId="77777777" w:rsidR="005A16C5" w:rsidRDefault="005A16C5" w:rsidP="005A16C5"/>
    <w:p w14:paraId="669BEA64" w14:textId="77777777" w:rsidR="005A16C5" w:rsidRDefault="005A16C5" w:rsidP="005A16C5"/>
    <w:p w14:paraId="5B3A1799" w14:textId="77777777" w:rsidR="005A16C5" w:rsidRDefault="005A16C5" w:rsidP="005A16C5"/>
    <w:p w14:paraId="75318467" w14:textId="77777777" w:rsidR="005A16C5" w:rsidRDefault="005A16C5" w:rsidP="005A16C5"/>
    <w:p w14:paraId="4B97BFCB" w14:textId="77777777" w:rsidR="003822D2" w:rsidRDefault="003822D2" w:rsidP="003822D2">
      <w:pPr>
        <w:jc w:val="center"/>
      </w:pPr>
      <w:r>
        <w:t>………………………………………………………………………..</w:t>
      </w:r>
    </w:p>
    <w:p w14:paraId="17A5A2F8" w14:textId="77777777" w:rsidR="003822D2" w:rsidRPr="00425F1A" w:rsidRDefault="003822D2" w:rsidP="003822D2">
      <w:pPr>
        <w:jc w:val="center"/>
      </w:pPr>
      <w:r>
        <w:t>(</w:t>
      </w:r>
      <w:proofErr w:type="spellStart"/>
      <w:r>
        <w:rPr>
          <w:rFonts w:ascii="Arial" w:hAnsi="Arial" w:cs="Arial"/>
        </w:rPr>
        <w:t>Tandat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Pemeg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ntukan</w:t>
      </w:r>
      <w:proofErr w:type="spellEnd"/>
      <w:r>
        <w:rPr>
          <w:rFonts w:ascii="Arial" w:hAnsi="Arial" w:cs="Arial"/>
        </w:rPr>
        <w:t>)</w:t>
      </w:r>
    </w:p>
    <w:p w14:paraId="373CCB11" w14:textId="77777777" w:rsidR="005A16C5" w:rsidRDefault="005A16C5" w:rsidP="005A16C5"/>
    <w:p w14:paraId="6D7B0699" w14:textId="77777777" w:rsidR="005A16C5" w:rsidRDefault="005A16C5" w:rsidP="005A16C5"/>
    <w:p w14:paraId="0DA2B442" w14:textId="0FF26F42" w:rsidR="005A16C5" w:rsidRDefault="005A16C5" w:rsidP="005A16C5"/>
    <w:p w14:paraId="62A2F012" w14:textId="1FE0CC1E" w:rsidR="00912C8B" w:rsidRDefault="00912C8B" w:rsidP="005A16C5"/>
    <w:p w14:paraId="0E034BC1" w14:textId="2F7DEF13" w:rsidR="00912C8B" w:rsidRDefault="00912C8B" w:rsidP="005A16C5"/>
    <w:p w14:paraId="0D497C14" w14:textId="77777777" w:rsidR="00912C8B" w:rsidRDefault="00912C8B" w:rsidP="005A16C5"/>
    <w:p w14:paraId="6CC4FE49" w14:textId="77777777" w:rsidR="005A16C5" w:rsidRDefault="005A16C5" w:rsidP="005A16C5"/>
    <w:p w14:paraId="543CBBF6" w14:textId="77777777" w:rsidR="005A16C5" w:rsidRDefault="005A16C5" w:rsidP="005A16C5"/>
    <w:p w14:paraId="0BDF3E3C" w14:textId="19F74ADB" w:rsidR="005A16C5" w:rsidRDefault="005A16C5" w:rsidP="005A16C5"/>
    <w:p w14:paraId="3EFF83BB" w14:textId="77777777" w:rsidR="00293B2B" w:rsidRDefault="00293B2B" w:rsidP="005A16C5"/>
    <w:p w14:paraId="0EB6D0D4" w14:textId="77777777" w:rsidR="005A16C5" w:rsidRDefault="005A16C5" w:rsidP="005A16C5"/>
    <w:tbl>
      <w:tblPr>
        <w:tblpPr w:leftFromText="180" w:rightFromText="180" w:vertAnchor="text" w:horzAnchor="margin" w:tblpY="203"/>
        <w:tblW w:w="106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982"/>
        <w:gridCol w:w="1903"/>
        <w:gridCol w:w="1787"/>
        <w:gridCol w:w="3690"/>
        <w:gridCol w:w="1530"/>
      </w:tblGrid>
      <w:tr w:rsidR="00301294" w:rsidRPr="00651823" w14:paraId="1439D705" w14:textId="77777777" w:rsidTr="00301294">
        <w:trPr>
          <w:trHeight w:val="990"/>
        </w:trPr>
        <w:tc>
          <w:tcPr>
            <w:tcW w:w="728" w:type="dxa"/>
            <w:tcBorders>
              <w:right w:val="single" w:sz="4" w:space="0" w:color="000000"/>
            </w:tcBorders>
          </w:tcPr>
          <w:p w14:paraId="5FDC506C" w14:textId="77777777" w:rsidR="00301294" w:rsidRPr="00651823" w:rsidRDefault="00301294" w:rsidP="00301294">
            <w:pPr>
              <w:pStyle w:val="TableParagraph"/>
              <w:spacing w:before="3" w:line="285" w:lineRule="auto"/>
              <w:ind w:left="150" w:right="126" w:firstLine="62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b/>
                <w:w w:val="105"/>
                <w:sz w:val="20"/>
                <w:szCs w:val="20"/>
              </w:rPr>
              <w:lastRenderedPageBreak/>
              <w:t>(1) BIL.</w:t>
            </w:r>
          </w:p>
        </w:tc>
        <w:tc>
          <w:tcPr>
            <w:tcW w:w="982" w:type="dxa"/>
            <w:tcBorders>
              <w:left w:val="single" w:sz="4" w:space="0" w:color="000000"/>
            </w:tcBorders>
          </w:tcPr>
          <w:p w14:paraId="22063506" w14:textId="77777777" w:rsidR="00301294" w:rsidRPr="001139C8" w:rsidRDefault="00301294" w:rsidP="00301294">
            <w:pPr>
              <w:pStyle w:val="TableParagraph"/>
              <w:spacing w:before="3" w:line="285" w:lineRule="auto"/>
              <w:ind w:left="306" w:right="296" w:firstLine="4"/>
              <w:jc w:val="center"/>
              <w:rPr>
                <w:rFonts w:ascii="Arial" w:hAnsi="Arial" w:cs="Arial"/>
                <w:b/>
                <w:w w:val="110"/>
                <w:sz w:val="20"/>
                <w:szCs w:val="20"/>
              </w:rPr>
            </w:pPr>
            <w:r w:rsidRPr="001139C8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(2) </w:t>
            </w:r>
          </w:p>
          <w:p w14:paraId="632CEF55" w14:textId="77777777" w:rsidR="00301294" w:rsidRPr="00651823" w:rsidRDefault="00301294" w:rsidP="00301294">
            <w:pPr>
              <w:pStyle w:val="TableParagraph"/>
              <w:spacing w:before="3" w:line="285" w:lineRule="auto"/>
              <w:ind w:left="306" w:right="296" w:firstLine="4"/>
              <w:jc w:val="center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b/>
                <w:w w:val="110"/>
                <w:sz w:val="20"/>
                <w:szCs w:val="20"/>
              </w:rPr>
              <w:t>AP</w:t>
            </w:r>
          </w:p>
        </w:tc>
        <w:tc>
          <w:tcPr>
            <w:tcW w:w="3690" w:type="dxa"/>
            <w:gridSpan w:val="2"/>
            <w:tcBorders>
              <w:right w:val="single" w:sz="4" w:space="0" w:color="000000"/>
            </w:tcBorders>
          </w:tcPr>
          <w:p w14:paraId="4DE68D02" w14:textId="77777777" w:rsidR="00301294" w:rsidRPr="001139C8" w:rsidRDefault="00301294" w:rsidP="00301294">
            <w:pPr>
              <w:pStyle w:val="TableParagraph"/>
              <w:spacing w:before="3" w:line="285" w:lineRule="auto"/>
              <w:ind w:right="1431"/>
              <w:jc w:val="center"/>
              <w:rPr>
                <w:rFonts w:ascii="Arial" w:hAnsi="Arial" w:cs="Arial"/>
                <w:b/>
                <w:w w:val="110"/>
                <w:sz w:val="20"/>
                <w:szCs w:val="20"/>
              </w:rPr>
            </w:pPr>
            <w:r w:rsidRPr="001139C8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                (3) </w:t>
            </w:r>
          </w:p>
          <w:p w14:paraId="20BC6C9B" w14:textId="77777777" w:rsidR="00301294" w:rsidRPr="00651823" w:rsidRDefault="00301294" w:rsidP="00301294">
            <w:pPr>
              <w:pStyle w:val="TableParagraph"/>
              <w:spacing w:before="3" w:line="285" w:lineRule="auto"/>
              <w:ind w:right="143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     </w:t>
            </w:r>
            <w:r w:rsidRPr="001139C8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             TUGAS</w:t>
            </w:r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779F38D8" w14:textId="77777777" w:rsidR="00301294" w:rsidRPr="001139C8" w:rsidRDefault="00301294" w:rsidP="00301294">
            <w:pPr>
              <w:pStyle w:val="TableParagraph"/>
              <w:spacing w:before="3" w:line="288" w:lineRule="auto"/>
              <w:ind w:left="399" w:right="387" w:firstLine="4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1139C8">
              <w:rPr>
                <w:rFonts w:ascii="Arial" w:hAnsi="Arial" w:cs="Arial"/>
                <w:b/>
                <w:w w:val="105"/>
                <w:sz w:val="20"/>
                <w:szCs w:val="20"/>
              </w:rPr>
              <w:t>(4)</w:t>
            </w:r>
          </w:p>
          <w:p w14:paraId="32549BB3" w14:textId="77777777" w:rsidR="00301294" w:rsidRPr="001139C8" w:rsidRDefault="00301294" w:rsidP="00301294">
            <w:pPr>
              <w:pStyle w:val="TableParagraph"/>
              <w:spacing w:before="3" w:line="288" w:lineRule="auto"/>
              <w:ind w:left="399" w:right="387" w:firstLine="4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1139C8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NAMA, NO.K/P &amp; JAWATAN PEGAWAI </w:t>
            </w:r>
          </w:p>
          <w:p w14:paraId="72E5E4C9" w14:textId="77777777" w:rsidR="00301294" w:rsidRPr="00651823" w:rsidRDefault="00301294" w:rsidP="00301294">
            <w:pPr>
              <w:pStyle w:val="TableParagraph"/>
              <w:spacing w:before="3" w:line="290" w:lineRule="auto"/>
              <w:ind w:left="174" w:firstLine="354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>(</w:t>
            </w:r>
            <w:proofErr w:type="spellStart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>Termasuk</w:t>
            </w:r>
            <w:proofErr w:type="spellEnd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>Gred</w:t>
            </w:r>
            <w:proofErr w:type="spellEnd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>Jawatan</w:t>
            </w:r>
            <w:proofErr w:type="spellEnd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>Pegawai</w:t>
            </w:r>
            <w:proofErr w:type="spellEnd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7886ED26" w14:textId="77777777" w:rsidR="00301294" w:rsidRPr="001139C8" w:rsidRDefault="00301294" w:rsidP="00301294">
            <w:pPr>
              <w:pStyle w:val="TableParagraph"/>
              <w:spacing w:before="3" w:line="285" w:lineRule="auto"/>
              <w:ind w:left="265" w:right="253" w:firstLine="3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1139C8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(5) </w:t>
            </w:r>
          </w:p>
          <w:p w14:paraId="6B44CE00" w14:textId="77777777" w:rsidR="00301294" w:rsidRPr="001139C8" w:rsidRDefault="00301294" w:rsidP="00301294">
            <w:pPr>
              <w:pStyle w:val="TableParagraph"/>
              <w:spacing w:before="3" w:line="285" w:lineRule="auto"/>
              <w:ind w:left="265" w:right="253" w:firstLine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9C8">
              <w:rPr>
                <w:rFonts w:ascii="Arial" w:hAnsi="Arial" w:cs="Arial"/>
                <w:b/>
                <w:sz w:val="20"/>
                <w:szCs w:val="20"/>
              </w:rPr>
              <w:t>HAD</w:t>
            </w:r>
          </w:p>
          <w:p w14:paraId="499FD84D" w14:textId="77777777" w:rsidR="00301294" w:rsidRPr="00651823" w:rsidRDefault="00301294" w:rsidP="00301294">
            <w:pPr>
              <w:pStyle w:val="TableParagraph"/>
              <w:spacing w:before="40"/>
              <w:ind w:left="101" w:right="66"/>
              <w:jc w:val="center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b/>
                <w:w w:val="105"/>
                <w:sz w:val="20"/>
                <w:szCs w:val="20"/>
              </w:rPr>
              <w:t>AMAUN</w:t>
            </w:r>
            <w:r w:rsidRPr="00113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39C8">
              <w:rPr>
                <w:rFonts w:ascii="Arial" w:hAnsi="Arial" w:cs="Arial"/>
                <w:b/>
                <w:w w:val="105"/>
                <w:sz w:val="20"/>
                <w:szCs w:val="20"/>
              </w:rPr>
              <w:t>(RM)</w:t>
            </w:r>
          </w:p>
        </w:tc>
      </w:tr>
      <w:tr w:rsidR="00301294" w:rsidRPr="00651823" w14:paraId="24CB9BE6" w14:textId="77777777" w:rsidTr="00301294">
        <w:trPr>
          <w:trHeight w:val="232"/>
        </w:trPr>
        <w:tc>
          <w:tcPr>
            <w:tcW w:w="72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09FA9484" w14:textId="77777777" w:rsidR="00301294" w:rsidRPr="00651823" w:rsidRDefault="00301294" w:rsidP="00301294">
            <w:pPr>
              <w:pStyle w:val="TableParagraph"/>
              <w:spacing w:line="203" w:lineRule="exact"/>
              <w:ind w:left="228" w:right="224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8.</w:t>
            </w:r>
          </w:p>
        </w:tc>
        <w:tc>
          <w:tcPr>
            <w:tcW w:w="98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D203A2E" w14:textId="77777777" w:rsidR="00301294" w:rsidRPr="00651823" w:rsidRDefault="00301294" w:rsidP="00301294">
            <w:pPr>
              <w:pStyle w:val="TableParagraph"/>
              <w:spacing w:line="203" w:lineRule="exact"/>
              <w:ind w:left="167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0"/>
                <w:sz w:val="18"/>
              </w:rPr>
              <w:t>103(b)</w:t>
            </w:r>
          </w:p>
        </w:tc>
        <w:tc>
          <w:tcPr>
            <w:tcW w:w="8910" w:type="dxa"/>
            <w:gridSpan w:val="4"/>
            <w:shd w:val="clear" w:color="auto" w:fill="DADADA"/>
          </w:tcPr>
          <w:p w14:paraId="0864F9B0" w14:textId="77777777" w:rsidR="00301294" w:rsidRPr="009E344F" w:rsidRDefault="00301294" w:rsidP="00301294">
            <w:pPr>
              <w:pStyle w:val="TableParagraph"/>
              <w:spacing w:line="201" w:lineRule="exact"/>
              <w:ind w:left="100"/>
              <w:rPr>
                <w:rFonts w:ascii="Arial" w:hAnsi="Arial" w:cs="Arial"/>
                <w:b/>
                <w:sz w:val="18"/>
              </w:rPr>
            </w:pPr>
            <w:r w:rsidRPr="009E344F">
              <w:rPr>
                <w:rFonts w:ascii="Arial" w:hAnsi="Arial" w:cs="Arial"/>
                <w:b/>
                <w:w w:val="105"/>
                <w:sz w:val="18"/>
              </w:rPr>
              <w:t>DAFTAR BIL ELEKTRONIK/ DAFTAR BIL</w:t>
            </w:r>
          </w:p>
        </w:tc>
      </w:tr>
      <w:tr w:rsidR="00301294" w:rsidRPr="00651823" w14:paraId="18AC73DA" w14:textId="77777777" w:rsidTr="00301294">
        <w:trPr>
          <w:trHeight w:val="247"/>
        </w:trPr>
        <w:tc>
          <w:tcPr>
            <w:tcW w:w="72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2287A8E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5F275AC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3" w:type="dxa"/>
            <w:tcBorders>
              <w:bottom w:val="single" w:sz="4" w:space="0" w:color="000000"/>
            </w:tcBorders>
          </w:tcPr>
          <w:p w14:paraId="51992A64" w14:textId="77777777" w:rsidR="00301294" w:rsidRPr="00651823" w:rsidRDefault="00301294" w:rsidP="00301294">
            <w:pPr>
              <w:pStyle w:val="TableParagraph"/>
              <w:spacing w:before="5"/>
              <w:ind w:left="169" w:right="162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8.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</w:tcPr>
          <w:p w14:paraId="7BFC0F2C" w14:textId="77777777" w:rsidR="00301294" w:rsidRPr="00651823" w:rsidRDefault="00301294" w:rsidP="00301294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20"/>
                <w:sz w:val="18"/>
              </w:rPr>
              <w:t>Penyemak</w:t>
            </w:r>
            <w:proofErr w:type="spellEnd"/>
            <w:r w:rsidRPr="00651823">
              <w:rPr>
                <w:rFonts w:ascii="Arial" w:hAnsi="Arial" w:cs="Arial"/>
                <w:w w:val="120"/>
                <w:sz w:val="18"/>
              </w:rPr>
              <w:t xml:space="preserve">/ </w:t>
            </w:r>
            <w:proofErr w:type="spellStart"/>
            <w:r w:rsidRPr="00651823">
              <w:rPr>
                <w:rFonts w:ascii="Arial" w:hAnsi="Arial" w:cs="Arial"/>
                <w:w w:val="120"/>
                <w:sz w:val="18"/>
              </w:rPr>
              <w:t>Pengesahan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</w:tcPr>
          <w:p w14:paraId="0FDF0AD1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7AAEA2E7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301294" w:rsidRPr="00651823" w14:paraId="319F8561" w14:textId="77777777" w:rsidTr="00301294">
        <w:trPr>
          <w:trHeight w:val="245"/>
        </w:trPr>
        <w:tc>
          <w:tcPr>
            <w:tcW w:w="72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2AE53675" w14:textId="77777777" w:rsidR="00301294" w:rsidRPr="00651823" w:rsidRDefault="00301294" w:rsidP="00301294">
            <w:pPr>
              <w:pStyle w:val="TableParagraph"/>
              <w:spacing w:before="7"/>
              <w:ind w:left="228" w:right="224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9.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3666EC30" w14:textId="77777777" w:rsidR="00301294" w:rsidRPr="00651823" w:rsidRDefault="00301294" w:rsidP="00301294">
            <w:pPr>
              <w:pStyle w:val="TableParagraph"/>
              <w:spacing w:before="7"/>
              <w:ind w:left="48" w:right="40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69</w:t>
            </w:r>
          </w:p>
        </w:tc>
        <w:tc>
          <w:tcPr>
            <w:tcW w:w="8910" w:type="dxa"/>
            <w:gridSpan w:val="4"/>
            <w:tcBorders>
              <w:top w:val="single" w:sz="4" w:space="0" w:color="000000"/>
            </w:tcBorders>
            <w:shd w:val="clear" w:color="auto" w:fill="DADADA"/>
          </w:tcPr>
          <w:p w14:paraId="257FC46E" w14:textId="77777777" w:rsidR="00301294" w:rsidRPr="009E344F" w:rsidRDefault="00301294" w:rsidP="00301294">
            <w:pPr>
              <w:pStyle w:val="TableParagraph"/>
              <w:spacing w:before="4"/>
              <w:ind w:left="100"/>
              <w:rPr>
                <w:rFonts w:ascii="Arial" w:hAnsi="Arial" w:cs="Arial"/>
                <w:b/>
                <w:sz w:val="18"/>
              </w:rPr>
            </w:pPr>
            <w:r w:rsidRPr="009E344F">
              <w:rPr>
                <w:rFonts w:ascii="Arial" w:hAnsi="Arial" w:cs="Arial"/>
                <w:b/>
                <w:w w:val="105"/>
                <w:sz w:val="18"/>
              </w:rPr>
              <w:t>KEBENARAN BERTULIS UNTUK MENERIMA WANG</w:t>
            </w:r>
          </w:p>
        </w:tc>
      </w:tr>
      <w:tr w:rsidR="00301294" w:rsidRPr="00651823" w14:paraId="19BC340A" w14:textId="77777777" w:rsidTr="00301294">
        <w:trPr>
          <w:trHeight w:val="241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4FCCB6C6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000000"/>
            </w:tcBorders>
          </w:tcPr>
          <w:p w14:paraId="7B8CB047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3" w:type="dxa"/>
          </w:tcPr>
          <w:p w14:paraId="5F5398A4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787" w:type="dxa"/>
            <w:tcBorders>
              <w:right w:val="single" w:sz="4" w:space="0" w:color="000000"/>
            </w:tcBorders>
          </w:tcPr>
          <w:p w14:paraId="2513A75E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90" w:type="dxa"/>
            <w:tcBorders>
              <w:left w:val="single" w:sz="4" w:space="0" w:color="000000"/>
              <w:right w:val="single" w:sz="4" w:space="0" w:color="000000"/>
            </w:tcBorders>
          </w:tcPr>
          <w:p w14:paraId="7E08882D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tcBorders>
              <w:left w:val="single" w:sz="4" w:space="0" w:color="000000"/>
            </w:tcBorders>
          </w:tcPr>
          <w:p w14:paraId="285D2E0B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301294" w:rsidRPr="00651823" w14:paraId="73512B8D" w14:textId="77777777" w:rsidTr="00301294">
        <w:trPr>
          <w:trHeight w:val="244"/>
        </w:trPr>
        <w:tc>
          <w:tcPr>
            <w:tcW w:w="728" w:type="dxa"/>
            <w:vMerge w:val="restart"/>
            <w:tcBorders>
              <w:right w:val="single" w:sz="4" w:space="0" w:color="000000"/>
            </w:tcBorders>
          </w:tcPr>
          <w:p w14:paraId="64252784" w14:textId="77777777" w:rsidR="00301294" w:rsidRPr="00651823" w:rsidRDefault="00301294" w:rsidP="00301294">
            <w:pPr>
              <w:pStyle w:val="TableParagraph"/>
              <w:spacing w:before="5"/>
              <w:ind w:left="196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0.</w:t>
            </w:r>
          </w:p>
        </w:tc>
        <w:tc>
          <w:tcPr>
            <w:tcW w:w="982" w:type="dxa"/>
            <w:vMerge w:val="restart"/>
            <w:tcBorders>
              <w:left w:val="single" w:sz="4" w:space="0" w:color="000000"/>
            </w:tcBorders>
          </w:tcPr>
          <w:p w14:paraId="0069E287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910" w:type="dxa"/>
            <w:gridSpan w:val="4"/>
            <w:shd w:val="clear" w:color="auto" w:fill="DADADA"/>
          </w:tcPr>
          <w:p w14:paraId="7923F3E9" w14:textId="77777777" w:rsidR="00301294" w:rsidRPr="009E344F" w:rsidRDefault="00301294" w:rsidP="00301294">
            <w:pPr>
              <w:pStyle w:val="TableParagraph"/>
              <w:spacing w:before="3"/>
              <w:ind w:left="100"/>
              <w:rPr>
                <w:rFonts w:ascii="Arial" w:hAnsi="Arial" w:cs="Arial"/>
                <w:b/>
                <w:sz w:val="18"/>
              </w:rPr>
            </w:pPr>
            <w:r w:rsidRPr="009E344F">
              <w:rPr>
                <w:rFonts w:ascii="Arial" w:hAnsi="Arial" w:cs="Arial"/>
                <w:b/>
                <w:w w:val="105"/>
                <w:sz w:val="18"/>
              </w:rPr>
              <w:t>PENGELUARAN BIL/ INVOIS/ NOTA DEBIT/ NOTA KREDIT</w:t>
            </w:r>
          </w:p>
        </w:tc>
      </w:tr>
      <w:tr w:rsidR="00301294" w:rsidRPr="00651823" w14:paraId="7D619E74" w14:textId="77777777" w:rsidTr="00301294">
        <w:trPr>
          <w:trHeight w:val="243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0C00BCD5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000000"/>
            </w:tcBorders>
          </w:tcPr>
          <w:p w14:paraId="1358ED8E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3" w:type="dxa"/>
            <w:tcBorders>
              <w:bottom w:val="single" w:sz="4" w:space="0" w:color="000000"/>
            </w:tcBorders>
          </w:tcPr>
          <w:p w14:paraId="559E2093" w14:textId="77777777" w:rsidR="00301294" w:rsidRPr="00651823" w:rsidRDefault="00301294" w:rsidP="00301294">
            <w:pPr>
              <w:pStyle w:val="TableParagraph"/>
              <w:spacing w:before="5"/>
              <w:ind w:left="169" w:right="161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0.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</w:tcPr>
          <w:p w14:paraId="2E5485E3" w14:textId="77777777" w:rsidR="00301294" w:rsidRPr="00651823" w:rsidRDefault="00301294" w:rsidP="00301294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nyedia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</w:tcPr>
          <w:p w14:paraId="7BA1312C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71E871C6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301294" w:rsidRPr="00651823" w14:paraId="2FC465A2" w14:textId="77777777" w:rsidTr="00301294">
        <w:trPr>
          <w:trHeight w:val="242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2508CD24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000000"/>
            </w:tcBorders>
          </w:tcPr>
          <w:p w14:paraId="5DB2A170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single" w:sz="4" w:space="0" w:color="000000"/>
            </w:tcBorders>
          </w:tcPr>
          <w:p w14:paraId="28E82AD8" w14:textId="77777777" w:rsidR="00301294" w:rsidRPr="00651823" w:rsidRDefault="00301294" w:rsidP="00301294">
            <w:pPr>
              <w:pStyle w:val="TableParagraph"/>
              <w:spacing w:before="4"/>
              <w:ind w:left="169" w:right="161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0.2</w:t>
            </w:r>
          </w:p>
        </w:tc>
        <w:tc>
          <w:tcPr>
            <w:tcW w:w="1787" w:type="dxa"/>
            <w:tcBorders>
              <w:top w:val="single" w:sz="4" w:space="0" w:color="000000"/>
              <w:right w:val="single" w:sz="4" w:space="0" w:color="000000"/>
            </w:tcBorders>
          </w:tcPr>
          <w:p w14:paraId="6DC05C2F" w14:textId="77777777" w:rsidR="00301294" w:rsidRPr="00651823" w:rsidRDefault="00301294" w:rsidP="00301294">
            <w:pPr>
              <w:pStyle w:val="TableParagraph"/>
              <w:spacing w:before="4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05"/>
                <w:sz w:val="18"/>
              </w:rPr>
              <w:t>Peraku</w:t>
            </w:r>
            <w:proofErr w:type="spellEnd"/>
            <w:r w:rsidRPr="00651823">
              <w:rPr>
                <w:rFonts w:ascii="Arial" w:hAnsi="Arial" w:cs="Arial"/>
                <w:w w:val="105"/>
                <w:sz w:val="18"/>
              </w:rPr>
              <w:t xml:space="preserve"> I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</w:tcBorders>
          </w:tcPr>
          <w:p w14:paraId="079D6E5D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3D9F9FDB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301294" w:rsidRPr="00651823" w14:paraId="2FE07D88" w14:textId="77777777" w:rsidTr="00301294">
        <w:trPr>
          <w:trHeight w:val="244"/>
        </w:trPr>
        <w:tc>
          <w:tcPr>
            <w:tcW w:w="728" w:type="dxa"/>
            <w:vMerge w:val="restart"/>
            <w:tcBorders>
              <w:right w:val="single" w:sz="4" w:space="0" w:color="000000"/>
            </w:tcBorders>
          </w:tcPr>
          <w:p w14:paraId="1C7BBFDC" w14:textId="77777777" w:rsidR="00301294" w:rsidRPr="00651823" w:rsidRDefault="00301294" w:rsidP="00301294">
            <w:pPr>
              <w:pStyle w:val="TableParagraph"/>
              <w:spacing w:before="8"/>
              <w:ind w:left="196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1.</w:t>
            </w:r>
          </w:p>
        </w:tc>
        <w:tc>
          <w:tcPr>
            <w:tcW w:w="982" w:type="dxa"/>
            <w:vMerge w:val="restart"/>
            <w:tcBorders>
              <w:left w:val="single" w:sz="4" w:space="0" w:color="000000"/>
            </w:tcBorders>
          </w:tcPr>
          <w:p w14:paraId="527C23C0" w14:textId="77777777" w:rsidR="00301294" w:rsidRPr="00651823" w:rsidRDefault="00301294" w:rsidP="00301294">
            <w:pPr>
              <w:pStyle w:val="TableParagraph"/>
              <w:spacing w:before="8"/>
              <w:ind w:left="217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71(a)</w:t>
            </w:r>
          </w:p>
          <w:p w14:paraId="7F746BDD" w14:textId="77777777" w:rsidR="00301294" w:rsidRPr="00651823" w:rsidRDefault="00301294" w:rsidP="00301294">
            <w:pPr>
              <w:pStyle w:val="TableParagraph"/>
              <w:spacing w:before="40"/>
              <w:ind w:left="217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71(e)</w:t>
            </w:r>
          </w:p>
        </w:tc>
        <w:tc>
          <w:tcPr>
            <w:tcW w:w="8910" w:type="dxa"/>
            <w:gridSpan w:val="4"/>
            <w:shd w:val="clear" w:color="auto" w:fill="DADADA"/>
          </w:tcPr>
          <w:p w14:paraId="305B0BCD" w14:textId="77777777" w:rsidR="00301294" w:rsidRPr="009E344F" w:rsidRDefault="00301294" w:rsidP="00301294">
            <w:pPr>
              <w:pStyle w:val="TableParagraph"/>
              <w:spacing w:before="5"/>
              <w:ind w:left="100"/>
              <w:rPr>
                <w:rFonts w:ascii="Arial" w:hAnsi="Arial" w:cs="Arial"/>
                <w:b/>
                <w:sz w:val="18"/>
              </w:rPr>
            </w:pPr>
            <w:r w:rsidRPr="009E344F">
              <w:rPr>
                <w:rFonts w:ascii="Arial" w:hAnsi="Arial" w:cs="Arial"/>
                <w:b/>
                <w:w w:val="105"/>
                <w:sz w:val="18"/>
              </w:rPr>
              <w:t>DAFTAR MEL</w:t>
            </w:r>
          </w:p>
        </w:tc>
      </w:tr>
      <w:tr w:rsidR="00301294" w:rsidRPr="00651823" w14:paraId="24097545" w14:textId="77777777" w:rsidTr="00301294">
        <w:trPr>
          <w:trHeight w:val="241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523C9DE0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000000"/>
            </w:tcBorders>
          </w:tcPr>
          <w:p w14:paraId="7A81818C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3" w:type="dxa"/>
          </w:tcPr>
          <w:p w14:paraId="5553DCA2" w14:textId="77777777" w:rsidR="00301294" w:rsidRPr="00651823" w:rsidRDefault="00301294" w:rsidP="00301294">
            <w:pPr>
              <w:pStyle w:val="TableParagraph"/>
              <w:spacing w:before="5"/>
              <w:ind w:left="169" w:right="161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1.1</w:t>
            </w:r>
          </w:p>
        </w:tc>
        <w:tc>
          <w:tcPr>
            <w:tcW w:w="1787" w:type="dxa"/>
            <w:tcBorders>
              <w:right w:val="single" w:sz="4" w:space="0" w:color="000000"/>
            </w:tcBorders>
          </w:tcPr>
          <w:p w14:paraId="0D440799" w14:textId="77777777" w:rsidR="00301294" w:rsidRPr="00651823" w:rsidRDefault="00301294" w:rsidP="00301294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0"/>
                <w:sz w:val="18"/>
              </w:rPr>
              <w:t>Penyedia</w:t>
            </w:r>
            <w:proofErr w:type="spellEnd"/>
            <w:r w:rsidRPr="00651823">
              <w:rPr>
                <w:rFonts w:ascii="Arial" w:hAnsi="Arial" w:cs="Arial"/>
                <w:w w:val="110"/>
                <w:sz w:val="18"/>
              </w:rPr>
              <w:t xml:space="preserve">/ </w:t>
            </w:r>
            <w:proofErr w:type="spellStart"/>
            <w:r w:rsidRPr="00651823">
              <w:rPr>
                <w:rFonts w:ascii="Arial" w:hAnsi="Arial" w:cs="Arial"/>
                <w:w w:val="110"/>
                <w:sz w:val="18"/>
              </w:rPr>
              <w:t>Terima</w:t>
            </w:r>
            <w:proofErr w:type="spellEnd"/>
            <w:r w:rsidRPr="00651823">
              <w:rPr>
                <w:rFonts w:ascii="Arial" w:hAnsi="Arial" w:cs="Arial"/>
                <w:w w:val="110"/>
                <w:sz w:val="18"/>
              </w:rPr>
              <w:t xml:space="preserve"> Mel</w:t>
            </w:r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05E43CC5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1FFC1049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301294" w:rsidRPr="00651823" w14:paraId="0F592E39" w14:textId="77777777" w:rsidTr="00301294">
        <w:trPr>
          <w:trHeight w:val="244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19E4AD1D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000000"/>
            </w:tcBorders>
          </w:tcPr>
          <w:p w14:paraId="74D1EB3A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3" w:type="dxa"/>
          </w:tcPr>
          <w:p w14:paraId="343A0B07" w14:textId="77777777" w:rsidR="00301294" w:rsidRPr="00651823" w:rsidRDefault="00301294" w:rsidP="00301294">
            <w:pPr>
              <w:pStyle w:val="TableParagraph"/>
              <w:spacing w:before="5"/>
              <w:ind w:left="169" w:right="161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1.2</w:t>
            </w:r>
          </w:p>
        </w:tc>
        <w:tc>
          <w:tcPr>
            <w:tcW w:w="1787" w:type="dxa"/>
            <w:tcBorders>
              <w:right w:val="single" w:sz="4" w:space="0" w:color="000000"/>
            </w:tcBorders>
          </w:tcPr>
          <w:p w14:paraId="31C5E83B" w14:textId="77777777" w:rsidR="00301294" w:rsidRPr="00651823" w:rsidRDefault="00301294" w:rsidP="00301294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20"/>
                <w:sz w:val="18"/>
              </w:rPr>
              <w:t>Penyemak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106AED5D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7120B8A9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301294" w:rsidRPr="00651823" w14:paraId="0EE747AC" w14:textId="77777777" w:rsidTr="00301294">
        <w:trPr>
          <w:trHeight w:val="244"/>
        </w:trPr>
        <w:tc>
          <w:tcPr>
            <w:tcW w:w="72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6B4EF9E0" w14:textId="77777777" w:rsidR="00301294" w:rsidRPr="00651823" w:rsidRDefault="00301294" w:rsidP="00301294">
            <w:pPr>
              <w:pStyle w:val="TableParagraph"/>
              <w:spacing w:before="5"/>
              <w:ind w:left="196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2.</w:t>
            </w:r>
          </w:p>
        </w:tc>
        <w:tc>
          <w:tcPr>
            <w:tcW w:w="98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4FD4F6EB" w14:textId="77777777" w:rsidR="00301294" w:rsidRPr="00651823" w:rsidRDefault="00301294" w:rsidP="00301294">
            <w:pPr>
              <w:pStyle w:val="TableParagraph"/>
              <w:spacing w:before="5"/>
              <w:ind w:left="217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70(a)</w:t>
            </w:r>
          </w:p>
        </w:tc>
        <w:tc>
          <w:tcPr>
            <w:tcW w:w="8910" w:type="dxa"/>
            <w:gridSpan w:val="4"/>
            <w:shd w:val="clear" w:color="auto" w:fill="DADADA"/>
          </w:tcPr>
          <w:p w14:paraId="3811689E" w14:textId="77777777" w:rsidR="00301294" w:rsidRPr="009E344F" w:rsidRDefault="00301294" w:rsidP="00301294">
            <w:pPr>
              <w:pStyle w:val="TableParagraph"/>
              <w:spacing w:before="3"/>
              <w:ind w:left="100"/>
              <w:rPr>
                <w:rFonts w:ascii="Arial" w:hAnsi="Arial" w:cs="Arial"/>
                <w:b/>
                <w:sz w:val="18"/>
              </w:rPr>
            </w:pPr>
            <w:r w:rsidRPr="009E344F">
              <w:rPr>
                <w:rFonts w:ascii="Arial" w:hAnsi="Arial" w:cs="Arial"/>
                <w:b/>
                <w:w w:val="105"/>
                <w:sz w:val="18"/>
              </w:rPr>
              <w:t>PENGELUARAN RESIT RASMI DAN SERAHAN WANG/ TERIMAAN</w:t>
            </w:r>
          </w:p>
        </w:tc>
      </w:tr>
      <w:tr w:rsidR="00301294" w:rsidRPr="00651823" w14:paraId="3AB1270C" w14:textId="77777777" w:rsidTr="00301294">
        <w:trPr>
          <w:trHeight w:val="241"/>
        </w:trPr>
        <w:tc>
          <w:tcPr>
            <w:tcW w:w="72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9B555E5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CAD05D0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3" w:type="dxa"/>
          </w:tcPr>
          <w:p w14:paraId="34C4CB50" w14:textId="77777777" w:rsidR="00301294" w:rsidRPr="00651823" w:rsidRDefault="00301294" w:rsidP="00301294">
            <w:pPr>
              <w:pStyle w:val="TableParagraph"/>
              <w:spacing w:before="5"/>
              <w:ind w:left="167" w:right="162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2.1</w:t>
            </w:r>
          </w:p>
        </w:tc>
        <w:tc>
          <w:tcPr>
            <w:tcW w:w="1787" w:type="dxa"/>
            <w:tcBorders>
              <w:right w:val="single" w:sz="4" w:space="0" w:color="000000"/>
            </w:tcBorders>
          </w:tcPr>
          <w:p w14:paraId="7CB8923A" w14:textId="77777777" w:rsidR="00301294" w:rsidRPr="00651823" w:rsidRDefault="00301294" w:rsidP="00301294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0"/>
                <w:sz w:val="18"/>
              </w:rPr>
              <w:t>Menulis</w:t>
            </w:r>
            <w:proofErr w:type="spellEnd"/>
            <w:r w:rsidRPr="00651823">
              <w:rPr>
                <w:rFonts w:ascii="Arial" w:hAnsi="Arial" w:cs="Arial"/>
                <w:w w:val="110"/>
                <w:sz w:val="18"/>
              </w:rPr>
              <w:t xml:space="preserve">/ </w:t>
            </w:r>
            <w:proofErr w:type="spellStart"/>
            <w:r w:rsidRPr="00651823">
              <w:rPr>
                <w:rFonts w:ascii="Arial" w:hAnsi="Arial" w:cs="Arial"/>
                <w:w w:val="110"/>
                <w:sz w:val="18"/>
              </w:rPr>
              <w:t>Menyedia</w:t>
            </w:r>
            <w:proofErr w:type="spellEnd"/>
            <w:r w:rsidRPr="00651823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0"/>
                <w:sz w:val="18"/>
              </w:rPr>
              <w:t>Resit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4FCEB6ED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484C85AD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301294" w:rsidRPr="00651823" w14:paraId="7453E814" w14:textId="77777777" w:rsidTr="00301294">
        <w:trPr>
          <w:trHeight w:val="247"/>
        </w:trPr>
        <w:tc>
          <w:tcPr>
            <w:tcW w:w="72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933D219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40FE1A6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3" w:type="dxa"/>
            <w:tcBorders>
              <w:bottom w:val="single" w:sz="4" w:space="0" w:color="000000"/>
            </w:tcBorders>
          </w:tcPr>
          <w:p w14:paraId="40506B9B" w14:textId="77777777" w:rsidR="00301294" w:rsidRPr="00651823" w:rsidRDefault="00301294" w:rsidP="00301294">
            <w:pPr>
              <w:pStyle w:val="TableParagraph"/>
              <w:spacing w:before="5"/>
              <w:ind w:left="167" w:right="162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2.2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</w:tcPr>
          <w:p w14:paraId="683CEC07" w14:textId="77777777" w:rsidR="00301294" w:rsidRPr="00651823" w:rsidRDefault="00301294" w:rsidP="00301294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Menandatangan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Resit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</w:tcPr>
          <w:p w14:paraId="0437B6C4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686B3818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301294" w:rsidRPr="00651823" w14:paraId="74F20FD6" w14:textId="77777777" w:rsidTr="00301294">
        <w:trPr>
          <w:trHeight w:val="245"/>
        </w:trPr>
        <w:tc>
          <w:tcPr>
            <w:tcW w:w="72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1FB2EAA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C3A2313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single" w:sz="4" w:space="0" w:color="000000"/>
            </w:tcBorders>
          </w:tcPr>
          <w:p w14:paraId="4D605848" w14:textId="77777777" w:rsidR="00301294" w:rsidRPr="00651823" w:rsidRDefault="00301294" w:rsidP="00301294">
            <w:pPr>
              <w:pStyle w:val="TableParagraph"/>
              <w:spacing w:before="7"/>
              <w:ind w:left="167" w:right="162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2.3</w:t>
            </w:r>
          </w:p>
        </w:tc>
        <w:tc>
          <w:tcPr>
            <w:tcW w:w="1787" w:type="dxa"/>
            <w:tcBorders>
              <w:top w:val="single" w:sz="4" w:space="0" w:color="000000"/>
              <w:right w:val="single" w:sz="4" w:space="0" w:color="000000"/>
            </w:tcBorders>
          </w:tcPr>
          <w:p w14:paraId="0427ADD5" w14:textId="77777777" w:rsidR="00301294" w:rsidRPr="00651823" w:rsidRDefault="00301294" w:rsidP="00301294">
            <w:pPr>
              <w:pStyle w:val="TableParagraph"/>
              <w:spacing w:before="7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Serahan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Wang/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Terimaan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</w:tcBorders>
          </w:tcPr>
          <w:p w14:paraId="01447888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3AD0BD11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301294" w:rsidRPr="00651823" w14:paraId="244D7056" w14:textId="77777777" w:rsidTr="00301294">
        <w:trPr>
          <w:trHeight w:val="241"/>
        </w:trPr>
        <w:tc>
          <w:tcPr>
            <w:tcW w:w="72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556882C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3B2A42C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3" w:type="dxa"/>
          </w:tcPr>
          <w:p w14:paraId="575121EC" w14:textId="77777777" w:rsidR="00301294" w:rsidRPr="00651823" w:rsidRDefault="00301294" w:rsidP="00301294">
            <w:pPr>
              <w:pStyle w:val="TableParagraph"/>
              <w:spacing w:before="5"/>
              <w:ind w:left="169" w:right="160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a)</w:t>
            </w:r>
          </w:p>
        </w:tc>
        <w:tc>
          <w:tcPr>
            <w:tcW w:w="1787" w:type="dxa"/>
            <w:tcBorders>
              <w:right w:val="single" w:sz="4" w:space="0" w:color="000000"/>
            </w:tcBorders>
          </w:tcPr>
          <w:p w14:paraId="5E8F30D3" w14:textId="77777777" w:rsidR="00301294" w:rsidRPr="00651823" w:rsidRDefault="00301294" w:rsidP="00301294">
            <w:pPr>
              <w:pStyle w:val="TableParagraph"/>
              <w:spacing w:before="5"/>
              <w:ind w:left="100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nyedia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3651038B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5D01ACC2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301294" w:rsidRPr="00651823" w14:paraId="3BDA11C4" w14:textId="77777777" w:rsidTr="00301294">
        <w:trPr>
          <w:trHeight w:val="244"/>
        </w:trPr>
        <w:tc>
          <w:tcPr>
            <w:tcW w:w="72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9DB4F42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D7C83C5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3" w:type="dxa"/>
          </w:tcPr>
          <w:p w14:paraId="2CD812E1" w14:textId="77777777" w:rsidR="00301294" w:rsidRPr="00651823" w:rsidRDefault="00301294" w:rsidP="00301294">
            <w:pPr>
              <w:pStyle w:val="TableParagraph"/>
              <w:spacing w:before="5"/>
              <w:ind w:left="169" w:right="160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0"/>
                <w:sz w:val="18"/>
              </w:rPr>
              <w:t>b)</w:t>
            </w:r>
          </w:p>
        </w:tc>
        <w:tc>
          <w:tcPr>
            <w:tcW w:w="1787" w:type="dxa"/>
            <w:tcBorders>
              <w:right w:val="single" w:sz="4" w:space="0" w:color="000000"/>
            </w:tcBorders>
          </w:tcPr>
          <w:p w14:paraId="78591462" w14:textId="77777777" w:rsidR="00301294" w:rsidRPr="00651823" w:rsidRDefault="00301294" w:rsidP="00301294">
            <w:pPr>
              <w:pStyle w:val="TableParagraph"/>
              <w:spacing w:before="5"/>
              <w:ind w:left="100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05"/>
                <w:sz w:val="18"/>
              </w:rPr>
              <w:t>Peraku</w:t>
            </w:r>
            <w:proofErr w:type="spellEnd"/>
            <w:r w:rsidRPr="00651823">
              <w:rPr>
                <w:rFonts w:ascii="Arial" w:hAnsi="Arial" w:cs="Arial"/>
                <w:w w:val="105"/>
                <w:sz w:val="18"/>
              </w:rPr>
              <w:t xml:space="preserve"> I</w:t>
            </w:r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0C6FDADB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3A2BC2B9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301294" w:rsidRPr="00651823" w14:paraId="69483BA3" w14:textId="77777777" w:rsidTr="00301294">
        <w:trPr>
          <w:trHeight w:val="245"/>
        </w:trPr>
        <w:tc>
          <w:tcPr>
            <w:tcW w:w="72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37E86EE2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AF2B668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3" w:type="dxa"/>
            <w:tcBorders>
              <w:bottom w:val="single" w:sz="4" w:space="0" w:color="000000"/>
            </w:tcBorders>
          </w:tcPr>
          <w:p w14:paraId="7C4C999B" w14:textId="77777777" w:rsidR="00301294" w:rsidRPr="00651823" w:rsidRDefault="00301294" w:rsidP="00301294">
            <w:pPr>
              <w:pStyle w:val="TableParagraph"/>
              <w:spacing w:before="5"/>
              <w:ind w:left="169" w:right="158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0"/>
                <w:sz w:val="18"/>
              </w:rPr>
              <w:t>c)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</w:tcPr>
          <w:p w14:paraId="21ADC9D2" w14:textId="77777777" w:rsidR="00301294" w:rsidRPr="00651823" w:rsidRDefault="00301294" w:rsidP="00301294">
            <w:pPr>
              <w:pStyle w:val="TableParagraph"/>
              <w:spacing w:before="5"/>
              <w:ind w:left="99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0"/>
                <w:sz w:val="18"/>
              </w:rPr>
              <w:t>Pelulus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</w:tcPr>
          <w:p w14:paraId="2324302B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3E58A1E9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301294" w:rsidRPr="00651823" w14:paraId="2F290A27" w14:textId="77777777" w:rsidTr="00301294">
        <w:trPr>
          <w:trHeight w:val="245"/>
        </w:trPr>
        <w:tc>
          <w:tcPr>
            <w:tcW w:w="72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1324CDCF" w14:textId="77777777" w:rsidR="00301294" w:rsidRPr="00651823" w:rsidRDefault="00301294" w:rsidP="00301294">
            <w:pPr>
              <w:pStyle w:val="TableParagraph"/>
              <w:spacing w:before="7"/>
              <w:ind w:left="196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3.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05F83FC4" w14:textId="77777777" w:rsidR="00301294" w:rsidRPr="00651823" w:rsidRDefault="00301294" w:rsidP="00301294">
            <w:pPr>
              <w:pStyle w:val="TableParagraph"/>
              <w:spacing w:before="7"/>
              <w:ind w:left="217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0"/>
                <w:sz w:val="18"/>
              </w:rPr>
              <w:t>70(b)</w:t>
            </w:r>
          </w:p>
        </w:tc>
        <w:tc>
          <w:tcPr>
            <w:tcW w:w="8910" w:type="dxa"/>
            <w:gridSpan w:val="4"/>
            <w:tcBorders>
              <w:top w:val="single" w:sz="4" w:space="0" w:color="000000"/>
            </w:tcBorders>
            <w:shd w:val="clear" w:color="auto" w:fill="DADADA"/>
          </w:tcPr>
          <w:p w14:paraId="1FB2F335" w14:textId="77777777" w:rsidR="00301294" w:rsidRPr="009E344F" w:rsidRDefault="00301294" w:rsidP="00301294">
            <w:pPr>
              <w:pStyle w:val="TableParagraph"/>
              <w:spacing w:before="4"/>
              <w:ind w:left="100"/>
              <w:rPr>
                <w:rFonts w:ascii="Arial" w:hAnsi="Arial" w:cs="Arial"/>
                <w:b/>
                <w:sz w:val="18"/>
              </w:rPr>
            </w:pPr>
            <w:r w:rsidRPr="009E344F">
              <w:rPr>
                <w:rFonts w:ascii="Arial" w:hAnsi="Arial" w:cs="Arial"/>
                <w:b/>
                <w:w w:val="105"/>
                <w:sz w:val="18"/>
              </w:rPr>
              <w:t>KAWALAN MESIN BERESIT/ ID SISTEM</w:t>
            </w:r>
          </w:p>
        </w:tc>
      </w:tr>
      <w:tr w:rsidR="00301294" w:rsidRPr="00651823" w14:paraId="43D2C178" w14:textId="77777777" w:rsidTr="00301294">
        <w:trPr>
          <w:trHeight w:val="492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54774219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000000"/>
            </w:tcBorders>
          </w:tcPr>
          <w:p w14:paraId="7E2FA14E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3" w:type="dxa"/>
            <w:tcBorders>
              <w:bottom w:val="single" w:sz="4" w:space="0" w:color="000000"/>
            </w:tcBorders>
          </w:tcPr>
          <w:p w14:paraId="044C2094" w14:textId="77777777" w:rsidR="00301294" w:rsidRPr="00651823" w:rsidRDefault="00301294" w:rsidP="00301294">
            <w:pPr>
              <w:pStyle w:val="TableParagraph"/>
              <w:spacing w:before="8"/>
              <w:ind w:left="167" w:right="162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3.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</w:tcPr>
          <w:p w14:paraId="778A8F53" w14:textId="77777777" w:rsidR="00301294" w:rsidRPr="00651823" w:rsidRDefault="00301294" w:rsidP="00301294">
            <w:pPr>
              <w:pStyle w:val="TableParagraph"/>
              <w:spacing w:before="8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nyimpanan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Kunci</w:t>
            </w:r>
            <w:proofErr w:type="spellEnd"/>
          </w:p>
          <w:p w14:paraId="19A960E2" w14:textId="77777777" w:rsidR="00301294" w:rsidRPr="00651823" w:rsidRDefault="00301294" w:rsidP="00301294">
            <w:pPr>
              <w:pStyle w:val="TableParagraph"/>
              <w:spacing w:before="40"/>
              <w:ind w:left="100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0"/>
                <w:sz w:val="18"/>
              </w:rPr>
              <w:t>(</w:t>
            </w:r>
            <w:proofErr w:type="spellStart"/>
            <w:r w:rsidRPr="00651823">
              <w:rPr>
                <w:rFonts w:ascii="Arial" w:hAnsi="Arial" w:cs="Arial"/>
                <w:w w:val="110"/>
                <w:sz w:val="18"/>
              </w:rPr>
              <w:t>jika</w:t>
            </w:r>
            <w:proofErr w:type="spellEnd"/>
            <w:r w:rsidRPr="00651823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0"/>
                <w:sz w:val="18"/>
              </w:rPr>
              <w:t>berkaitan</w:t>
            </w:r>
            <w:proofErr w:type="spellEnd"/>
            <w:r w:rsidRPr="00651823">
              <w:rPr>
                <w:rFonts w:ascii="Arial" w:hAnsi="Arial" w:cs="Arial"/>
                <w:w w:val="110"/>
                <w:sz w:val="18"/>
              </w:rPr>
              <w:t>)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</w:tcPr>
          <w:p w14:paraId="11F69027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3B04D7AC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301294" w:rsidRPr="00651823" w14:paraId="5E4016EA" w14:textId="77777777" w:rsidTr="00301294">
        <w:trPr>
          <w:trHeight w:val="492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0754E639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000000"/>
            </w:tcBorders>
          </w:tcPr>
          <w:p w14:paraId="5F10D313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single" w:sz="4" w:space="0" w:color="000000"/>
            </w:tcBorders>
          </w:tcPr>
          <w:p w14:paraId="237E6CDA" w14:textId="77777777" w:rsidR="00301294" w:rsidRPr="00651823" w:rsidRDefault="00301294" w:rsidP="00301294">
            <w:pPr>
              <w:pStyle w:val="TableParagraph"/>
              <w:spacing w:before="4"/>
              <w:ind w:left="167" w:right="162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3.2</w:t>
            </w:r>
          </w:p>
        </w:tc>
        <w:tc>
          <w:tcPr>
            <w:tcW w:w="1787" w:type="dxa"/>
            <w:tcBorders>
              <w:top w:val="single" w:sz="4" w:space="0" w:color="000000"/>
              <w:right w:val="single" w:sz="4" w:space="0" w:color="000000"/>
            </w:tcBorders>
          </w:tcPr>
          <w:p w14:paraId="44229EB8" w14:textId="77777777" w:rsidR="00301294" w:rsidRPr="00651823" w:rsidRDefault="00301294" w:rsidP="00301294">
            <w:pPr>
              <w:pStyle w:val="TableParagraph"/>
              <w:spacing w:before="4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20"/>
                <w:sz w:val="18"/>
              </w:rPr>
              <w:t>Pemilik</w:t>
            </w:r>
            <w:proofErr w:type="spellEnd"/>
            <w:r w:rsidRPr="00651823">
              <w:rPr>
                <w:rFonts w:ascii="Arial" w:hAnsi="Arial" w:cs="Arial"/>
                <w:w w:val="120"/>
                <w:sz w:val="18"/>
              </w:rPr>
              <w:t xml:space="preserve"> Kata </w:t>
            </w:r>
            <w:proofErr w:type="spellStart"/>
            <w:r w:rsidRPr="00651823">
              <w:rPr>
                <w:rFonts w:ascii="Arial" w:hAnsi="Arial" w:cs="Arial"/>
                <w:w w:val="120"/>
                <w:sz w:val="18"/>
              </w:rPr>
              <w:t>Pengenalan</w:t>
            </w:r>
            <w:proofErr w:type="spellEnd"/>
            <w:r w:rsidRPr="00651823">
              <w:rPr>
                <w:rFonts w:ascii="Arial" w:hAnsi="Arial" w:cs="Arial"/>
                <w:w w:val="120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20"/>
                <w:sz w:val="18"/>
              </w:rPr>
              <w:t>dan</w:t>
            </w:r>
            <w:proofErr w:type="spellEnd"/>
          </w:p>
          <w:p w14:paraId="7F2FC32B" w14:textId="77777777" w:rsidR="00301294" w:rsidRPr="00651823" w:rsidRDefault="00301294" w:rsidP="00301294">
            <w:pPr>
              <w:pStyle w:val="TableParagraph"/>
              <w:spacing w:before="43"/>
              <w:ind w:left="100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 xml:space="preserve">Kata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Laluan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</w:tcBorders>
          </w:tcPr>
          <w:p w14:paraId="665F5004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718D8BFB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301294" w:rsidRPr="00651823" w14:paraId="06B286FF" w14:textId="77777777" w:rsidTr="00301294">
        <w:trPr>
          <w:trHeight w:val="245"/>
        </w:trPr>
        <w:tc>
          <w:tcPr>
            <w:tcW w:w="72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5BBBFD3A" w14:textId="77777777" w:rsidR="00301294" w:rsidRPr="00651823" w:rsidRDefault="00301294" w:rsidP="00301294">
            <w:pPr>
              <w:pStyle w:val="TableParagraph"/>
              <w:spacing w:before="5"/>
              <w:ind w:left="196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4.</w:t>
            </w:r>
          </w:p>
        </w:tc>
        <w:tc>
          <w:tcPr>
            <w:tcW w:w="98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55EE7B54" w14:textId="77777777" w:rsidR="00301294" w:rsidRPr="00651823" w:rsidRDefault="00301294" w:rsidP="00301294">
            <w:pPr>
              <w:pStyle w:val="TableParagraph"/>
              <w:spacing w:before="5"/>
              <w:ind w:left="217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0"/>
                <w:sz w:val="18"/>
              </w:rPr>
              <w:t>62(b)</w:t>
            </w:r>
          </w:p>
        </w:tc>
        <w:tc>
          <w:tcPr>
            <w:tcW w:w="8910" w:type="dxa"/>
            <w:gridSpan w:val="4"/>
            <w:tcBorders>
              <w:bottom w:val="single" w:sz="4" w:space="0" w:color="000000"/>
            </w:tcBorders>
            <w:shd w:val="clear" w:color="auto" w:fill="DADADA"/>
          </w:tcPr>
          <w:p w14:paraId="38FE1684" w14:textId="77777777" w:rsidR="00301294" w:rsidRPr="009E344F" w:rsidRDefault="00301294" w:rsidP="00301294">
            <w:pPr>
              <w:pStyle w:val="TableParagraph"/>
              <w:spacing w:before="3"/>
              <w:ind w:left="100"/>
              <w:rPr>
                <w:rFonts w:ascii="Arial" w:hAnsi="Arial" w:cs="Arial"/>
                <w:b/>
                <w:sz w:val="18"/>
              </w:rPr>
            </w:pPr>
            <w:r w:rsidRPr="009E344F">
              <w:rPr>
                <w:rFonts w:ascii="Arial" w:hAnsi="Arial" w:cs="Arial"/>
                <w:b/>
                <w:w w:val="105"/>
                <w:sz w:val="18"/>
              </w:rPr>
              <w:t>PEMBATALAN RESIT RASMI MELALUI BAUCAR JURNAL</w:t>
            </w:r>
          </w:p>
        </w:tc>
      </w:tr>
      <w:tr w:rsidR="00301294" w:rsidRPr="00651823" w14:paraId="61225882" w14:textId="77777777" w:rsidTr="00301294">
        <w:trPr>
          <w:trHeight w:val="245"/>
        </w:trPr>
        <w:tc>
          <w:tcPr>
            <w:tcW w:w="72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9F18B3A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1276F874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3" w:type="dxa"/>
            <w:tcBorders>
              <w:top w:val="single" w:sz="4" w:space="0" w:color="000000"/>
            </w:tcBorders>
          </w:tcPr>
          <w:p w14:paraId="79263F72" w14:textId="77777777" w:rsidR="00301294" w:rsidRPr="00651823" w:rsidRDefault="00301294" w:rsidP="00301294">
            <w:pPr>
              <w:pStyle w:val="TableParagraph"/>
              <w:spacing w:before="7"/>
              <w:ind w:left="167" w:right="162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4.1</w:t>
            </w:r>
          </w:p>
        </w:tc>
        <w:tc>
          <w:tcPr>
            <w:tcW w:w="1787" w:type="dxa"/>
            <w:tcBorders>
              <w:top w:val="single" w:sz="4" w:space="0" w:color="000000"/>
              <w:right w:val="single" w:sz="4" w:space="0" w:color="000000"/>
            </w:tcBorders>
          </w:tcPr>
          <w:p w14:paraId="4B5CF94A" w14:textId="77777777" w:rsidR="00301294" w:rsidRPr="00651823" w:rsidRDefault="00301294" w:rsidP="00301294">
            <w:pPr>
              <w:pStyle w:val="TableParagraph"/>
              <w:spacing w:before="7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nyedia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</w:tcBorders>
          </w:tcPr>
          <w:p w14:paraId="48D475E8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19BC1FF2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301294" w:rsidRPr="00651823" w14:paraId="5991E9B7" w14:textId="77777777" w:rsidTr="00301294">
        <w:trPr>
          <w:trHeight w:val="244"/>
        </w:trPr>
        <w:tc>
          <w:tcPr>
            <w:tcW w:w="72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DAA6C02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DFE8170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3" w:type="dxa"/>
          </w:tcPr>
          <w:p w14:paraId="77B87123" w14:textId="77777777" w:rsidR="00301294" w:rsidRPr="00651823" w:rsidRDefault="00301294" w:rsidP="00301294">
            <w:pPr>
              <w:pStyle w:val="TableParagraph"/>
              <w:spacing w:before="5"/>
              <w:ind w:left="167" w:right="162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4.2</w:t>
            </w:r>
          </w:p>
        </w:tc>
        <w:tc>
          <w:tcPr>
            <w:tcW w:w="1787" w:type="dxa"/>
            <w:tcBorders>
              <w:right w:val="single" w:sz="4" w:space="0" w:color="000000"/>
            </w:tcBorders>
          </w:tcPr>
          <w:p w14:paraId="79D9488B" w14:textId="77777777" w:rsidR="00301294" w:rsidRPr="00651823" w:rsidRDefault="00301294" w:rsidP="00301294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05"/>
                <w:sz w:val="18"/>
              </w:rPr>
              <w:t>Peraku</w:t>
            </w:r>
            <w:proofErr w:type="spellEnd"/>
            <w:r w:rsidRPr="00651823">
              <w:rPr>
                <w:rFonts w:ascii="Arial" w:hAnsi="Arial" w:cs="Arial"/>
                <w:w w:val="105"/>
                <w:sz w:val="18"/>
              </w:rPr>
              <w:t xml:space="preserve"> I</w:t>
            </w:r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1FC0EE04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4777CA1F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301294" w:rsidRPr="00651823" w14:paraId="266958B3" w14:textId="77777777" w:rsidTr="00301294">
        <w:trPr>
          <w:trHeight w:val="245"/>
        </w:trPr>
        <w:tc>
          <w:tcPr>
            <w:tcW w:w="72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DC0053F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A960DB6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3" w:type="dxa"/>
            <w:tcBorders>
              <w:bottom w:val="single" w:sz="4" w:space="0" w:color="000000"/>
            </w:tcBorders>
          </w:tcPr>
          <w:p w14:paraId="4998F86D" w14:textId="77777777" w:rsidR="00301294" w:rsidRPr="00651823" w:rsidRDefault="00301294" w:rsidP="00301294">
            <w:pPr>
              <w:pStyle w:val="TableParagraph"/>
              <w:spacing w:before="5"/>
              <w:ind w:left="167" w:right="162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4.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</w:tcPr>
          <w:p w14:paraId="0C7F4A5D" w14:textId="77777777" w:rsidR="00301294" w:rsidRPr="00651823" w:rsidRDefault="00301294" w:rsidP="00301294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05"/>
                <w:sz w:val="18"/>
              </w:rPr>
              <w:t>Peraku</w:t>
            </w:r>
            <w:proofErr w:type="spellEnd"/>
            <w:r w:rsidRPr="00651823">
              <w:rPr>
                <w:rFonts w:ascii="Arial" w:hAnsi="Arial" w:cs="Arial"/>
                <w:w w:val="105"/>
                <w:sz w:val="18"/>
              </w:rPr>
              <w:t xml:space="preserve"> II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</w:tcPr>
          <w:p w14:paraId="0A548052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66CB758C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301294" w:rsidRPr="00651823" w14:paraId="3ECFF198" w14:textId="77777777" w:rsidTr="00301294">
        <w:trPr>
          <w:trHeight w:val="245"/>
        </w:trPr>
        <w:tc>
          <w:tcPr>
            <w:tcW w:w="728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327C8087" w14:textId="77777777" w:rsidR="00301294" w:rsidRPr="00651823" w:rsidRDefault="00301294" w:rsidP="00301294">
            <w:pPr>
              <w:pStyle w:val="TableParagraph"/>
              <w:spacing w:before="7"/>
              <w:ind w:left="196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5.</w:t>
            </w: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D5B890A" w14:textId="77777777" w:rsidR="00301294" w:rsidRPr="00651823" w:rsidRDefault="00301294" w:rsidP="00301294">
            <w:pPr>
              <w:pStyle w:val="TableParagraph"/>
              <w:spacing w:before="7"/>
              <w:ind w:left="217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0"/>
                <w:sz w:val="18"/>
              </w:rPr>
              <w:t>62(b)</w:t>
            </w:r>
          </w:p>
        </w:tc>
        <w:tc>
          <w:tcPr>
            <w:tcW w:w="8910" w:type="dxa"/>
            <w:gridSpan w:val="4"/>
            <w:tcBorders>
              <w:top w:val="single" w:sz="4" w:space="0" w:color="000000"/>
            </w:tcBorders>
            <w:shd w:val="clear" w:color="auto" w:fill="DADADA"/>
          </w:tcPr>
          <w:p w14:paraId="6BA54834" w14:textId="77777777" w:rsidR="00301294" w:rsidRPr="009E344F" w:rsidRDefault="00301294" w:rsidP="00301294">
            <w:pPr>
              <w:pStyle w:val="TableParagraph"/>
              <w:spacing w:before="4"/>
              <w:ind w:left="100"/>
              <w:rPr>
                <w:rFonts w:ascii="Arial" w:hAnsi="Arial" w:cs="Arial"/>
                <w:b/>
                <w:sz w:val="18"/>
              </w:rPr>
            </w:pPr>
            <w:r w:rsidRPr="009E344F">
              <w:rPr>
                <w:rFonts w:ascii="Arial" w:hAnsi="Arial" w:cs="Arial"/>
                <w:b/>
                <w:w w:val="105"/>
                <w:sz w:val="18"/>
              </w:rPr>
              <w:t>PEMBATALAN RESIT RASMI MANUAL</w:t>
            </w:r>
          </w:p>
        </w:tc>
      </w:tr>
      <w:tr w:rsidR="00301294" w:rsidRPr="00651823" w14:paraId="2EDEC438" w14:textId="77777777" w:rsidTr="00301294">
        <w:trPr>
          <w:trHeight w:val="244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4A74340D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000000"/>
            </w:tcBorders>
          </w:tcPr>
          <w:p w14:paraId="66FDBCC6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3" w:type="dxa"/>
          </w:tcPr>
          <w:p w14:paraId="2F3FE0E8" w14:textId="77777777" w:rsidR="00301294" w:rsidRPr="00651823" w:rsidRDefault="00301294" w:rsidP="00301294">
            <w:pPr>
              <w:pStyle w:val="TableParagraph"/>
              <w:spacing w:before="5"/>
              <w:ind w:left="167" w:right="162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5.1</w:t>
            </w:r>
          </w:p>
        </w:tc>
        <w:tc>
          <w:tcPr>
            <w:tcW w:w="1787" w:type="dxa"/>
            <w:tcBorders>
              <w:right w:val="single" w:sz="4" w:space="0" w:color="000000"/>
            </w:tcBorders>
          </w:tcPr>
          <w:p w14:paraId="40A3EA1D" w14:textId="77777777" w:rsidR="00301294" w:rsidRPr="00651823" w:rsidRDefault="00301294" w:rsidP="00301294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nyelia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6B593F76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59E48568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301294" w:rsidRPr="00651823" w14:paraId="354797B7" w14:textId="77777777" w:rsidTr="00301294">
        <w:trPr>
          <w:trHeight w:val="491"/>
        </w:trPr>
        <w:tc>
          <w:tcPr>
            <w:tcW w:w="728" w:type="dxa"/>
            <w:vMerge w:val="restart"/>
            <w:tcBorders>
              <w:right w:val="single" w:sz="4" w:space="0" w:color="000000"/>
            </w:tcBorders>
          </w:tcPr>
          <w:p w14:paraId="331A5F3A" w14:textId="77777777" w:rsidR="00301294" w:rsidRPr="00651823" w:rsidRDefault="00301294" w:rsidP="00301294">
            <w:pPr>
              <w:pStyle w:val="TableParagraph"/>
              <w:spacing w:before="5"/>
              <w:ind w:left="196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6.</w:t>
            </w:r>
          </w:p>
        </w:tc>
        <w:tc>
          <w:tcPr>
            <w:tcW w:w="982" w:type="dxa"/>
            <w:vMerge w:val="restart"/>
            <w:tcBorders>
              <w:left w:val="single" w:sz="4" w:space="0" w:color="000000"/>
            </w:tcBorders>
          </w:tcPr>
          <w:p w14:paraId="15C40778" w14:textId="77777777" w:rsidR="00301294" w:rsidRPr="00651823" w:rsidRDefault="00301294" w:rsidP="00301294">
            <w:pPr>
              <w:pStyle w:val="TableParagraph"/>
              <w:spacing w:before="5"/>
              <w:ind w:left="217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0"/>
                <w:sz w:val="18"/>
              </w:rPr>
              <w:t>62(b)</w:t>
            </w:r>
          </w:p>
        </w:tc>
        <w:tc>
          <w:tcPr>
            <w:tcW w:w="8910" w:type="dxa"/>
            <w:gridSpan w:val="4"/>
            <w:shd w:val="clear" w:color="auto" w:fill="DADADA"/>
          </w:tcPr>
          <w:p w14:paraId="1C5F4071" w14:textId="77777777" w:rsidR="00301294" w:rsidRPr="009E344F" w:rsidRDefault="00301294" w:rsidP="00301294">
            <w:pPr>
              <w:pStyle w:val="TableParagraph"/>
              <w:spacing w:before="3"/>
              <w:ind w:left="100"/>
              <w:rPr>
                <w:rFonts w:ascii="Arial" w:hAnsi="Arial" w:cs="Arial"/>
                <w:b/>
                <w:sz w:val="18"/>
              </w:rPr>
            </w:pPr>
            <w:r w:rsidRPr="009E344F">
              <w:rPr>
                <w:rFonts w:ascii="Arial" w:hAnsi="Arial" w:cs="Arial"/>
                <w:b/>
                <w:w w:val="105"/>
                <w:sz w:val="18"/>
              </w:rPr>
              <w:t xml:space="preserve">PEMBATALAN RESIT RASMI (e-RESIT) BELUM MUAT NAIK KE </w:t>
            </w:r>
            <w:proofErr w:type="spellStart"/>
            <w:r w:rsidRPr="009E344F">
              <w:rPr>
                <w:rFonts w:ascii="Arial" w:hAnsi="Arial" w:cs="Arial"/>
                <w:b/>
                <w:w w:val="105"/>
                <w:sz w:val="18"/>
              </w:rPr>
              <w:t>iGFMAS</w:t>
            </w:r>
            <w:proofErr w:type="spellEnd"/>
          </w:p>
          <w:p w14:paraId="0D37EB39" w14:textId="77777777" w:rsidR="00301294" w:rsidRPr="00651823" w:rsidRDefault="00301294" w:rsidP="00301294">
            <w:pPr>
              <w:pStyle w:val="TableParagraph"/>
              <w:spacing w:before="40"/>
              <w:ind w:left="100"/>
              <w:rPr>
                <w:rFonts w:ascii="Arial" w:hAnsi="Arial" w:cs="Arial"/>
                <w:sz w:val="18"/>
              </w:rPr>
            </w:pPr>
            <w:r w:rsidRPr="009E344F">
              <w:rPr>
                <w:rFonts w:ascii="Arial" w:hAnsi="Arial" w:cs="Arial"/>
                <w:b/>
                <w:w w:val="120"/>
                <w:sz w:val="18"/>
              </w:rPr>
              <w:t>(</w:t>
            </w:r>
            <w:proofErr w:type="spellStart"/>
            <w:r w:rsidRPr="009E344F">
              <w:rPr>
                <w:rFonts w:ascii="Arial" w:hAnsi="Arial" w:cs="Arial"/>
                <w:b/>
                <w:w w:val="120"/>
                <w:sz w:val="18"/>
              </w:rPr>
              <w:t>Jika</w:t>
            </w:r>
            <w:proofErr w:type="spellEnd"/>
            <w:r w:rsidRPr="009E344F">
              <w:rPr>
                <w:rFonts w:ascii="Arial" w:hAnsi="Arial" w:cs="Arial"/>
                <w:b/>
                <w:w w:val="120"/>
                <w:sz w:val="18"/>
              </w:rPr>
              <w:t xml:space="preserve"> </w:t>
            </w:r>
            <w:proofErr w:type="spellStart"/>
            <w:r w:rsidRPr="009E344F">
              <w:rPr>
                <w:rFonts w:ascii="Arial" w:hAnsi="Arial" w:cs="Arial"/>
                <w:b/>
                <w:w w:val="120"/>
                <w:sz w:val="18"/>
              </w:rPr>
              <w:t>berkaitan</w:t>
            </w:r>
            <w:proofErr w:type="spellEnd"/>
            <w:r w:rsidRPr="009E344F">
              <w:rPr>
                <w:rFonts w:ascii="Arial" w:hAnsi="Arial" w:cs="Arial"/>
                <w:b/>
                <w:w w:val="120"/>
                <w:sz w:val="18"/>
              </w:rPr>
              <w:t>)</w:t>
            </w:r>
          </w:p>
        </w:tc>
      </w:tr>
      <w:tr w:rsidR="00301294" w:rsidRPr="00651823" w14:paraId="095943E1" w14:textId="77777777" w:rsidTr="00301294">
        <w:trPr>
          <w:trHeight w:val="244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16940F31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000000"/>
            </w:tcBorders>
          </w:tcPr>
          <w:p w14:paraId="491777C2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3" w:type="dxa"/>
          </w:tcPr>
          <w:p w14:paraId="245A26B8" w14:textId="77777777" w:rsidR="00301294" w:rsidRPr="00651823" w:rsidRDefault="00301294" w:rsidP="00301294">
            <w:pPr>
              <w:pStyle w:val="TableParagraph"/>
              <w:spacing w:before="5"/>
              <w:ind w:left="169" w:right="161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6.1</w:t>
            </w:r>
          </w:p>
        </w:tc>
        <w:tc>
          <w:tcPr>
            <w:tcW w:w="1787" w:type="dxa"/>
            <w:tcBorders>
              <w:right w:val="single" w:sz="4" w:space="0" w:color="000000"/>
            </w:tcBorders>
          </w:tcPr>
          <w:p w14:paraId="318C2122" w14:textId="77777777" w:rsidR="00301294" w:rsidRPr="00651823" w:rsidRDefault="00301294" w:rsidP="00301294">
            <w:pPr>
              <w:pStyle w:val="TableParagraph"/>
              <w:spacing w:before="5"/>
              <w:ind w:left="100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nyedia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67DFE958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1407C690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301294" w:rsidRPr="00651823" w14:paraId="132BA7FC" w14:textId="77777777" w:rsidTr="00301294">
        <w:trPr>
          <w:trHeight w:val="241"/>
        </w:trPr>
        <w:tc>
          <w:tcPr>
            <w:tcW w:w="72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408DBFBE" w14:textId="77777777" w:rsidR="00301294" w:rsidRPr="00651823" w:rsidRDefault="00301294" w:rsidP="00301294">
            <w:pPr>
              <w:pStyle w:val="TableParagraph"/>
              <w:spacing w:before="5"/>
              <w:ind w:left="196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7.</w:t>
            </w:r>
          </w:p>
        </w:tc>
        <w:tc>
          <w:tcPr>
            <w:tcW w:w="98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1901ADEC" w14:textId="77777777" w:rsidR="00301294" w:rsidRPr="00651823" w:rsidRDefault="00301294" w:rsidP="00301294">
            <w:pPr>
              <w:pStyle w:val="TableParagraph"/>
              <w:spacing w:before="5"/>
              <w:ind w:left="217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0"/>
                <w:sz w:val="18"/>
              </w:rPr>
              <w:t>62(b)</w:t>
            </w:r>
          </w:p>
        </w:tc>
        <w:tc>
          <w:tcPr>
            <w:tcW w:w="8910" w:type="dxa"/>
            <w:gridSpan w:val="4"/>
            <w:shd w:val="clear" w:color="auto" w:fill="DADADA"/>
          </w:tcPr>
          <w:p w14:paraId="7079FEAA" w14:textId="77777777" w:rsidR="00301294" w:rsidRPr="009E344F" w:rsidRDefault="00301294" w:rsidP="00301294">
            <w:pPr>
              <w:pStyle w:val="TableParagraph"/>
              <w:spacing w:before="3"/>
              <w:ind w:left="100"/>
              <w:rPr>
                <w:rFonts w:ascii="Arial" w:hAnsi="Arial" w:cs="Arial"/>
                <w:b/>
                <w:sz w:val="18"/>
              </w:rPr>
            </w:pPr>
            <w:r w:rsidRPr="009E344F">
              <w:rPr>
                <w:rFonts w:ascii="Arial" w:hAnsi="Arial" w:cs="Arial"/>
                <w:b/>
                <w:w w:val="105"/>
                <w:sz w:val="18"/>
              </w:rPr>
              <w:t>PEMBATALAN RESIT RASMI (SISTEM AGENSI) (</w:t>
            </w:r>
            <w:proofErr w:type="spellStart"/>
            <w:r w:rsidRPr="009E344F">
              <w:rPr>
                <w:rFonts w:ascii="Arial" w:hAnsi="Arial" w:cs="Arial"/>
                <w:b/>
                <w:w w:val="105"/>
                <w:sz w:val="18"/>
              </w:rPr>
              <w:t>jika</w:t>
            </w:r>
            <w:proofErr w:type="spellEnd"/>
            <w:r w:rsidRPr="009E344F">
              <w:rPr>
                <w:rFonts w:ascii="Arial" w:hAnsi="Arial" w:cs="Arial"/>
                <w:b/>
                <w:w w:val="105"/>
                <w:sz w:val="18"/>
              </w:rPr>
              <w:t xml:space="preserve"> </w:t>
            </w:r>
            <w:proofErr w:type="spellStart"/>
            <w:r w:rsidRPr="009E344F">
              <w:rPr>
                <w:rFonts w:ascii="Arial" w:hAnsi="Arial" w:cs="Arial"/>
                <w:b/>
                <w:w w:val="105"/>
                <w:sz w:val="18"/>
              </w:rPr>
              <w:t>berkaitan</w:t>
            </w:r>
            <w:proofErr w:type="spellEnd"/>
            <w:r w:rsidRPr="009E344F">
              <w:rPr>
                <w:rFonts w:ascii="Arial" w:hAnsi="Arial" w:cs="Arial"/>
                <w:b/>
                <w:w w:val="105"/>
                <w:sz w:val="18"/>
              </w:rPr>
              <w:t>)</w:t>
            </w:r>
          </w:p>
        </w:tc>
      </w:tr>
      <w:tr w:rsidR="00301294" w:rsidRPr="00651823" w14:paraId="75406F58" w14:textId="77777777" w:rsidTr="00301294">
        <w:trPr>
          <w:trHeight w:val="245"/>
        </w:trPr>
        <w:tc>
          <w:tcPr>
            <w:tcW w:w="72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CD83B80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82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E6F65E1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03" w:type="dxa"/>
            <w:tcBorders>
              <w:bottom w:val="single" w:sz="4" w:space="0" w:color="000000"/>
            </w:tcBorders>
          </w:tcPr>
          <w:p w14:paraId="72A45468" w14:textId="77777777" w:rsidR="00301294" w:rsidRPr="00651823" w:rsidRDefault="00301294" w:rsidP="00301294">
            <w:pPr>
              <w:pStyle w:val="TableParagraph"/>
              <w:spacing w:before="5"/>
              <w:ind w:left="167" w:right="162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7.1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4" w:space="0" w:color="000000"/>
            </w:tcBorders>
          </w:tcPr>
          <w:p w14:paraId="25471AA9" w14:textId="77777777" w:rsidR="00301294" w:rsidRPr="00651823" w:rsidRDefault="00301294" w:rsidP="00301294">
            <w:pPr>
              <w:pStyle w:val="TableParagraph"/>
              <w:spacing w:before="5"/>
              <w:ind w:left="100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nyelia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</w:tcPr>
          <w:p w14:paraId="33D6890E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4854B8C0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14:paraId="2E9BF1AD" w14:textId="77777777" w:rsidR="005A16C5" w:rsidRDefault="005A16C5" w:rsidP="005A16C5"/>
    <w:p w14:paraId="3C653753" w14:textId="77777777" w:rsidR="003822D2" w:rsidRDefault="003822D2" w:rsidP="005A16C5"/>
    <w:p w14:paraId="1208327D" w14:textId="77777777" w:rsidR="003822D2" w:rsidRDefault="003822D2" w:rsidP="005A16C5"/>
    <w:p w14:paraId="5F8595E3" w14:textId="77777777" w:rsidR="003822D2" w:rsidRDefault="003822D2" w:rsidP="005A16C5"/>
    <w:p w14:paraId="22D41350" w14:textId="77777777" w:rsidR="003822D2" w:rsidRDefault="003822D2" w:rsidP="005A16C5"/>
    <w:p w14:paraId="4869BDDD" w14:textId="77777777" w:rsidR="003822D2" w:rsidRDefault="003822D2" w:rsidP="003822D2">
      <w:pPr>
        <w:jc w:val="center"/>
      </w:pPr>
      <w:r>
        <w:t>………………………………………………………………………..</w:t>
      </w:r>
    </w:p>
    <w:p w14:paraId="1BA5A2DA" w14:textId="77777777" w:rsidR="003822D2" w:rsidRPr="00425F1A" w:rsidRDefault="003822D2" w:rsidP="003822D2">
      <w:pPr>
        <w:jc w:val="center"/>
      </w:pPr>
      <w:r>
        <w:t>(</w:t>
      </w:r>
      <w:proofErr w:type="spellStart"/>
      <w:r>
        <w:rPr>
          <w:rFonts w:ascii="Arial" w:hAnsi="Arial" w:cs="Arial"/>
        </w:rPr>
        <w:t>Tandat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Pemeg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ntukan</w:t>
      </w:r>
      <w:proofErr w:type="spellEnd"/>
      <w:r>
        <w:rPr>
          <w:rFonts w:ascii="Arial" w:hAnsi="Arial" w:cs="Arial"/>
        </w:rPr>
        <w:t>)</w:t>
      </w:r>
    </w:p>
    <w:p w14:paraId="032F1A0D" w14:textId="64937117" w:rsidR="00A733DF" w:rsidRPr="00685FD3" w:rsidRDefault="00A733DF" w:rsidP="00685FD3">
      <w:pPr>
        <w:sectPr w:rsidR="00A733DF" w:rsidRPr="00685FD3" w:rsidSect="00CB0B57">
          <w:headerReference w:type="default" r:id="rId8"/>
          <w:footerReference w:type="default" r:id="rId9"/>
          <w:type w:val="continuous"/>
          <w:pgSz w:w="12240" w:h="15840"/>
          <w:pgMar w:top="1060" w:right="1260" w:bottom="20" w:left="900" w:header="270" w:footer="200" w:gutter="0"/>
          <w:pgNumType w:start="1"/>
          <w:cols w:space="720"/>
          <w:docGrid w:linePitch="299"/>
        </w:sectPr>
      </w:pPr>
    </w:p>
    <w:tbl>
      <w:tblPr>
        <w:tblpPr w:leftFromText="180" w:rightFromText="180" w:vertAnchor="page" w:horzAnchor="margin" w:tblpXSpec="center" w:tblpY="1662"/>
        <w:tblW w:w="106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8"/>
        <w:gridCol w:w="990"/>
        <w:gridCol w:w="1183"/>
        <w:gridCol w:w="2507"/>
        <w:gridCol w:w="3690"/>
        <w:gridCol w:w="1530"/>
      </w:tblGrid>
      <w:tr w:rsidR="00301294" w:rsidRPr="00651823" w14:paraId="17B172A8" w14:textId="77777777" w:rsidTr="00301294">
        <w:trPr>
          <w:trHeight w:val="990"/>
        </w:trPr>
        <w:tc>
          <w:tcPr>
            <w:tcW w:w="728" w:type="dxa"/>
            <w:tcBorders>
              <w:right w:val="single" w:sz="4" w:space="0" w:color="000000"/>
            </w:tcBorders>
          </w:tcPr>
          <w:p w14:paraId="1249D2A9" w14:textId="14630DEE" w:rsidR="00301294" w:rsidRPr="00651823" w:rsidRDefault="00142F90" w:rsidP="00301294">
            <w:pPr>
              <w:pStyle w:val="TableParagraph"/>
              <w:spacing w:before="3" w:line="285" w:lineRule="auto"/>
              <w:ind w:left="150" w:right="126" w:firstLine="62"/>
              <w:rPr>
                <w:rFonts w:ascii="Arial" w:hAnsi="Arial" w:cs="Arial"/>
                <w:sz w:val="18"/>
              </w:rPr>
            </w:pPr>
            <w:r>
              <w:lastRenderedPageBreak/>
              <w:t xml:space="preserve">  </w:t>
            </w:r>
            <w:r w:rsidR="00301294" w:rsidRPr="001139C8">
              <w:rPr>
                <w:rFonts w:ascii="Arial" w:hAnsi="Arial" w:cs="Arial"/>
                <w:b/>
                <w:w w:val="105"/>
                <w:sz w:val="20"/>
                <w:szCs w:val="20"/>
              </w:rPr>
              <w:t>1) BIL.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14:paraId="35235A63" w14:textId="77777777" w:rsidR="00301294" w:rsidRPr="001139C8" w:rsidRDefault="00301294" w:rsidP="00301294">
            <w:pPr>
              <w:pStyle w:val="TableParagraph"/>
              <w:spacing w:before="3" w:line="285" w:lineRule="auto"/>
              <w:ind w:left="306" w:right="296" w:firstLine="4"/>
              <w:jc w:val="center"/>
              <w:rPr>
                <w:rFonts w:ascii="Arial" w:hAnsi="Arial" w:cs="Arial"/>
                <w:b/>
                <w:w w:val="110"/>
                <w:sz w:val="20"/>
                <w:szCs w:val="20"/>
              </w:rPr>
            </w:pPr>
            <w:r w:rsidRPr="001139C8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(2) </w:t>
            </w:r>
          </w:p>
          <w:p w14:paraId="284F5C43" w14:textId="77777777" w:rsidR="00301294" w:rsidRPr="00651823" w:rsidRDefault="00301294" w:rsidP="00301294">
            <w:pPr>
              <w:pStyle w:val="TableParagraph"/>
              <w:spacing w:before="3" w:line="285" w:lineRule="auto"/>
              <w:ind w:left="306" w:right="296" w:firstLine="4"/>
              <w:jc w:val="center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b/>
                <w:w w:val="110"/>
                <w:sz w:val="20"/>
                <w:szCs w:val="20"/>
              </w:rPr>
              <w:t>AP</w:t>
            </w:r>
          </w:p>
        </w:tc>
        <w:tc>
          <w:tcPr>
            <w:tcW w:w="3690" w:type="dxa"/>
            <w:gridSpan w:val="2"/>
            <w:tcBorders>
              <w:right w:val="single" w:sz="4" w:space="0" w:color="000000"/>
            </w:tcBorders>
          </w:tcPr>
          <w:p w14:paraId="07933715" w14:textId="77777777" w:rsidR="00301294" w:rsidRPr="001139C8" w:rsidRDefault="00301294" w:rsidP="00301294">
            <w:pPr>
              <w:pStyle w:val="TableParagraph"/>
              <w:spacing w:before="3" w:line="285" w:lineRule="auto"/>
              <w:ind w:right="1431"/>
              <w:jc w:val="center"/>
              <w:rPr>
                <w:rFonts w:ascii="Arial" w:hAnsi="Arial" w:cs="Arial"/>
                <w:b/>
                <w:w w:val="110"/>
                <w:sz w:val="20"/>
                <w:szCs w:val="20"/>
              </w:rPr>
            </w:pPr>
            <w:r w:rsidRPr="001139C8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                (3) </w:t>
            </w:r>
          </w:p>
          <w:p w14:paraId="35B4D1B5" w14:textId="77777777" w:rsidR="00301294" w:rsidRPr="00651823" w:rsidRDefault="00301294" w:rsidP="00301294">
            <w:pPr>
              <w:pStyle w:val="TableParagraph"/>
              <w:spacing w:before="3" w:line="285" w:lineRule="auto"/>
              <w:ind w:right="143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     </w:t>
            </w:r>
            <w:r w:rsidRPr="001139C8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             TUGAS</w:t>
            </w:r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74DDE59E" w14:textId="77777777" w:rsidR="00301294" w:rsidRPr="001139C8" w:rsidRDefault="00301294" w:rsidP="00301294">
            <w:pPr>
              <w:pStyle w:val="TableParagraph"/>
              <w:spacing w:before="3" w:line="288" w:lineRule="auto"/>
              <w:ind w:left="399" w:right="387" w:firstLine="4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1139C8">
              <w:rPr>
                <w:rFonts w:ascii="Arial" w:hAnsi="Arial" w:cs="Arial"/>
                <w:b/>
                <w:w w:val="105"/>
                <w:sz w:val="20"/>
                <w:szCs w:val="20"/>
              </w:rPr>
              <w:t>(4)</w:t>
            </w:r>
          </w:p>
          <w:p w14:paraId="7FBEC891" w14:textId="77777777" w:rsidR="00301294" w:rsidRPr="001139C8" w:rsidRDefault="00301294" w:rsidP="00301294">
            <w:pPr>
              <w:pStyle w:val="TableParagraph"/>
              <w:spacing w:before="3" w:line="288" w:lineRule="auto"/>
              <w:ind w:left="399" w:right="387" w:firstLine="4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1139C8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NAMA, NO.K/P &amp; JAWATAN PEGAWAI </w:t>
            </w:r>
          </w:p>
          <w:p w14:paraId="552171B7" w14:textId="77777777" w:rsidR="00301294" w:rsidRPr="00651823" w:rsidRDefault="00301294" w:rsidP="00301294">
            <w:pPr>
              <w:pStyle w:val="TableParagraph"/>
              <w:spacing w:before="3" w:line="290" w:lineRule="auto"/>
              <w:ind w:left="174" w:firstLine="354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>(</w:t>
            </w:r>
            <w:proofErr w:type="spellStart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>Termasuk</w:t>
            </w:r>
            <w:proofErr w:type="spellEnd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>Gred</w:t>
            </w:r>
            <w:proofErr w:type="spellEnd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>Jawatan</w:t>
            </w:r>
            <w:proofErr w:type="spellEnd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>Pegawai</w:t>
            </w:r>
            <w:proofErr w:type="spellEnd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7F1449E0" w14:textId="77777777" w:rsidR="00301294" w:rsidRPr="001139C8" w:rsidRDefault="00301294" w:rsidP="00301294">
            <w:pPr>
              <w:pStyle w:val="TableParagraph"/>
              <w:spacing w:before="3" w:line="285" w:lineRule="auto"/>
              <w:ind w:left="265" w:right="253" w:firstLine="3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1139C8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(5) </w:t>
            </w:r>
          </w:p>
          <w:p w14:paraId="486312C1" w14:textId="77777777" w:rsidR="00301294" w:rsidRPr="001139C8" w:rsidRDefault="00301294" w:rsidP="00301294">
            <w:pPr>
              <w:pStyle w:val="TableParagraph"/>
              <w:spacing w:before="3" w:line="285" w:lineRule="auto"/>
              <w:ind w:left="265" w:right="253" w:firstLine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9C8">
              <w:rPr>
                <w:rFonts w:ascii="Arial" w:hAnsi="Arial" w:cs="Arial"/>
                <w:b/>
                <w:sz w:val="20"/>
                <w:szCs w:val="20"/>
              </w:rPr>
              <w:t>HAD</w:t>
            </w:r>
          </w:p>
          <w:p w14:paraId="1BD36409" w14:textId="77777777" w:rsidR="00301294" w:rsidRPr="00651823" w:rsidRDefault="00301294" w:rsidP="00301294">
            <w:pPr>
              <w:pStyle w:val="TableParagraph"/>
              <w:spacing w:before="40"/>
              <w:ind w:left="99" w:right="67"/>
              <w:jc w:val="center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b/>
                <w:w w:val="105"/>
                <w:sz w:val="20"/>
                <w:szCs w:val="20"/>
              </w:rPr>
              <w:t>AMAUN</w:t>
            </w:r>
            <w:r w:rsidRPr="00113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39C8">
              <w:rPr>
                <w:rFonts w:ascii="Arial" w:hAnsi="Arial" w:cs="Arial"/>
                <w:b/>
                <w:w w:val="105"/>
                <w:sz w:val="20"/>
                <w:szCs w:val="20"/>
              </w:rPr>
              <w:t>(RM)</w:t>
            </w:r>
          </w:p>
        </w:tc>
      </w:tr>
      <w:tr w:rsidR="00301294" w:rsidRPr="00651823" w14:paraId="659A34D2" w14:textId="77777777" w:rsidTr="00301294">
        <w:trPr>
          <w:trHeight w:val="232"/>
        </w:trPr>
        <w:tc>
          <w:tcPr>
            <w:tcW w:w="728" w:type="dxa"/>
            <w:vMerge w:val="restart"/>
            <w:tcBorders>
              <w:right w:val="single" w:sz="4" w:space="0" w:color="000000"/>
            </w:tcBorders>
          </w:tcPr>
          <w:p w14:paraId="0D885227" w14:textId="77777777" w:rsidR="00301294" w:rsidRPr="00651823" w:rsidRDefault="00301294" w:rsidP="00301294">
            <w:pPr>
              <w:pStyle w:val="TableParagraph"/>
              <w:spacing w:line="203" w:lineRule="exact"/>
              <w:ind w:left="196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8.</w:t>
            </w:r>
          </w:p>
        </w:tc>
        <w:tc>
          <w:tcPr>
            <w:tcW w:w="990" w:type="dxa"/>
            <w:vMerge w:val="restart"/>
            <w:tcBorders>
              <w:left w:val="single" w:sz="4" w:space="0" w:color="000000"/>
            </w:tcBorders>
          </w:tcPr>
          <w:p w14:paraId="41C461B5" w14:textId="77777777" w:rsidR="00301294" w:rsidRPr="00651823" w:rsidRDefault="00301294" w:rsidP="00301294">
            <w:pPr>
              <w:pStyle w:val="TableParagraph"/>
              <w:spacing w:line="203" w:lineRule="exact"/>
              <w:ind w:left="47" w:right="40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73</w:t>
            </w:r>
          </w:p>
        </w:tc>
        <w:tc>
          <w:tcPr>
            <w:tcW w:w="8910" w:type="dxa"/>
            <w:gridSpan w:val="4"/>
            <w:shd w:val="clear" w:color="auto" w:fill="DADADA"/>
          </w:tcPr>
          <w:p w14:paraId="25E537CB" w14:textId="77777777" w:rsidR="00301294" w:rsidRPr="00157668" w:rsidRDefault="00301294" w:rsidP="00301294">
            <w:pPr>
              <w:pStyle w:val="TableParagraph"/>
              <w:spacing w:line="201" w:lineRule="exact"/>
              <w:ind w:left="100"/>
              <w:rPr>
                <w:rFonts w:ascii="Arial" w:hAnsi="Arial" w:cs="Arial"/>
                <w:b/>
                <w:sz w:val="18"/>
              </w:rPr>
            </w:pPr>
            <w:r w:rsidRPr="00157668">
              <w:rPr>
                <w:rFonts w:ascii="Arial" w:hAnsi="Arial" w:cs="Arial"/>
                <w:b/>
                <w:w w:val="105"/>
                <w:sz w:val="18"/>
              </w:rPr>
              <w:t>MEREKOD TERIMAAN</w:t>
            </w:r>
          </w:p>
        </w:tc>
      </w:tr>
      <w:tr w:rsidR="00301294" w:rsidRPr="00651823" w14:paraId="15351560" w14:textId="77777777" w:rsidTr="00301294">
        <w:trPr>
          <w:trHeight w:val="245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67E94077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7A5B0FCF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127A7EB3" w14:textId="77777777" w:rsidR="00301294" w:rsidRPr="00651823" w:rsidRDefault="00301294" w:rsidP="00301294">
            <w:pPr>
              <w:pStyle w:val="TableParagraph"/>
              <w:spacing w:before="5"/>
              <w:ind w:left="169" w:right="161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8.1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</w:tcPr>
          <w:p w14:paraId="005B4E4E" w14:textId="77777777" w:rsidR="00301294" w:rsidRPr="00651823" w:rsidRDefault="00301294" w:rsidP="00301294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nyedia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</w:tcPr>
          <w:p w14:paraId="49D7BF6E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74D7C889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301294" w:rsidRPr="00651823" w14:paraId="3973C22B" w14:textId="77777777" w:rsidTr="00301294">
        <w:trPr>
          <w:trHeight w:val="243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3081C30A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7D243530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4" w:space="0" w:color="000000"/>
            </w:tcBorders>
          </w:tcPr>
          <w:p w14:paraId="71197B7B" w14:textId="77777777" w:rsidR="00301294" w:rsidRPr="00651823" w:rsidRDefault="00301294" w:rsidP="00301294">
            <w:pPr>
              <w:pStyle w:val="TableParagraph"/>
              <w:spacing w:before="4"/>
              <w:ind w:left="169" w:right="161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8.2</w:t>
            </w:r>
          </w:p>
        </w:tc>
        <w:tc>
          <w:tcPr>
            <w:tcW w:w="2507" w:type="dxa"/>
            <w:tcBorders>
              <w:top w:val="single" w:sz="4" w:space="0" w:color="000000"/>
              <w:right w:val="single" w:sz="4" w:space="0" w:color="000000"/>
            </w:tcBorders>
          </w:tcPr>
          <w:p w14:paraId="79A30010" w14:textId="77777777" w:rsidR="00301294" w:rsidRPr="00651823" w:rsidRDefault="00301294" w:rsidP="00301294">
            <w:pPr>
              <w:pStyle w:val="TableParagraph"/>
              <w:spacing w:before="4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20"/>
                <w:sz w:val="18"/>
              </w:rPr>
              <w:t>Penyemak</w:t>
            </w:r>
            <w:proofErr w:type="spellEnd"/>
            <w:r w:rsidRPr="00651823">
              <w:rPr>
                <w:rFonts w:ascii="Arial" w:hAnsi="Arial" w:cs="Arial"/>
                <w:w w:val="120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20"/>
                <w:sz w:val="18"/>
              </w:rPr>
              <w:t>dan</w:t>
            </w:r>
            <w:proofErr w:type="spellEnd"/>
            <w:r w:rsidRPr="00651823">
              <w:rPr>
                <w:rFonts w:ascii="Arial" w:hAnsi="Arial" w:cs="Arial"/>
                <w:w w:val="120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20"/>
                <w:sz w:val="18"/>
              </w:rPr>
              <w:t>Pengesah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</w:tcBorders>
          </w:tcPr>
          <w:p w14:paraId="7D4652AE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0DDEDA92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301294" w:rsidRPr="00651823" w14:paraId="0EC7B111" w14:textId="77777777" w:rsidTr="00301294">
        <w:trPr>
          <w:trHeight w:val="241"/>
        </w:trPr>
        <w:tc>
          <w:tcPr>
            <w:tcW w:w="728" w:type="dxa"/>
            <w:vMerge w:val="restart"/>
            <w:tcBorders>
              <w:right w:val="single" w:sz="4" w:space="0" w:color="000000"/>
            </w:tcBorders>
          </w:tcPr>
          <w:p w14:paraId="28ECCF21" w14:textId="77777777" w:rsidR="00301294" w:rsidRPr="00651823" w:rsidRDefault="00301294" w:rsidP="00301294">
            <w:pPr>
              <w:pStyle w:val="TableParagraph"/>
              <w:spacing w:before="5"/>
              <w:ind w:left="196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9.</w:t>
            </w:r>
          </w:p>
        </w:tc>
        <w:tc>
          <w:tcPr>
            <w:tcW w:w="990" w:type="dxa"/>
            <w:vMerge w:val="restart"/>
            <w:tcBorders>
              <w:left w:val="single" w:sz="4" w:space="0" w:color="000000"/>
            </w:tcBorders>
          </w:tcPr>
          <w:p w14:paraId="1FD2E0DC" w14:textId="77777777" w:rsidR="00301294" w:rsidRPr="00651823" w:rsidRDefault="00301294" w:rsidP="00301294">
            <w:pPr>
              <w:pStyle w:val="TableParagraph"/>
              <w:spacing w:before="5"/>
              <w:ind w:left="47" w:right="40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79</w:t>
            </w:r>
          </w:p>
        </w:tc>
        <w:tc>
          <w:tcPr>
            <w:tcW w:w="8910" w:type="dxa"/>
            <w:gridSpan w:val="4"/>
            <w:shd w:val="clear" w:color="auto" w:fill="DADADA"/>
          </w:tcPr>
          <w:p w14:paraId="7809106A" w14:textId="77777777" w:rsidR="00301294" w:rsidRPr="00157668" w:rsidRDefault="00301294" w:rsidP="00301294">
            <w:pPr>
              <w:pStyle w:val="TableParagraph"/>
              <w:spacing w:before="3"/>
              <w:ind w:left="100"/>
              <w:rPr>
                <w:rFonts w:ascii="Arial" w:hAnsi="Arial" w:cs="Arial"/>
                <w:b/>
                <w:sz w:val="18"/>
              </w:rPr>
            </w:pPr>
            <w:r w:rsidRPr="00157668">
              <w:rPr>
                <w:rFonts w:ascii="Arial" w:hAnsi="Arial" w:cs="Arial"/>
                <w:b/>
                <w:w w:val="105"/>
                <w:sz w:val="18"/>
              </w:rPr>
              <w:t>PENYATA PEMUNGUT</w:t>
            </w:r>
          </w:p>
        </w:tc>
      </w:tr>
      <w:tr w:rsidR="00301294" w:rsidRPr="00651823" w14:paraId="3933E42F" w14:textId="77777777" w:rsidTr="00301294">
        <w:trPr>
          <w:trHeight w:val="244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1DE084B6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4950020C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83" w:type="dxa"/>
          </w:tcPr>
          <w:p w14:paraId="1D6B6E96" w14:textId="77777777" w:rsidR="00301294" w:rsidRPr="00651823" w:rsidRDefault="00301294" w:rsidP="00301294">
            <w:pPr>
              <w:pStyle w:val="TableParagraph"/>
              <w:spacing w:before="5"/>
              <w:ind w:left="169" w:right="161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9.1</w:t>
            </w:r>
          </w:p>
        </w:tc>
        <w:tc>
          <w:tcPr>
            <w:tcW w:w="2507" w:type="dxa"/>
            <w:tcBorders>
              <w:right w:val="single" w:sz="4" w:space="0" w:color="000000"/>
            </w:tcBorders>
          </w:tcPr>
          <w:p w14:paraId="3D7E3D5E" w14:textId="77777777" w:rsidR="00301294" w:rsidRPr="00651823" w:rsidRDefault="00301294" w:rsidP="00301294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nyedia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2F0526ED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73B31B86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301294" w:rsidRPr="00651823" w14:paraId="58DAF0A9" w14:textId="77777777" w:rsidTr="00301294">
        <w:trPr>
          <w:trHeight w:val="243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16C5A655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378ADAC1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64F6E9B7" w14:textId="77777777" w:rsidR="00301294" w:rsidRPr="00651823" w:rsidRDefault="00301294" w:rsidP="00301294">
            <w:pPr>
              <w:pStyle w:val="TableParagraph"/>
              <w:spacing w:before="5"/>
              <w:ind w:left="169" w:right="161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9.2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</w:tcPr>
          <w:p w14:paraId="6F70F5E2" w14:textId="77777777" w:rsidR="00301294" w:rsidRPr="00651823" w:rsidRDefault="00301294" w:rsidP="00301294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05"/>
                <w:sz w:val="18"/>
              </w:rPr>
              <w:t>Peraku</w:t>
            </w:r>
            <w:proofErr w:type="spellEnd"/>
            <w:r w:rsidRPr="00651823">
              <w:rPr>
                <w:rFonts w:ascii="Arial" w:hAnsi="Arial" w:cs="Arial"/>
                <w:w w:val="105"/>
                <w:sz w:val="18"/>
              </w:rPr>
              <w:t xml:space="preserve"> I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</w:tcPr>
          <w:p w14:paraId="5B95C839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1C2F2CEB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301294" w:rsidRPr="00651823" w14:paraId="47A79122" w14:textId="77777777" w:rsidTr="00301294">
        <w:trPr>
          <w:trHeight w:val="242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624F738F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1D1131EF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4" w:space="0" w:color="000000"/>
            </w:tcBorders>
          </w:tcPr>
          <w:p w14:paraId="37B55067" w14:textId="77777777" w:rsidR="00301294" w:rsidRPr="00651823" w:rsidRDefault="00301294" w:rsidP="00301294">
            <w:pPr>
              <w:pStyle w:val="TableParagraph"/>
              <w:spacing w:before="4"/>
              <w:ind w:left="169" w:right="161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9.3</w:t>
            </w:r>
          </w:p>
        </w:tc>
        <w:tc>
          <w:tcPr>
            <w:tcW w:w="2507" w:type="dxa"/>
            <w:tcBorders>
              <w:top w:val="single" w:sz="4" w:space="0" w:color="000000"/>
              <w:right w:val="single" w:sz="4" w:space="0" w:color="000000"/>
            </w:tcBorders>
          </w:tcPr>
          <w:p w14:paraId="41DA4A32" w14:textId="77777777" w:rsidR="00301294" w:rsidRPr="00651823" w:rsidRDefault="00301294" w:rsidP="00301294">
            <w:pPr>
              <w:pStyle w:val="TableParagraph"/>
              <w:spacing w:before="4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05"/>
                <w:sz w:val="18"/>
              </w:rPr>
              <w:t>Peraku</w:t>
            </w:r>
            <w:proofErr w:type="spellEnd"/>
            <w:r w:rsidRPr="00651823">
              <w:rPr>
                <w:rFonts w:ascii="Arial" w:hAnsi="Arial" w:cs="Arial"/>
                <w:w w:val="105"/>
                <w:sz w:val="18"/>
              </w:rPr>
              <w:t xml:space="preserve"> II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</w:tcBorders>
          </w:tcPr>
          <w:p w14:paraId="6E5D44A4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0B1F37AD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301294" w:rsidRPr="00651823" w14:paraId="66162F47" w14:textId="77777777" w:rsidTr="00301294">
        <w:trPr>
          <w:trHeight w:val="244"/>
        </w:trPr>
        <w:tc>
          <w:tcPr>
            <w:tcW w:w="728" w:type="dxa"/>
            <w:vMerge w:val="restart"/>
            <w:tcBorders>
              <w:right w:val="single" w:sz="4" w:space="0" w:color="000000"/>
            </w:tcBorders>
          </w:tcPr>
          <w:p w14:paraId="0277A26B" w14:textId="77777777" w:rsidR="00301294" w:rsidRPr="00651823" w:rsidRDefault="00301294" w:rsidP="00301294">
            <w:pPr>
              <w:pStyle w:val="TableParagraph"/>
              <w:spacing w:before="8"/>
              <w:ind w:left="196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20.</w:t>
            </w:r>
          </w:p>
        </w:tc>
        <w:tc>
          <w:tcPr>
            <w:tcW w:w="990" w:type="dxa"/>
            <w:vMerge w:val="restart"/>
            <w:tcBorders>
              <w:left w:val="single" w:sz="4" w:space="0" w:color="000000"/>
            </w:tcBorders>
          </w:tcPr>
          <w:p w14:paraId="429E86E9" w14:textId="77777777" w:rsidR="00301294" w:rsidRPr="00651823" w:rsidRDefault="00301294" w:rsidP="00301294">
            <w:pPr>
              <w:pStyle w:val="TableParagraph"/>
              <w:spacing w:before="8"/>
              <w:ind w:left="47" w:right="40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78</w:t>
            </w:r>
          </w:p>
        </w:tc>
        <w:tc>
          <w:tcPr>
            <w:tcW w:w="8910" w:type="dxa"/>
            <w:gridSpan w:val="4"/>
            <w:shd w:val="clear" w:color="auto" w:fill="DADADA"/>
          </w:tcPr>
          <w:p w14:paraId="56AA80A5" w14:textId="77777777" w:rsidR="00301294" w:rsidRPr="00157668" w:rsidRDefault="00301294" w:rsidP="00301294">
            <w:pPr>
              <w:pStyle w:val="TableParagraph"/>
              <w:spacing w:before="5"/>
              <w:ind w:left="100"/>
              <w:rPr>
                <w:rFonts w:ascii="Arial" w:hAnsi="Arial" w:cs="Arial"/>
                <w:b/>
                <w:sz w:val="18"/>
              </w:rPr>
            </w:pPr>
            <w:r w:rsidRPr="00157668">
              <w:rPr>
                <w:rFonts w:ascii="Arial" w:hAnsi="Arial" w:cs="Arial"/>
                <w:b/>
                <w:w w:val="105"/>
                <w:sz w:val="18"/>
              </w:rPr>
              <w:t>TERIMAAN DIMASUKKAN KE DALAM AKAUN BANK KERAJAAN</w:t>
            </w:r>
          </w:p>
        </w:tc>
      </w:tr>
      <w:tr w:rsidR="00301294" w:rsidRPr="00651823" w14:paraId="3D326F4E" w14:textId="77777777" w:rsidTr="00301294">
        <w:trPr>
          <w:trHeight w:val="491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7C20A1DD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0AEE8AC8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83" w:type="dxa"/>
          </w:tcPr>
          <w:p w14:paraId="7C4ED8EB" w14:textId="77777777" w:rsidR="00301294" w:rsidRPr="00651823" w:rsidRDefault="00301294" w:rsidP="00301294">
            <w:pPr>
              <w:pStyle w:val="TableParagraph"/>
              <w:spacing w:before="5"/>
              <w:ind w:left="169" w:right="161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20.1</w:t>
            </w:r>
          </w:p>
        </w:tc>
        <w:tc>
          <w:tcPr>
            <w:tcW w:w="2507" w:type="dxa"/>
            <w:tcBorders>
              <w:right w:val="single" w:sz="4" w:space="0" w:color="000000"/>
            </w:tcBorders>
          </w:tcPr>
          <w:p w14:paraId="77E4AD66" w14:textId="77777777" w:rsidR="00301294" w:rsidRPr="00651823" w:rsidRDefault="00301294" w:rsidP="00301294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Memasukkan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terimaan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ke</w:t>
            </w:r>
            <w:proofErr w:type="spellEnd"/>
          </w:p>
          <w:p w14:paraId="1ADD0FFA" w14:textId="77777777" w:rsidR="00301294" w:rsidRPr="00651823" w:rsidRDefault="00301294" w:rsidP="00301294">
            <w:pPr>
              <w:pStyle w:val="TableParagraph"/>
              <w:spacing w:before="41"/>
              <w:ind w:left="100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bank</w:t>
            </w:r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2DBAAF48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</w:tcPr>
          <w:p w14:paraId="6DE31F3E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301294" w:rsidRPr="00651823" w14:paraId="100D94E9" w14:textId="77777777" w:rsidTr="00301294">
        <w:trPr>
          <w:trHeight w:val="493"/>
        </w:trPr>
        <w:tc>
          <w:tcPr>
            <w:tcW w:w="728" w:type="dxa"/>
            <w:vMerge w:val="restart"/>
            <w:tcBorders>
              <w:right w:val="single" w:sz="4" w:space="0" w:color="000000"/>
            </w:tcBorders>
          </w:tcPr>
          <w:p w14:paraId="52E4DED3" w14:textId="77777777" w:rsidR="00301294" w:rsidRPr="00651823" w:rsidRDefault="00301294" w:rsidP="00301294">
            <w:pPr>
              <w:pStyle w:val="TableParagraph"/>
              <w:spacing w:before="5"/>
              <w:ind w:left="196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21.</w:t>
            </w:r>
          </w:p>
        </w:tc>
        <w:tc>
          <w:tcPr>
            <w:tcW w:w="990" w:type="dxa"/>
            <w:vMerge w:val="restart"/>
            <w:tcBorders>
              <w:left w:val="single" w:sz="4" w:space="0" w:color="000000"/>
            </w:tcBorders>
          </w:tcPr>
          <w:p w14:paraId="3145162D" w14:textId="77777777" w:rsidR="00301294" w:rsidRPr="00651823" w:rsidRDefault="00301294" w:rsidP="00301294">
            <w:pPr>
              <w:pStyle w:val="TableParagraph"/>
              <w:spacing w:before="5"/>
              <w:ind w:left="193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0"/>
                <w:sz w:val="18"/>
              </w:rPr>
              <w:t>80(b),</w:t>
            </w:r>
          </w:p>
          <w:p w14:paraId="427087CD" w14:textId="77777777" w:rsidR="00301294" w:rsidRPr="00651823" w:rsidRDefault="00301294" w:rsidP="00301294">
            <w:pPr>
              <w:pStyle w:val="TableParagraph"/>
              <w:spacing w:before="43"/>
              <w:ind w:left="198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0"/>
                <w:sz w:val="18"/>
              </w:rPr>
              <w:t>80(c),</w:t>
            </w:r>
          </w:p>
          <w:p w14:paraId="721699F0" w14:textId="77777777" w:rsidR="00301294" w:rsidRPr="00651823" w:rsidRDefault="00301294" w:rsidP="00301294">
            <w:pPr>
              <w:pStyle w:val="TableParagraph"/>
              <w:spacing w:before="43"/>
              <w:ind w:left="217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0"/>
                <w:sz w:val="18"/>
              </w:rPr>
              <w:t>80(d)</w:t>
            </w:r>
          </w:p>
        </w:tc>
        <w:tc>
          <w:tcPr>
            <w:tcW w:w="8910" w:type="dxa"/>
            <w:gridSpan w:val="4"/>
            <w:shd w:val="clear" w:color="auto" w:fill="DADADA"/>
          </w:tcPr>
          <w:p w14:paraId="681C7D8D" w14:textId="77777777" w:rsidR="00301294" w:rsidRPr="00157668" w:rsidRDefault="00301294" w:rsidP="00301294">
            <w:pPr>
              <w:pStyle w:val="TableParagraph"/>
              <w:spacing w:before="3"/>
              <w:ind w:left="100"/>
              <w:rPr>
                <w:rFonts w:ascii="Arial" w:hAnsi="Arial" w:cs="Arial"/>
                <w:b/>
                <w:sz w:val="18"/>
              </w:rPr>
            </w:pPr>
            <w:r w:rsidRPr="00157668">
              <w:rPr>
                <w:rFonts w:ascii="Arial" w:hAnsi="Arial" w:cs="Arial"/>
                <w:b/>
                <w:w w:val="105"/>
                <w:sz w:val="18"/>
              </w:rPr>
              <w:t>MENYEMAK SEMUA CATATAN REKOD TERIMAAN SETIAP HARI, BUKU RESIT DAN</w:t>
            </w:r>
          </w:p>
          <w:p w14:paraId="280983AF" w14:textId="77777777" w:rsidR="00301294" w:rsidRPr="00651823" w:rsidRDefault="00301294" w:rsidP="00301294">
            <w:pPr>
              <w:pStyle w:val="TableParagraph"/>
              <w:spacing w:before="43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w w:val="110"/>
                <w:sz w:val="18"/>
              </w:rPr>
              <w:t xml:space="preserve">  </w:t>
            </w:r>
            <w:r w:rsidRPr="00157668">
              <w:rPr>
                <w:rFonts w:ascii="Arial" w:hAnsi="Arial" w:cs="Arial"/>
                <w:b/>
                <w:w w:val="110"/>
                <w:sz w:val="18"/>
              </w:rPr>
              <w:t>LESEN SETIAP MINGGU</w:t>
            </w:r>
          </w:p>
        </w:tc>
      </w:tr>
      <w:tr w:rsidR="00301294" w:rsidRPr="00651823" w14:paraId="7854AFE8" w14:textId="77777777" w:rsidTr="00301294">
        <w:trPr>
          <w:trHeight w:val="354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74167B4B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1D84E57C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83" w:type="dxa"/>
          </w:tcPr>
          <w:p w14:paraId="0E6475A1" w14:textId="77777777" w:rsidR="00301294" w:rsidRPr="00651823" w:rsidRDefault="00301294" w:rsidP="00301294">
            <w:pPr>
              <w:pStyle w:val="TableParagraph"/>
              <w:spacing w:before="5"/>
              <w:ind w:left="169" w:right="161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21.1</w:t>
            </w:r>
          </w:p>
        </w:tc>
        <w:tc>
          <w:tcPr>
            <w:tcW w:w="2507" w:type="dxa"/>
            <w:tcBorders>
              <w:right w:val="single" w:sz="4" w:space="0" w:color="000000"/>
            </w:tcBorders>
          </w:tcPr>
          <w:p w14:paraId="3F016214" w14:textId="77777777" w:rsidR="00301294" w:rsidRPr="00651823" w:rsidRDefault="00301294" w:rsidP="00301294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20"/>
                <w:sz w:val="18"/>
              </w:rPr>
              <w:t>Penyemak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331C62C5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</w:tcPr>
          <w:p w14:paraId="630600AC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301294" w:rsidRPr="00651823" w14:paraId="4E8A52CA" w14:textId="77777777" w:rsidTr="00301294">
        <w:trPr>
          <w:trHeight w:val="493"/>
        </w:trPr>
        <w:tc>
          <w:tcPr>
            <w:tcW w:w="728" w:type="dxa"/>
            <w:vMerge w:val="restart"/>
            <w:tcBorders>
              <w:right w:val="single" w:sz="4" w:space="0" w:color="000000"/>
            </w:tcBorders>
          </w:tcPr>
          <w:p w14:paraId="63ED46EC" w14:textId="77777777" w:rsidR="00301294" w:rsidRPr="00651823" w:rsidRDefault="00301294" w:rsidP="00301294">
            <w:pPr>
              <w:pStyle w:val="TableParagraph"/>
              <w:spacing w:before="8"/>
              <w:ind w:left="196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22.</w:t>
            </w:r>
          </w:p>
        </w:tc>
        <w:tc>
          <w:tcPr>
            <w:tcW w:w="990" w:type="dxa"/>
            <w:vMerge w:val="restart"/>
            <w:tcBorders>
              <w:left w:val="single" w:sz="4" w:space="0" w:color="000000"/>
            </w:tcBorders>
          </w:tcPr>
          <w:p w14:paraId="20C6BE74" w14:textId="77777777" w:rsidR="00301294" w:rsidRPr="00651823" w:rsidRDefault="00301294" w:rsidP="00301294">
            <w:pPr>
              <w:pStyle w:val="TableParagraph"/>
              <w:spacing w:before="8"/>
              <w:ind w:left="73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51-155</w:t>
            </w:r>
          </w:p>
        </w:tc>
        <w:tc>
          <w:tcPr>
            <w:tcW w:w="8910" w:type="dxa"/>
            <w:gridSpan w:val="4"/>
            <w:shd w:val="clear" w:color="auto" w:fill="DADADA"/>
          </w:tcPr>
          <w:p w14:paraId="03851F24" w14:textId="77777777" w:rsidR="00301294" w:rsidRPr="00157668" w:rsidRDefault="00301294" w:rsidP="00301294">
            <w:pPr>
              <w:pStyle w:val="TableParagraph"/>
              <w:spacing w:before="5"/>
              <w:ind w:left="100"/>
              <w:rPr>
                <w:rFonts w:ascii="Arial" w:hAnsi="Arial" w:cs="Arial"/>
                <w:b/>
                <w:sz w:val="18"/>
              </w:rPr>
            </w:pPr>
            <w:r w:rsidRPr="00157668">
              <w:rPr>
                <w:rFonts w:ascii="Arial" w:hAnsi="Arial" w:cs="Arial"/>
                <w:b/>
                <w:w w:val="105"/>
                <w:sz w:val="18"/>
              </w:rPr>
              <w:t>PENYELENGGARAAN BUKU AKAUN AMANAH/BUKU AKAUN DEPOSIT</w:t>
            </w:r>
          </w:p>
          <w:p w14:paraId="250867FE" w14:textId="77777777" w:rsidR="00301294" w:rsidRPr="00651823" w:rsidRDefault="00301294" w:rsidP="00301294">
            <w:pPr>
              <w:pStyle w:val="TableParagraph"/>
              <w:spacing w:before="43"/>
              <w:ind w:left="100"/>
              <w:rPr>
                <w:rFonts w:ascii="Arial" w:hAnsi="Arial" w:cs="Arial"/>
                <w:sz w:val="18"/>
              </w:rPr>
            </w:pPr>
            <w:r w:rsidRPr="00157668">
              <w:rPr>
                <w:rFonts w:ascii="Arial" w:hAnsi="Arial" w:cs="Arial"/>
                <w:b/>
                <w:w w:val="110"/>
                <w:sz w:val="18"/>
              </w:rPr>
              <w:t>(</w:t>
            </w:r>
            <w:proofErr w:type="spellStart"/>
            <w:r w:rsidRPr="00157668">
              <w:rPr>
                <w:rFonts w:ascii="Arial" w:hAnsi="Arial" w:cs="Arial"/>
                <w:b/>
                <w:w w:val="110"/>
                <w:sz w:val="18"/>
              </w:rPr>
              <w:t>jika</w:t>
            </w:r>
            <w:proofErr w:type="spellEnd"/>
            <w:r w:rsidRPr="00157668">
              <w:rPr>
                <w:rFonts w:ascii="Arial" w:hAnsi="Arial" w:cs="Arial"/>
                <w:b/>
                <w:w w:val="110"/>
                <w:sz w:val="18"/>
              </w:rPr>
              <w:t xml:space="preserve"> </w:t>
            </w:r>
            <w:proofErr w:type="spellStart"/>
            <w:r w:rsidRPr="00157668">
              <w:rPr>
                <w:rFonts w:ascii="Arial" w:hAnsi="Arial" w:cs="Arial"/>
                <w:b/>
                <w:w w:val="110"/>
                <w:sz w:val="18"/>
              </w:rPr>
              <w:t>berkaitan</w:t>
            </w:r>
            <w:proofErr w:type="spellEnd"/>
            <w:r w:rsidRPr="00157668">
              <w:rPr>
                <w:rFonts w:ascii="Arial" w:hAnsi="Arial" w:cs="Arial"/>
                <w:b/>
                <w:w w:val="110"/>
                <w:sz w:val="18"/>
              </w:rPr>
              <w:t>)</w:t>
            </w:r>
          </w:p>
        </w:tc>
      </w:tr>
      <w:tr w:rsidR="00301294" w:rsidRPr="00651823" w14:paraId="18272B2C" w14:textId="77777777" w:rsidTr="00301294">
        <w:trPr>
          <w:trHeight w:val="241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2B96EF38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5863F708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83" w:type="dxa"/>
          </w:tcPr>
          <w:p w14:paraId="0E08D6E2" w14:textId="77777777" w:rsidR="00301294" w:rsidRPr="00651823" w:rsidRDefault="00301294" w:rsidP="00301294">
            <w:pPr>
              <w:pStyle w:val="TableParagraph"/>
              <w:spacing w:before="5"/>
              <w:ind w:left="169" w:right="161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22.1</w:t>
            </w:r>
          </w:p>
        </w:tc>
        <w:tc>
          <w:tcPr>
            <w:tcW w:w="2507" w:type="dxa"/>
            <w:tcBorders>
              <w:right w:val="single" w:sz="4" w:space="0" w:color="000000"/>
            </w:tcBorders>
          </w:tcPr>
          <w:p w14:paraId="042861F0" w14:textId="77777777" w:rsidR="00301294" w:rsidRPr="00651823" w:rsidRDefault="00301294" w:rsidP="00301294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nyedia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1C41F2C1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290AA34B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301294" w:rsidRPr="00651823" w14:paraId="64B9991E" w14:textId="77777777" w:rsidTr="00301294">
        <w:trPr>
          <w:trHeight w:val="244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31AFEFEE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45945919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83" w:type="dxa"/>
          </w:tcPr>
          <w:p w14:paraId="672AF38A" w14:textId="77777777" w:rsidR="00301294" w:rsidRPr="00651823" w:rsidRDefault="00301294" w:rsidP="00301294">
            <w:pPr>
              <w:pStyle w:val="TableParagraph"/>
              <w:spacing w:before="8"/>
              <w:ind w:left="169" w:right="161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22.2</w:t>
            </w:r>
          </w:p>
        </w:tc>
        <w:tc>
          <w:tcPr>
            <w:tcW w:w="2507" w:type="dxa"/>
            <w:tcBorders>
              <w:right w:val="single" w:sz="4" w:space="0" w:color="000000"/>
            </w:tcBorders>
          </w:tcPr>
          <w:p w14:paraId="75CDDEB4" w14:textId="77777777" w:rsidR="00301294" w:rsidRPr="00651823" w:rsidRDefault="00301294" w:rsidP="00301294">
            <w:pPr>
              <w:pStyle w:val="TableParagraph"/>
              <w:spacing w:before="8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20"/>
                <w:sz w:val="18"/>
              </w:rPr>
              <w:t>Penyemak</w:t>
            </w:r>
            <w:proofErr w:type="spellEnd"/>
            <w:r w:rsidRPr="00651823">
              <w:rPr>
                <w:rFonts w:ascii="Arial" w:hAnsi="Arial" w:cs="Arial"/>
                <w:w w:val="120"/>
                <w:sz w:val="18"/>
              </w:rPr>
              <w:t xml:space="preserve">/ </w:t>
            </w:r>
            <w:proofErr w:type="spellStart"/>
            <w:r w:rsidRPr="00651823">
              <w:rPr>
                <w:rFonts w:ascii="Arial" w:hAnsi="Arial" w:cs="Arial"/>
                <w:w w:val="120"/>
                <w:sz w:val="18"/>
              </w:rPr>
              <w:t>Pengesahan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75E59CF8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04C3C06C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301294" w:rsidRPr="00651823" w14:paraId="0B47CB7A" w14:textId="77777777" w:rsidTr="00301294">
        <w:trPr>
          <w:trHeight w:val="491"/>
        </w:trPr>
        <w:tc>
          <w:tcPr>
            <w:tcW w:w="728" w:type="dxa"/>
            <w:vMerge w:val="restart"/>
            <w:tcBorders>
              <w:right w:val="single" w:sz="4" w:space="0" w:color="000000"/>
            </w:tcBorders>
          </w:tcPr>
          <w:p w14:paraId="3F340258" w14:textId="77777777" w:rsidR="00301294" w:rsidRPr="00651823" w:rsidRDefault="00301294" w:rsidP="00301294">
            <w:pPr>
              <w:pStyle w:val="TableParagraph"/>
              <w:spacing w:before="5"/>
              <w:ind w:left="196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23.</w:t>
            </w:r>
          </w:p>
        </w:tc>
        <w:tc>
          <w:tcPr>
            <w:tcW w:w="990" w:type="dxa"/>
            <w:vMerge w:val="restart"/>
            <w:tcBorders>
              <w:left w:val="single" w:sz="4" w:space="0" w:color="000000"/>
            </w:tcBorders>
          </w:tcPr>
          <w:p w14:paraId="494AB9C4" w14:textId="77777777" w:rsidR="00301294" w:rsidRPr="00651823" w:rsidRDefault="00301294" w:rsidP="00301294">
            <w:pPr>
              <w:pStyle w:val="TableParagraph"/>
              <w:spacing w:before="5"/>
              <w:ind w:left="166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0"/>
                <w:sz w:val="18"/>
              </w:rPr>
              <w:t>143(b)</w:t>
            </w:r>
          </w:p>
        </w:tc>
        <w:tc>
          <w:tcPr>
            <w:tcW w:w="8910" w:type="dxa"/>
            <w:gridSpan w:val="4"/>
            <w:shd w:val="clear" w:color="auto" w:fill="DADADA"/>
          </w:tcPr>
          <w:p w14:paraId="52C57F33" w14:textId="77777777" w:rsidR="00301294" w:rsidRPr="00157668" w:rsidRDefault="00301294" w:rsidP="00301294">
            <w:pPr>
              <w:pStyle w:val="TableParagraph"/>
              <w:spacing w:before="3"/>
              <w:ind w:left="90"/>
              <w:rPr>
                <w:rFonts w:ascii="Arial" w:hAnsi="Arial" w:cs="Arial"/>
                <w:b/>
                <w:sz w:val="18"/>
              </w:rPr>
            </w:pPr>
            <w:r w:rsidRPr="00157668">
              <w:rPr>
                <w:rFonts w:ascii="Arial" w:hAnsi="Arial" w:cs="Arial"/>
                <w:b/>
                <w:w w:val="105"/>
                <w:sz w:val="18"/>
              </w:rPr>
              <w:t>SIJIL PENGESAHAN BAKI VOT/TERIMAAN/AMANAH/DEPOSIT (ELEKTRONIK</w:t>
            </w:r>
          </w:p>
          <w:p w14:paraId="7DADB00D" w14:textId="77777777" w:rsidR="00301294" w:rsidRPr="00651823" w:rsidRDefault="00301294" w:rsidP="00301294">
            <w:pPr>
              <w:pStyle w:val="TableParagraph"/>
              <w:spacing w:before="43"/>
              <w:ind w:left="90"/>
              <w:rPr>
                <w:rFonts w:ascii="Arial" w:hAnsi="Arial" w:cs="Arial"/>
                <w:sz w:val="18"/>
              </w:rPr>
            </w:pPr>
            <w:r w:rsidRPr="00157668">
              <w:rPr>
                <w:rFonts w:ascii="Arial" w:hAnsi="Arial" w:cs="Arial"/>
                <w:b/>
                <w:w w:val="110"/>
                <w:sz w:val="18"/>
              </w:rPr>
              <w:t>SEPENUHNYA)</w:t>
            </w:r>
          </w:p>
        </w:tc>
      </w:tr>
      <w:tr w:rsidR="00301294" w:rsidRPr="00651823" w14:paraId="115C013A" w14:textId="77777777" w:rsidTr="00301294">
        <w:trPr>
          <w:trHeight w:val="270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5C55B866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5F8FF9EB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83" w:type="dxa"/>
          </w:tcPr>
          <w:p w14:paraId="3173968C" w14:textId="77777777" w:rsidR="00301294" w:rsidRPr="00651823" w:rsidRDefault="00301294" w:rsidP="00301294">
            <w:pPr>
              <w:pStyle w:val="TableParagraph"/>
              <w:spacing w:before="5"/>
              <w:ind w:left="167" w:right="162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23.1</w:t>
            </w:r>
          </w:p>
        </w:tc>
        <w:tc>
          <w:tcPr>
            <w:tcW w:w="2507" w:type="dxa"/>
            <w:tcBorders>
              <w:right w:val="single" w:sz="4" w:space="0" w:color="000000"/>
            </w:tcBorders>
          </w:tcPr>
          <w:p w14:paraId="3A633B19" w14:textId="77777777" w:rsidR="00301294" w:rsidRPr="00651823" w:rsidRDefault="00301294" w:rsidP="00301294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nyedia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0BDEF771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</w:tcPr>
          <w:p w14:paraId="03C756DD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301294" w:rsidRPr="00651823" w14:paraId="7097FA77" w14:textId="77777777" w:rsidTr="00301294">
        <w:trPr>
          <w:trHeight w:val="268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11A7D69B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6EE0A530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83" w:type="dxa"/>
          </w:tcPr>
          <w:p w14:paraId="3B2E1B13" w14:textId="77777777" w:rsidR="00301294" w:rsidRPr="00651823" w:rsidRDefault="00301294" w:rsidP="00301294">
            <w:pPr>
              <w:pStyle w:val="TableParagraph"/>
              <w:spacing w:before="3"/>
              <w:ind w:left="167" w:right="162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23.2</w:t>
            </w:r>
          </w:p>
        </w:tc>
        <w:tc>
          <w:tcPr>
            <w:tcW w:w="2507" w:type="dxa"/>
            <w:tcBorders>
              <w:right w:val="single" w:sz="4" w:space="0" w:color="000000"/>
            </w:tcBorders>
          </w:tcPr>
          <w:p w14:paraId="72D16C75" w14:textId="77777777" w:rsidR="00301294" w:rsidRPr="00651823" w:rsidRDefault="00301294" w:rsidP="00301294">
            <w:pPr>
              <w:pStyle w:val="TableParagraph"/>
              <w:spacing w:before="3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20"/>
                <w:sz w:val="18"/>
              </w:rPr>
              <w:t>Penyemak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673ACC6C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</w:tcPr>
          <w:p w14:paraId="55C13841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301294" w:rsidRPr="00651823" w14:paraId="17FB765D" w14:textId="77777777" w:rsidTr="00301294">
        <w:trPr>
          <w:trHeight w:val="270"/>
        </w:trPr>
        <w:tc>
          <w:tcPr>
            <w:tcW w:w="728" w:type="dxa"/>
            <w:vMerge/>
            <w:tcBorders>
              <w:top w:val="nil"/>
              <w:right w:val="single" w:sz="4" w:space="0" w:color="000000"/>
            </w:tcBorders>
          </w:tcPr>
          <w:p w14:paraId="117093CE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26E300F5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83" w:type="dxa"/>
          </w:tcPr>
          <w:p w14:paraId="6DA8768A" w14:textId="77777777" w:rsidR="00301294" w:rsidRPr="00651823" w:rsidRDefault="00301294" w:rsidP="00301294">
            <w:pPr>
              <w:pStyle w:val="TableParagraph"/>
              <w:spacing w:before="5"/>
              <w:ind w:left="167" w:right="162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23.3</w:t>
            </w:r>
          </w:p>
        </w:tc>
        <w:tc>
          <w:tcPr>
            <w:tcW w:w="2507" w:type="dxa"/>
            <w:tcBorders>
              <w:right w:val="single" w:sz="4" w:space="0" w:color="000000"/>
            </w:tcBorders>
          </w:tcPr>
          <w:p w14:paraId="72D88D88" w14:textId="77777777" w:rsidR="00301294" w:rsidRPr="00651823" w:rsidRDefault="00301294" w:rsidP="00301294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25"/>
                <w:sz w:val="18"/>
              </w:rPr>
              <w:t>Pengesah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78BA8EEB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</w:tcPr>
          <w:p w14:paraId="2809B898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301294" w:rsidRPr="00651823" w14:paraId="26E2A343" w14:textId="77777777" w:rsidTr="00301294">
        <w:trPr>
          <w:trHeight w:val="492"/>
        </w:trPr>
        <w:tc>
          <w:tcPr>
            <w:tcW w:w="728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24F88AC7" w14:textId="77777777" w:rsidR="00301294" w:rsidRPr="00651823" w:rsidRDefault="00301294" w:rsidP="00301294">
            <w:pPr>
              <w:pStyle w:val="TableParagraph"/>
              <w:spacing w:before="5"/>
              <w:ind w:left="196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24.</w:t>
            </w:r>
          </w:p>
        </w:tc>
        <w:tc>
          <w:tcPr>
            <w:tcW w:w="99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DF0C896" w14:textId="77777777" w:rsidR="00301294" w:rsidRPr="00651823" w:rsidRDefault="00301294" w:rsidP="00301294">
            <w:pPr>
              <w:pStyle w:val="TableParagraph"/>
              <w:spacing w:before="5"/>
              <w:ind w:left="166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0"/>
                <w:sz w:val="18"/>
              </w:rPr>
              <w:t>143(b)</w:t>
            </w:r>
          </w:p>
        </w:tc>
        <w:tc>
          <w:tcPr>
            <w:tcW w:w="8910" w:type="dxa"/>
            <w:gridSpan w:val="4"/>
            <w:tcBorders>
              <w:bottom w:val="single" w:sz="4" w:space="0" w:color="000000"/>
            </w:tcBorders>
            <w:shd w:val="clear" w:color="auto" w:fill="DADADA"/>
          </w:tcPr>
          <w:p w14:paraId="494C0998" w14:textId="77777777" w:rsidR="00301294" w:rsidRPr="00157668" w:rsidRDefault="00301294" w:rsidP="00301294">
            <w:pPr>
              <w:pStyle w:val="TableParagraph"/>
              <w:tabs>
                <w:tab w:val="left" w:pos="1107"/>
                <w:tab w:val="left" w:pos="3000"/>
                <w:tab w:val="left" w:pos="4020"/>
                <w:tab w:val="left" w:pos="4718"/>
                <w:tab w:val="left" w:pos="6180"/>
              </w:tabs>
              <w:spacing w:before="3"/>
              <w:ind w:left="100"/>
              <w:rPr>
                <w:rFonts w:ascii="Arial" w:hAnsi="Arial" w:cs="Arial"/>
                <w:b/>
                <w:sz w:val="18"/>
              </w:rPr>
            </w:pPr>
            <w:r w:rsidRPr="00157668">
              <w:rPr>
                <w:rFonts w:ascii="Arial" w:hAnsi="Arial" w:cs="Arial"/>
                <w:b/>
                <w:w w:val="105"/>
                <w:sz w:val="18"/>
              </w:rPr>
              <w:t>SIJIL</w:t>
            </w:r>
            <w:r w:rsidRPr="00157668">
              <w:rPr>
                <w:rFonts w:ascii="Arial" w:hAnsi="Arial" w:cs="Arial"/>
                <w:b/>
                <w:w w:val="105"/>
                <w:sz w:val="18"/>
              </w:rPr>
              <w:tab/>
              <w:t>PENGESAHAN</w:t>
            </w:r>
            <w:r w:rsidRPr="00157668">
              <w:rPr>
                <w:rFonts w:ascii="Arial" w:hAnsi="Arial" w:cs="Arial"/>
                <w:b/>
                <w:w w:val="105"/>
                <w:sz w:val="18"/>
              </w:rPr>
              <w:tab/>
              <w:t>BAKI</w:t>
            </w:r>
            <w:r w:rsidRPr="00157668">
              <w:rPr>
                <w:rFonts w:ascii="Arial" w:hAnsi="Arial" w:cs="Arial"/>
                <w:b/>
                <w:w w:val="105"/>
                <w:sz w:val="18"/>
              </w:rPr>
              <w:tab/>
              <w:t>&amp;</w:t>
            </w:r>
            <w:r w:rsidRPr="00157668">
              <w:rPr>
                <w:rFonts w:ascii="Arial" w:hAnsi="Arial" w:cs="Arial"/>
                <w:b/>
                <w:w w:val="105"/>
                <w:sz w:val="18"/>
              </w:rPr>
              <w:tab/>
              <w:t>PENYATA</w:t>
            </w:r>
            <w:r w:rsidRPr="00157668">
              <w:rPr>
                <w:rFonts w:ascii="Arial" w:hAnsi="Arial" w:cs="Arial"/>
                <w:b/>
                <w:w w:val="105"/>
                <w:sz w:val="18"/>
              </w:rPr>
              <w:tab/>
              <w:t>PENYESUAIAN</w:t>
            </w:r>
          </w:p>
          <w:p w14:paraId="0518E3AA" w14:textId="77777777" w:rsidR="00301294" w:rsidRPr="00651823" w:rsidRDefault="00301294" w:rsidP="00301294">
            <w:pPr>
              <w:pStyle w:val="TableParagraph"/>
              <w:spacing w:before="40"/>
              <w:ind w:left="100"/>
              <w:rPr>
                <w:rFonts w:ascii="Arial" w:hAnsi="Arial" w:cs="Arial"/>
                <w:sz w:val="18"/>
              </w:rPr>
            </w:pPr>
            <w:r w:rsidRPr="00157668">
              <w:rPr>
                <w:rFonts w:ascii="Arial" w:hAnsi="Arial" w:cs="Arial"/>
                <w:b/>
                <w:w w:val="105"/>
                <w:sz w:val="18"/>
              </w:rPr>
              <w:t>VOT</w:t>
            </w:r>
            <w:r>
              <w:rPr>
                <w:rFonts w:ascii="Arial" w:hAnsi="Arial" w:cs="Arial"/>
                <w:b/>
                <w:w w:val="105"/>
                <w:sz w:val="18"/>
              </w:rPr>
              <w:t xml:space="preserve"> </w:t>
            </w:r>
            <w:r w:rsidRPr="00157668">
              <w:rPr>
                <w:rFonts w:ascii="Arial" w:hAnsi="Arial" w:cs="Arial"/>
                <w:b/>
                <w:w w:val="105"/>
                <w:sz w:val="18"/>
              </w:rPr>
              <w:t>/</w:t>
            </w:r>
            <w:r>
              <w:rPr>
                <w:rFonts w:ascii="Arial" w:hAnsi="Arial" w:cs="Arial"/>
                <w:b/>
                <w:w w:val="105"/>
                <w:sz w:val="18"/>
              </w:rPr>
              <w:t xml:space="preserve"> </w:t>
            </w:r>
            <w:r w:rsidRPr="00157668">
              <w:rPr>
                <w:rFonts w:ascii="Arial" w:hAnsi="Arial" w:cs="Arial"/>
                <w:b/>
                <w:w w:val="105"/>
                <w:sz w:val="18"/>
              </w:rPr>
              <w:t>TERIMAAN</w:t>
            </w:r>
            <w:r>
              <w:rPr>
                <w:rFonts w:ascii="Arial" w:hAnsi="Arial" w:cs="Arial"/>
                <w:b/>
                <w:w w:val="105"/>
                <w:sz w:val="18"/>
              </w:rPr>
              <w:t xml:space="preserve"> </w:t>
            </w:r>
            <w:r w:rsidRPr="00157668">
              <w:rPr>
                <w:rFonts w:ascii="Arial" w:hAnsi="Arial" w:cs="Arial"/>
                <w:b/>
                <w:w w:val="105"/>
                <w:sz w:val="18"/>
              </w:rPr>
              <w:t>/</w:t>
            </w:r>
            <w:r>
              <w:rPr>
                <w:rFonts w:ascii="Arial" w:hAnsi="Arial" w:cs="Arial"/>
                <w:b/>
                <w:w w:val="105"/>
                <w:sz w:val="18"/>
              </w:rPr>
              <w:t xml:space="preserve"> </w:t>
            </w:r>
            <w:r w:rsidRPr="00157668">
              <w:rPr>
                <w:rFonts w:ascii="Arial" w:hAnsi="Arial" w:cs="Arial"/>
                <w:b/>
                <w:w w:val="105"/>
                <w:sz w:val="18"/>
              </w:rPr>
              <w:t>AMANAH</w:t>
            </w:r>
            <w:r>
              <w:rPr>
                <w:rFonts w:ascii="Arial" w:hAnsi="Arial" w:cs="Arial"/>
                <w:b/>
                <w:w w:val="105"/>
                <w:sz w:val="18"/>
              </w:rPr>
              <w:t xml:space="preserve"> </w:t>
            </w:r>
            <w:r w:rsidRPr="00157668">
              <w:rPr>
                <w:rFonts w:ascii="Arial" w:hAnsi="Arial" w:cs="Arial"/>
                <w:b/>
                <w:w w:val="105"/>
                <w:sz w:val="18"/>
              </w:rPr>
              <w:t>/</w:t>
            </w:r>
            <w:r>
              <w:rPr>
                <w:rFonts w:ascii="Arial" w:hAnsi="Arial" w:cs="Arial"/>
                <w:b/>
                <w:w w:val="105"/>
                <w:sz w:val="18"/>
              </w:rPr>
              <w:t xml:space="preserve"> </w:t>
            </w:r>
            <w:r w:rsidRPr="00157668">
              <w:rPr>
                <w:rFonts w:ascii="Arial" w:hAnsi="Arial" w:cs="Arial"/>
                <w:b/>
                <w:w w:val="105"/>
                <w:sz w:val="18"/>
              </w:rPr>
              <w:t>DEPOSIT (SEPARA ELEKTRONIK</w:t>
            </w:r>
            <w:r>
              <w:rPr>
                <w:rFonts w:ascii="Arial" w:hAnsi="Arial" w:cs="Arial"/>
                <w:b/>
                <w:w w:val="105"/>
                <w:sz w:val="18"/>
              </w:rPr>
              <w:t xml:space="preserve"> </w:t>
            </w:r>
            <w:r w:rsidRPr="00157668">
              <w:rPr>
                <w:rFonts w:ascii="Arial" w:hAnsi="Arial" w:cs="Arial"/>
                <w:b/>
                <w:w w:val="105"/>
                <w:sz w:val="18"/>
              </w:rPr>
              <w:t>/ INTEGRASI)</w:t>
            </w:r>
          </w:p>
        </w:tc>
      </w:tr>
      <w:tr w:rsidR="00301294" w:rsidRPr="00651823" w14:paraId="656D4245" w14:textId="77777777" w:rsidTr="00301294">
        <w:trPr>
          <w:trHeight w:val="271"/>
        </w:trPr>
        <w:tc>
          <w:tcPr>
            <w:tcW w:w="72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F9E0526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C386B67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83" w:type="dxa"/>
            <w:tcBorders>
              <w:top w:val="single" w:sz="4" w:space="0" w:color="000000"/>
            </w:tcBorders>
          </w:tcPr>
          <w:p w14:paraId="2B7D3E23" w14:textId="77777777" w:rsidR="00301294" w:rsidRPr="00651823" w:rsidRDefault="00301294" w:rsidP="00301294">
            <w:pPr>
              <w:pStyle w:val="TableParagraph"/>
              <w:spacing w:before="9"/>
              <w:ind w:left="169" w:right="161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24.1</w:t>
            </w:r>
          </w:p>
        </w:tc>
        <w:tc>
          <w:tcPr>
            <w:tcW w:w="2507" w:type="dxa"/>
            <w:tcBorders>
              <w:top w:val="single" w:sz="4" w:space="0" w:color="000000"/>
              <w:right w:val="single" w:sz="4" w:space="0" w:color="000000"/>
            </w:tcBorders>
          </w:tcPr>
          <w:p w14:paraId="7EC597E2" w14:textId="77777777" w:rsidR="00301294" w:rsidRPr="00651823" w:rsidRDefault="00301294" w:rsidP="00301294">
            <w:pPr>
              <w:pStyle w:val="TableParagraph"/>
              <w:spacing w:before="9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nyedia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</w:tcBorders>
          </w:tcPr>
          <w:p w14:paraId="7D60AAC4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0084102D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301294" w:rsidRPr="00651823" w14:paraId="227F0B38" w14:textId="77777777" w:rsidTr="00301294">
        <w:trPr>
          <w:trHeight w:val="270"/>
        </w:trPr>
        <w:tc>
          <w:tcPr>
            <w:tcW w:w="72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B944C8D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3498959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83" w:type="dxa"/>
          </w:tcPr>
          <w:p w14:paraId="67270A26" w14:textId="77777777" w:rsidR="00301294" w:rsidRPr="00651823" w:rsidRDefault="00301294" w:rsidP="00301294">
            <w:pPr>
              <w:pStyle w:val="TableParagraph"/>
              <w:spacing w:before="5"/>
              <w:ind w:left="169" w:right="161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24.2</w:t>
            </w:r>
          </w:p>
        </w:tc>
        <w:tc>
          <w:tcPr>
            <w:tcW w:w="2507" w:type="dxa"/>
            <w:tcBorders>
              <w:right w:val="single" w:sz="4" w:space="0" w:color="000000"/>
            </w:tcBorders>
          </w:tcPr>
          <w:p w14:paraId="5FBD4685" w14:textId="77777777" w:rsidR="00301294" w:rsidRPr="00651823" w:rsidRDefault="00301294" w:rsidP="00301294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20"/>
                <w:sz w:val="18"/>
              </w:rPr>
              <w:t>Penyemak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7B4739AC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</w:tcPr>
          <w:p w14:paraId="767C881F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301294" w:rsidRPr="00651823" w14:paraId="39CF5169" w14:textId="77777777" w:rsidTr="00301294">
        <w:trPr>
          <w:trHeight w:val="271"/>
        </w:trPr>
        <w:tc>
          <w:tcPr>
            <w:tcW w:w="728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EDE23DA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B127176" w14:textId="77777777" w:rsidR="00301294" w:rsidRPr="00651823" w:rsidRDefault="00301294" w:rsidP="0030129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83" w:type="dxa"/>
            <w:tcBorders>
              <w:bottom w:val="single" w:sz="4" w:space="0" w:color="000000"/>
            </w:tcBorders>
          </w:tcPr>
          <w:p w14:paraId="7D977ABB" w14:textId="77777777" w:rsidR="00301294" w:rsidRPr="00651823" w:rsidRDefault="00301294" w:rsidP="00301294">
            <w:pPr>
              <w:pStyle w:val="TableParagraph"/>
              <w:spacing w:before="5"/>
              <w:ind w:left="169" w:right="161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24.3</w:t>
            </w:r>
          </w:p>
        </w:tc>
        <w:tc>
          <w:tcPr>
            <w:tcW w:w="2507" w:type="dxa"/>
            <w:tcBorders>
              <w:bottom w:val="single" w:sz="4" w:space="0" w:color="000000"/>
              <w:right w:val="single" w:sz="4" w:space="0" w:color="000000"/>
            </w:tcBorders>
          </w:tcPr>
          <w:p w14:paraId="374C40FC" w14:textId="77777777" w:rsidR="00301294" w:rsidRPr="00651823" w:rsidRDefault="00301294" w:rsidP="00301294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25"/>
                <w:sz w:val="18"/>
              </w:rPr>
              <w:t>Pengesah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</w:tcPr>
          <w:p w14:paraId="0365D081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73FC86E1" w14:textId="77777777" w:rsidR="00301294" w:rsidRPr="00651823" w:rsidRDefault="00301294" w:rsidP="0030129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6AF78A60" w14:textId="77777777" w:rsidR="00142F90" w:rsidRDefault="00142F90" w:rsidP="00142F90"/>
    <w:p w14:paraId="37066C9E" w14:textId="77777777" w:rsidR="00142F90" w:rsidRDefault="00142F90" w:rsidP="00142F90"/>
    <w:p w14:paraId="690C2E41" w14:textId="77777777" w:rsidR="00142F90" w:rsidRDefault="00142F90" w:rsidP="00142F90"/>
    <w:p w14:paraId="183D4190" w14:textId="40DDD9CA" w:rsidR="00142F90" w:rsidRDefault="00142F90" w:rsidP="00142F90"/>
    <w:p w14:paraId="19F903A9" w14:textId="77777777" w:rsidR="00A42BD8" w:rsidRDefault="00A42BD8" w:rsidP="00142F90"/>
    <w:p w14:paraId="50EFA081" w14:textId="77777777" w:rsidR="00142F90" w:rsidRDefault="00142F90" w:rsidP="00142F90"/>
    <w:p w14:paraId="47178A37" w14:textId="43FC7BC1" w:rsidR="00142F90" w:rsidRPr="00425F1A" w:rsidRDefault="00142F90" w:rsidP="00301294">
      <w:r>
        <w:t xml:space="preserve">                 </w:t>
      </w:r>
    </w:p>
    <w:p w14:paraId="3CF5A27A" w14:textId="77777777" w:rsidR="003822D2" w:rsidRDefault="003822D2" w:rsidP="003822D2">
      <w:pPr>
        <w:jc w:val="center"/>
      </w:pPr>
      <w:r>
        <w:t>………………………………………………………………………..</w:t>
      </w:r>
    </w:p>
    <w:p w14:paraId="366707ED" w14:textId="77777777" w:rsidR="003822D2" w:rsidRPr="00425F1A" w:rsidRDefault="003822D2" w:rsidP="003822D2">
      <w:pPr>
        <w:jc w:val="center"/>
      </w:pPr>
      <w:r>
        <w:t>(</w:t>
      </w:r>
      <w:proofErr w:type="spellStart"/>
      <w:r>
        <w:rPr>
          <w:rFonts w:ascii="Arial" w:hAnsi="Arial" w:cs="Arial"/>
        </w:rPr>
        <w:t>Tandat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Pemeg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ntukan</w:t>
      </w:r>
      <w:proofErr w:type="spellEnd"/>
      <w:r>
        <w:rPr>
          <w:rFonts w:ascii="Arial" w:hAnsi="Arial" w:cs="Arial"/>
        </w:rPr>
        <w:t>)</w:t>
      </w:r>
    </w:p>
    <w:p w14:paraId="632502EB" w14:textId="77777777" w:rsidR="00907553" w:rsidRPr="00651823" w:rsidRDefault="00907553">
      <w:pPr>
        <w:rPr>
          <w:rFonts w:ascii="Arial" w:hAnsi="Arial" w:cs="Arial"/>
          <w:sz w:val="15"/>
        </w:rPr>
        <w:sectPr w:rsidR="00907553" w:rsidRPr="00651823" w:rsidSect="00912F6F">
          <w:pgSz w:w="12240" w:h="15840"/>
          <w:pgMar w:top="1260" w:right="1180" w:bottom="90" w:left="1640" w:header="685" w:footer="201" w:gutter="0"/>
          <w:cols w:space="720"/>
        </w:sectPr>
      </w:pPr>
    </w:p>
    <w:p w14:paraId="5851F1F4" w14:textId="77777777" w:rsidR="00907553" w:rsidRPr="00651823" w:rsidRDefault="00907553">
      <w:pPr>
        <w:pStyle w:val="BodyText"/>
        <w:spacing w:before="3"/>
        <w:rPr>
          <w:rFonts w:ascii="Arial" w:hAnsi="Arial" w:cs="Arial"/>
          <w:sz w:val="7"/>
        </w:rPr>
      </w:pPr>
    </w:p>
    <w:p w14:paraId="6F1304D1" w14:textId="1AFEDDF3" w:rsidR="00907553" w:rsidRDefault="00907553">
      <w:pPr>
        <w:pStyle w:val="BodyText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margin" w:tblpXSpec="center" w:tblpY="1825"/>
        <w:tblW w:w="106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990"/>
        <w:gridCol w:w="1313"/>
        <w:gridCol w:w="2377"/>
        <w:gridCol w:w="3690"/>
        <w:gridCol w:w="1530"/>
      </w:tblGrid>
      <w:tr w:rsidR="00FE7864" w:rsidRPr="00651823" w14:paraId="2D7A8A54" w14:textId="77777777" w:rsidTr="00FE7864">
        <w:trPr>
          <w:trHeight w:val="990"/>
        </w:trPr>
        <w:tc>
          <w:tcPr>
            <w:tcW w:w="720" w:type="dxa"/>
            <w:tcBorders>
              <w:right w:val="single" w:sz="4" w:space="0" w:color="000000"/>
            </w:tcBorders>
          </w:tcPr>
          <w:p w14:paraId="75692822" w14:textId="77777777" w:rsidR="00FE7864" w:rsidRPr="00651823" w:rsidRDefault="00FE7864" w:rsidP="00FE7864">
            <w:pPr>
              <w:pStyle w:val="TableParagraph"/>
              <w:spacing w:before="3" w:line="285" w:lineRule="auto"/>
              <w:ind w:left="150" w:right="126" w:firstLine="62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b/>
                <w:w w:val="105"/>
                <w:sz w:val="20"/>
                <w:szCs w:val="20"/>
              </w:rPr>
              <w:t>(1) BIL.</w:t>
            </w:r>
          </w:p>
        </w:tc>
        <w:tc>
          <w:tcPr>
            <w:tcW w:w="990" w:type="dxa"/>
            <w:tcBorders>
              <w:left w:val="single" w:sz="4" w:space="0" w:color="000000"/>
            </w:tcBorders>
          </w:tcPr>
          <w:p w14:paraId="5E35A9FE" w14:textId="77777777" w:rsidR="00FE7864" w:rsidRPr="001139C8" w:rsidRDefault="00FE7864" w:rsidP="00FE7864">
            <w:pPr>
              <w:pStyle w:val="TableParagraph"/>
              <w:spacing w:before="3" w:line="285" w:lineRule="auto"/>
              <w:ind w:left="306" w:right="296" w:firstLine="4"/>
              <w:jc w:val="center"/>
              <w:rPr>
                <w:rFonts w:ascii="Arial" w:hAnsi="Arial" w:cs="Arial"/>
                <w:b/>
                <w:w w:val="110"/>
                <w:sz w:val="20"/>
                <w:szCs w:val="20"/>
              </w:rPr>
            </w:pPr>
            <w:r w:rsidRPr="001139C8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(2) </w:t>
            </w:r>
          </w:p>
          <w:p w14:paraId="4BC7690A" w14:textId="77777777" w:rsidR="00FE7864" w:rsidRPr="00651823" w:rsidRDefault="00FE7864" w:rsidP="00FE7864">
            <w:pPr>
              <w:pStyle w:val="TableParagraph"/>
              <w:spacing w:before="3" w:line="285" w:lineRule="auto"/>
              <w:ind w:left="306" w:right="296" w:firstLine="4"/>
              <w:jc w:val="center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b/>
                <w:w w:val="110"/>
                <w:sz w:val="20"/>
                <w:szCs w:val="20"/>
              </w:rPr>
              <w:t>AP</w:t>
            </w:r>
          </w:p>
        </w:tc>
        <w:tc>
          <w:tcPr>
            <w:tcW w:w="3690" w:type="dxa"/>
            <w:gridSpan w:val="2"/>
            <w:tcBorders>
              <w:right w:val="single" w:sz="4" w:space="0" w:color="000000"/>
            </w:tcBorders>
          </w:tcPr>
          <w:p w14:paraId="3C157076" w14:textId="77777777" w:rsidR="00FE7864" w:rsidRPr="001139C8" w:rsidRDefault="00FE7864" w:rsidP="00FE7864">
            <w:pPr>
              <w:pStyle w:val="TableParagraph"/>
              <w:spacing w:before="3" w:line="285" w:lineRule="auto"/>
              <w:ind w:right="1431"/>
              <w:jc w:val="center"/>
              <w:rPr>
                <w:rFonts w:ascii="Arial" w:hAnsi="Arial" w:cs="Arial"/>
                <w:b/>
                <w:w w:val="110"/>
                <w:sz w:val="20"/>
                <w:szCs w:val="20"/>
              </w:rPr>
            </w:pPr>
            <w:r w:rsidRPr="001139C8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                (3) </w:t>
            </w:r>
          </w:p>
          <w:p w14:paraId="1D8831D1" w14:textId="77777777" w:rsidR="00FE7864" w:rsidRPr="00AB133A" w:rsidRDefault="00FE7864" w:rsidP="00FE7864">
            <w:pPr>
              <w:pStyle w:val="TableParagraph"/>
              <w:spacing w:before="3" w:line="285" w:lineRule="auto"/>
              <w:ind w:right="1431"/>
              <w:rPr>
                <w:rFonts w:ascii="Arial" w:hAnsi="Arial" w:cs="Arial"/>
                <w:b/>
                <w:w w:val="110"/>
                <w:sz w:val="20"/>
                <w:szCs w:val="20"/>
              </w:rPr>
            </w:pPr>
            <w:r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     </w:t>
            </w:r>
            <w:r w:rsidRPr="001139C8">
              <w:rPr>
                <w:rFonts w:ascii="Arial" w:hAnsi="Arial" w:cs="Arial"/>
                <w:b/>
                <w:w w:val="110"/>
                <w:sz w:val="20"/>
                <w:szCs w:val="20"/>
              </w:rPr>
              <w:t xml:space="preserve">              TUGA</w:t>
            </w:r>
            <w:r>
              <w:rPr>
                <w:rFonts w:ascii="Arial" w:hAnsi="Arial" w:cs="Arial"/>
                <w:b/>
                <w:w w:val="110"/>
                <w:sz w:val="20"/>
                <w:szCs w:val="20"/>
              </w:rPr>
              <w:t>S</w:t>
            </w:r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0CEBD554" w14:textId="77777777" w:rsidR="00FE7864" w:rsidRPr="001139C8" w:rsidRDefault="00FE7864" w:rsidP="00FE7864">
            <w:pPr>
              <w:pStyle w:val="TableParagraph"/>
              <w:spacing w:before="3" w:line="288" w:lineRule="auto"/>
              <w:ind w:left="399" w:right="387" w:firstLine="4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1139C8">
              <w:rPr>
                <w:rFonts w:ascii="Arial" w:hAnsi="Arial" w:cs="Arial"/>
                <w:b/>
                <w:w w:val="105"/>
                <w:sz w:val="20"/>
                <w:szCs w:val="20"/>
              </w:rPr>
              <w:t>(4)</w:t>
            </w:r>
          </w:p>
          <w:p w14:paraId="4E63A60C" w14:textId="77777777" w:rsidR="00FE7864" w:rsidRPr="001139C8" w:rsidRDefault="00FE7864" w:rsidP="00FE7864">
            <w:pPr>
              <w:pStyle w:val="TableParagraph"/>
              <w:spacing w:before="3" w:line="288" w:lineRule="auto"/>
              <w:ind w:left="399" w:right="387" w:firstLine="4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1139C8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NAMA, NO.K/P &amp; JAWATAN PEGAWAI </w:t>
            </w:r>
          </w:p>
          <w:p w14:paraId="5FE5EC7B" w14:textId="77777777" w:rsidR="00FE7864" w:rsidRPr="00651823" w:rsidRDefault="00FE7864" w:rsidP="00FE7864">
            <w:pPr>
              <w:pStyle w:val="TableParagraph"/>
              <w:spacing w:before="3" w:line="290" w:lineRule="auto"/>
              <w:ind w:left="174" w:firstLine="354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>(</w:t>
            </w:r>
            <w:proofErr w:type="spellStart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>Termasuk</w:t>
            </w:r>
            <w:proofErr w:type="spellEnd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>Gred</w:t>
            </w:r>
            <w:proofErr w:type="spellEnd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>Jawatan</w:t>
            </w:r>
            <w:proofErr w:type="spellEnd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proofErr w:type="spellStart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>Pegawai</w:t>
            </w:r>
            <w:proofErr w:type="spellEnd"/>
            <w:r w:rsidRPr="001139C8">
              <w:rPr>
                <w:rFonts w:ascii="Arial" w:hAnsi="Arial" w:cs="Arial"/>
                <w:w w:val="105"/>
                <w:sz w:val="16"/>
                <w:szCs w:val="16"/>
              </w:rPr>
              <w:t>)</w:t>
            </w:r>
          </w:p>
        </w:tc>
        <w:tc>
          <w:tcPr>
            <w:tcW w:w="1530" w:type="dxa"/>
          </w:tcPr>
          <w:p w14:paraId="12AE0786" w14:textId="77777777" w:rsidR="00FE7864" w:rsidRPr="001139C8" w:rsidRDefault="00FE7864" w:rsidP="00FE7864">
            <w:pPr>
              <w:pStyle w:val="TableParagraph"/>
              <w:spacing w:before="3" w:line="285" w:lineRule="auto"/>
              <w:ind w:left="265" w:right="253" w:firstLine="3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1139C8">
              <w:rPr>
                <w:rFonts w:ascii="Arial" w:hAnsi="Arial" w:cs="Arial"/>
                <w:b/>
                <w:w w:val="105"/>
                <w:sz w:val="20"/>
                <w:szCs w:val="20"/>
              </w:rPr>
              <w:t xml:space="preserve">(5) </w:t>
            </w:r>
          </w:p>
          <w:p w14:paraId="3963552E" w14:textId="77777777" w:rsidR="00FE7864" w:rsidRPr="001139C8" w:rsidRDefault="00FE7864" w:rsidP="00FE7864">
            <w:pPr>
              <w:pStyle w:val="TableParagraph"/>
              <w:spacing w:before="3" w:line="285" w:lineRule="auto"/>
              <w:ind w:left="265" w:right="253" w:firstLine="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39C8">
              <w:rPr>
                <w:rFonts w:ascii="Arial" w:hAnsi="Arial" w:cs="Arial"/>
                <w:b/>
                <w:sz w:val="20"/>
                <w:szCs w:val="20"/>
              </w:rPr>
              <w:t>HAD</w:t>
            </w:r>
          </w:p>
          <w:p w14:paraId="32C793B6" w14:textId="77777777" w:rsidR="00FE7864" w:rsidRPr="00651823" w:rsidRDefault="00FE7864" w:rsidP="00FE7864">
            <w:pPr>
              <w:pStyle w:val="TableParagraph"/>
              <w:spacing w:before="40"/>
              <w:ind w:left="99" w:right="67"/>
              <w:jc w:val="center"/>
              <w:rPr>
                <w:rFonts w:ascii="Arial" w:hAnsi="Arial" w:cs="Arial"/>
                <w:sz w:val="18"/>
              </w:rPr>
            </w:pPr>
            <w:r w:rsidRPr="001139C8">
              <w:rPr>
                <w:rFonts w:ascii="Arial" w:hAnsi="Arial" w:cs="Arial"/>
                <w:b/>
                <w:w w:val="105"/>
                <w:sz w:val="20"/>
                <w:szCs w:val="20"/>
              </w:rPr>
              <w:t>AMAUN</w:t>
            </w:r>
            <w:r w:rsidRPr="001139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139C8">
              <w:rPr>
                <w:rFonts w:ascii="Arial" w:hAnsi="Arial" w:cs="Arial"/>
                <w:b/>
                <w:w w:val="105"/>
                <w:sz w:val="20"/>
                <w:szCs w:val="20"/>
              </w:rPr>
              <w:t>(RM)</w:t>
            </w:r>
          </w:p>
        </w:tc>
      </w:tr>
      <w:tr w:rsidR="00F60C7E" w:rsidRPr="00651823" w14:paraId="090EEB53" w14:textId="77777777" w:rsidTr="00FE7864">
        <w:trPr>
          <w:trHeight w:val="232"/>
        </w:trPr>
        <w:tc>
          <w:tcPr>
            <w:tcW w:w="720" w:type="dxa"/>
            <w:vMerge w:val="restart"/>
            <w:tcBorders>
              <w:right w:val="single" w:sz="4" w:space="0" w:color="000000"/>
            </w:tcBorders>
          </w:tcPr>
          <w:p w14:paraId="511990DB" w14:textId="77777777" w:rsidR="00F60C7E" w:rsidRPr="00651823" w:rsidRDefault="00F60C7E" w:rsidP="00FE7864">
            <w:pPr>
              <w:pStyle w:val="TableParagraph"/>
              <w:spacing w:line="203" w:lineRule="exact"/>
              <w:ind w:left="196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25.</w:t>
            </w:r>
          </w:p>
        </w:tc>
        <w:tc>
          <w:tcPr>
            <w:tcW w:w="990" w:type="dxa"/>
            <w:vMerge w:val="restart"/>
            <w:tcBorders>
              <w:left w:val="single" w:sz="4" w:space="0" w:color="000000"/>
            </w:tcBorders>
          </w:tcPr>
          <w:p w14:paraId="5CD70151" w14:textId="77777777" w:rsidR="00F60C7E" w:rsidRPr="00651823" w:rsidRDefault="00F60C7E" w:rsidP="00FE786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910" w:type="dxa"/>
            <w:gridSpan w:val="4"/>
            <w:shd w:val="clear" w:color="auto" w:fill="DADADA"/>
          </w:tcPr>
          <w:p w14:paraId="3F5A5F83" w14:textId="77777777" w:rsidR="00F60C7E" w:rsidRPr="00AB133A" w:rsidRDefault="00F60C7E" w:rsidP="00FE7864">
            <w:pPr>
              <w:pStyle w:val="TableParagraph"/>
              <w:spacing w:line="201" w:lineRule="exact"/>
              <w:ind w:left="100"/>
              <w:rPr>
                <w:rFonts w:ascii="Arial" w:hAnsi="Arial" w:cs="Arial"/>
                <w:b/>
                <w:sz w:val="18"/>
              </w:rPr>
            </w:pPr>
            <w:r w:rsidRPr="00AB133A">
              <w:rPr>
                <w:rFonts w:ascii="Arial" w:hAnsi="Arial" w:cs="Arial"/>
                <w:b/>
                <w:w w:val="110"/>
                <w:sz w:val="18"/>
              </w:rPr>
              <w:t>PENGURUSAN EMOLUMEN</w:t>
            </w:r>
          </w:p>
        </w:tc>
      </w:tr>
      <w:tr w:rsidR="00F60C7E" w:rsidRPr="00651823" w14:paraId="7A7DD999" w14:textId="77777777" w:rsidTr="00CA4F2C">
        <w:trPr>
          <w:trHeight w:val="493"/>
        </w:trPr>
        <w:tc>
          <w:tcPr>
            <w:tcW w:w="720" w:type="dxa"/>
            <w:vMerge/>
            <w:tcBorders>
              <w:right w:val="single" w:sz="4" w:space="0" w:color="000000"/>
            </w:tcBorders>
          </w:tcPr>
          <w:p w14:paraId="1C66949D" w14:textId="77777777" w:rsidR="00F60C7E" w:rsidRPr="00651823" w:rsidRDefault="00F60C7E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</w:tcPr>
          <w:p w14:paraId="26600D20" w14:textId="77777777" w:rsidR="00F60C7E" w:rsidRPr="00651823" w:rsidRDefault="00F60C7E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</w:tcPr>
          <w:p w14:paraId="4DE4400B" w14:textId="77777777" w:rsidR="00F60C7E" w:rsidRPr="00651823" w:rsidRDefault="00F60C7E" w:rsidP="00F60C7E">
            <w:pPr>
              <w:pStyle w:val="TableParagraph"/>
              <w:spacing w:before="5"/>
              <w:ind w:left="189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25.1</w:t>
            </w:r>
          </w:p>
        </w:tc>
        <w:tc>
          <w:tcPr>
            <w:tcW w:w="7597" w:type="dxa"/>
            <w:gridSpan w:val="3"/>
            <w:shd w:val="clear" w:color="auto" w:fill="D9D9D9" w:themeFill="background1" w:themeFillShade="D9"/>
          </w:tcPr>
          <w:p w14:paraId="4879C169" w14:textId="77777777" w:rsidR="00F60C7E" w:rsidRPr="00651823" w:rsidRDefault="00F60C7E" w:rsidP="00FE7864">
            <w:pPr>
              <w:pStyle w:val="TableParagraph"/>
              <w:tabs>
                <w:tab w:val="left" w:pos="1807"/>
              </w:tabs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Borang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r w:rsidRPr="00651823">
              <w:rPr>
                <w:rFonts w:ascii="Arial" w:hAnsi="Arial" w:cs="Arial"/>
                <w:spacing w:val="32"/>
                <w:w w:val="115"/>
                <w:sz w:val="18"/>
              </w:rPr>
              <w:t xml:space="preserve"> </w:t>
            </w:r>
            <w:r w:rsidRPr="00651823">
              <w:rPr>
                <w:rFonts w:ascii="Arial" w:hAnsi="Arial" w:cs="Arial"/>
                <w:w w:val="115"/>
                <w:sz w:val="18"/>
              </w:rPr>
              <w:t>Kew.8</w:t>
            </w:r>
            <w:r>
              <w:rPr>
                <w:rFonts w:ascii="Arial" w:hAnsi="Arial" w:cs="Arial"/>
                <w:w w:val="115"/>
                <w:sz w:val="18"/>
              </w:rPr>
              <w:t xml:space="preserve"> </w:t>
            </w:r>
            <w:r w:rsidRPr="00651823">
              <w:rPr>
                <w:rFonts w:ascii="Arial" w:hAnsi="Arial" w:cs="Arial"/>
                <w:w w:val="115"/>
                <w:sz w:val="18"/>
              </w:rPr>
              <w:t xml:space="preserve">Pind.10/96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nyata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rubahan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Mengenai</w:t>
            </w:r>
            <w:proofErr w:type="spellEnd"/>
            <w:r w:rsidRPr="00651823">
              <w:rPr>
                <w:rFonts w:ascii="Arial" w:hAnsi="Arial" w:cs="Arial"/>
                <w:spacing w:val="45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ndapatan</w:t>
            </w:r>
            <w:proofErr w:type="spellEnd"/>
          </w:p>
          <w:p w14:paraId="01FDA3B4" w14:textId="77777777" w:rsidR="00F60C7E" w:rsidRPr="00651823" w:rsidRDefault="00F60C7E" w:rsidP="00FE7864">
            <w:pPr>
              <w:pStyle w:val="TableParagraph"/>
              <w:spacing w:before="45"/>
              <w:ind w:left="100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20"/>
                <w:sz w:val="18"/>
              </w:rPr>
              <w:t>Seseorang</w:t>
            </w:r>
            <w:proofErr w:type="spellEnd"/>
            <w:r w:rsidRPr="00651823">
              <w:rPr>
                <w:rFonts w:ascii="Arial" w:hAnsi="Arial" w:cs="Arial"/>
                <w:w w:val="120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20"/>
                <w:sz w:val="18"/>
              </w:rPr>
              <w:t>Pegawai</w:t>
            </w:r>
            <w:proofErr w:type="spellEnd"/>
          </w:p>
        </w:tc>
      </w:tr>
      <w:tr w:rsidR="00F60C7E" w:rsidRPr="00651823" w14:paraId="63D4126D" w14:textId="77777777" w:rsidTr="00CA4F2C">
        <w:trPr>
          <w:trHeight w:val="241"/>
        </w:trPr>
        <w:tc>
          <w:tcPr>
            <w:tcW w:w="720" w:type="dxa"/>
            <w:vMerge/>
            <w:tcBorders>
              <w:right w:val="single" w:sz="4" w:space="0" w:color="000000"/>
            </w:tcBorders>
          </w:tcPr>
          <w:p w14:paraId="4911BF0A" w14:textId="77777777" w:rsidR="00F60C7E" w:rsidRPr="00651823" w:rsidRDefault="00F60C7E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</w:tcPr>
          <w:p w14:paraId="48DAC829" w14:textId="77777777" w:rsidR="00F60C7E" w:rsidRPr="00651823" w:rsidRDefault="00F60C7E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3" w:type="dxa"/>
          </w:tcPr>
          <w:p w14:paraId="0C3DAB75" w14:textId="77777777" w:rsidR="00F60C7E" w:rsidRPr="00651823" w:rsidRDefault="00F60C7E" w:rsidP="00FE7864">
            <w:pPr>
              <w:pStyle w:val="TableParagraph"/>
              <w:spacing w:before="5"/>
              <w:ind w:left="169" w:right="160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a)</w:t>
            </w:r>
          </w:p>
        </w:tc>
        <w:tc>
          <w:tcPr>
            <w:tcW w:w="2377" w:type="dxa"/>
            <w:tcBorders>
              <w:right w:val="single" w:sz="4" w:space="0" w:color="000000"/>
            </w:tcBorders>
          </w:tcPr>
          <w:p w14:paraId="34E763D2" w14:textId="77777777" w:rsidR="00F60C7E" w:rsidRPr="00651823" w:rsidRDefault="00F60C7E" w:rsidP="00FE7864">
            <w:pPr>
              <w:pStyle w:val="TableParagraph"/>
              <w:spacing w:before="5"/>
              <w:ind w:left="100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nyedia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2BED5199" w14:textId="77777777" w:rsidR="00F60C7E" w:rsidRPr="00651823" w:rsidRDefault="00F60C7E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4A601A0C" w14:textId="77777777" w:rsidR="00F60C7E" w:rsidRPr="00651823" w:rsidRDefault="00F60C7E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60C7E" w:rsidRPr="00651823" w14:paraId="2E96E383" w14:textId="77777777" w:rsidTr="00CA4F2C">
        <w:trPr>
          <w:trHeight w:val="244"/>
        </w:trPr>
        <w:tc>
          <w:tcPr>
            <w:tcW w:w="720" w:type="dxa"/>
            <w:vMerge/>
            <w:tcBorders>
              <w:right w:val="single" w:sz="4" w:space="0" w:color="000000"/>
            </w:tcBorders>
          </w:tcPr>
          <w:p w14:paraId="59D3D828" w14:textId="77777777" w:rsidR="00F60C7E" w:rsidRPr="00651823" w:rsidRDefault="00F60C7E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</w:tcPr>
          <w:p w14:paraId="2F185A56" w14:textId="77777777" w:rsidR="00F60C7E" w:rsidRPr="00651823" w:rsidRDefault="00F60C7E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3" w:type="dxa"/>
          </w:tcPr>
          <w:p w14:paraId="544E6CFB" w14:textId="77777777" w:rsidR="00F60C7E" w:rsidRPr="00651823" w:rsidRDefault="00F60C7E" w:rsidP="00FE7864">
            <w:pPr>
              <w:pStyle w:val="TableParagraph"/>
              <w:spacing w:before="5"/>
              <w:ind w:left="169" w:right="160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0"/>
                <w:sz w:val="18"/>
              </w:rPr>
              <w:t>b)</w:t>
            </w:r>
          </w:p>
        </w:tc>
        <w:tc>
          <w:tcPr>
            <w:tcW w:w="2377" w:type="dxa"/>
            <w:tcBorders>
              <w:right w:val="single" w:sz="4" w:space="0" w:color="000000"/>
            </w:tcBorders>
          </w:tcPr>
          <w:p w14:paraId="5FB7CDEC" w14:textId="77777777" w:rsidR="00F60C7E" w:rsidRPr="00651823" w:rsidRDefault="00F60C7E" w:rsidP="00FE7864">
            <w:pPr>
              <w:pStyle w:val="TableParagraph"/>
              <w:spacing w:before="5"/>
              <w:ind w:left="100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0"/>
                <w:sz w:val="18"/>
              </w:rPr>
              <w:t>Pelulus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2963B06D" w14:textId="77777777" w:rsidR="00F60C7E" w:rsidRPr="00651823" w:rsidRDefault="00F60C7E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70740955" w14:textId="77777777" w:rsidR="00F60C7E" w:rsidRPr="00651823" w:rsidRDefault="00F60C7E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60C7E" w:rsidRPr="00651823" w14:paraId="242957C5" w14:textId="77777777" w:rsidTr="00CA4F2C">
        <w:trPr>
          <w:trHeight w:val="244"/>
        </w:trPr>
        <w:tc>
          <w:tcPr>
            <w:tcW w:w="720" w:type="dxa"/>
            <w:vMerge/>
            <w:tcBorders>
              <w:right w:val="single" w:sz="4" w:space="0" w:color="000000"/>
            </w:tcBorders>
          </w:tcPr>
          <w:p w14:paraId="6DA2E623" w14:textId="77777777" w:rsidR="00F60C7E" w:rsidRPr="00651823" w:rsidRDefault="00F60C7E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</w:tcPr>
          <w:p w14:paraId="1D63CCD8" w14:textId="77777777" w:rsidR="00F60C7E" w:rsidRPr="00651823" w:rsidRDefault="00F60C7E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</w:tcPr>
          <w:p w14:paraId="18B64553" w14:textId="77777777" w:rsidR="00F60C7E" w:rsidRPr="00651823" w:rsidRDefault="00F60C7E" w:rsidP="00F60C7E">
            <w:pPr>
              <w:pStyle w:val="TableParagraph"/>
              <w:spacing w:before="5"/>
              <w:ind w:left="189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25.2</w:t>
            </w:r>
          </w:p>
        </w:tc>
        <w:tc>
          <w:tcPr>
            <w:tcW w:w="7597" w:type="dxa"/>
            <w:gridSpan w:val="3"/>
            <w:shd w:val="clear" w:color="auto" w:fill="D9D9D9" w:themeFill="background1" w:themeFillShade="D9"/>
          </w:tcPr>
          <w:p w14:paraId="238E463D" w14:textId="749D3820" w:rsidR="00F60C7E" w:rsidRPr="00651823" w:rsidRDefault="00F60C7E" w:rsidP="00FE7864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w w:val="110"/>
                <w:sz w:val="18"/>
              </w:rPr>
              <w:t>Borang</w:t>
            </w:r>
            <w:proofErr w:type="spellEnd"/>
            <w:r>
              <w:rPr>
                <w:rFonts w:ascii="Arial" w:hAnsi="Arial" w:cs="Arial"/>
                <w:w w:val="110"/>
                <w:sz w:val="18"/>
              </w:rPr>
              <w:t xml:space="preserve"> Kew.320 – </w:t>
            </w:r>
            <w:proofErr w:type="spellStart"/>
            <w:r>
              <w:rPr>
                <w:rFonts w:ascii="Arial" w:hAnsi="Arial" w:cs="Arial"/>
                <w:w w:val="110"/>
                <w:sz w:val="18"/>
              </w:rPr>
              <w:t>Borang</w:t>
            </w:r>
            <w:proofErr w:type="spellEnd"/>
            <w:r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10"/>
                <w:sz w:val="18"/>
              </w:rPr>
              <w:t>Perubahan</w:t>
            </w:r>
            <w:proofErr w:type="spellEnd"/>
            <w:r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10"/>
                <w:sz w:val="18"/>
              </w:rPr>
              <w:t>Gaji</w:t>
            </w:r>
            <w:proofErr w:type="spellEnd"/>
            <w:r>
              <w:rPr>
                <w:rFonts w:ascii="Arial" w:hAnsi="Arial" w:cs="Arial"/>
                <w:w w:val="110"/>
                <w:sz w:val="18"/>
              </w:rPr>
              <w:t xml:space="preserve"> (SG20)</w:t>
            </w:r>
          </w:p>
        </w:tc>
      </w:tr>
      <w:tr w:rsidR="00F60C7E" w:rsidRPr="00651823" w14:paraId="5D68120F" w14:textId="77777777" w:rsidTr="00CA4F2C">
        <w:trPr>
          <w:trHeight w:val="241"/>
        </w:trPr>
        <w:tc>
          <w:tcPr>
            <w:tcW w:w="720" w:type="dxa"/>
            <w:vMerge/>
            <w:tcBorders>
              <w:right w:val="single" w:sz="4" w:space="0" w:color="000000"/>
            </w:tcBorders>
          </w:tcPr>
          <w:p w14:paraId="6118F097" w14:textId="77777777" w:rsidR="00F60C7E" w:rsidRPr="00651823" w:rsidRDefault="00F60C7E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</w:tcPr>
          <w:p w14:paraId="14D2AA66" w14:textId="77777777" w:rsidR="00F60C7E" w:rsidRPr="00651823" w:rsidRDefault="00F60C7E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3" w:type="dxa"/>
          </w:tcPr>
          <w:p w14:paraId="70DFC0DA" w14:textId="77777777" w:rsidR="00F60C7E" w:rsidRPr="00651823" w:rsidRDefault="00F60C7E" w:rsidP="00FE7864">
            <w:pPr>
              <w:pStyle w:val="TableParagraph"/>
              <w:spacing w:before="5"/>
              <w:ind w:left="169" w:right="160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a)</w:t>
            </w:r>
          </w:p>
        </w:tc>
        <w:tc>
          <w:tcPr>
            <w:tcW w:w="2377" w:type="dxa"/>
            <w:tcBorders>
              <w:right w:val="single" w:sz="4" w:space="0" w:color="000000"/>
            </w:tcBorders>
          </w:tcPr>
          <w:p w14:paraId="52F65511" w14:textId="77777777" w:rsidR="00F60C7E" w:rsidRPr="00651823" w:rsidRDefault="00F60C7E" w:rsidP="00FE7864">
            <w:pPr>
              <w:pStyle w:val="TableParagraph"/>
              <w:spacing w:before="5"/>
              <w:ind w:left="100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nyedia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4F2A6057" w14:textId="77777777" w:rsidR="00F60C7E" w:rsidRPr="00651823" w:rsidRDefault="00F60C7E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27BECA6A" w14:textId="77777777" w:rsidR="00F60C7E" w:rsidRPr="00651823" w:rsidRDefault="00F60C7E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60C7E" w:rsidRPr="00651823" w14:paraId="02EE31B1" w14:textId="77777777" w:rsidTr="00CA4F2C">
        <w:trPr>
          <w:trHeight w:val="244"/>
        </w:trPr>
        <w:tc>
          <w:tcPr>
            <w:tcW w:w="720" w:type="dxa"/>
            <w:vMerge/>
            <w:tcBorders>
              <w:right w:val="single" w:sz="4" w:space="0" w:color="000000"/>
            </w:tcBorders>
          </w:tcPr>
          <w:p w14:paraId="7C89A336" w14:textId="77777777" w:rsidR="00F60C7E" w:rsidRPr="00651823" w:rsidRDefault="00F60C7E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</w:tcPr>
          <w:p w14:paraId="47473FAF" w14:textId="77777777" w:rsidR="00F60C7E" w:rsidRPr="00651823" w:rsidRDefault="00F60C7E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3" w:type="dxa"/>
          </w:tcPr>
          <w:p w14:paraId="1362FA2A" w14:textId="77777777" w:rsidR="00F60C7E" w:rsidRPr="00651823" w:rsidRDefault="00F60C7E" w:rsidP="00FE7864">
            <w:pPr>
              <w:pStyle w:val="TableParagraph"/>
              <w:spacing w:before="5"/>
              <w:ind w:left="169" w:right="159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0"/>
                <w:sz w:val="18"/>
              </w:rPr>
              <w:t>b)</w:t>
            </w:r>
          </w:p>
        </w:tc>
        <w:tc>
          <w:tcPr>
            <w:tcW w:w="2377" w:type="dxa"/>
            <w:tcBorders>
              <w:right w:val="single" w:sz="4" w:space="0" w:color="000000"/>
            </w:tcBorders>
          </w:tcPr>
          <w:p w14:paraId="5723CBB6" w14:textId="77777777" w:rsidR="00F60C7E" w:rsidRPr="00651823" w:rsidRDefault="00F60C7E" w:rsidP="00FE7864">
            <w:pPr>
              <w:pStyle w:val="TableParagraph"/>
              <w:spacing w:before="5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20"/>
                <w:sz w:val="18"/>
              </w:rPr>
              <w:t>Penyemak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134AF6A3" w14:textId="77777777" w:rsidR="00F60C7E" w:rsidRPr="00651823" w:rsidRDefault="00F60C7E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3DE485CF" w14:textId="77777777" w:rsidR="00F60C7E" w:rsidRPr="00651823" w:rsidRDefault="00F60C7E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60C7E" w:rsidRPr="00651823" w14:paraId="09C3D0F6" w14:textId="77777777" w:rsidTr="00CA4F2C">
        <w:trPr>
          <w:trHeight w:val="244"/>
        </w:trPr>
        <w:tc>
          <w:tcPr>
            <w:tcW w:w="720" w:type="dxa"/>
            <w:vMerge/>
            <w:tcBorders>
              <w:right w:val="single" w:sz="4" w:space="0" w:color="000000"/>
            </w:tcBorders>
          </w:tcPr>
          <w:p w14:paraId="1397BAB6" w14:textId="77777777" w:rsidR="00F60C7E" w:rsidRPr="00651823" w:rsidRDefault="00F60C7E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</w:tcPr>
          <w:p w14:paraId="3EE28500" w14:textId="77777777" w:rsidR="00F60C7E" w:rsidRPr="00651823" w:rsidRDefault="00F60C7E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3" w:type="dxa"/>
          </w:tcPr>
          <w:p w14:paraId="13152346" w14:textId="38341C7F" w:rsidR="00F60C7E" w:rsidRPr="00651823" w:rsidRDefault="00F60C7E" w:rsidP="00FE7864">
            <w:pPr>
              <w:pStyle w:val="TableParagraph"/>
              <w:spacing w:before="5"/>
              <w:ind w:left="169" w:right="159"/>
              <w:jc w:val="center"/>
              <w:rPr>
                <w:rFonts w:ascii="Arial" w:hAnsi="Arial" w:cs="Arial"/>
                <w:w w:val="110"/>
                <w:sz w:val="18"/>
              </w:rPr>
            </w:pPr>
            <w:r>
              <w:rPr>
                <w:rFonts w:ascii="Arial" w:hAnsi="Arial" w:cs="Arial"/>
                <w:w w:val="110"/>
                <w:sz w:val="18"/>
              </w:rPr>
              <w:t>c)</w:t>
            </w:r>
          </w:p>
        </w:tc>
        <w:tc>
          <w:tcPr>
            <w:tcW w:w="2377" w:type="dxa"/>
            <w:tcBorders>
              <w:right w:val="single" w:sz="4" w:space="0" w:color="000000"/>
            </w:tcBorders>
          </w:tcPr>
          <w:p w14:paraId="2CF6F8D7" w14:textId="423617A4" w:rsidR="00F60C7E" w:rsidRPr="00651823" w:rsidRDefault="00F60C7E" w:rsidP="00FE7864">
            <w:pPr>
              <w:pStyle w:val="TableParagraph"/>
              <w:spacing w:before="5"/>
              <w:ind w:left="101"/>
              <w:rPr>
                <w:rFonts w:ascii="Arial" w:hAnsi="Arial" w:cs="Arial"/>
                <w:w w:val="120"/>
                <w:sz w:val="18"/>
              </w:rPr>
            </w:pPr>
            <w:proofErr w:type="spellStart"/>
            <w:r>
              <w:rPr>
                <w:rFonts w:ascii="Arial" w:hAnsi="Arial" w:cs="Arial"/>
                <w:w w:val="120"/>
                <w:sz w:val="18"/>
              </w:rPr>
              <w:t>Pengesah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19B523BA" w14:textId="77777777" w:rsidR="00F60C7E" w:rsidRPr="00651823" w:rsidRDefault="00F60C7E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55286552" w14:textId="77777777" w:rsidR="00F60C7E" w:rsidRPr="00651823" w:rsidRDefault="00F60C7E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60C7E" w:rsidRPr="00651823" w14:paraId="7E171CDD" w14:textId="77777777" w:rsidTr="00DB71D0">
        <w:trPr>
          <w:trHeight w:val="244"/>
        </w:trPr>
        <w:tc>
          <w:tcPr>
            <w:tcW w:w="720" w:type="dxa"/>
            <w:vMerge/>
            <w:tcBorders>
              <w:right w:val="single" w:sz="4" w:space="0" w:color="000000"/>
            </w:tcBorders>
          </w:tcPr>
          <w:p w14:paraId="50987BDD" w14:textId="77777777" w:rsidR="00F60C7E" w:rsidRPr="00651823" w:rsidRDefault="00F60C7E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</w:tcPr>
          <w:p w14:paraId="04D4B477" w14:textId="77777777" w:rsidR="00F60C7E" w:rsidRPr="00651823" w:rsidRDefault="00F60C7E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</w:tcPr>
          <w:p w14:paraId="6F1BF146" w14:textId="16344633" w:rsidR="00F60C7E" w:rsidRDefault="00F60C7E" w:rsidP="00FE7864">
            <w:pPr>
              <w:pStyle w:val="TableParagraph"/>
              <w:spacing w:before="5"/>
              <w:ind w:left="169" w:right="159"/>
              <w:jc w:val="center"/>
              <w:rPr>
                <w:rFonts w:ascii="Arial" w:hAnsi="Arial" w:cs="Arial"/>
                <w:w w:val="110"/>
                <w:sz w:val="18"/>
              </w:rPr>
            </w:pPr>
            <w:r>
              <w:rPr>
                <w:rFonts w:ascii="Arial" w:hAnsi="Arial" w:cs="Arial"/>
                <w:w w:val="110"/>
                <w:sz w:val="18"/>
              </w:rPr>
              <w:t>25.3</w:t>
            </w:r>
          </w:p>
        </w:tc>
        <w:tc>
          <w:tcPr>
            <w:tcW w:w="7597" w:type="dxa"/>
            <w:gridSpan w:val="3"/>
            <w:shd w:val="clear" w:color="auto" w:fill="D9D9D9" w:themeFill="background1" w:themeFillShade="D9"/>
          </w:tcPr>
          <w:p w14:paraId="31073F60" w14:textId="752CF6BE" w:rsidR="00F60C7E" w:rsidRPr="00651823" w:rsidRDefault="00F60C7E" w:rsidP="00FE7864">
            <w:pPr>
              <w:pStyle w:val="TableParagrap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w w:val="120"/>
                <w:sz w:val="18"/>
              </w:rPr>
              <w:t xml:space="preserve">Proses </w:t>
            </w:r>
            <w:proofErr w:type="spellStart"/>
            <w:r>
              <w:rPr>
                <w:rFonts w:ascii="Arial" w:hAnsi="Arial" w:cs="Arial"/>
                <w:w w:val="120"/>
                <w:sz w:val="18"/>
              </w:rPr>
              <w:t>Kunci</w:t>
            </w:r>
            <w:proofErr w:type="spellEnd"/>
            <w:r>
              <w:rPr>
                <w:rFonts w:ascii="Arial" w:hAnsi="Arial" w:cs="Arial"/>
                <w:w w:val="12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20"/>
                <w:sz w:val="18"/>
              </w:rPr>
              <w:t>Masuk</w:t>
            </w:r>
            <w:proofErr w:type="spellEnd"/>
            <w:r>
              <w:rPr>
                <w:rFonts w:ascii="Arial" w:hAnsi="Arial" w:cs="Arial"/>
                <w:w w:val="120"/>
                <w:sz w:val="18"/>
              </w:rPr>
              <w:t xml:space="preserve"> Data </w:t>
            </w:r>
            <w:proofErr w:type="spellStart"/>
            <w:r>
              <w:rPr>
                <w:rFonts w:ascii="Arial" w:hAnsi="Arial" w:cs="Arial"/>
                <w:w w:val="120"/>
                <w:sz w:val="18"/>
              </w:rPr>
              <w:t>Gaji</w:t>
            </w:r>
            <w:proofErr w:type="spellEnd"/>
            <w:r>
              <w:rPr>
                <w:rFonts w:ascii="Arial" w:hAnsi="Arial" w:cs="Arial"/>
                <w:w w:val="12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20"/>
                <w:sz w:val="18"/>
              </w:rPr>
              <w:t>ke</w:t>
            </w:r>
            <w:proofErr w:type="spellEnd"/>
            <w:r>
              <w:rPr>
                <w:rFonts w:ascii="Arial" w:hAnsi="Arial" w:cs="Arial"/>
                <w:w w:val="12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20"/>
                <w:sz w:val="18"/>
              </w:rPr>
              <w:t>Sistem</w:t>
            </w:r>
            <w:proofErr w:type="spellEnd"/>
            <w:r>
              <w:rPr>
                <w:rFonts w:ascii="Arial" w:hAnsi="Arial" w:cs="Arial"/>
                <w:w w:val="120"/>
                <w:sz w:val="18"/>
              </w:rPr>
              <w:t xml:space="preserve"> HCM </w:t>
            </w:r>
            <w:proofErr w:type="spellStart"/>
            <w:r>
              <w:rPr>
                <w:rFonts w:ascii="Arial" w:hAnsi="Arial" w:cs="Arial"/>
                <w:w w:val="120"/>
                <w:sz w:val="18"/>
              </w:rPr>
              <w:t>iGFMAS</w:t>
            </w:r>
            <w:proofErr w:type="spellEnd"/>
          </w:p>
        </w:tc>
      </w:tr>
      <w:tr w:rsidR="00F60C7E" w:rsidRPr="00651823" w14:paraId="72819A6F" w14:textId="77777777" w:rsidTr="00DB71D0">
        <w:trPr>
          <w:trHeight w:val="244"/>
        </w:trPr>
        <w:tc>
          <w:tcPr>
            <w:tcW w:w="720" w:type="dxa"/>
            <w:vMerge/>
            <w:tcBorders>
              <w:right w:val="single" w:sz="4" w:space="0" w:color="000000"/>
            </w:tcBorders>
          </w:tcPr>
          <w:p w14:paraId="181F4F5A" w14:textId="77777777" w:rsidR="00F60C7E" w:rsidRPr="00651823" w:rsidRDefault="00F60C7E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</w:tcPr>
          <w:p w14:paraId="0433E69F" w14:textId="77777777" w:rsidR="00F60C7E" w:rsidRPr="00651823" w:rsidRDefault="00F60C7E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3" w:type="dxa"/>
          </w:tcPr>
          <w:p w14:paraId="56231AB5" w14:textId="3A605338" w:rsidR="00F60C7E" w:rsidRDefault="00F60C7E" w:rsidP="00FE7864">
            <w:pPr>
              <w:pStyle w:val="TableParagraph"/>
              <w:spacing w:before="5"/>
              <w:ind w:left="169" w:right="159"/>
              <w:jc w:val="center"/>
              <w:rPr>
                <w:rFonts w:ascii="Arial" w:hAnsi="Arial" w:cs="Arial"/>
                <w:w w:val="110"/>
                <w:sz w:val="18"/>
              </w:rPr>
            </w:pPr>
            <w:r>
              <w:rPr>
                <w:rFonts w:ascii="Arial" w:hAnsi="Arial" w:cs="Arial"/>
                <w:w w:val="110"/>
                <w:sz w:val="18"/>
              </w:rPr>
              <w:t>a)</w:t>
            </w:r>
          </w:p>
        </w:tc>
        <w:tc>
          <w:tcPr>
            <w:tcW w:w="2377" w:type="dxa"/>
            <w:tcBorders>
              <w:right w:val="single" w:sz="4" w:space="0" w:color="000000"/>
            </w:tcBorders>
          </w:tcPr>
          <w:p w14:paraId="1BC46D65" w14:textId="020D9227" w:rsidR="00F60C7E" w:rsidRDefault="00F60C7E" w:rsidP="00FE7864">
            <w:pPr>
              <w:pStyle w:val="TableParagraph"/>
              <w:spacing w:before="5"/>
              <w:ind w:left="101"/>
              <w:rPr>
                <w:rFonts w:ascii="Arial" w:hAnsi="Arial" w:cs="Arial"/>
                <w:w w:val="120"/>
                <w:sz w:val="18"/>
              </w:rPr>
            </w:pPr>
            <w:proofErr w:type="spellStart"/>
            <w:r>
              <w:rPr>
                <w:rFonts w:ascii="Arial" w:hAnsi="Arial" w:cs="Arial"/>
                <w:w w:val="120"/>
                <w:sz w:val="18"/>
              </w:rPr>
              <w:t>Penyedia</w:t>
            </w:r>
            <w:proofErr w:type="spellEnd"/>
            <w:r>
              <w:rPr>
                <w:rFonts w:ascii="Arial" w:hAnsi="Arial" w:cs="Arial"/>
                <w:w w:val="120"/>
                <w:sz w:val="18"/>
              </w:rPr>
              <w:t xml:space="preserve"> </w:t>
            </w:r>
            <w:r>
              <w:rPr>
                <w:rFonts w:ascii="Arial" w:hAnsi="Arial" w:cs="Arial"/>
                <w:w w:val="120"/>
                <w:sz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w w:val="120"/>
                <w:sz w:val="18"/>
              </w:rPr>
              <w:t>kunci</w:t>
            </w:r>
            <w:proofErr w:type="spellEnd"/>
            <w:r>
              <w:rPr>
                <w:rFonts w:ascii="Arial" w:hAnsi="Arial" w:cs="Arial"/>
                <w:w w:val="120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w w:val="120"/>
                <w:sz w:val="18"/>
              </w:rPr>
              <w:t>masuk</w:t>
            </w:r>
            <w:proofErr w:type="spellEnd"/>
            <w:r>
              <w:rPr>
                <w:rFonts w:ascii="Arial" w:hAnsi="Arial" w:cs="Arial"/>
                <w:w w:val="120"/>
                <w:sz w:val="18"/>
              </w:rPr>
              <w:t xml:space="preserve"> data)</w:t>
            </w:r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59A574C9" w14:textId="77777777" w:rsidR="00F60C7E" w:rsidRPr="00651823" w:rsidRDefault="00F60C7E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3B7E2C98" w14:textId="77777777" w:rsidR="00F60C7E" w:rsidRPr="00651823" w:rsidRDefault="00F60C7E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60C7E" w:rsidRPr="00651823" w14:paraId="58C9BB00" w14:textId="77777777" w:rsidTr="00DB71D0">
        <w:trPr>
          <w:trHeight w:val="244"/>
        </w:trPr>
        <w:tc>
          <w:tcPr>
            <w:tcW w:w="720" w:type="dxa"/>
            <w:vMerge/>
            <w:tcBorders>
              <w:right w:val="single" w:sz="4" w:space="0" w:color="000000"/>
            </w:tcBorders>
          </w:tcPr>
          <w:p w14:paraId="386C269B" w14:textId="77777777" w:rsidR="00F60C7E" w:rsidRPr="00651823" w:rsidRDefault="00F60C7E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</w:tcPr>
          <w:p w14:paraId="2811CB12" w14:textId="77777777" w:rsidR="00F60C7E" w:rsidRPr="00651823" w:rsidRDefault="00F60C7E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3" w:type="dxa"/>
          </w:tcPr>
          <w:p w14:paraId="4DA8454F" w14:textId="1C656CC1" w:rsidR="00F60C7E" w:rsidRDefault="00F60C7E" w:rsidP="00FE7864">
            <w:pPr>
              <w:pStyle w:val="TableParagraph"/>
              <w:spacing w:before="5"/>
              <w:ind w:left="169" w:right="159"/>
              <w:jc w:val="center"/>
              <w:rPr>
                <w:rFonts w:ascii="Arial" w:hAnsi="Arial" w:cs="Arial"/>
                <w:w w:val="110"/>
                <w:sz w:val="18"/>
              </w:rPr>
            </w:pPr>
            <w:r>
              <w:rPr>
                <w:rFonts w:ascii="Arial" w:hAnsi="Arial" w:cs="Arial"/>
                <w:w w:val="110"/>
                <w:sz w:val="18"/>
              </w:rPr>
              <w:t>b)</w:t>
            </w:r>
          </w:p>
        </w:tc>
        <w:tc>
          <w:tcPr>
            <w:tcW w:w="2377" w:type="dxa"/>
            <w:tcBorders>
              <w:right w:val="single" w:sz="4" w:space="0" w:color="000000"/>
            </w:tcBorders>
          </w:tcPr>
          <w:p w14:paraId="4B77C463" w14:textId="5DAC8B14" w:rsidR="00F60C7E" w:rsidRDefault="00F60C7E" w:rsidP="00FE7864">
            <w:pPr>
              <w:pStyle w:val="TableParagraph"/>
              <w:spacing w:before="5"/>
              <w:ind w:left="101"/>
              <w:rPr>
                <w:rFonts w:ascii="Arial" w:hAnsi="Arial" w:cs="Arial"/>
                <w:w w:val="120"/>
                <w:sz w:val="18"/>
              </w:rPr>
            </w:pPr>
            <w:proofErr w:type="spellStart"/>
            <w:r>
              <w:rPr>
                <w:rFonts w:ascii="Arial" w:hAnsi="Arial" w:cs="Arial"/>
                <w:w w:val="120"/>
                <w:sz w:val="18"/>
              </w:rPr>
              <w:t>Penyemak</w:t>
            </w:r>
            <w:proofErr w:type="spellEnd"/>
            <w:r>
              <w:rPr>
                <w:rFonts w:ascii="Arial" w:hAnsi="Arial" w:cs="Arial"/>
                <w:w w:val="120"/>
                <w:sz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w w:val="120"/>
                <w:sz w:val="18"/>
              </w:rPr>
              <w:t>Laporan</w:t>
            </w:r>
            <w:proofErr w:type="spellEnd"/>
            <w:r>
              <w:rPr>
                <w:rFonts w:ascii="Arial" w:hAnsi="Arial" w:cs="Arial"/>
                <w:w w:val="120"/>
                <w:sz w:val="18"/>
              </w:rPr>
              <w:t xml:space="preserve"> edit)</w:t>
            </w:r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4CB5D7E4" w14:textId="77777777" w:rsidR="00F60C7E" w:rsidRPr="00651823" w:rsidRDefault="00F60C7E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77281C11" w14:textId="77777777" w:rsidR="00F60C7E" w:rsidRPr="00651823" w:rsidRDefault="00F60C7E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60C7E" w:rsidRPr="00651823" w14:paraId="2E2DB592" w14:textId="77777777" w:rsidTr="00DB71D0">
        <w:trPr>
          <w:trHeight w:val="244"/>
        </w:trPr>
        <w:tc>
          <w:tcPr>
            <w:tcW w:w="720" w:type="dxa"/>
            <w:vMerge/>
            <w:tcBorders>
              <w:right w:val="single" w:sz="4" w:space="0" w:color="000000"/>
            </w:tcBorders>
          </w:tcPr>
          <w:p w14:paraId="01E7C74F" w14:textId="77777777" w:rsidR="00F60C7E" w:rsidRPr="00651823" w:rsidRDefault="00F60C7E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/>
            </w:tcBorders>
          </w:tcPr>
          <w:p w14:paraId="33D5D4A7" w14:textId="77777777" w:rsidR="00F60C7E" w:rsidRPr="00651823" w:rsidRDefault="00F60C7E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3" w:type="dxa"/>
          </w:tcPr>
          <w:p w14:paraId="2D4BD1EE" w14:textId="7A09E0AE" w:rsidR="00F60C7E" w:rsidRDefault="00F60C7E" w:rsidP="00FE7864">
            <w:pPr>
              <w:pStyle w:val="TableParagraph"/>
              <w:spacing w:before="5"/>
              <w:ind w:left="169" w:right="159"/>
              <w:jc w:val="center"/>
              <w:rPr>
                <w:rFonts w:ascii="Arial" w:hAnsi="Arial" w:cs="Arial"/>
                <w:w w:val="110"/>
                <w:sz w:val="18"/>
              </w:rPr>
            </w:pPr>
            <w:r>
              <w:rPr>
                <w:rFonts w:ascii="Arial" w:hAnsi="Arial" w:cs="Arial"/>
                <w:w w:val="110"/>
                <w:sz w:val="18"/>
              </w:rPr>
              <w:t>c)</w:t>
            </w:r>
          </w:p>
        </w:tc>
        <w:tc>
          <w:tcPr>
            <w:tcW w:w="2377" w:type="dxa"/>
            <w:tcBorders>
              <w:right w:val="single" w:sz="4" w:space="0" w:color="000000"/>
            </w:tcBorders>
          </w:tcPr>
          <w:p w14:paraId="50C157F9" w14:textId="3F605EDA" w:rsidR="00F60C7E" w:rsidRDefault="00F60C7E" w:rsidP="00FE7864">
            <w:pPr>
              <w:pStyle w:val="TableParagraph"/>
              <w:spacing w:before="5"/>
              <w:ind w:left="101"/>
              <w:rPr>
                <w:rFonts w:ascii="Arial" w:hAnsi="Arial" w:cs="Arial"/>
                <w:w w:val="120"/>
                <w:sz w:val="18"/>
              </w:rPr>
            </w:pPr>
            <w:proofErr w:type="spellStart"/>
            <w:r>
              <w:rPr>
                <w:rFonts w:ascii="Arial" w:hAnsi="Arial" w:cs="Arial"/>
                <w:w w:val="120"/>
                <w:sz w:val="18"/>
              </w:rPr>
              <w:t>Peraku</w:t>
            </w:r>
            <w:proofErr w:type="spellEnd"/>
            <w:r>
              <w:rPr>
                <w:rFonts w:ascii="Arial" w:hAnsi="Arial" w:cs="Arial"/>
                <w:w w:val="120"/>
                <w:sz w:val="18"/>
              </w:rPr>
              <w:br/>
              <w:t>(</w:t>
            </w:r>
            <w:proofErr w:type="spellStart"/>
            <w:r>
              <w:rPr>
                <w:rFonts w:ascii="Arial" w:hAnsi="Arial" w:cs="Arial"/>
                <w:w w:val="120"/>
                <w:sz w:val="18"/>
              </w:rPr>
              <w:t>Simulasi</w:t>
            </w:r>
            <w:proofErr w:type="spellEnd"/>
            <w:r>
              <w:rPr>
                <w:rFonts w:ascii="Arial" w:hAnsi="Arial" w:cs="Arial"/>
                <w:w w:val="120"/>
                <w:sz w:val="18"/>
              </w:rPr>
              <w:t>)</w:t>
            </w:r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2458D45C" w14:textId="77777777" w:rsidR="00F60C7E" w:rsidRPr="00651823" w:rsidRDefault="00F60C7E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7ED78C49" w14:textId="77777777" w:rsidR="00F60C7E" w:rsidRPr="00651823" w:rsidRDefault="00F60C7E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E7864" w:rsidRPr="00651823" w14:paraId="65A22B56" w14:textId="77777777" w:rsidTr="00FE7864">
        <w:trPr>
          <w:trHeight w:val="245"/>
        </w:trPr>
        <w:tc>
          <w:tcPr>
            <w:tcW w:w="720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14:paraId="06F4FE77" w14:textId="77777777" w:rsidR="00FE7864" w:rsidRPr="00651823" w:rsidRDefault="00FE7864" w:rsidP="00FE7864">
            <w:pPr>
              <w:pStyle w:val="TableParagraph"/>
              <w:spacing w:before="5"/>
              <w:ind w:left="196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26.</w:t>
            </w:r>
          </w:p>
        </w:tc>
        <w:tc>
          <w:tcPr>
            <w:tcW w:w="990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FD2C052" w14:textId="77777777" w:rsidR="00FE7864" w:rsidRPr="00651823" w:rsidRDefault="00FE7864" w:rsidP="00FE786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8910" w:type="dxa"/>
            <w:gridSpan w:val="4"/>
            <w:tcBorders>
              <w:bottom w:val="single" w:sz="4" w:space="0" w:color="000000"/>
            </w:tcBorders>
            <w:shd w:val="clear" w:color="auto" w:fill="DADADA"/>
          </w:tcPr>
          <w:p w14:paraId="5328F740" w14:textId="77777777" w:rsidR="00FE7864" w:rsidRPr="00AB133A" w:rsidRDefault="00FE7864" w:rsidP="00FE7864">
            <w:pPr>
              <w:pStyle w:val="TableParagraph"/>
              <w:spacing w:before="3"/>
              <w:ind w:left="100"/>
              <w:rPr>
                <w:rFonts w:ascii="Arial" w:hAnsi="Arial" w:cs="Arial"/>
                <w:b/>
                <w:sz w:val="18"/>
              </w:rPr>
            </w:pPr>
            <w:r w:rsidRPr="00AB133A">
              <w:rPr>
                <w:rFonts w:ascii="Arial" w:hAnsi="Arial" w:cs="Arial"/>
                <w:b/>
                <w:w w:val="110"/>
                <w:sz w:val="18"/>
              </w:rPr>
              <w:t>ASET</w:t>
            </w:r>
          </w:p>
        </w:tc>
      </w:tr>
      <w:tr w:rsidR="00FE7864" w:rsidRPr="00651823" w14:paraId="4D8F24C9" w14:textId="77777777" w:rsidTr="00FE7864">
        <w:trPr>
          <w:trHeight w:val="245"/>
        </w:trPr>
        <w:tc>
          <w:tcPr>
            <w:tcW w:w="72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19658153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61F0306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8910" w:type="dxa"/>
            <w:gridSpan w:val="4"/>
            <w:tcBorders>
              <w:top w:val="single" w:sz="4" w:space="0" w:color="000000"/>
            </w:tcBorders>
            <w:shd w:val="clear" w:color="auto" w:fill="D9D9D9" w:themeFill="background1" w:themeFillShade="D9"/>
          </w:tcPr>
          <w:p w14:paraId="4EC3EE05" w14:textId="77777777" w:rsidR="00FE7864" w:rsidRPr="00651823" w:rsidRDefault="00FE7864" w:rsidP="00FE7864">
            <w:pPr>
              <w:pStyle w:val="TableParagraph"/>
              <w:tabs>
                <w:tab w:val="left" w:pos="851"/>
              </w:tabs>
              <w:spacing w:before="4"/>
              <w:ind w:left="100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25"/>
                <w:sz w:val="18"/>
              </w:rPr>
              <w:t>26.1</w:t>
            </w:r>
            <w:r w:rsidRPr="00651823">
              <w:rPr>
                <w:rFonts w:ascii="Arial" w:hAnsi="Arial" w:cs="Arial"/>
                <w:w w:val="125"/>
                <w:sz w:val="18"/>
              </w:rPr>
              <w:tab/>
            </w:r>
            <w:proofErr w:type="spellStart"/>
            <w:r w:rsidRPr="00651823">
              <w:rPr>
                <w:rFonts w:ascii="Arial" w:hAnsi="Arial" w:cs="Arial"/>
                <w:w w:val="125"/>
                <w:sz w:val="18"/>
              </w:rPr>
              <w:t>Perakaunan</w:t>
            </w:r>
            <w:proofErr w:type="spellEnd"/>
            <w:r w:rsidRPr="00651823">
              <w:rPr>
                <w:rFonts w:ascii="Arial" w:hAnsi="Arial" w:cs="Arial"/>
                <w:spacing w:val="-1"/>
                <w:w w:val="12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25"/>
                <w:sz w:val="18"/>
              </w:rPr>
              <w:t>Aset</w:t>
            </w:r>
            <w:proofErr w:type="spellEnd"/>
          </w:p>
        </w:tc>
      </w:tr>
      <w:tr w:rsidR="00FE7864" w:rsidRPr="00651823" w14:paraId="12A7BB36" w14:textId="77777777" w:rsidTr="00FE7864">
        <w:trPr>
          <w:trHeight w:val="740"/>
        </w:trPr>
        <w:tc>
          <w:tcPr>
            <w:tcW w:w="72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7830D3D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99F84F2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3" w:type="dxa"/>
          </w:tcPr>
          <w:p w14:paraId="07BC2311" w14:textId="77777777" w:rsidR="00FE7864" w:rsidRPr="00651823" w:rsidRDefault="00FE7864" w:rsidP="00FE7864">
            <w:pPr>
              <w:pStyle w:val="TableParagraph"/>
              <w:spacing w:before="5"/>
              <w:ind w:left="110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26.1.1</w:t>
            </w:r>
          </w:p>
        </w:tc>
        <w:tc>
          <w:tcPr>
            <w:tcW w:w="7597" w:type="dxa"/>
            <w:gridSpan w:val="3"/>
          </w:tcPr>
          <w:p w14:paraId="5799ECE9" w14:textId="77777777" w:rsidR="00FE7864" w:rsidRPr="00651823" w:rsidRDefault="00FE7864" w:rsidP="00FE7864">
            <w:pPr>
              <w:pStyle w:val="TableParagraph"/>
              <w:spacing w:before="5"/>
              <w:ind w:left="100" w:hanging="15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rolehan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Aset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/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nyelesaian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Aset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Dalam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mbinaan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/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ngelasan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Aset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>/</w:t>
            </w:r>
          </w:p>
          <w:p w14:paraId="47228727" w14:textId="77777777" w:rsidR="00FE7864" w:rsidRPr="00651823" w:rsidRDefault="00FE7864" w:rsidP="00FE7864">
            <w:pPr>
              <w:pStyle w:val="TableParagraph"/>
              <w:spacing w:line="250" w:lineRule="atLeast"/>
              <w:ind w:left="100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njejasan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Aset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/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lupusan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Aset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/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larasan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Aset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/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Susut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Nilai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Aset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Secara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Manual/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nilaian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Semula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Aset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/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mbatalan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Urusniaga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Aset</w:t>
            </w:r>
            <w:proofErr w:type="spellEnd"/>
          </w:p>
        </w:tc>
      </w:tr>
      <w:tr w:rsidR="00FE7864" w:rsidRPr="00651823" w14:paraId="6E8E166A" w14:textId="77777777" w:rsidTr="00FE7864">
        <w:trPr>
          <w:trHeight w:val="245"/>
        </w:trPr>
        <w:tc>
          <w:tcPr>
            <w:tcW w:w="72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7C5CA81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09F68012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3" w:type="dxa"/>
            <w:tcBorders>
              <w:bottom w:val="single" w:sz="4" w:space="0" w:color="000000"/>
            </w:tcBorders>
          </w:tcPr>
          <w:p w14:paraId="509BF7C6" w14:textId="77777777" w:rsidR="00FE7864" w:rsidRPr="00651823" w:rsidRDefault="00FE7864" w:rsidP="00FE7864">
            <w:pPr>
              <w:pStyle w:val="TableParagraph"/>
              <w:spacing w:before="5"/>
              <w:ind w:left="169" w:right="160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a)</w:t>
            </w:r>
          </w:p>
        </w:tc>
        <w:tc>
          <w:tcPr>
            <w:tcW w:w="2377" w:type="dxa"/>
            <w:tcBorders>
              <w:bottom w:val="single" w:sz="4" w:space="0" w:color="000000"/>
              <w:right w:val="single" w:sz="4" w:space="0" w:color="000000"/>
            </w:tcBorders>
          </w:tcPr>
          <w:p w14:paraId="0A7D3A7A" w14:textId="77777777" w:rsidR="00FE7864" w:rsidRPr="00651823" w:rsidRDefault="00FE7864" w:rsidP="00FE7864">
            <w:pPr>
              <w:pStyle w:val="TableParagraph"/>
              <w:spacing w:before="5"/>
              <w:ind w:left="100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nyedia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</w:tcPr>
          <w:p w14:paraId="0139221B" w14:textId="77777777" w:rsidR="00FE7864" w:rsidRPr="00651823" w:rsidRDefault="00FE7864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07DE19BD" w14:textId="77777777" w:rsidR="00FE7864" w:rsidRPr="00651823" w:rsidRDefault="00FE7864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E7864" w:rsidRPr="00651823" w14:paraId="33274231" w14:textId="77777777" w:rsidTr="00FE7864">
        <w:trPr>
          <w:trHeight w:val="247"/>
        </w:trPr>
        <w:tc>
          <w:tcPr>
            <w:tcW w:w="72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BFED309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9F2DF81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3" w:type="dxa"/>
            <w:tcBorders>
              <w:top w:val="single" w:sz="4" w:space="0" w:color="000000"/>
            </w:tcBorders>
          </w:tcPr>
          <w:p w14:paraId="55752C88" w14:textId="77777777" w:rsidR="00FE7864" w:rsidRPr="00651823" w:rsidRDefault="00FE7864" w:rsidP="00FE7864">
            <w:pPr>
              <w:pStyle w:val="TableParagraph"/>
              <w:spacing w:before="9"/>
              <w:ind w:left="169" w:right="160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0"/>
                <w:sz w:val="18"/>
              </w:rPr>
              <w:t>b)</w:t>
            </w:r>
          </w:p>
        </w:tc>
        <w:tc>
          <w:tcPr>
            <w:tcW w:w="2377" w:type="dxa"/>
            <w:tcBorders>
              <w:top w:val="single" w:sz="4" w:space="0" w:color="000000"/>
              <w:right w:val="single" w:sz="4" w:space="0" w:color="000000"/>
            </w:tcBorders>
          </w:tcPr>
          <w:p w14:paraId="0B3A40FD" w14:textId="77777777" w:rsidR="00FE7864" w:rsidRPr="00651823" w:rsidRDefault="00FE7864" w:rsidP="00FE7864">
            <w:pPr>
              <w:pStyle w:val="TableParagraph"/>
              <w:spacing w:before="9"/>
              <w:ind w:left="89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05"/>
                <w:sz w:val="18"/>
              </w:rPr>
              <w:t>Peraku</w:t>
            </w:r>
            <w:proofErr w:type="spellEnd"/>
            <w:r w:rsidRPr="00651823">
              <w:rPr>
                <w:rFonts w:ascii="Arial" w:hAnsi="Arial" w:cs="Arial"/>
                <w:w w:val="105"/>
                <w:sz w:val="18"/>
              </w:rPr>
              <w:t xml:space="preserve"> I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</w:tcBorders>
          </w:tcPr>
          <w:p w14:paraId="54DBECBF" w14:textId="77777777" w:rsidR="00FE7864" w:rsidRPr="00651823" w:rsidRDefault="00FE7864" w:rsidP="00FE786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14163621" w14:textId="77777777" w:rsidR="00FE7864" w:rsidRPr="00651823" w:rsidRDefault="00FE7864" w:rsidP="00FE786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FE7864" w:rsidRPr="00651823" w14:paraId="54FCC741" w14:textId="77777777" w:rsidTr="00FE7864">
        <w:trPr>
          <w:trHeight w:val="241"/>
        </w:trPr>
        <w:tc>
          <w:tcPr>
            <w:tcW w:w="72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423201B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293582A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3" w:type="dxa"/>
          </w:tcPr>
          <w:p w14:paraId="79AA3179" w14:textId="77777777" w:rsidR="00FE7864" w:rsidRPr="00651823" w:rsidRDefault="00FE7864" w:rsidP="00FE7864">
            <w:pPr>
              <w:pStyle w:val="TableParagraph"/>
              <w:spacing w:before="5"/>
              <w:ind w:left="169" w:right="158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0"/>
                <w:sz w:val="18"/>
              </w:rPr>
              <w:t>c)</w:t>
            </w:r>
          </w:p>
        </w:tc>
        <w:tc>
          <w:tcPr>
            <w:tcW w:w="2377" w:type="dxa"/>
            <w:tcBorders>
              <w:right w:val="single" w:sz="4" w:space="0" w:color="000000"/>
            </w:tcBorders>
          </w:tcPr>
          <w:p w14:paraId="1138F695" w14:textId="77777777" w:rsidR="00FE7864" w:rsidRPr="00651823" w:rsidRDefault="00FE7864" w:rsidP="00FE7864">
            <w:pPr>
              <w:pStyle w:val="TableParagraph"/>
              <w:spacing w:before="5"/>
              <w:ind w:left="88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05"/>
                <w:sz w:val="18"/>
              </w:rPr>
              <w:t>Peraku</w:t>
            </w:r>
            <w:proofErr w:type="spellEnd"/>
            <w:r w:rsidRPr="00651823">
              <w:rPr>
                <w:rFonts w:ascii="Arial" w:hAnsi="Arial" w:cs="Arial"/>
                <w:w w:val="105"/>
                <w:sz w:val="18"/>
              </w:rPr>
              <w:t xml:space="preserve"> II</w:t>
            </w:r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51585CEA" w14:textId="77777777" w:rsidR="00FE7864" w:rsidRPr="00651823" w:rsidRDefault="00FE7864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45F14BFB" w14:textId="77777777" w:rsidR="00FE7864" w:rsidRPr="00651823" w:rsidRDefault="00FE7864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E7864" w:rsidRPr="00651823" w14:paraId="6CAA3930" w14:textId="77777777" w:rsidTr="00FE7864">
        <w:trPr>
          <w:trHeight w:val="244"/>
        </w:trPr>
        <w:tc>
          <w:tcPr>
            <w:tcW w:w="72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074F81C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225F0870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3" w:type="dxa"/>
            <w:shd w:val="clear" w:color="auto" w:fill="D9D9D9" w:themeFill="background1" w:themeFillShade="D9"/>
          </w:tcPr>
          <w:p w14:paraId="32D3885B" w14:textId="77777777" w:rsidR="00FE7864" w:rsidRPr="00651823" w:rsidRDefault="00FE7864" w:rsidP="00FE7864">
            <w:pPr>
              <w:pStyle w:val="TableParagraph"/>
              <w:spacing w:before="5"/>
              <w:ind w:left="110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26.1.2</w:t>
            </w:r>
          </w:p>
        </w:tc>
        <w:tc>
          <w:tcPr>
            <w:tcW w:w="7597" w:type="dxa"/>
            <w:gridSpan w:val="3"/>
            <w:shd w:val="clear" w:color="auto" w:fill="D9D9D9" w:themeFill="background1" w:themeFillShade="D9"/>
          </w:tcPr>
          <w:p w14:paraId="7822DDF7" w14:textId="77777777" w:rsidR="00FE7864" w:rsidRPr="00651823" w:rsidRDefault="00FE7864" w:rsidP="00FE7864">
            <w:pPr>
              <w:pStyle w:val="TableParagraph"/>
              <w:spacing w:before="5"/>
              <w:ind w:left="100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indahan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Aset</w:t>
            </w:r>
            <w:proofErr w:type="spellEnd"/>
          </w:p>
        </w:tc>
      </w:tr>
      <w:tr w:rsidR="00FE7864" w:rsidRPr="00651823" w14:paraId="137463C3" w14:textId="77777777" w:rsidTr="00FE7864">
        <w:trPr>
          <w:trHeight w:val="245"/>
        </w:trPr>
        <w:tc>
          <w:tcPr>
            <w:tcW w:w="72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5960D09C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722FD958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3" w:type="dxa"/>
            <w:tcBorders>
              <w:bottom w:val="single" w:sz="4" w:space="0" w:color="000000"/>
            </w:tcBorders>
          </w:tcPr>
          <w:p w14:paraId="30B1FBA8" w14:textId="77777777" w:rsidR="00FE7864" w:rsidRPr="00651823" w:rsidRDefault="00FE7864" w:rsidP="00FE7864">
            <w:pPr>
              <w:pStyle w:val="TableParagraph"/>
              <w:spacing w:before="5"/>
              <w:ind w:left="169" w:right="160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a)</w:t>
            </w:r>
          </w:p>
        </w:tc>
        <w:tc>
          <w:tcPr>
            <w:tcW w:w="2377" w:type="dxa"/>
            <w:tcBorders>
              <w:bottom w:val="single" w:sz="4" w:space="0" w:color="000000"/>
              <w:right w:val="single" w:sz="4" w:space="0" w:color="000000"/>
            </w:tcBorders>
          </w:tcPr>
          <w:p w14:paraId="37102B15" w14:textId="77777777" w:rsidR="00FE7864" w:rsidRPr="00651823" w:rsidRDefault="00FE7864" w:rsidP="00FE7864">
            <w:pPr>
              <w:pStyle w:val="TableParagraph"/>
              <w:spacing w:before="5"/>
              <w:ind w:left="89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nyedia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</w:tcPr>
          <w:p w14:paraId="02519050" w14:textId="77777777" w:rsidR="00FE7864" w:rsidRPr="00651823" w:rsidRDefault="00FE7864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0E19EBB6" w14:textId="77777777" w:rsidR="00FE7864" w:rsidRPr="00651823" w:rsidRDefault="00FE7864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E7864" w:rsidRPr="00651823" w14:paraId="4E754634" w14:textId="77777777" w:rsidTr="00FE7864">
        <w:trPr>
          <w:trHeight w:val="245"/>
        </w:trPr>
        <w:tc>
          <w:tcPr>
            <w:tcW w:w="72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7323F49F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56C6E39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3" w:type="dxa"/>
            <w:tcBorders>
              <w:top w:val="single" w:sz="4" w:space="0" w:color="000000"/>
            </w:tcBorders>
          </w:tcPr>
          <w:p w14:paraId="6BCD614A" w14:textId="77777777" w:rsidR="00FE7864" w:rsidRPr="00651823" w:rsidRDefault="00FE7864" w:rsidP="00FE7864">
            <w:pPr>
              <w:pStyle w:val="TableParagraph"/>
              <w:spacing w:before="7"/>
              <w:ind w:left="169" w:right="160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0"/>
                <w:sz w:val="18"/>
              </w:rPr>
              <w:t>b)</w:t>
            </w:r>
          </w:p>
        </w:tc>
        <w:tc>
          <w:tcPr>
            <w:tcW w:w="2377" w:type="dxa"/>
            <w:tcBorders>
              <w:top w:val="single" w:sz="4" w:space="0" w:color="000000"/>
              <w:right w:val="single" w:sz="4" w:space="0" w:color="000000"/>
            </w:tcBorders>
          </w:tcPr>
          <w:p w14:paraId="411A32E4" w14:textId="77777777" w:rsidR="00FE7864" w:rsidRPr="00651823" w:rsidRDefault="00FE7864" w:rsidP="00FE7864">
            <w:pPr>
              <w:pStyle w:val="TableParagraph"/>
              <w:spacing w:before="7"/>
              <w:ind w:left="89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05"/>
                <w:sz w:val="18"/>
              </w:rPr>
              <w:t>Peraku</w:t>
            </w:r>
            <w:proofErr w:type="spellEnd"/>
            <w:r w:rsidRPr="00651823">
              <w:rPr>
                <w:rFonts w:ascii="Arial" w:hAnsi="Arial" w:cs="Arial"/>
                <w:w w:val="105"/>
                <w:sz w:val="18"/>
              </w:rPr>
              <w:t xml:space="preserve"> I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</w:tcBorders>
          </w:tcPr>
          <w:p w14:paraId="251F3AF5" w14:textId="77777777" w:rsidR="00FE7864" w:rsidRPr="00651823" w:rsidRDefault="00FE7864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3A259296" w14:textId="77777777" w:rsidR="00FE7864" w:rsidRPr="00651823" w:rsidRDefault="00FE7864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E7864" w:rsidRPr="00651823" w14:paraId="66140449" w14:textId="77777777" w:rsidTr="00FE7864">
        <w:trPr>
          <w:trHeight w:val="244"/>
        </w:trPr>
        <w:tc>
          <w:tcPr>
            <w:tcW w:w="72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04131E33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C7A2DD1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3" w:type="dxa"/>
          </w:tcPr>
          <w:p w14:paraId="263C99F9" w14:textId="77777777" w:rsidR="00FE7864" w:rsidRPr="00651823" w:rsidRDefault="00FE7864" w:rsidP="00FE7864">
            <w:pPr>
              <w:pStyle w:val="TableParagraph"/>
              <w:spacing w:before="5"/>
              <w:ind w:left="169" w:right="158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0"/>
                <w:sz w:val="18"/>
              </w:rPr>
              <w:t>c)</w:t>
            </w:r>
          </w:p>
        </w:tc>
        <w:tc>
          <w:tcPr>
            <w:tcW w:w="2377" w:type="dxa"/>
            <w:tcBorders>
              <w:right w:val="single" w:sz="4" w:space="0" w:color="000000"/>
            </w:tcBorders>
          </w:tcPr>
          <w:p w14:paraId="7DEBA06C" w14:textId="77777777" w:rsidR="00FE7864" w:rsidRPr="00651823" w:rsidRDefault="00FE7864" w:rsidP="00FE7864">
            <w:pPr>
              <w:pStyle w:val="TableParagraph"/>
              <w:spacing w:before="5"/>
              <w:ind w:left="88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05"/>
                <w:sz w:val="18"/>
              </w:rPr>
              <w:t>Peraku</w:t>
            </w:r>
            <w:proofErr w:type="spellEnd"/>
            <w:r w:rsidRPr="00651823">
              <w:rPr>
                <w:rFonts w:ascii="Arial" w:hAnsi="Arial" w:cs="Arial"/>
                <w:w w:val="105"/>
                <w:sz w:val="18"/>
              </w:rPr>
              <w:t xml:space="preserve"> II</w:t>
            </w:r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53764D90" w14:textId="77777777" w:rsidR="00FE7864" w:rsidRPr="00651823" w:rsidRDefault="00FE7864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7C8A70BD" w14:textId="77777777" w:rsidR="00FE7864" w:rsidRPr="00651823" w:rsidRDefault="00FE7864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E7864" w:rsidRPr="00651823" w14:paraId="4249F262" w14:textId="77777777" w:rsidTr="00FE7864">
        <w:trPr>
          <w:trHeight w:val="241"/>
        </w:trPr>
        <w:tc>
          <w:tcPr>
            <w:tcW w:w="72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8F547A7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4CA910E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3" w:type="dxa"/>
          </w:tcPr>
          <w:p w14:paraId="4A2BB98D" w14:textId="77777777" w:rsidR="00FE7864" w:rsidRPr="00651823" w:rsidRDefault="00FE7864" w:rsidP="00FE7864">
            <w:pPr>
              <w:pStyle w:val="TableParagraph"/>
              <w:spacing w:before="5"/>
              <w:ind w:left="169" w:right="160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0"/>
                <w:sz w:val="18"/>
              </w:rPr>
              <w:t>d)</w:t>
            </w:r>
          </w:p>
        </w:tc>
        <w:tc>
          <w:tcPr>
            <w:tcW w:w="2377" w:type="dxa"/>
            <w:tcBorders>
              <w:right w:val="single" w:sz="4" w:space="0" w:color="000000"/>
            </w:tcBorders>
          </w:tcPr>
          <w:p w14:paraId="0A7A2C8B" w14:textId="77777777" w:rsidR="00FE7864" w:rsidRPr="00651823" w:rsidRDefault="00FE7864" w:rsidP="00FE7864">
            <w:pPr>
              <w:pStyle w:val="TableParagraph"/>
              <w:spacing w:before="5"/>
              <w:ind w:left="89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0"/>
                <w:sz w:val="18"/>
              </w:rPr>
              <w:t>Akuan</w:t>
            </w:r>
            <w:proofErr w:type="spellEnd"/>
            <w:r w:rsidRPr="00651823">
              <w:rPr>
                <w:rFonts w:ascii="Arial" w:hAnsi="Arial" w:cs="Arial"/>
                <w:w w:val="110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0"/>
                <w:sz w:val="18"/>
              </w:rPr>
              <w:t>Terima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0C0B8D91" w14:textId="77777777" w:rsidR="00FE7864" w:rsidRPr="00651823" w:rsidRDefault="00FE7864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3242A894" w14:textId="77777777" w:rsidR="00FE7864" w:rsidRPr="00651823" w:rsidRDefault="00FE7864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E7864" w:rsidRPr="00651823" w14:paraId="49F24DFD" w14:textId="77777777" w:rsidTr="00FE7864">
        <w:trPr>
          <w:trHeight w:val="245"/>
        </w:trPr>
        <w:tc>
          <w:tcPr>
            <w:tcW w:w="72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29E4716B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3BDFEB37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84F728D" w14:textId="77777777" w:rsidR="00FE7864" w:rsidRPr="00651823" w:rsidRDefault="00FE7864" w:rsidP="00FE7864">
            <w:pPr>
              <w:pStyle w:val="TableParagraph"/>
              <w:spacing w:before="3"/>
              <w:ind w:left="189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26.2</w:t>
            </w:r>
          </w:p>
        </w:tc>
        <w:tc>
          <w:tcPr>
            <w:tcW w:w="7597" w:type="dxa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AEA4F55" w14:textId="77777777" w:rsidR="00FE7864" w:rsidRPr="00651823" w:rsidRDefault="00FE7864" w:rsidP="00FE7864">
            <w:pPr>
              <w:pStyle w:val="TableParagraph"/>
              <w:spacing w:before="3"/>
              <w:ind w:left="101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25"/>
                <w:sz w:val="18"/>
              </w:rPr>
              <w:t>Aset</w:t>
            </w:r>
            <w:proofErr w:type="spellEnd"/>
            <w:r w:rsidRPr="00651823">
              <w:rPr>
                <w:rFonts w:ascii="Arial" w:hAnsi="Arial" w:cs="Arial"/>
                <w:w w:val="12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25"/>
                <w:sz w:val="18"/>
              </w:rPr>
              <w:t>Konsesi</w:t>
            </w:r>
            <w:proofErr w:type="spellEnd"/>
            <w:r w:rsidRPr="00651823">
              <w:rPr>
                <w:rFonts w:ascii="Arial" w:hAnsi="Arial" w:cs="Arial"/>
                <w:w w:val="125"/>
                <w:sz w:val="18"/>
              </w:rPr>
              <w:t xml:space="preserve">/ </w:t>
            </w:r>
            <w:proofErr w:type="spellStart"/>
            <w:r w:rsidRPr="00651823">
              <w:rPr>
                <w:rFonts w:ascii="Arial" w:hAnsi="Arial" w:cs="Arial"/>
                <w:w w:val="125"/>
                <w:sz w:val="18"/>
              </w:rPr>
              <w:t>Aset</w:t>
            </w:r>
            <w:proofErr w:type="spellEnd"/>
            <w:r w:rsidRPr="00651823">
              <w:rPr>
                <w:rFonts w:ascii="Arial" w:hAnsi="Arial" w:cs="Arial"/>
                <w:w w:val="12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25"/>
                <w:sz w:val="18"/>
              </w:rPr>
              <w:t>Pajakan</w:t>
            </w:r>
            <w:proofErr w:type="spellEnd"/>
          </w:p>
        </w:tc>
      </w:tr>
      <w:tr w:rsidR="00FE7864" w:rsidRPr="00651823" w14:paraId="4A9B810F" w14:textId="77777777" w:rsidTr="00FE7864">
        <w:trPr>
          <w:trHeight w:val="247"/>
        </w:trPr>
        <w:tc>
          <w:tcPr>
            <w:tcW w:w="72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FA6C224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6B72DA1C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3" w:type="dxa"/>
            <w:tcBorders>
              <w:top w:val="single" w:sz="4" w:space="0" w:color="000000"/>
            </w:tcBorders>
          </w:tcPr>
          <w:p w14:paraId="302647E7" w14:textId="77777777" w:rsidR="00FE7864" w:rsidRPr="00651823" w:rsidRDefault="00FE7864" w:rsidP="00FE7864">
            <w:pPr>
              <w:pStyle w:val="TableParagraph"/>
              <w:spacing w:before="9"/>
              <w:ind w:left="169" w:right="160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a)</w:t>
            </w:r>
          </w:p>
        </w:tc>
        <w:tc>
          <w:tcPr>
            <w:tcW w:w="2377" w:type="dxa"/>
            <w:tcBorders>
              <w:top w:val="single" w:sz="4" w:space="0" w:color="000000"/>
              <w:right w:val="single" w:sz="4" w:space="0" w:color="000000"/>
            </w:tcBorders>
          </w:tcPr>
          <w:p w14:paraId="47A139C4" w14:textId="77777777" w:rsidR="00FE7864" w:rsidRPr="00651823" w:rsidRDefault="00FE7864" w:rsidP="00FE7864">
            <w:pPr>
              <w:pStyle w:val="TableParagraph"/>
              <w:spacing w:before="9"/>
              <w:ind w:left="89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nyedia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</w:tcBorders>
          </w:tcPr>
          <w:p w14:paraId="0F31EDAC" w14:textId="77777777" w:rsidR="00FE7864" w:rsidRPr="00651823" w:rsidRDefault="00FE7864" w:rsidP="00FE786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09778E51" w14:textId="77777777" w:rsidR="00FE7864" w:rsidRPr="00651823" w:rsidRDefault="00FE7864" w:rsidP="00FE786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FE7864" w:rsidRPr="00651823" w14:paraId="414419AC" w14:textId="77777777" w:rsidTr="00FE7864">
        <w:trPr>
          <w:trHeight w:val="241"/>
        </w:trPr>
        <w:tc>
          <w:tcPr>
            <w:tcW w:w="72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4AB2E8CD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4C99DDD5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3" w:type="dxa"/>
          </w:tcPr>
          <w:p w14:paraId="45E01AA8" w14:textId="77777777" w:rsidR="00FE7864" w:rsidRPr="00651823" w:rsidRDefault="00FE7864" w:rsidP="00FE7864">
            <w:pPr>
              <w:pStyle w:val="TableParagraph"/>
              <w:spacing w:before="5"/>
              <w:ind w:left="169" w:right="160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0"/>
                <w:sz w:val="18"/>
              </w:rPr>
              <w:t>b)</w:t>
            </w:r>
          </w:p>
        </w:tc>
        <w:tc>
          <w:tcPr>
            <w:tcW w:w="2377" w:type="dxa"/>
            <w:tcBorders>
              <w:right w:val="single" w:sz="4" w:space="0" w:color="000000"/>
            </w:tcBorders>
          </w:tcPr>
          <w:p w14:paraId="416B768C" w14:textId="77777777" w:rsidR="00FE7864" w:rsidRPr="00651823" w:rsidRDefault="00FE7864" w:rsidP="00FE7864">
            <w:pPr>
              <w:pStyle w:val="TableParagraph"/>
              <w:spacing w:before="5"/>
              <w:ind w:left="89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05"/>
                <w:sz w:val="18"/>
              </w:rPr>
              <w:t>Peraku</w:t>
            </w:r>
            <w:proofErr w:type="spellEnd"/>
            <w:r w:rsidRPr="00651823">
              <w:rPr>
                <w:rFonts w:ascii="Arial" w:hAnsi="Arial" w:cs="Arial"/>
                <w:w w:val="105"/>
                <w:sz w:val="18"/>
              </w:rPr>
              <w:t xml:space="preserve"> I</w:t>
            </w:r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52AFB8B1" w14:textId="77777777" w:rsidR="00FE7864" w:rsidRPr="00651823" w:rsidRDefault="00FE7864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3A4D445B" w14:textId="77777777" w:rsidR="00FE7864" w:rsidRPr="00651823" w:rsidRDefault="00FE7864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E7864" w:rsidRPr="00651823" w14:paraId="06D44F23" w14:textId="77777777" w:rsidTr="00FE7864">
        <w:trPr>
          <w:trHeight w:val="245"/>
        </w:trPr>
        <w:tc>
          <w:tcPr>
            <w:tcW w:w="720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14:paraId="6C99A151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14:paraId="5CCE855A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3" w:type="dxa"/>
            <w:tcBorders>
              <w:bottom w:val="single" w:sz="4" w:space="0" w:color="000000"/>
            </w:tcBorders>
          </w:tcPr>
          <w:p w14:paraId="79DEC14E" w14:textId="77777777" w:rsidR="00FE7864" w:rsidRPr="00651823" w:rsidRDefault="00FE7864" w:rsidP="00FE7864">
            <w:pPr>
              <w:pStyle w:val="TableParagraph"/>
              <w:spacing w:before="5"/>
              <w:ind w:left="169" w:right="158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0"/>
                <w:sz w:val="18"/>
              </w:rPr>
              <w:t>c)</w:t>
            </w:r>
          </w:p>
        </w:tc>
        <w:tc>
          <w:tcPr>
            <w:tcW w:w="2377" w:type="dxa"/>
            <w:tcBorders>
              <w:bottom w:val="single" w:sz="4" w:space="0" w:color="000000"/>
              <w:right w:val="single" w:sz="4" w:space="0" w:color="000000"/>
            </w:tcBorders>
          </w:tcPr>
          <w:p w14:paraId="71AAD7F3" w14:textId="77777777" w:rsidR="00FE7864" w:rsidRPr="00651823" w:rsidRDefault="00FE7864" w:rsidP="00FE7864">
            <w:pPr>
              <w:pStyle w:val="TableParagraph"/>
              <w:spacing w:before="5"/>
              <w:ind w:left="88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05"/>
                <w:sz w:val="18"/>
              </w:rPr>
              <w:t>Peraku</w:t>
            </w:r>
            <w:proofErr w:type="spellEnd"/>
            <w:r w:rsidRPr="00651823">
              <w:rPr>
                <w:rFonts w:ascii="Arial" w:hAnsi="Arial" w:cs="Arial"/>
                <w:w w:val="105"/>
                <w:sz w:val="18"/>
              </w:rPr>
              <w:t xml:space="preserve"> II</w:t>
            </w:r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</w:tcPr>
          <w:p w14:paraId="422B86FA" w14:textId="77777777" w:rsidR="00FE7864" w:rsidRPr="00651823" w:rsidRDefault="00FE7864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1AE60ED9" w14:textId="77777777" w:rsidR="00FE7864" w:rsidRPr="00651823" w:rsidRDefault="00FE7864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E7864" w:rsidRPr="00651823" w14:paraId="41734741" w14:textId="77777777" w:rsidTr="00FE7864">
        <w:trPr>
          <w:trHeight w:val="247"/>
        </w:trPr>
        <w:tc>
          <w:tcPr>
            <w:tcW w:w="72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19EC9CF3" w14:textId="77777777" w:rsidR="00FE7864" w:rsidRPr="00651823" w:rsidRDefault="00FE7864" w:rsidP="00FE7864">
            <w:pPr>
              <w:pStyle w:val="TableParagraph"/>
              <w:spacing w:before="9"/>
              <w:ind w:left="196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27.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254DE8B3" w14:textId="77777777" w:rsidR="00FE7864" w:rsidRPr="00651823" w:rsidRDefault="00FE7864" w:rsidP="00FE7864">
            <w:pPr>
              <w:pStyle w:val="TableParagraph"/>
              <w:spacing w:before="9"/>
              <w:ind w:left="166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00(a)</w:t>
            </w:r>
          </w:p>
        </w:tc>
        <w:tc>
          <w:tcPr>
            <w:tcW w:w="8910" w:type="dxa"/>
            <w:gridSpan w:val="4"/>
            <w:tcBorders>
              <w:top w:val="single" w:sz="4" w:space="0" w:color="000000"/>
            </w:tcBorders>
            <w:shd w:val="clear" w:color="auto" w:fill="DADADA"/>
          </w:tcPr>
          <w:p w14:paraId="38E4ED60" w14:textId="77777777" w:rsidR="00FE7864" w:rsidRPr="00AB133A" w:rsidRDefault="00FE7864" w:rsidP="00FE7864">
            <w:pPr>
              <w:pStyle w:val="TableParagraph"/>
              <w:spacing w:before="7"/>
              <w:ind w:left="100"/>
              <w:rPr>
                <w:rFonts w:ascii="Arial" w:hAnsi="Arial" w:cs="Arial"/>
                <w:b/>
                <w:sz w:val="18"/>
              </w:rPr>
            </w:pPr>
            <w:r w:rsidRPr="00AB133A">
              <w:rPr>
                <w:rFonts w:ascii="Arial" w:hAnsi="Arial" w:cs="Arial"/>
                <w:b/>
                <w:w w:val="105"/>
                <w:sz w:val="18"/>
              </w:rPr>
              <w:t>TUNTUTAN PERJALANAN PEGAWAI AWAM</w:t>
            </w:r>
          </w:p>
        </w:tc>
      </w:tr>
      <w:tr w:rsidR="00FE7864" w:rsidRPr="00651823" w14:paraId="572EF90C" w14:textId="77777777" w:rsidTr="00FE7864">
        <w:trPr>
          <w:trHeight w:val="241"/>
        </w:trPr>
        <w:tc>
          <w:tcPr>
            <w:tcW w:w="720" w:type="dxa"/>
            <w:vMerge/>
            <w:tcBorders>
              <w:top w:val="nil"/>
              <w:right w:val="single" w:sz="4" w:space="0" w:color="000000"/>
            </w:tcBorders>
          </w:tcPr>
          <w:p w14:paraId="7E81581C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431E1FA9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690" w:type="dxa"/>
            <w:gridSpan w:val="2"/>
            <w:tcBorders>
              <w:right w:val="single" w:sz="4" w:space="0" w:color="000000"/>
            </w:tcBorders>
          </w:tcPr>
          <w:p w14:paraId="75B1690A" w14:textId="77777777" w:rsidR="00FE7864" w:rsidRPr="00651823" w:rsidRDefault="00FE7864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90" w:type="dxa"/>
            <w:tcBorders>
              <w:left w:val="single" w:sz="4" w:space="0" w:color="000000"/>
            </w:tcBorders>
          </w:tcPr>
          <w:p w14:paraId="32178BE3" w14:textId="77777777" w:rsidR="00FE7864" w:rsidRPr="00651823" w:rsidRDefault="00FE7864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14:paraId="4C5E42A1" w14:textId="77777777" w:rsidR="00FE7864" w:rsidRPr="00651823" w:rsidRDefault="00FE7864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E7864" w:rsidRPr="00651823" w14:paraId="7CC9DA96" w14:textId="77777777" w:rsidTr="00FE7864">
        <w:trPr>
          <w:trHeight w:val="244"/>
        </w:trPr>
        <w:tc>
          <w:tcPr>
            <w:tcW w:w="720" w:type="dxa"/>
            <w:vMerge w:val="restart"/>
            <w:tcBorders>
              <w:right w:val="single" w:sz="4" w:space="0" w:color="000000"/>
            </w:tcBorders>
          </w:tcPr>
          <w:p w14:paraId="4015240A" w14:textId="77777777" w:rsidR="00FE7864" w:rsidRPr="00651823" w:rsidRDefault="00FE7864" w:rsidP="00FE7864">
            <w:pPr>
              <w:pStyle w:val="TableParagraph"/>
              <w:spacing w:before="5"/>
              <w:ind w:left="196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28.</w:t>
            </w:r>
          </w:p>
        </w:tc>
        <w:tc>
          <w:tcPr>
            <w:tcW w:w="990" w:type="dxa"/>
            <w:vMerge w:val="restart"/>
            <w:tcBorders>
              <w:left w:val="single" w:sz="4" w:space="0" w:color="000000"/>
            </w:tcBorders>
          </w:tcPr>
          <w:p w14:paraId="061475F1" w14:textId="77777777" w:rsidR="00FE7864" w:rsidRPr="00651823" w:rsidRDefault="00FE7864" w:rsidP="00FE7864">
            <w:pPr>
              <w:pStyle w:val="TableParagraph"/>
              <w:spacing w:before="5"/>
              <w:ind w:left="174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55,59,</w:t>
            </w:r>
          </w:p>
          <w:p w14:paraId="59FD5E04" w14:textId="77777777" w:rsidR="00FE7864" w:rsidRPr="00651823" w:rsidRDefault="00FE7864" w:rsidP="00FE7864">
            <w:pPr>
              <w:pStyle w:val="TableParagraph"/>
              <w:spacing w:before="43"/>
              <w:ind w:left="29" w:right="40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05"/>
                <w:sz w:val="18"/>
              </w:rPr>
              <w:t>93(ii),</w:t>
            </w:r>
          </w:p>
          <w:p w14:paraId="680C9385" w14:textId="77777777" w:rsidR="00FE7864" w:rsidRPr="00651823" w:rsidRDefault="00FE7864" w:rsidP="00FE7864">
            <w:pPr>
              <w:pStyle w:val="TableParagraph"/>
              <w:spacing w:before="43"/>
              <w:ind w:left="58" w:right="37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0"/>
                <w:sz w:val="18"/>
              </w:rPr>
              <w:t>99(b),</w:t>
            </w:r>
          </w:p>
          <w:p w14:paraId="45844DE0" w14:textId="77777777" w:rsidR="00FE7864" w:rsidRPr="00651823" w:rsidRDefault="00FE7864" w:rsidP="00FE7864">
            <w:pPr>
              <w:pStyle w:val="TableParagraph"/>
              <w:spacing w:before="40"/>
              <w:ind w:left="58" w:right="40"/>
              <w:jc w:val="center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102,104,</w:t>
            </w:r>
          </w:p>
          <w:p w14:paraId="7FAC6E2D" w14:textId="77777777" w:rsidR="00FE7864" w:rsidRPr="00651823" w:rsidRDefault="00FE7864" w:rsidP="00FE7864">
            <w:pPr>
              <w:pStyle w:val="TableParagraph"/>
              <w:spacing w:before="42"/>
              <w:ind w:left="102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322,327</w:t>
            </w:r>
          </w:p>
        </w:tc>
        <w:tc>
          <w:tcPr>
            <w:tcW w:w="8910" w:type="dxa"/>
            <w:gridSpan w:val="4"/>
            <w:shd w:val="clear" w:color="auto" w:fill="DADADA"/>
          </w:tcPr>
          <w:p w14:paraId="150BB274" w14:textId="77777777" w:rsidR="00FE7864" w:rsidRPr="00A968D7" w:rsidRDefault="00FE7864" w:rsidP="00FE7864">
            <w:pPr>
              <w:pStyle w:val="TableParagraph"/>
              <w:spacing w:before="3"/>
              <w:ind w:left="100"/>
              <w:rPr>
                <w:rFonts w:ascii="Arial" w:hAnsi="Arial" w:cs="Arial"/>
                <w:b/>
                <w:sz w:val="18"/>
              </w:rPr>
            </w:pPr>
            <w:r w:rsidRPr="00A968D7">
              <w:rPr>
                <w:rFonts w:ascii="Arial" w:hAnsi="Arial" w:cs="Arial"/>
                <w:b/>
                <w:w w:val="105"/>
                <w:sz w:val="18"/>
              </w:rPr>
              <w:t>KELULUSAN PENDAHULUAN DIRI PEGAWAI AWAM</w:t>
            </w:r>
            <w:r>
              <w:rPr>
                <w:rFonts w:ascii="Arial" w:hAnsi="Arial" w:cs="Arial"/>
                <w:b/>
                <w:w w:val="105"/>
                <w:sz w:val="18"/>
              </w:rPr>
              <w:t xml:space="preserve"> </w:t>
            </w:r>
            <w:r w:rsidRPr="00A968D7">
              <w:rPr>
                <w:rFonts w:ascii="Arial" w:hAnsi="Arial" w:cs="Arial"/>
                <w:b/>
                <w:w w:val="105"/>
                <w:sz w:val="18"/>
              </w:rPr>
              <w:t>/ PENDAHULUAN PELBAGAI</w:t>
            </w:r>
          </w:p>
        </w:tc>
      </w:tr>
      <w:tr w:rsidR="00FE7864" w:rsidRPr="00651823" w14:paraId="14765980" w14:textId="77777777" w:rsidTr="00FE7864">
        <w:trPr>
          <w:trHeight w:val="242"/>
        </w:trPr>
        <w:tc>
          <w:tcPr>
            <w:tcW w:w="720" w:type="dxa"/>
            <w:vMerge/>
            <w:tcBorders>
              <w:top w:val="nil"/>
              <w:right w:val="single" w:sz="4" w:space="0" w:color="000000"/>
            </w:tcBorders>
          </w:tcPr>
          <w:p w14:paraId="66D3B383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629A8EB7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3" w:type="dxa"/>
            <w:tcBorders>
              <w:bottom w:val="single" w:sz="4" w:space="0" w:color="000000"/>
            </w:tcBorders>
          </w:tcPr>
          <w:p w14:paraId="5E61F26C" w14:textId="77777777" w:rsidR="00FE7864" w:rsidRPr="00651823" w:rsidRDefault="00FE7864" w:rsidP="00FE7864">
            <w:pPr>
              <w:pStyle w:val="TableParagraph"/>
              <w:spacing w:before="5"/>
              <w:ind w:left="100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28.1</w:t>
            </w:r>
          </w:p>
        </w:tc>
        <w:tc>
          <w:tcPr>
            <w:tcW w:w="2377" w:type="dxa"/>
            <w:tcBorders>
              <w:bottom w:val="single" w:sz="4" w:space="0" w:color="000000"/>
              <w:right w:val="single" w:sz="4" w:space="0" w:color="000000"/>
            </w:tcBorders>
          </w:tcPr>
          <w:p w14:paraId="6E9E014F" w14:textId="77777777" w:rsidR="00FE7864" w:rsidRPr="00651823" w:rsidRDefault="00FE7864" w:rsidP="00FE7864">
            <w:pPr>
              <w:pStyle w:val="TableParagraph"/>
              <w:spacing w:before="5"/>
              <w:ind w:left="100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20"/>
                <w:sz w:val="18"/>
              </w:rPr>
              <w:t>Memproses</w:t>
            </w:r>
            <w:proofErr w:type="spellEnd"/>
            <w:r w:rsidRPr="00651823">
              <w:rPr>
                <w:rFonts w:ascii="Arial" w:hAnsi="Arial" w:cs="Arial"/>
                <w:w w:val="120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20"/>
                <w:sz w:val="18"/>
              </w:rPr>
              <w:t>Pendahuluan</w:t>
            </w:r>
            <w:proofErr w:type="spellEnd"/>
          </w:p>
        </w:tc>
        <w:tc>
          <w:tcPr>
            <w:tcW w:w="3690" w:type="dxa"/>
            <w:tcBorders>
              <w:left w:val="single" w:sz="4" w:space="0" w:color="000000"/>
              <w:bottom w:val="single" w:sz="4" w:space="0" w:color="000000"/>
            </w:tcBorders>
          </w:tcPr>
          <w:p w14:paraId="3EA51901" w14:textId="77777777" w:rsidR="00FE7864" w:rsidRPr="00651823" w:rsidRDefault="00FE7864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</w:tcPr>
          <w:p w14:paraId="5EBD0504" w14:textId="77777777" w:rsidR="00FE7864" w:rsidRPr="00651823" w:rsidRDefault="00FE7864" w:rsidP="00FE786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FE7864" w:rsidRPr="00651823" w14:paraId="298DF5AB" w14:textId="77777777" w:rsidTr="00FE7864">
        <w:trPr>
          <w:trHeight w:val="972"/>
        </w:trPr>
        <w:tc>
          <w:tcPr>
            <w:tcW w:w="720" w:type="dxa"/>
            <w:vMerge/>
            <w:tcBorders>
              <w:top w:val="nil"/>
              <w:right w:val="single" w:sz="4" w:space="0" w:color="000000"/>
            </w:tcBorders>
          </w:tcPr>
          <w:p w14:paraId="1B543E52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000000"/>
            </w:tcBorders>
          </w:tcPr>
          <w:p w14:paraId="09E799D2" w14:textId="77777777" w:rsidR="00FE7864" w:rsidRPr="00651823" w:rsidRDefault="00FE7864" w:rsidP="00FE7864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313" w:type="dxa"/>
            <w:tcBorders>
              <w:top w:val="single" w:sz="4" w:space="0" w:color="000000"/>
            </w:tcBorders>
          </w:tcPr>
          <w:p w14:paraId="1504D273" w14:textId="77777777" w:rsidR="00FE7864" w:rsidRPr="00651823" w:rsidRDefault="00FE7864" w:rsidP="00FE7864">
            <w:pPr>
              <w:pStyle w:val="TableParagraph"/>
              <w:spacing w:before="4"/>
              <w:ind w:left="100"/>
              <w:rPr>
                <w:rFonts w:ascii="Arial" w:hAnsi="Arial" w:cs="Arial"/>
                <w:sz w:val="18"/>
              </w:rPr>
            </w:pPr>
            <w:r w:rsidRPr="00651823">
              <w:rPr>
                <w:rFonts w:ascii="Arial" w:hAnsi="Arial" w:cs="Arial"/>
                <w:w w:val="115"/>
                <w:sz w:val="18"/>
              </w:rPr>
              <w:t>28.2</w:t>
            </w:r>
          </w:p>
        </w:tc>
        <w:tc>
          <w:tcPr>
            <w:tcW w:w="2377" w:type="dxa"/>
            <w:tcBorders>
              <w:top w:val="single" w:sz="4" w:space="0" w:color="000000"/>
              <w:right w:val="single" w:sz="4" w:space="0" w:color="000000"/>
            </w:tcBorders>
          </w:tcPr>
          <w:p w14:paraId="750A525A" w14:textId="77777777" w:rsidR="00FE7864" w:rsidRPr="00651823" w:rsidRDefault="00FE7864" w:rsidP="00FE7864">
            <w:pPr>
              <w:pStyle w:val="TableParagraph"/>
              <w:spacing w:before="4"/>
              <w:ind w:left="100"/>
              <w:rPr>
                <w:rFonts w:ascii="Arial" w:hAnsi="Arial" w:cs="Arial"/>
                <w:sz w:val="18"/>
              </w:rPr>
            </w:pP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Melulus</w:t>
            </w:r>
            <w:proofErr w:type="spellEnd"/>
            <w:r w:rsidRPr="00651823">
              <w:rPr>
                <w:rFonts w:ascii="Arial" w:hAnsi="Arial" w:cs="Arial"/>
                <w:w w:val="115"/>
                <w:sz w:val="18"/>
              </w:rPr>
              <w:t xml:space="preserve"> </w:t>
            </w:r>
            <w:proofErr w:type="spellStart"/>
            <w:r w:rsidRPr="00651823">
              <w:rPr>
                <w:rFonts w:ascii="Arial" w:hAnsi="Arial" w:cs="Arial"/>
                <w:w w:val="115"/>
                <w:sz w:val="18"/>
              </w:rPr>
              <w:t>Pendahuluan</w:t>
            </w:r>
            <w:proofErr w:type="spellEnd"/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</w:tcBorders>
          </w:tcPr>
          <w:p w14:paraId="280638F6" w14:textId="77777777" w:rsidR="00FE7864" w:rsidRPr="00651823" w:rsidRDefault="00FE7864" w:rsidP="00FE786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</w:tcBorders>
          </w:tcPr>
          <w:p w14:paraId="11C40F5C" w14:textId="77777777" w:rsidR="00FE7864" w:rsidRPr="00651823" w:rsidRDefault="00FE7864" w:rsidP="00FE7864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</w:tbl>
    <w:p w14:paraId="4F05ACF2" w14:textId="57DE9A57" w:rsidR="00A824FD" w:rsidRDefault="00A824FD" w:rsidP="00E167AC">
      <w:pPr>
        <w:tabs>
          <w:tab w:val="left" w:pos="6564"/>
        </w:tabs>
      </w:pPr>
    </w:p>
    <w:p w14:paraId="29A7CE44" w14:textId="77777777" w:rsidR="003822D2" w:rsidRDefault="003822D2" w:rsidP="00E167AC">
      <w:pPr>
        <w:tabs>
          <w:tab w:val="left" w:pos="6564"/>
        </w:tabs>
      </w:pPr>
    </w:p>
    <w:p w14:paraId="25A0BEE7" w14:textId="77777777" w:rsidR="003822D2" w:rsidRDefault="003822D2" w:rsidP="00E167AC">
      <w:pPr>
        <w:tabs>
          <w:tab w:val="left" w:pos="6564"/>
        </w:tabs>
      </w:pPr>
    </w:p>
    <w:p w14:paraId="51C9D093" w14:textId="77777777" w:rsidR="003822D2" w:rsidRDefault="003822D2" w:rsidP="00E167AC">
      <w:pPr>
        <w:tabs>
          <w:tab w:val="left" w:pos="6564"/>
        </w:tabs>
      </w:pPr>
    </w:p>
    <w:p w14:paraId="0A124A5D" w14:textId="77777777" w:rsidR="003822D2" w:rsidRDefault="003822D2" w:rsidP="003822D2">
      <w:pPr>
        <w:jc w:val="center"/>
      </w:pPr>
      <w:r>
        <w:t>………………………………………………………………………..</w:t>
      </w:r>
    </w:p>
    <w:p w14:paraId="7ABB8389" w14:textId="77777777" w:rsidR="003822D2" w:rsidRPr="00425F1A" w:rsidRDefault="003822D2" w:rsidP="003822D2">
      <w:pPr>
        <w:jc w:val="center"/>
      </w:pPr>
      <w:r>
        <w:t>(</w:t>
      </w:r>
      <w:proofErr w:type="spellStart"/>
      <w:r>
        <w:rPr>
          <w:rFonts w:ascii="Arial" w:hAnsi="Arial" w:cs="Arial"/>
        </w:rPr>
        <w:t>Tandat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Pemeg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ntukan</w:t>
      </w:r>
      <w:proofErr w:type="spellEnd"/>
      <w:r>
        <w:rPr>
          <w:rFonts w:ascii="Arial" w:hAnsi="Arial" w:cs="Arial"/>
        </w:rPr>
        <w:t>)</w:t>
      </w:r>
    </w:p>
    <w:p w14:paraId="46537091" w14:textId="77777777" w:rsidR="003822D2" w:rsidRPr="00A824FD" w:rsidRDefault="003822D2" w:rsidP="00E167AC">
      <w:pPr>
        <w:tabs>
          <w:tab w:val="left" w:pos="6564"/>
        </w:tabs>
      </w:pPr>
    </w:p>
    <w:sectPr w:rsidR="003822D2" w:rsidRPr="00A824FD" w:rsidSect="003F2071">
      <w:pgSz w:w="12240" w:h="15840"/>
      <w:pgMar w:top="1260" w:right="1180" w:bottom="284" w:left="1640" w:header="685" w:footer="2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5E717" w14:textId="77777777" w:rsidR="00453CF1" w:rsidRDefault="00453CF1">
      <w:r>
        <w:separator/>
      </w:r>
    </w:p>
  </w:endnote>
  <w:endnote w:type="continuationSeparator" w:id="0">
    <w:p w14:paraId="337E3551" w14:textId="77777777" w:rsidR="00453CF1" w:rsidRDefault="0045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l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894EC" w14:textId="7C7B69F4" w:rsidR="005237A0" w:rsidRPr="00685FD3" w:rsidRDefault="005237A0">
    <w:pPr>
      <w:tabs>
        <w:tab w:val="center" w:pos="4550"/>
        <w:tab w:val="left" w:pos="5818"/>
      </w:tabs>
      <w:ind w:right="260"/>
      <w:jc w:val="right"/>
      <w:rPr>
        <w:rFonts w:ascii="Arila" w:hAnsi="Arila"/>
        <w:color w:val="0F243E" w:themeColor="text2" w:themeShade="80"/>
        <w:sz w:val="16"/>
        <w:szCs w:val="16"/>
      </w:rPr>
    </w:pPr>
    <w:r w:rsidRPr="00685FD3">
      <w:rPr>
        <w:rFonts w:ascii="Arila" w:hAnsi="Arila"/>
        <w:color w:val="17365D" w:themeColor="text2" w:themeShade="BF"/>
        <w:sz w:val="16"/>
        <w:szCs w:val="16"/>
      </w:rPr>
      <w:fldChar w:fldCharType="begin"/>
    </w:r>
    <w:r w:rsidRPr="00685FD3">
      <w:rPr>
        <w:rFonts w:ascii="Arila" w:hAnsi="Arila"/>
        <w:color w:val="17365D" w:themeColor="text2" w:themeShade="BF"/>
        <w:sz w:val="16"/>
        <w:szCs w:val="16"/>
      </w:rPr>
      <w:instrText xml:space="preserve"> PAGE   \* MERGEFORMAT </w:instrText>
    </w:r>
    <w:r w:rsidRPr="00685FD3">
      <w:rPr>
        <w:rFonts w:ascii="Arila" w:hAnsi="Arila"/>
        <w:color w:val="17365D" w:themeColor="text2" w:themeShade="BF"/>
        <w:sz w:val="16"/>
        <w:szCs w:val="16"/>
      </w:rPr>
      <w:fldChar w:fldCharType="separate"/>
    </w:r>
    <w:r w:rsidR="00F60C7E">
      <w:rPr>
        <w:rFonts w:ascii="Arila" w:hAnsi="Arila"/>
        <w:noProof/>
        <w:color w:val="17365D" w:themeColor="text2" w:themeShade="BF"/>
        <w:sz w:val="16"/>
        <w:szCs w:val="16"/>
      </w:rPr>
      <w:t>3</w:t>
    </w:r>
    <w:r w:rsidRPr="00685FD3">
      <w:rPr>
        <w:rFonts w:ascii="Arila" w:hAnsi="Arila"/>
        <w:color w:val="17365D" w:themeColor="text2" w:themeShade="BF"/>
        <w:sz w:val="16"/>
        <w:szCs w:val="16"/>
      </w:rPr>
      <w:fldChar w:fldCharType="end"/>
    </w:r>
    <w:r w:rsidRPr="00685FD3">
      <w:rPr>
        <w:rFonts w:ascii="Arila" w:hAnsi="Arila"/>
        <w:color w:val="17365D" w:themeColor="text2" w:themeShade="BF"/>
        <w:sz w:val="16"/>
        <w:szCs w:val="16"/>
      </w:rPr>
      <w:t xml:space="preserve"> | </w:t>
    </w:r>
    <w:r w:rsidRPr="00685FD3">
      <w:rPr>
        <w:rFonts w:ascii="Arila" w:hAnsi="Arila"/>
        <w:color w:val="17365D" w:themeColor="text2" w:themeShade="BF"/>
        <w:sz w:val="16"/>
        <w:szCs w:val="16"/>
      </w:rPr>
      <w:fldChar w:fldCharType="begin"/>
    </w:r>
    <w:r w:rsidRPr="00685FD3">
      <w:rPr>
        <w:rFonts w:ascii="Arila" w:hAnsi="Arila"/>
        <w:color w:val="17365D" w:themeColor="text2" w:themeShade="BF"/>
        <w:sz w:val="16"/>
        <w:szCs w:val="16"/>
      </w:rPr>
      <w:instrText xml:space="preserve"> NUMPAGES  \* Arabic  \* MERGEFORMAT </w:instrText>
    </w:r>
    <w:r w:rsidRPr="00685FD3">
      <w:rPr>
        <w:rFonts w:ascii="Arila" w:hAnsi="Arila"/>
        <w:color w:val="17365D" w:themeColor="text2" w:themeShade="BF"/>
        <w:sz w:val="16"/>
        <w:szCs w:val="16"/>
      </w:rPr>
      <w:fldChar w:fldCharType="separate"/>
    </w:r>
    <w:r w:rsidR="00F60C7E">
      <w:rPr>
        <w:rFonts w:ascii="Arila" w:hAnsi="Arila"/>
        <w:noProof/>
        <w:color w:val="17365D" w:themeColor="text2" w:themeShade="BF"/>
        <w:sz w:val="16"/>
        <w:szCs w:val="16"/>
      </w:rPr>
      <w:t>5</w:t>
    </w:r>
    <w:r w:rsidRPr="00685FD3">
      <w:rPr>
        <w:rFonts w:ascii="Arila" w:hAnsi="Arila"/>
        <w:color w:val="17365D" w:themeColor="text2" w:themeShade="BF"/>
        <w:sz w:val="16"/>
        <w:szCs w:val="16"/>
      </w:rPr>
      <w:fldChar w:fldCharType="end"/>
    </w:r>
  </w:p>
  <w:p w14:paraId="4872C9E5" w14:textId="0371F1D2" w:rsidR="005237A0" w:rsidRPr="00685FD3" w:rsidRDefault="005237A0">
    <w:pPr>
      <w:pStyle w:val="BodyText"/>
      <w:spacing w:line="14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39167" w14:textId="77777777" w:rsidR="00453CF1" w:rsidRDefault="00453CF1">
      <w:r>
        <w:separator/>
      </w:r>
    </w:p>
  </w:footnote>
  <w:footnote w:type="continuationSeparator" w:id="0">
    <w:p w14:paraId="71F36052" w14:textId="77777777" w:rsidR="00453CF1" w:rsidRDefault="0045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DC5E0" w14:textId="5772CCC1" w:rsidR="005237A0" w:rsidRPr="006551C6" w:rsidRDefault="005237A0" w:rsidP="007D5F9D">
    <w:pPr>
      <w:pStyle w:val="Header"/>
      <w:tabs>
        <w:tab w:val="clear" w:pos="4680"/>
        <w:tab w:val="clear" w:pos="9360"/>
      </w:tabs>
      <w:ind w:right="-570"/>
      <w:jc w:val="right"/>
      <w:rPr>
        <w:rFonts w:ascii="Arial" w:hAnsi="Arial" w:cs="Arial"/>
        <w:b/>
        <w:color w:val="7F7F7F" w:themeColor="text1" w:themeTint="80"/>
        <w:sz w:val="16"/>
        <w:szCs w:val="16"/>
      </w:rPr>
    </w:pPr>
    <w:proofErr w:type="spellStart"/>
    <w:r w:rsidRPr="006551C6">
      <w:rPr>
        <w:rFonts w:ascii="Arial" w:hAnsi="Arial" w:cs="Arial"/>
        <w:b/>
        <w:color w:val="7F7F7F" w:themeColor="text1" w:themeTint="80"/>
        <w:sz w:val="16"/>
        <w:szCs w:val="16"/>
      </w:rPr>
      <w:t>Arahan</w:t>
    </w:r>
    <w:proofErr w:type="spellEnd"/>
    <w:r w:rsidRPr="006551C6">
      <w:rPr>
        <w:rFonts w:ascii="Arial" w:hAnsi="Arial" w:cs="Arial"/>
        <w:b/>
        <w:color w:val="7F7F7F" w:themeColor="text1" w:themeTint="80"/>
        <w:sz w:val="16"/>
        <w:szCs w:val="16"/>
      </w:rPr>
      <w:t xml:space="preserve"> </w:t>
    </w:r>
    <w:proofErr w:type="spellStart"/>
    <w:r w:rsidRPr="006551C6">
      <w:rPr>
        <w:rFonts w:ascii="Arial" w:hAnsi="Arial" w:cs="Arial"/>
        <w:b/>
        <w:color w:val="7F7F7F" w:themeColor="text1" w:themeTint="80"/>
        <w:sz w:val="16"/>
        <w:szCs w:val="16"/>
      </w:rPr>
      <w:t>Perbendaharaan</w:t>
    </w:r>
    <w:proofErr w:type="spellEnd"/>
    <w:r w:rsidRPr="006551C6">
      <w:rPr>
        <w:rFonts w:ascii="Arial" w:hAnsi="Arial" w:cs="Arial"/>
        <w:b/>
        <w:color w:val="7F7F7F" w:themeColor="text1" w:themeTint="80"/>
        <w:sz w:val="16"/>
        <w:szCs w:val="16"/>
      </w:rPr>
      <w:t xml:space="preserve"> 11</w:t>
    </w:r>
  </w:p>
  <w:p w14:paraId="6A25E459" w14:textId="582ED6FF" w:rsidR="005237A0" w:rsidRPr="00BD1EC7" w:rsidRDefault="005237A0" w:rsidP="007D5F9D">
    <w:pPr>
      <w:pStyle w:val="Header"/>
      <w:tabs>
        <w:tab w:val="clear" w:pos="4680"/>
        <w:tab w:val="clear" w:pos="9360"/>
      </w:tabs>
      <w:ind w:right="-570"/>
      <w:jc w:val="right"/>
      <w:rPr>
        <w:rFonts w:ascii="Arial" w:hAnsi="Arial" w:cs="Arial"/>
        <w:color w:val="7F7F7F" w:themeColor="text1" w:themeTint="80"/>
        <w:sz w:val="16"/>
        <w:szCs w:val="16"/>
      </w:rPr>
    </w:pPr>
    <w:proofErr w:type="spellStart"/>
    <w:r w:rsidRPr="00BD1EC7">
      <w:rPr>
        <w:rFonts w:ascii="Arial" w:hAnsi="Arial" w:cs="Arial"/>
        <w:color w:val="7F7F7F" w:themeColor="text1" w:themeTint="80"/>
        <w:sz w:val="16"/>
        <w:szCs w:val="16"/>
      </w:rPr>
      <w:t>Jadual</w:t>
    </w:r>
    <w:proofErr w:type="spellEnd"/>
    <w:r w:rsidRPr="00BD1EC7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proofErr w:type="spellStart"/>
    <w:r w:rsidRPr="00BD1EC7">
      <w:rPr>
        <w:rFonts w:ascii="Arial" w:hAnsi="Arial" w:cs="Arial"/>
        <w:color w:val="7F7F7F" w:themeColor="text1" w:themeTint="80"/>
        <w:sz w:val="16"/>
        <w:szCs w:val="16"/>
      </w:rPr>
      <w:t>Perwakilan</w:t>
    </w:r>
    <w:proofErr w:type="spellEnd"/>
    <w:r w:rsidRPr="00BD1EC7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proofErr w:type="spellStart"/>
    <w:r w:rsidRPr="00BD1EC7">
      <w:rPr>
        <w:rFonts w:ascii="Arial" w:hAnsi="Arial" w:cs="Arial"/>
        <w:color w:val="7F7F7F" w:themeColor="text1" w:themeTint="80"/>
        <w:sz w:val="16"/>
        <w:szCs w:val="16"/>
      </w:rPr>
      <w:t>Kuasa</w:t>
    </w:r>
    <w:proofErr w:type="spellEnd"/>
    <w:r w:rsidRPr="00BD1EC7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proofErr w:type="spellStart"/>
    <w:r w:rsidRPr="00BD1EC7">
      <w:rPr>
        <w:rFonts w:ascii="Arial" w:hAnsi="Arial" w:cs="Arial"/>
        <w:color w:val="7F7F7F" w:themeColor="text1" w:themeTint="80"/>
        <w:sz w:val="16"/>
        <w:szCs w:val="16"/>
      </w:rPr>
      <w:t>Pegawai</w:t>
    </w:r>
    <w:proofErr w:type="spellEnd"/>
    <w:r w:rsidRPr="00BD1EC7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proofErr w:type="spellStart"/>
    <w:r w:rsidRPr="00BD1EC7">
      <w:rPr>
        <w:rFonts w:ascii="Arial" w:hAnsi="Arial" w:cs="Arial"/>
        <w:color w:val="7F7F7F" w:themeColor="text1" w:themeTint="80"/>
        <w:sz w:val="16"/>
        <w:szCs w:val="16"/>
      </w:rPr>
      <w:t>Pengawal</w:t>
    </w:r>
    <w:proofErr w:type="spellEnd"/>
    <w:r w:rsidRPr="00BD1EC7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proofErr w:type="spellStart"/>
    <w:r w:rsidRPr="00BD1EC7">
      <w:rPr>
        <w:rFonts w:ascii="Arial" w:hAnsi="Arial" w:cs="Arial"/>
        <w:color w:val="7F7F7F" w:themeColor="text1" w:themeTint="80"/>
        <w:sz w:val="16"/>
        <w:szCs w:val="16"/>
      </w:rPr>
      <w:t>Kementerian</w:t>
    </w:r>
    <w:proofErr w:type="spellEnd"/>
    <w:r w:rsidRPr="00BD1EC7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proofErr w:type="spellStart"/>
    <w:r w:rsidRPr="00BD1EC7">
      <w:rPr>
        <w:rFonts w:ascii="Arial" w:hAnsi="Arial" w:cs="Arial"/>
        <w:color w:val="7F7F7F" w:themeColor="text1" w:themeTint="80"/>
        <w:sz w:val="16"/>
        <w:szCs w:val="16"/>
      </w:rPr>
      <w:t>Pendidikan</w:t>
    </w:r>
    <w:proofErr w:type="spellEnd"/>
    <w:r w:rsidRPr="00BD1EC7">
      <w:rPr>
        <w:rFonts w:ascii="Arial" w:hAnsi="Arial" w:cs="Arial"/>
        <w:color w:val="7F7F7F" w:themeColor="text1" w:themeTint="80"/>
        <w:sz w:val="16"/>
        <w:szCs w:val="16"/>
      </w:rPr>
      <w:t xml:space="preserve"> Malaysia</w:t>
    </w:r>
  </w:p>
  <w:p w14:paraId="17FACCD5" w14:textId="5CEADED5" w:rsidR="005237A0" w:rsidRPr="00BD1EC7" w:rsidRDefault="005237A0" w:rsidP="007D5F9D">
    <w:pPr>
      <w:pStyle w:val="Header"/>
      <w:tabs>
        <w:tab w:val="clear" w:pos="4680"/>
        <w:tab w:val="clear" w:pos="9360"/>
      </w:tabs>
      <w:ind w:right="-570"/>
      <w:jc w:val="right"/>
      <w:rPr>
        <w:rFonts w:ascii="Arial" w:hAnsi="Arial" w:cs="Arial"/>
        <w:color w:val="7F7F7F" w:themeColor="text1" w:themeTint="80"/>
        <w:sz w:val="16"/>
        <w:szCs w:val="16"/>
      </w:rPr>
    </w:pPr>
    <w:proofErr w:type="spellStart"/>
    <w:r w:rsidRPr="00BD1EC7">
      <w:rPr>
        <w:rFonts w:ascii="Arial" w:hAnsi="Arial" w:cs="Arial"/>
        <w:color w:val="7F7F7F" w:themeColor="text1" w:themeTint="80"/>
        <w:sz w:val="16"/>
        <w:szCs w:val="16"/>
      </w:rPr>
      <w:t>Nombor</w:t>
    </w:r>
    <w:proofErr w:type="spellEnd"/>
    <w:r w:rsidRPr="00BD1EC7">
      <w:rPr>
        <w:rFonts w:ascii="Arial" w:hAnsi="Arial" w:cs="Arial"/>
        <w:color w:val="7F7F7F" w:themeColor="text1" w:themeTint="80"/>
        <w:sz w:val="16"/>
        <w:szCs w:val="16"/>
      </w:rPr>
      <w:t xml:space="preserve"> </w:t>
    </w:r>
    <w:proofErr w:type="spellStart"/>
    <w:proofErr w:type="gramStart"/>
    <w:r w:rsidRPr="00BD1EC7">
      <w:rPr>
        <w:rFonts w:ascii="Arial" w:hAnsi="Arial" w:cs="Arial"/>
        <w:color w:val="7F7F7F" w:themeColor="text1" w:themeTint="80"/>
        <w:sz w:val="16"/>
        <w:szCs w:val="16"/>
      </w:rPr>
      <w:t>Rujukan</w:t>
    </w:r>
    <w:proofErr w:type="spellEnd"/>
    <w:r w:rsidRPr="00BD1EC7">
      <w:rPr>
        <w:rFonts w:ascii="Arial" w:hAnsi="Arial" w:cs="Arial"/>
        <w:color w:val="7F7F7F" w:themeColor="text1" w:themeTint="80"/>
        <w:sz w:val="16"/>
        <w:szCs w:val="16"/>
      </w:rPr>
      <w:t xml:space="preserve"> :</w:t>
    </w:r>
    <w:proofErr w:type="gramEnd"/>
    <w:r w:rsidRPr="00BD1EC7">
      <w:rPr>
        <w:rFonts w:ascii="Arial" w:hAnsi="Arial" w:cs="Arial"/>
        <w:color w:val="7F7F7F" w:themeColor="text1" w:themeTint="80"/>
        <w:sz w:val="16"/>
        <w:szCs w:val="16"/>
      </w:rPr>
      <w:t xml:space="preserve"> KPM.400-9/1/1 JLD.20 (96)</w:t>
    </w:r>
  </w:p>
  <w:p w14:paraId="39738598" w14:textId="26B207B2" w:rsidR="005237A0" w:rsidRPr="00BD1EC7" w:rsidRDefault="005237A0" w:rsidP="007D5F9D">
    <w:pPr>
      <w:pStyle w:val="Header"/>
      <w:tabs>
        <w:tab w:val="clear" w:pos="4680"/>
        <w:tab w:val="clear" w:pos="9360"/>
      </w:tabs>
      <w:ind w:right="-570"/>
      <w:jc w:val="right"/>
      <w:rPr>
        <w:rFonts w:ascii="Arial" w:hAnsi="Arial" w:cs="Arial"/>
        <w:color w:val="7F7F7F" w:themeColor="text1" w:themeTint="80"/>
        <w:sz w:val="16"/>
        <w:szCs w:val="16"/>
      </w:rPr>
    </w:pPr>
    <w:proofErr w:type="spellStart"/>
    <w:proofErr w:type="gramStart"/>
    <w:r w:rsidRPr="00BD1EC7">
      <w:rPr>
        <w:rFonts w:ascii="Arial" w:hAnsi="Arial" w:cs="Arial"/>
        <w:color w:val="7F7F7F" w:themeColor="text1" w:themeTint="80"/>
        <w:sz w:val="16"/>
        <w:szCs w:val="16"/>
      </w:rPr>
      <w:t>Tarikh</w:t>
    </w:r>
    <w:proofErr w:type="spellEnd"/>
    <w:r w:rsidRPr="00BD1EC7">
      <w:rPr>
        <w:rFonts w:ascii="Arial" w:hAnsi="Arial" w:cs="Arial"/>
        <w:color w:val="7F7F7F" w:themeColor="text1" w:themeTint="80"/>
        <w:sz w:val="16"/>
        <w:szCs w:val="16"/>
      </w:rPr>
      <w:t xml:space="preserve"> :</w:t>
    </w:r>
    <w:proofErr w:type="gramEnd"/>
    <w:r w:rsidRPr="00BD1EC7">
      <w:rPr>
        <w:rFonts w:ascii="Arial" w:hAnsi="Arial" w:cs="Arial"/>
        <w:color w:val="7F7F7F" w:themeColor="text1" w:themeTint="80"/>
        <w:sz w:val="16"/>
        <w:szCs w:val="16"/>
      </w:rPr>
      <w:t xml:space="preserve"> 25 Mac 2019</w:t>
    </w:r>
  </w:p>
  <w:p w14:paraId="2A45BB0C" w14:textId="3B091EAF" w:rsidR="005237A0" w:rsidRPr="00BD1EC7" w:rsidRDefault="005237A0" w:rsidP="00BD1EC7">
    <w:pPr>
      <w:pStyle w:val="BodyText"/>
      <w:spacing w:line="14" w:lineRule="aut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B4512"/>
    <w:multiLevelType w:val="multilevel"/>
    <w:tmpl w:val="F234397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15B602D"/>
    <w:multiLevelType w:val="hybridMultilevel"/>
    <w:tmpl w:val="82F2194E"/>
    <w:lvl w:ilvl="0" w:tplc="2B129B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436D4"/>
    <w:multiLevelType w:val="hybridMultilevel"/>
    <w:tmpl w:val="0DEC6832"/>
    <w:lvl w:ilvl="0" w:tplc="38BE5966">
      <w:start w:val="1"/>
      <w:numFmt w:val="decimal"/>
      <w:lvlText w:val="%1."/>
      <w:lvlJc w:val="left"/>
      <w:pPr>
        <w:ind w:left="4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">
    <w:nsid w:val="33231601"/>
    <w:multiLevelType w:val="hybridMultilevel"/>
    <w:tmpl w:val="C6869AA2"/>
    <w:lvl w:ilvl="0" w:tplc="C094A526">
      <w:start w:val="1"/>
      <w:numFmt w:val="decimal"/>
      <w:lvlText w:val="%1."/>
      <w:lvlJc w:val="left"/>
      <w:pPr>
        <w:ind w:left="6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4">
    <w:nsid w:val="40A83082"/>
    <w:multiLevelType w:val="hybridMultilevel"/>
    <w:tmpl w:val="19589F92"/>
    <w:lvl w:ilvl="0" w:tplc="0D2EED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7670D"/>
    <w:multiLevelType w:val="hybridMultilevel"/>
    <w:tmpl w:val="CCAA4B4E"/>
    <w:lvl w:ilvl="0" w:tplc="802E06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F6DA9"/>
    <w:multiLevelType w:val="multilevel"/>
    <w:tmpl w:val="802692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B2A6131"/>
    <w:multiLevelType w:val="hybridMultilevel"/>
    <w:tmpl w:val="D6DE81EE"/>
    <w:lvl w:ilvl="0" w:tplc="073E523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A365F"/>
    <w:multiLevelType w:val="hybridMultilevel"/>
    <w:tmpl w:val="81F65A6C"/>
    <w:lvl w:ilvl="0" w:tplc="36E0AEBA">
      <w:start w:val="1"/>
      <w:numFmt w:val="decimal"/>
      <w:lvlText w:val="%1."/>
      <w:lvlJc w:val="left"/>
      <w:pPr>
        <w:ind w:left="6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47" w:hanging="360"/>
      </w:pPr>
    </w:lvl>
    <w:lvl w:ilvl="2" w:tplc="0409001B" w:tentative="1">
      <w:start w:val="1"/>
      <w:numFmt w:val="lowerRoman"/>
      <w:lvlText w:val="%3."/>
      <w:lvlJc w:val="right"/>
      <w:pPr>
        <w:ind w:left="2067" w:hanging="180"/>
      </w:pPr>
    </w:lvl>
    <w:lvl w:ilvl="3" w:tplc="0409000F" w:tentative="1">
      <w:start w:val="1"/>
      <w:numFmt w:val="decimal"/>
      <w:lvlText w:val="%4."/>
      <w:lvlJc w:val="left"/>
      <w:pPr>
        <w:ind w:left="2787" w:hanging="360"/>
      </w:pPr>
    </w:lvl>
    <w:lvl w:ilvl="4" w:tplc="04090019" w:tentative="1">
      <w:start w:val="1"/>
      <w:numFmt w:val="lowerLetter"/>
      <w:lvlText w:val="%5."/>
      <w:lvlJc w:val="left"/>
      <w:pPr>
        <w:ind w:left="3507" w:hanging="360"/>
      </w:pPr>
    </w:lvl>
    <w:lvl w:ilvl="5" w:tplc="0409001B" w:tentative="1">
      <w:start w:val="1"/>
      <w:numFmt w:val="lowerRoman"/>
      <w:lvlText w:val="%6."/>
      <w:lvlJc w:val="right"/>
      <w:pPr>
        <w:ind w:left="4227" w:hanging="180"/>
      </w:pPr>
    </w:lvl>
    <w:lvl w:ilvl="6" w:tplc="0409000F" w:tentative="1">
      <w:start w:val="1"/>
      <w:numFmt w:val="decimal"/>
      <w:lvlText w:val="%7."/>
      <w:lvlJc w:val="left"/>
      <w:pPr>
        <w:ind w:left="4947" w:hanging="360"/>
      </w:pPr>
    </w:lvl>
    <w:lvl w:ilvl="7" w:tplc="04090019" w:tentative="1">
      <w:start w:val="1"/>
      <w:numFmt w:val="lowerLetter"/>
      <w:lvlText w:val="%8."/>
      <w:lvlJc w:val="left"/>
      <w:pPr>
        <w:ind w:left="5667" w:hanging="360"/>
      </w:pPr>
    </w:lvl>
    <w:lvl w:ilvl="8" w:tplc="0409001B" w:tentative="1">
      <w:start w:val="1"/>
      <w:numFmt w:val="lowerRoman"/>
      <w:lvlText w:val="%9."/>
      <w:lvlJc w:val="right"/>
      <w:pPr>
        <w:ind w:left="6387" w:hanging="180"/>
      </w:pPr>
    </w:lvl>
  </w:abstractNum>
  <w:abstractNum w:abstractNumId="9">
    <w:nsid w:val="520425EF"/>
    <w:multiLevelType w:val="hybridMultilevel"/>
    <w:tmpl w:val="F816FA28"/>
    <w:lvl w:ilvl="0" w:tplc="1F7C4170">
      <w:start w:val="1"/>
      <w:numFmt w:val="decimal"/>
      <w:lvlText w:val="%1."/>
      <w:lvlJc w:val="left"/>
      <w:pPr>
        <w:ind w:left="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5" w:hanging="360"/>
      </w:pPr>
    </w:lvl>
    <w:lvl w:ilvl="2" w:tplc="0409001B" w:tentative="1">
      <w:start w:val="1"/>
      <w:numFmt w:val="lowerRoman"/>
      <w:lvlText w:val="%3."/>
      <w:lvlJc w:val="right"/>
      <w:pPr>
        <w:ind w:left="2075" w:hanging="180"/>
      </w:pPr>
    </w:lvl>
    <w:lvl w:ilvl="3" w:tplc="0409000F" w:tentative="1">
      <w:start w:val="1"/>
      <w:numFmt w:val="decimal"/>
      <w:lvlText w:val="%4."/>
      <w:lvlJc w:val="left"/>
      <w:pPr>
        <w:ind w:left="2795" w:hanging="360"/>
      </w:pPr>
    </w:lvl>
    <w:lvl w:ilvl="4" w:tplc="04090019" w:tentative="1">
      <w:start w:val="1"/>
      <w:numFmt w:val="lowerLetter"/>
      <w:lvlText w:val="%5."/>
      <w:lvlJc w:val="left"/>
      <w:pPr>
        <w:ind w:left="3515" w:hanging="360"/>
      </w:pPr>
    </w:lvl>
    <w:lvl w:ilvl="5" w:tplc="0409001B" w:tentative="1">
      <w:start w:val="1"/>
      <w:numFmt w:val="lowerRoman"/>
      <w:lvlText w:val="%6."/>
      <w:lvlJc w:val="right"/>
      <w:pPr>
        <w:ind w:left="4235" w:hanging="180"/>
      </w:pPr>
    </w:lvl>
    <w:lvl w:ilvl="6" w:tplc="0409000F" w:tentative="1">
      <w:start w:val="1"/>
      <w:numFmt w:val="decimal"/>
      <w:lvlText w:val="%7."/>
      <w:lvlJc w:val="left"/>
      <w:pPr>
        <w:ind w:left="4955" w:hanging="360"/>
      </w:pPr>
    </w:lvl>
    <w:lvl w:ilvl="7" w:tplc="04090019" w:tentative="1">
      <w:start w:val="1"/>
      <w:numFmt w:val="lowerLetter"/>
      <w:lvlText w:val="%8."/>
      <w:lvlJc w:val="left"/>
      <w:pPr>
        <w:ind w:left="5675" w:hanging="360"/>
      </w:pPr>
    </w:lvl>
    <w:lvl w:ilvl="8" w:tplc="0409001B" w:tentative="1">
      <w:start w:val="1"/>
      <w:numFmt w:val="lowerRoman"/>
      <w:lvlText w:val="%9."/>
      <w:lvlJc w:val="right"/>
      <w:pPr>
        <w:ind w:left="6395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553"/>
    <w:rsid w:val="000159F8"/>
    <w:rsid w:val="00074B8E"/>
    <w:rsid w:val="00077CDC"/>
    <w:rsid w:val="000B7D8C"/>
    <w:rsid w:val="000C1CFB"/>
    <w:rsid w:val="000C6717"/>
    <w:rsid w:val="000D2CEB"/>
    <w:rsid w:val="001139C8"/>
    <w:rsid w:val="00142F90"/>
    <w:rsid w:val="00157668"/>
    <w:rsid w:val="001B551B"/>
    <w:rsid w:val="001E2AE2"/>
    <w:rsid w:val="001F3AA7"/>
    <w:rsid w:val="002250E9"/>
    <w:rsid w:val="00237CE6"/>
    <w:rsid w:val="00240BEF"/>
    <w:rsid w:val="002446B3"/>
    <w:rsid w:val="00281A92"/>
    <w:rsid w:val="00293B2B"/>
    <w:rsid w:val="002E775D"/>
    <w:rsid w:val="00301294"/>
    <w:rsid w:val="003054B6"/>
    <w:rsid w:val="003275F4"/>
    <w:rsid w:val="003329D8"/>
    <w:rsid w:val="00347BFE"/>
    <w:rsid w:val="0035640D"/>
    <w:rsid w:val="003822D2"/>
    <w:rsid w:val="003A3B1A"/>
    <w:rsid w:val="003D5C84"/>
    <w:rsid w:val="003E2180"/>
    <w:rsid w:val="003F035E"/>
    <w:rsid w:val="003F2071"/>
    <w:rsid w:val="00404215"/>
    <w:rsid w:val="004168E1"/>
    <w:rsid w:val="00425F1A"/>
    <w:rsid w:val="0045098F"/>
    <w:rsid w:val="00453CF1"/>
    <w:rsid w:val="00463F21"/>
    <w:rsid w:val="00466495"/>
    <w:rsid w:val="00467773"/>
    <w:rsid w:val="004B5B8A"/>
    <w:rsid w:val="004F58CE"/>
    <w:rsid w:val="005237A0"/>
    <w:rsid w:val="00536FD7"/>
    <w:rsid w:val="00571A6D"/>
    <w:rsid w:val="005A16C5"/>
    <w:rsid w:val="005E6229"/>
    <w:rsid w:val="006125B2"/>
    <w:rsid w:val="00636708"/>
    <w:rsid w:val="00651823"/>
    <w:rsid w:val="006551C6"/>
    <w:rsid w:val="00685744"/>
    <w:rsid w:val="00685FD3"/>
    <w:rsid w:val="006B58B8"/>
    <w:rsid w:val="006E31C3"/>
    <w:rsid w:val="006F6F18"/>
    <w:rsid w:val="007161A7"/>
    <w:rsid w:val="007608A6"/>
    <w:rsid w:val="00793D8A"/>
    <w:rsid w:val="007D5F9D"/>
    <w:rsid w:val="007F0C1A"/>
    <w:rsid w:val="008373CF"/>
    <w:rsid w:val="00893B7B"/>
    <w:rsid w:val="008A34F8"/>
    <w:rsid w:val="00907553"/>
    <w:rsid w:val="00912C8B"/>
    <w:rsid w:val="00912F6F"/>
    <w:rsid w:val="009526A2"/>
    <w:rsid w:val="009562E1"/>
    <w:rsid w:val="00965228"/>
    <w:rsid w:val="009663FE"/>
    <w:rsid w:val="00991A4A"/>
    <w:rsid w:val="009A358A"/>
    <w:rsid w:val="009E344F"/>
    <w:rsid w:val="009E383F"/>
    <w:rsid w:val="009E42B5"/>
    <w:rsid w:val="00A42BD8"/>
    <w:rsid w:val="00A53D66"/>
    <w:rsid w:val="00A66160"/>
    <w:rsid w:val="00A733DF"/>
    <w:rsid w:val="00A7610F"/>
    <w:rsid w:val="00A761BB"/>
    <w:rsid w:val="00A76D35"/>
    <w:rsid w:val="00A8071C"/>
    <w:rsid w:val="00A824FD"/>
    <w:rsid w:val="00A968D7"/>
    <w:rsid w:val="00AB133A"/>
    <w:rsid w:val="00AF407C"/>
    <w:rsid w:val="00B0673F"/>
    <w:rsid w:val="00B2308E"/>
    <w:rsid w:val="00B32BA1"/>
    <w:rsid w:val="00B35B8F"/>
    <w:rsid w:val="00B56EAE"/>
    <w:rsid w:val="00BA1565"/>
    <w:rsid w:val="00BD1EC7"/>
    <w:rsid w:val="00BF11D2"/>
    <w:rsid w:val="00BF71D3"/>
    <w:rsid w:val="00C25767"/>
    <w:rsid w:val="00C55E9C"/>
    <w:rsid w:val="00C9505A"/>
    <w:rsid w:val="00CB0B57"/>
    <w:rsid w:val="00D0332E"/>
    <w:rsid w:val="00D0396B"/>
    <w:rsid w:val="00DB2552"/>
    <w:rsid w:val="00DE2BC2"/>
    <w:rsid w:val="00E167AC"/>
    <w:rsid w:val="00E51F01"/>
    <w:rsid w:val="00EE35EB"/>
    <w:rsid w:val="00F60C7E"/>
    <w:rsid w:val="00F723A5"/>
    <w:rsid w:val="00F74E87"/>
    <w:rsid w:val="00F93E41"/>
    <w:rsid w:val="00FD4236"/>
    <w:rsid w:val="00FE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DF86D"/>
  <w15:docId w15:val="{D70F4FD4-6A4C-4BD0-B78A-CF3B47A2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E2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AE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E2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AE2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D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D8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F8272-3778-4E15-9B9C-B2CA6B04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ahan Perbendaharaan 11</vt:lpstr>
    </vt:vector>
  </TitlesOfParts>
  <Company/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han Perbendaharaan 11</dc:title>
  <dc:creator>chris</dc:creator>
  <cp:lastModifiedBy>Afflicia Binti Soudi Andang</cp:lastModifiedBy>
  <cp:revision>3</cp:revision>
  <cp:lastPrinted>2019-05-08T08:45:00Z</cp:lastPrinted>
  <dcterms:created xsi:type="dcterms:W3CDTF">2022-10-21T05:38:00Z</dcterms:created>
  <dcterms:modified xsi:type="dcterms:W3CDTF">2022-10-2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6T00:00:00Z</vt:filetime>
  </property>
  <property fmtid="{D5CDD505-2E9C-101B-9397-08002B2CF9AE}" pid="3" name="LastSaved">
    <vt:filetime>2019-05-08T00:00:00Z</vt:filetime>
  </property>
</Properties>
</file>